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37D82" w14:textId="77777777" w:rsidR="00185E9E" w:rsidRDefault="000D01F5" w:rsidP="00931608">
      <w:pPr>
        <w:pStyle w:val="PKA-zaacznikitytu"/>
      </w:pPr>
      <w:r>
        <w:t xml:space="preserve"> </w:t>
      </w:r>
      <w:r w:rsidR="007A1DA3" w:rsidRPr="00D55D5A">
        <w:t>Załącznik nr</w:t>
      </w:r>
      <w:r w:rsidR="00894078" w:rsidRPr="00D55D5A">
        <w:t xml:space="preserve"> 1</w:t>
      </w:r>
      <w:r w:rsidR="006E14BE">
        <w:t xml:space="preserve"> </w:t>
      </w:r>
    </w:p>
    <w:p w14:paraId="704CDCBC" w14:textId="32ADBCD7" w:rsidR="00291DC3" w:rsidRPr="00D55D5A" w:rsidRDefault="007A1DA3" w:rsidP="00931608">
      <w:pPr>
        <w:pStyle w:val="PKA-zaacznikitytu"/>
      </w:pPr>
      <w:r w:rsidRPr="00D55D5A">
        <w:t xml:space="preserve">do </w:t>
      </w:r>
      <w:r w:rsidR="007B08E0">
        <w:t>u</w:t>
      </w:r>
      <w:r w:rsidRPr="00D55D5A">
        <w:t xml:space="preserve">chwały </w:t>
      </w:r>
      <w:r w:rsidR="007B08E0">
        <w:t>n</w:t>
      </w:r>
      <w:r w:rsidRPr="00D55D5A">
        <w:t>r</w:t>
      </w:r>
      <w:r w:rsidR="00894078" w:rsidRPr="00D55D5A">
        <w:t xml:space="preserve"> 67/2019</w:t>
      </w:r>
    </w:p>
    <w:p w14:paraId="4FBD0E62" w14:textId="77777777" w:rsidR="00291DC3" w:rsidRPr="00D55D5A" w:rsidRDefault="007A1DA3" w:rsidP="00931608">
      <w:pPr>
        <w:pStyle w:val="PKA-zaacznikitytu"/>
      </w:pPr>
      <w:r w:rsidRPr="00D55D5A">
        <w:t>Prezydium Polskiej Komisji Akredytacyjnej</w:t>
      </w:r>
    </w:p>
    <w:p w14:paraId="22DDA9A2" w14:textId="2A8FE523" w:rsidR="00446134" w:rsidRPr="00D55D5A" w:rsidRDefault="007A1DA3" w:rsidP="00931608">
      <w:pPr>
        <w:pStyle w:val="PKA-zaacznikitytu"/>
      </w:pPr>
      <w:r w:rsidRPr="00D55D5A">
        <w:t>z dnia</w:t>
      </w:r>
      <w:r w:rsidR="00894078" w:rsidRPr="00D55D5A">
        <w:t xml:space="preserve"> 28 lutego 2019 r.</w:t>
      </w:r>
      <w:r w:rsidR="007B09FF">
        <w:t xml:space="preserve"> z </w:t>
      </w:r>
      <w:proofErr w:type="spellStart"/>
      <w:r w:rsidR="007B09FF">
        <w:t>późn</w:t>
      </w:r>
      <w:proofErr w:type="spellEnd"/>
      <w:r w:rsidR="007B09FF">
        <w:t>. zm.</w:t>
      </w:r>
    </w:p>
    <w:p w14:paraId="2CC17223" w14:textId="77777777" w:rsidR="006E7C51" w:rsidRPr="00D55D5A" w:rsidRDefault="006E7C51" w:rsidP="000376B1">
      <w:pPr>
        <w:spacing w:line="360" w:lineRule="auto"/>
        <w:jc w:val="center"/>
        <w:rPr>
          <w:rFonts w:ascii="Arial" w:hAnsi="Arial" w:cs="Arial"/>
          <w:b w:val="0"/>
          <w:bCs/>
          <w:sz w:val="28"/>
          <w:szCs w:val="28"/>
        </w:rPr>
      </w:pPr>
    </w:p>
    <w:p w14:paraId="14446ABB" w14:textId="77777777" w:rsidR="000711D9" w:rsidRDefault="000711D9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1FBF3C63" w14:textId="77777777" w:rsidR="007D314D" w:rsidRDefault="007D314D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067C5B24" w14:textId="77777777" w:rsidR="00657B7F" w:rsidRDefault="00657B7F" w:rsidP="00657B7F">
      <w:pPr>
        <w:spacing w:after="120" w:line="360" w:lineRule="auto"/>
        <w:ind w:left="2268"/>
        <w:rPr>
          <w:rFonts w:ascii="Arial" w:hAnsi="Arial" w:cs="Arial"/>
          <w:bCs/>
          <w:sz w:val="36"/>
          <w:szCs w:val="36"/>
        </w:rPr>
      </w:pPr>
    </w:p>
    <w:p w14:paraId="6BC117E4" w14:textId="77777777" w:rsidR="00016486" w:rsidRPr="0025186A" w:rsidRDefault="00E62804" w:rsidP="00657B7F">
      <w:pPr>
        <w:spacing w:after="120" w:line="360" w:lineRule="auto"/>
        <w:ind w:left="2268"/>
        <w:rPr>
          <w:rFonts w:ascii="Calibri" w:hAnsi="Calibri"/>
          <w:bCs/>
          <w:sz w:val="36"/>
          <w:szCs w:val="36"/>
        </w:rPr>
      </w:pPr>
      <w:r w:rsidRPr="0025186A">
        <w:rPr>
          <w:rFonts w:ascii="Calibri" w:hAnsi="Calibri"/>
          <w:bCs/>
          <w:noProof/>
          <w:sz w:val="52"/>
          <w:szCs w:val="52"/>
        </w:rPr>
        <w:drawing>
          <wp:anchor distT="0" distB="0" distL="114300" distR="114300" simplePos="0" relativeHeight="251658241" behindDoc="0" locked="1" layoutInCell="1" allowOverlap="0" wp14:anchorId="4BD9812B" wp14:editId="723D39FE">
            <wp:simplePos x="0" y="0"/>
            <wp:positionH relativeFrom="margin">
              <wp:posOffset>-411480</wp:posOffset>
            </wp:positionH>
            <wp:positionV relativeFrom="margin">
              <wp:posOffset>2299970</wp:posOffset>
            </wp:positionV>
            <wp:extent cx="1630800" cy="228240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ygnet-pka-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86A">
        <w:rPr>
          <w:rFonts w:ascii="Calibri" w:hAnsi="Calibri"/>
          <w:bCs/>
          <w:sz w:val="36"/>
          <w:szCs w:val="36"/>
        </w:rPr>
        <w:t>Profil ogólnoakademicki</w:t>
      </w:r>
    </w:p>
    <w:p w14:paraId="69BE7F49" w14:textId="44B87B11" w:rsidR="000376B1" w:rsidRPr="00247A4B" w:rsidRDefault="00657B7F" w:rsidP="00247A4B">
      <w:pPr>
        <w:pStyle w:val="PKA-STRONA1"/>
      </w:pPr>
      <w:r w:rsidRPr="00247A4B">
        <w:t xml:space="preserve">Raport </w:t>
      </w:r>
      <w:r w:rsidR="00D05F6F">
        <w:t>z</w:t>
      </w:r>
      <w:r w:rsidRPr="00247A4B">
        <w:t xml:space="preserve">espołu </w:t>
      </w:r>
      <w:r w:rsidR="00D05F6F">
        <w:t>o</w:t>
      </w:r>
      <w:r w:rsidRPr="00247A4B">
        <w:t>ceniającego</w:t>
      </w:r>
    </w:p>
    <w:p w14:paraId="4C25FE4B" w14:textId="77777777" w:rsidR="00517B52" w:rsidRPr="00247A4B" w:rsidRDefault="00657B7F" w:rsidP="00247A4B">
      <w:pPr>
        <w:pStyle w:val="PKA-STRONA1"/>
      </w:pPr>
      <w:r w:rsidRPr="00247A4B">
        <w:t>Polskiej Komisji Akredytacyjnej</w:t>
      </w:r>
    </w:p>
    <w:p w14:paraId="689956DD" w14:textId="77777777" w:rsidR="00150D6F" w:rsidRDefault="00CE23F9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  <w:r w:rsidRPr="005D325B">
        <w:rPr>
          <w:rFonts w:ascii="Arial" w:hAnsi="Arial" w:cs="Arial"/>
          <w:b w:val="0"/>
          <w:bCs/>
          <w:noProof/>
          <w:color w:val="1F3A8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37E7C9" wp14:editId="22C3FDA3">
                <wp:simplePos x="0" y="0"/>
                <wp:positionH relativeFrom="column">
                  <wp:posOffset>1449705</wp:posOffset>
                </wp:positionH>
                <wp:positionV relativeFrom="paragraph">
                  <wp:posOffset>231775</wp:posOffset>
                </wp:positionV>
                <wp:extent cx="4229100" cy="0"/>
                <wp:effectExtent l="25400" t="25400" r="25400" b="2540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253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2202ECC1">
              <v:line id="Łącznik prosty 14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53c80" strokeweight="4pt" from="114.15pt,18.25pt" to="447.15pt,18.25pt" w14:anchorId="5D60B8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">
                <v:stroke joinstyle="miter" endcap="round"/>
              </v:line>
            </w:pict>
          </mc:Fallback>
        </mc:AlternateContent>
      </w:r>
    </w:p>
    <w:p w14:paraId="5DA65166" w14:textId="77777777" w:rsidR="00016486" w:rsidRDefault="00016486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</w:p>
    <w:p w14:paraId="508D8C39" w14:textId="77777777" w:rsidR="00CE23F9" w:rsidRPr="00D55D5A" w:rsidRDefault="00CE23F9" w:rsidP="004D1467">
      <w:pPr>
        <w:spacing w:line="360" w:lineRule="auto"/>
        <w:rPr>
          <w:rFonts w:ascii="Arial" w:hAnsi="Arial" w:cs="Arial"/>
          <w:b w:val="0"/>
          <w:bCs/>
          <w:sz w:val="28"/>
          <w:szCs w:val="28"/>
        </w:rPr>
      </w:pPr>
    </w:p>
    <w:p w14:paraId="61493C33" w14:textId="77777777" w:rsidR="00291DC3" w:rsidRPr="007D314D" w:rsidRDefault="00291DC3" w:rsidP="00E62804">
      <w:pPr>
        <w:spacing w:line="360" w:lineRule="auto"/>
        <w:ind w:left="2268"/>
        <w:rPr>
          <w:rFonts w:ascii="Arial" w:hAnsi="Arial" w:cs="Arial"/>
          <w:bCs/>
        </w:rPr>
      </w:pPr>
    </w:p>
    <w:p w14:paraId="51975408" w14:textId="77777777" w:rsidR="00291DC3" w:rsidRPr="00DB2489" w:rsidRDefault="00150D6F" w:rsidP="00DB2489">
      <w:pPr>
        <w:pStyle w:val="pka-1-stronq"/>
      </w:pPr>
      <w:r w:rsidRPr="00DB2489">
        <w:t>Nazwa kierunku studiów:</w:t>
      </w:r>
    </w:p>
    <w:p w14:paraId="357F9923" w14:textId="77777777" w:rsidR="00150D6F" w:rsidRPr="00DB2489" w:rsidRDefault="00150D6F" w:rsidP="00DB2489">
      <w:pPr>
        <w:pStyle w:val="pka-1-stronq"/>
      </w:pPr>
      <w:r w:rsidRPr="00DB2489">
        <w:t>Nazwa i siedziba uczelni prowadzącej kierunek:</w:t>
      </w:r>
    </w:p>
    <w:p w14:paraId="7B22B292" w14:textId="77777777" w:rsidR="008B5C12" w:rsidRPr="00DB2489" w:rsidRDefault="00150D6F" w:rsidP="00DB2489">
      <w:pPr>
        <w:pStyle w:val="pka-1-stronq"/>
      </w:pPr>
      <w:r w:rsidRPr="00DB2489">
        <w:t>Data przeprowadzenia wizytacji:</w:t>
      </w:r>
    </w:p>
    <w:p w14:paraId="7D298997" w14:textId="77777777" w:rsidR="00820F44" w:rsidRPr="00D55D5A" w:rsidRDefault="00820F44" w:rsidP="00820F44">
      <w:pPr>
        <w:rPr>
          <w:rFonts w:ascii="Arial" w:hAnsi="Arial" w:cs="Arial"/>
          <w:sz w:val="20"/>
          <w:szCs w:val="20"/>
        </w:rPr>
      </w:pPr>
    </w:p>
    <w:p w14:paraId="3D905E1E" w14:textId="77777777" w:rsidR="00FC4842" w:rsidRPr="00D55D5A" w:rsidRDefault="00FC4842" w:rsidP="00820F44">
      <w:pPr>
        <w:jc w:val="center"/>
        <w:rPr>
          <w:rFonts w:ascii="Arial" w:hAnsi="Arial" w:cs="Arial"/>
          <w:b w:val="0"/>
          <w:sz w:val="28"/>
          <w:szCs w:val="28"/>
        </w:rPr>
      </w:pPr>
    </w:p>
    <w:p w14:paraId="66776CE7" w14:textId="77777777" w:rsidR="00820F44" w:rsidRPr="00FC4842" w:rsidRDefault="00820F44" w:rsidP="00E62804">
      <w:pPr>
        <w:ind w:left="2268"/>
        <w:rPr>
          <w:rFonts w:ascii="Arial" w:hAnsi="Arial" w:cs="Arial"/>
          <w:b w:val="0"/>
          <w:szCs w:val="24"/>
        </w:rPr>
      </w:pPr>
      <w:r w:rsidRPr="00FC4842">
        <w:rPr>
          <w:rFonts w:ascii="Arial" w:hAnsi="Arial" w:cs="Arial"/>
          <w:szCs w:val="24"/>
        </w:rPr>
        <w:t>Warszawa,</w:t>
      </w:r>
      <w:r w:rsidR="0096611C" w:rsidRPr="00FC4842">
        <w:rPr>
          <w:rFonts w:ascii="Arial" w:hAnsi="Arial" w:cs="Arial"/>
          <w:szCs w:val="24"/>
        </w:rPr>
        <w:t xml:space="preserve"> </w:t>
      </w:r>
      <w:proofErr w:type="gramStart"/>
      <w:r w:rsidR="0096611C" w:rsidRPr="00FC4842">
        <w:rPr>
          <w:rFonts w:ascii="Arial" w:hAnsi="Arial" w:cs="Arial"/>
          <w:szCs w:val="24"/>
        </w:rPr>
        <w:t>…….</w:t>
      </w:r>
      <w:proofErr w:type="gramEnd"/>
      <w:r w:rsidR="0096611C" w:rsidRPr="00FC4842">
        <w:rPr>
          <w:rFonts w:ascii="Arial" w:hAnsi="Arial" w:cs="Arial"/>
          <w:szCs w:val="24"/>
        </w:rPr>
        <w:t>.</w:t>
      </w:r>
    </w:p>
    <w:p w14:paraId="0E99C91D" w14:textId="77777777" w:rsidR="00F06124" w:rsidRPr="005971C5" w:rsidRDefault="00820F44" w:rsidP="00E62804">
      <w:pPr>
        <w:ind w:left="2268"/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</w:pPr>
      <w:r w:rsidRPr="005971C5"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  <w:t>(rok opracowania raportu)</w:t>
      </w:r>
    </w:p>
    <w:p w14:paraId="3CC5264B" w14:textId="77777777" w:rsidR="00D55D5A" w:rsidRDefault="00D55D5A" w:rsidP="0058768A">
      <w:pPr>
        <w:pStyle w:val="Spistreci1"/>
      </w:pPr>
    </w:p>
    <w:p w14:paraId="725ACD08" w14:textId="77777777" w:rsidR="00657B7F" w:rsidRDefault="00657B7F" w:rsidP="00E62804"/>
    <w:p w14:paraId="2078982E" w14:textId="77777777" w:rsidR="00CE23F9" w:rsidRDefault="00CE23F9" w:rsidP="00E62804"/>
    <w:p w14:paraId="4D72E252" w14:textId="77777777" w:rsidR="00657B7F" w:rsidRDefault="00657B7F" w:rsidP="00E62804"/>
    <w:p w14:paraId="4B6133D0" w14:textId="77777777" w:rsidR="00657B7F" w:rsidRDefault="00657B7F" w:rsidP="00E62804"/>
    <w:p w14:paraId="6B0D8C19" w14:textId="77777777" w:rsidR="0025186A" w:rsidRDefault="0025186A" w:rsidP="00E62804"/>
    <w:p w14:paraId="01C49D9C" w14:textId="77777777" w:rsidR="0025186A" w:rsidRDefault="0025186A" w:rsidP="00E62804"/>
    <w:p w14:paraId="6EDF2D54" w14:textId="77777777" w:rsidR="0025186A" w:rsidRDefault="0025186A" w:rsidP="00E62804"/>
    <w:p w14:paraId="02DAF08C" w14:textId="77777777" w:rsidR="0025186A" w:rsidRDefault="0025186A" w:rsidP="00E62804"/>
    <w:p w14:paraId="756299C0" w14:textId="77777777" w:rsidR="006259E7" w:rsidRPr="00F62F13" w:rsidRDefault="006259E7" w:rsidP="0058768A">
      <w:pPr>
        <w:pStyle w:val="Spistreci1"/>
      </w:pPr>
      <w:r w:rsidRPr="00F62F13">
        <w:lastRenderedPageBreak/>
        <w:t>Spis treści</w:t>
      </w:r>
    </w:p>
    <w:p w14:paraId="62B143B9" w14:textId="77777777" w:rsidR="00D55D5A" w:rsidRPr="00D55D5A" w:rsidRDefault="00D55D5A" w:rsidP="00D55D5A">
      <w:pPr>
        <w:rPr>
          <w:rFonts w:ascii="Arial" w:hAnsi="Arial" w:cs="Arial"/>
        </w:rPr>
      </w:pPr>
      <w:r w:rsidRPr="000B59C1">
        <w:rPr>
          <w:rFonts w:ascii="Arial" w:hAnsi="Arial" w:cs="Arial"/>
          <w:noProof/>
          <w:color w:val="283E7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E6AA47" wp14:editId="791F39EF">
                <wp:simplePos x="0" y="0"/>
                <wp:positionH relativeFrom="column">
                  <wp:posOffset>1906</wp:posOffset>
                </wp:positionH>
                <wp:positionV relativeFrom="paragraph">
                  <wp:posOffset>59690</wp:posOffset>
                </wp:positionV>
                <wp:extent cx="647700" cy="0"/>
                <wp:effectExtent l="12700" t="12700" r="12700" b="1270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233D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1A8F5E28">
              <v:line id="Łącznik prosty 1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33d80" strokeweight="2pt" from=".15pt,4.7pt" to="51.15pt,4.7pt" w14:anchorId="3CFCA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">
                <v:stroke joinstyle="miter" endcap="round"/>
              </v:line>
            </w:pict>
          </mc:Fallback>
        </mc:AlternateContent>
      </w:r>
    </w:p>
    <w:p w14:paraId="260BBDB4" w14:textId="35F7C9D5" w:rsidR="0058768A" w:rsidRDefault="00D55D5A" w:rsidP="0058768A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D55D5A">
        <w:fldChar w:fldCharType="begin"/>
      </w:r>
      <w:r w:rsidRPr="00D55D5A">
        <w:instrText xml:space="preserve"> TOC \o "1-2" \h \z \u \t "Nagłówek 2;3" </w:instrText>
      </w:r>
      <w:r w:rsidRPr="00D55D5A">
        <w:fldChar w:fldCharType="separate"/>
      </w:r>
      <w:hyperlink w:anchor="_Toc98512773" w:history="1">
        <w:r w:rsidR="0058768A" w:rsidRPr="006A329D">
          <w:rPr>
            <w:rStyle w:val="Hipercze"/>
          </w:rPr>
          <w:t>1.</w:t>
        </w:r>
        <w:r w:rsidR="0058768A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58768A" w:rsidRPr="006A329D">
          <w:rPr>
            <w:rStyle w:val="Hipercze"/>
          </w:rPr>
          <w:t>Informacja o wizytacji i jej przebiegu</w:t>
        </w:r>
        <w:r w:rsidR="0058768A">
          <w:rPr>
            <w:webHidden/>
          </w:rPr>
          <w:tab/>
        </w:r>
        <w:r w:rsidR="0058768A">
          <w:rPr>
            <w:webHidden/>
          </w:rPr>
          <w:fldChar w:fldCharType="begin"/>
        </w:r>
        <w:r w:rsidR="0058768A">
          <w:rPr>
            <w:webHidden/>
          </w:rPr>
          <w:instrText xml:space="preserve"> PAGEREF _Toc98512773 \h </w:instrText>
        </w:r>
        <w:r w:rsidR="0058768A">
          <w:rPr>
            <w:webHidden/>
          </w:rPr>
        </w:r>
        <w:r w:rsidR="0058768A">
          <w:rPr>
            <w:webHidden/>
          </w:rPr>
          <w:fldChar w:fldCharType="separate"/>
        </w:r>
        <w:r w:rsidR="0058768A">
          <w:rPr>
            <w:webHidden/>
          </w:rPr>
          <w:t>4</w:t>
        </w:r>
        <w:r w:rsidR="0058768A">
          <w:rPr>
            <w:webHidden/>
          </w:rPr>
          <w:fldChar w:fldCharType="end"/>
        </w:r>
      </w:hyperlink>
    </w:p>
    <w:p w14:paraId="2B797304" w14:textId="76376087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74" w:history="1">
        <w:r w:rsidR="0058768A" w:rsidRPr="006A329D">
          <w:rPr>
            <w:rStyle w:val="Hipercze"/>
            <w:noProof/>
          </w:rPr>
          <w:t>1.1.Skład zespołu oceniającego Polskiej Komisji Akredytacyjnej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74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58768A">
          <w:rPr>
            <w:noProof/>
            <w:webHidden/>
          </w:rPr>
          <w:t>4</w:t>
        </w:r>
        <w:r w:rsidR="0058768A">
          <w:rPr>
            <w:noProof/>
            <w:webHidden/>
          </w:rPr>
          <w:fldChar w:fldCharType="end"/>
        </w:r>
      </w:hyperlink>
    </w:p>
    <w:p w14:paraId="6D3E2503" w14:textId="5D6EF6E7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75" w:history="1">
        <w:r w:rsidR="0058768A" w:rsidRPr="006A329D">
          <w:rPr>
            <w:rStyle w:val="Hipercze"/>
            <w:noProof/>
          </w:rPr>
          <w:t>1.2. Informacja o przebiegu oceny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75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58768A">
          <w:rPr>
            <w:noProof/>
            <w:webHidden/>
          </w:rPr>
          <w:t>4</w:t>
        </w:r>
        <w:r w:rsidR="0058768A">
          <w:rPr>
            <w:noProof/>
            <w:webHidden/>
          </w:rPr>
          <w:fldChar w:fldCharType="end"/>
        </w:r>
      </w:hyperlink>
    </w:p>
    <w:p w14:paraId="041EC5A7" w14:textId="53BC8F11" w:rsidR="0058768A" w:rsidRDefault="00000000" w:rsidP="0058768A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8512776" w:history="1">
        <w:r w:rsidR="0058768A" w:rsidRPr="006A329D">
          <w:rPr>
            <w:rStyle w:val="Hipercze"/>
          </w:rPr>
          <w:t>2.</w:t>
        </w:r>
        <w:r w:rsidR="0058768A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58768A" w:rsidRPr="006A329D">
          <w:rPr>
            <w:rStyle w:val="Hipercze"/>
          </w:rPr>
          <w:t>Podstawowe informacje o ocenianym kierunku i programie studiów</w:t>
        </w:r>
        <w:r w:rsidR="0058768A">
          <w:rPr>
            <w:webHidden/>
          </w:rPr>
          <w:tab/>
        </w:r>
        <w:r w:rsidR="0058768A">
          <w:rPr>
            <w:webHidden/>
          </w:rPr>
          <w:fldChar w:fldCharType="begin"/>
        </w:r>
        <w:r w:rsidR="0058768A">
          <w:rPr>
            <w:webHidden/>
          </w:rPr>
          <w:instrText xml:space="preserve"> PAGEREF _Toc98512776 \h </w:instrText>
        </w:r>
        <w:r w:rsidR="0058768A">
          <w:rPr>
            <w:webHidden/>
          </w:rPr>
        </w:r>
        <w:r w:rsidR="0058768A">
          <w:rPr>
            <w:webHidden/>
          </w:rPr>
          <w:fldChar w:fldCharType="separate"/>
        </w:r>
        <w:r w:rsidR="0058768A">
          <w:rPr>
            <w:webHidden/>
          </w:rPr>
          <w:t>5</w:t>
        </w:r>
        <w:r w:rsidR="0058768A">
          <w:rPr>
            <w:webHidden/>
          </w:rPr>
          <w:fldChar w:fldCharType="end"/>
        </w:r>
      </w:hyperlink>
    </w:p>
    <w:p w14:paraId="2B9137F7" w14:textId="1D10CF4E" w:rsidR="0058768A" w:rsidRDefault="00000000" w:rsidP="0058768A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8512777" w:history="1">
        <w:r w:rsidR="0058768A" w:rsidRPr="006A329D">
          <w:rPr>
            <w:rStyle w:val="Hipercze"/>
          </w:rPr>
          <w:t>3.</w:t>
        </w:r>
        <w:r w:rsidR="0058768A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58768A" w:rsidRPr="006A329D">
          <w:rPr>
            <w:rStyle w:val="Hipercze"/>
          </w:rPr>
          <w:t>Propozycja oceny stopnia spełnienia szczegółowych kryteriów oceny programowej określona przez zespół oceniający PKA</w:t>
        </w:r>
        <w:r w:rsidR="0058768A">
          <w:rPr>
            <w:webHidden/>
          </w:rPr>
          <w:tab/>
        </w:r>
        <w:r w:rsidR="0058768A">
          <w:rPr>
            <w:webHidden/>
          </w:rPr>
          <w:fldChar w:fldCharType="begin"/>
        </w:r>
        <w:r w:rsidR="0058768A">
          <w:rPr>
            <w:webHidden/>
          </w:rPr>
          <w:instrText xml:space="preserve"> PAGEREF _Toc98512777 \h </w:instrText>
        </w:r>
        <w:r w:rsidR="0058768A">
          <w:rPr>
            <w:webHidden/>
          </w:rPr>
        </w:r>
        <w:r w:rsidR="0058768A">
          <w:rPr>
            <w:webHidden/>
          </w:rPr>
          <w:fldChar w:fldCharType="separate"/>
        </w:r>
        <w:r w:rsidR="0058768A">
          <w:rPr>
            <w:webHidden/>
          </w:rPr>
          <w:t>6</w:t>
        </w:r>
        <w:r w:rsidR="0058768A">
          <w:rPr>
            <w:webHidden/>
          </w:rPr>
          <w:fldChar w:fldCharType="end"/>
        </w:r>
      </w:hyperlink>
    </w:p>
    <w:p w14:paraId="7D1CBD38" w14:textId="78E23070" w:rsidR="0058768A" w:rsidRDefault="00000000" w:rsidP="0058768A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8512778" w:history="1">
        <w:r w:rsidR="0058768A" w:rsidRPr="006A329D">
          <w:rPr>
            <w:rStyle w:val="Hipercze"/>
          </w:rPr>
          <w:t>4.</w:t>
        </w:r>
        <w:r w:rsidR="0058768A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58768A" w:rsidRPr="006A329D">
          <w:rPr>
            <w:rStyle w:val="Hipercze"/>
          </w:rPr>
          <w:t>Opis spełnienia szczegółowych kryteriów oceny programowej i standardów jakości kształcenia</w:t>
        </w:r>
        <w:r w:rsidR="0058768A">
          <w:rPr>
            <w:webHidden/>
          </w:rPr>
          <w:tab/>
        </w:r>
        <w:r w:rsidR="0058768A">
          <w:rPr>
            <w:webHidden/>
          </w:rPr>
          <w:fldChar w:fldCharType="begin"/>
        </w:r>
        <w:r w:rsidR="0058768A">
          <w:rPr>
            <w:webHidden/>
          </w:rPr>
          <w:instrText xml:space="preserve"> PAGEREF _Toc98512778 \h </w:instrText>
        </w:r>
        <w:r w:rsidR="0058768A">
          <w:rPr>
            <w:webHidden/>
          </w:rPr>
        </w:r>
        <w:r w:rsidR="0058768A">
          <w:rPr>
            <w:webHidden/>
          </w:rPr>
          <w:fldChar w:fldCharType="separate"/>
        </w:r>
        <w:r w:rsidR="0058768A">
          <w:rPr>
            <w:webHidden/>
          </w:rPr>
          <w:t>7</w:t>
        </w:r>
        <w:r w:rsidR="0058768A">
          <w:rPr>
            <w:webHidden/>
          </w:rPr>
          <w:fldChar w:fldCharType="end"/>
        </w:r>
      </w:hyperlink>
    </w:p>
    <w:p w14:paraId="5293F9EA" w14:textId="1CAEF41F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79" w:history="1">
        <w:r w:rsidR="0058768A" w:rsidRPr="006A329D">
          <w:rPr>
            <w:rStyle w:val="Hipercze"/>
            <w:noProof/>
          </w:rPr>
          <w:t>Kryterium 1. Konstrukcja programu studiów: koncepcja, cele kształcenia i efekty uczenia się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79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58768A">
          <w:rPr>
            <w:noProof/>
            <w:webHidden/>
          </w:rPr>
          <w:t>7</w:t>
        </w:r>
        <w:r w:rsidR="0058768A">
          <w:rPr>
            <w:noProof/>
            <w:webHidden/>
          </w:rPr>
          <w:fldChar w:fldCharType="end"/>
        </w:r>
      </w:hyperlink>
    </w:p>
    <w:p w14:paraId="11E7677E" w14:textId="7F0643F3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80" w:history="1">
        <w:r w:rsidR="0058768A" w:rsidRPr="006A329D">
          <w:rPr>
            <w:rStyle w:val="Hipercze"/>
            <w:noProof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80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58768A">
          <w:rPr>
            <w:noProof/>
            <w:webHidden/>
          </w:rPr>
          <w:t>7</w:t>
        </w:r>
        <w:r w:rsidR="0058768A">
          <w:rPr>
            <w:noProof/>
            <w:webHidden/>
          </w:rPr>
          <w:fldChar w:fldCharType="end"/>
        </w:r>
      </w:hyperlink>
    </w:p>
    <w:p w14:paraId="757A0C4F" w14:textId="05A61F56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81" w:history="1">
        <w:r w:rsidR="0058768A" w:rsidRPr="006A329D">
          <w:rPr>
            <w:rStyle w:val="Hipercze"/>
            <w:noProof/>
          </w:rPr>
          <w:t>Kryterium 3. Przyjęcie na studia, weryfikacja osiągnięcia przez studentów efektów uczenia się, zaliczanie poszczególnych semestrów i lat oraz dyplomowanie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81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58768A">
          <w:rPr>
            <w:noProof/>
            <w:webHidden/>
          </w:rPr>
          <w:t>8</w:t>
        </w:r>
        <w:r w:rsidR="0058768A">
          <w:rPr>
            <w:noProof/>
            <w:webHidden/>
          </w:rPr>
          <w:fldChar w:fldCharType="end"/>
        </w:r>
      </w:hyperlink>
    </w:p>
    <w:p w14:paraId="66373419" w14:textId="7AE3DD5B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82" w:history="1">
        <w:r w:rsidR="0058768A" w:rsidRPr="006A329D">
          <w:rPr>
            <w:rStyle w:val="Hipercze"/>
            <w:noProof/>
          </w:rPr>
          <w:t>Kryterium 4. Kompetencje, doświadczenie, kwalifikacje i liczebność kadry prowadzącej kształcenie oraz rozwój i doskonalenie kadry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82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58768A">
          <w:rPr>
            <w:noProof/>
            <w:webHidden/>
          </w:rPr>
          <w:t>9</w:t>
        </w:r>
        <w:r w:rsidR="0058768A">
          <w:rPr>
            <w:noProof/>
            <w:webHidden/>
          </w:rPr>
          <w:fldChar w:fldCharType="end"/>
        </w:r>
      </w:hyperlink>
    </w:p>
    <w:p w14:paraId="6ED69798" w14:textId="4FA5752D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83" w:history="1">
        <w:r w:rsidR="0058768A" w:rsidRPr="006A329D">
          <w:rPr>
            <w:rStyle w:val="Hipercze"/>
            <w:noProof/>
          </w:rPr>
          <w:t>Kryterium 5. Infrastruktura i zasoby edukacyjne wykorzystywane w realizacji programu studiów oraz ich doskonalenie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83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58768A">
          <w:rPr>
            <w:noProof/>
            <w:webHidden/>
          </w:rPr>
          <w:t>10</w:t>
        </w:r>
        <w:r w:rsidR="0058768A">
          <w:rPr>
            <w:noProof/>
            <w:webHidden/>
          </w:rPr>
          <w:fldChar w:fldCharType="end"/>
        </w:r>
      </w:hyperlink>
    </w:p>
    <w:p w14:paraId="39828D5E" w14:textId="431F05D6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84" w:history="1">
        <w:r w:rsidR="0058768A" w:rsidRPr="006A329D">
          <w:rPr>
            <w:rStyle w:val="Hipercze"/>
            <w:noProof/>
          </w:rPr>
          <w:t>Kryterium 6. Współpraca z otoczeniem społeczno-gospodarczym w konstruowaniu, realizacji i doskonaleniu programu studiów oraz jej wpływ na rozwój kierunku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84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58768A">
          <w:rPr>
            <w:noProof/>
            <w:webHidden/>
          </w:rPr>
          <w:t>10</w:t>
        </w:r>
        <w:r w:rsidR="0058768A">
          <w:rPr>
            <w:noProof/>
            <w:webHidden/>
          </w:rPr>
          <w:fldChar w:fldCharType="end"/>
        </w:r>
      </w:hyperlink>
    </w:p>
    <w:p w14:paraId="60761F65" w14:textId="64BF43D5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85" w:history="1">
        <w:r w:rsidR="0058768A" w:rsidRPr="006A329D">
          <w:rPr>
            <w:rStyle w:val="Hipercze"/>
            <w:noProof/>
          </w:rPr>
          <w:t>Kryterium 7. Warunki i sposoby podnoszenia stopnia umiędzynarodowienia procesu kształcenia na kierunku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85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58768A">
          <w:rPr>
            <w:noProof/>
            <w:webHidden/>
          </w:rPr>
          <w:t>11</w:t>
        </w:r>
        <w:r w:rsidR="0058768A">
          <w:rPr>
            <w:noProof/>
            <w:webHidden/>
          </w:rPr>
          <w:fldChar w:fldCharType="end"/>
        </w:r>
      </w:hyperlink>
    </w:p>
    <w:p w14:paraId="2E9F5423" w14:textId="3A7887F3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86" w:history="1">
        <w:r w:rsidR="0058768A" w:rsidRPr="006A329D">
          <w:rPr>
            <w:rStyle w:val="Hipercze"/>
            <w:noProof/>
          </w:rPr>
          <w:t>Kryterium 8. Wsparcie studentów w uczeniu się, rozwoju społecznym, naukowym lub zawodowym i wejściu na rynek pracy oraz rozwój i doskonalenie form wsparcia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86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58768A">
          <w:rPr>
            <w:noProof/>
            <w:webHidden/>
          </w:rPr>
          <w:t>12</w:t>
        </w:r>
        <w:r w:rsidR="0058768A">
          <w:rPr>
            <w:noProof/>
            <w:webHidden/>
          </w:rPr>
          <w:fldChar w:fldCharType="end"/>
        </w:r>
      </w:hyperlink>
    </w:p>
    <w:p w14:paraId="316B9284" w14:textId="21CFEEBC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87" w:history="1">
        <w:r w:rsidR="0058768A" w:rsidRPr="006A329D">
          <w:rPr>
            <w:rStyle w:val="Hipercze"/>
            <w:noProof/>
          </w:rPr>
          <w:t>Kryterium 9. Publiczny dostęp do informacji o programie studiów, warunkach jego realizacji i osiąganych rezultatach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87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58768A">
          <w:rPr>
            <w:noProof/>
            <w:webHidden/>
          </w:rPr>
          <w:t>13</w:t>
        </w:r>
        <w:r w:rsidR="0058768A">
          <w:rPr>
            <w:noProof/>
            <w:webHidden/>
          </w:rPr>
          <w:fldChar w:fldCharType="end"/>
        </w:r>
      </w:hyperlink>
    </w:p>
    <w:p w14:paraId="06E09697" w14:textId="531134AF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88" w:history="1">
        <w:r w:rsidR="0058768A" w:rsidRPr="006A329D">
          <w:rPr>
            <w:rStyle w:val="Hipercze"/>
            <w:noProof/>
          </w:rPr>
          <w:t>Kryterium 10. Polityka jakości, projektowanie, zatwierdzanie, monitorowanie, przegląd i doskonalenie programu studiów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88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58768A">
          <w:rPr>
            <w:noProof/>
            <w:webHidden/>
          </w:rPr>
          <w:t>13</w:t>
        </w:r>
        <w:r w:rsidR="0058768A">
          <w:rPr>
            <w:noProof/>
            <w:webHidden/>
          </w:rPr>
          <w:fldChar w:fldCharType="end"/>
        </w:r>
      </w:hyperlink>
    </w:p>
    <w:p w14:paraId="70FDE104" w14:textId="24A24882" w:rsidR="0058768A" w:rsidRDefault="00000000" w:rsidP="0058768A">
      <w:pPr>
        <w:pStyle w:val="Spistreci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8512789" w:history="1">
        <w:r w:rsidR="0058768A" w:rsidRPr="006A329D">
          <w:rPr>
            <w:rStyle w:val="Hipercze"/>
          </w:rPr>
          <w:t>5.</w:t>
        </w:r>
        <w:r w:rsidR="0058768A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58768A" w:rsidRPr="006A329D">
          <w:rPr>
            <w:rStyle w:val="Hipercze"/>
          </w:rPr>
          <w:t>Załączniki:</w:t>
        </w:r>
        <w:r w:rsidR="0058768A">
          <w:rPr>
            <w:webHidden/>
          </w:rPr>
          <w:tab/>
        </w:r>
        <w:r w:rsidR="0058768A">
          <w:rPr>
            <w:webHidden/>
          </w:rPr>
          <w:fldChar w:fldCharType="begin"/>
        </w:r>
        <w:r w:rsidR="0058768A">
          <w:rPr>
            <w:webHidden/>
          </w:rPr>
          <w:instrText xml:space="preserve"> PAGEREF _Toc98512789 \h </w:instrText>
        </w:r>
        <w:r w:rsidR="0058768A">
          <w:rPr>
            <w:webHidden/>
          </w:rPr>
        </w:r>
        <w:r w:rsidR="0058768A">
          <w:rPr>
            <w:webHidden/>
          </w:rPr>
          <w:fldChar w:fldCharType="separate"/>
        </w:r>
        <w:r w:rsidR="0058768A">
          <w:rPr>
            <w:webHidden/>
          </w:rPr>
          <w:t>15</w:t>
        </w:r>
        <w:r w:rsidR="0058768A">
          <w:rPr>
            <w:webHidden/>
          </w:rPr>
          <w:fldChar w:fldCharType="end"/>
        </w:r>
      </w:hyperlink>
    </w:p>
    <w:p w14:paraId="56AE3F34" w14:textId="572D29FB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90" w:history="1">
        <w:r w:rsidR="0058768A" w:rsidRPr="006A329D">
          <w:rPr>
            <w:rStyle w:val="Hipercze"/>
            <w:noProof/>
          </w:rPr>
          <w:t>Załącznik nr 1. Podstawa prawna oceny jakości kształcenia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90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58768A">
          <w:rPr>
            <w:noProof/>
            <w:webHidden/>
          </w:rPr>
          <w:t>15</w:t>
        </w:r>
        <w:r w:rsidR="0058768A">
          <w:rPr>
            <w:noProof/>
            <w:webHidden/>
          </w:rPr>
          <w:fldChar w:fldCharType="end"/>
        </w:r>
      </w:hyperlink>
    </w:p>
    <w:p w14:paraId="75BB8554" w14:textId="41803882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91" w:history="1">
        <w:r w:rsidR="0058768A" w:rsidRPr="006A329D">
          <w:rPr>
            <w:rStyle w:val="Hipercze"/>
            <w:noProof/>
          </w:rPr>
          <w:t>Załącznik nr 2. Szczegółowy harmonogram przeprowadzonej wizytacji uwzględniający podział zadań pomiędzy członków zespołu oceniającego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91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58768A">
          <w:rPr>
            <w:noProof/>
            <w:webHidden/>
          </w:rPr>
          <w:t>15</w:t>
        </w:r>
        <w:r w:rsidR="0058768A">
          <w:rPr>
            <w:noProof/>
            <w:webHidden/>
          </w:rPr>
          <w:fldChar w:fldCharType="end"/>
        </w:r>
      </w:hyperlink>
    </w:p>
    <w:p w14:paraId="35F6E6BF" w14:textId="1D44B953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92" w:history="1">
        <w:r w:rsidR="0058768A" w:rsidRPr="006A329D">
          <w:rPr>
            <w:rStyle w:val="Hipercze"/>
            <w:noProof/>
          </w:rPr>
          <w:t>Załącznik nr 3. Ocena wybranych prac etapowych i dyplomowych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92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58768A">
          <w:rPr>
            <w:noProof/>
            <w:webHidden/>
          </w:rPr>
          <w:t>18</w:t>
        </w:r>
        <w:r w:rsidR="0058768A">
          <w:rPr>
            <w:noProof/>
            <w:webHidden/>
          </w:rPr>
          <w:fldChar w:fldCharType="end"/>
        </w:r>
      </w:hyperlink>
    </w:p>
    <w:p w14:paraId="5BFEF158" w14:textId="2C6420A6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93" w:history="1">
        <w:r w:rsidR="0058768A" w:rsidRPr="006A329D">
          <w:rPr>
            <w:rStyle w:val="Hipercze"/>
            <w:noProof/>
          </w:rPr>
          <w:t>Część I - ocena losowo wybranych prac etapowych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93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58768A">
          <w:rPr>
            <w:noProof/>
            <w:webHidden/>
          </w:rPr>
          <w:t>18</w:t>
        </w:r>
        <w:r w:rsidR="0058768A">
          <w:rPr>
            <w:noProof/>
            <w:webHidden/>
          </w:rPr>
          <w:fldChar w:fldCharType="end"/>
        </w:r>
      </w:hyperlink>
    </w:p>
    <w:p w14:paraId="5E7DB381" w14:textId="49AA6BEF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94" w:history="1">
        <w:r w:rsidR="0058768A" w:rsidRPr="006A329D">
          <w:rPr>
            <w:rStyle w:val="Hipercze"/>
            <w:noProof/>
          </w:rPr>
          <w:t>Część II - ocena losowo wybranych prac dyplomowych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94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58768A">
          <w:rPr>
            <w:noProof/>
            <w:webHidden/>
          </w:rPr>
          <w:t>19</w:t>
        </w:r>
        <w:r w:rsidR="0058768A">
          <w:rPr>
            <w:noProof/>
            <w:webHidden/>
          </w:rPr>
          <w:fldChar w:fldCharType="end"/>
        </w:r>
      </w:hyperlink>
    </w:p>
    <w:p w14:paraId="175C4358" w14:textId="383A7AF1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95" w:history="1">
        <w:r w:rsidR="0058768A" w:rsidRPr="006A329D">
          <w:rPr>
            <w:rStyle w:val="Hipercze"/>
            <w:noProof/>
          </w:rPr>
          <w:t>Załącznik nr 4. Wykaz zajęć/grup zajęć, których obsada zajęć jest nieprawidłowa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95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58768A">
          <w:rPr>
            <w:noProof/>
            <w:webHidden/>
          </w:rPr>
          <w:t>20</w:t>
        </w:r>
        <w:r w:rsidR="0058768A">
          <w:rPr>
            <w:noProof/>
            <w:webHidden/>
          </w:rPr>
          <w:fldChar w:fldCharType="end"/>
        </w:r>
      </w:hyperlink>
    </w:p>
    <w:p w14:paraId="49903486" w14:textId="3DF7C95B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96" w:history="1">
        <w:r w:rsidR="0058768A" w:rsidRPr="006A329D">
          <w:rPr>
            <w:rStyle w:val="Hipercze"/>
            <w:noProof/>
          </w:rPr>
          <w:t>Załącznik nr 5. Informacja o hospitowanych zajęciach/grupach zajęć i ich ocena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96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58768A">
          <w:rPr>
            <w:noProof/>
            <w:webHidden/>
          </w:rPr>
          <w:t>20</w:t>
        </w:r>
        <w:r w:rsidR="0058768A">
          <w:rPr>
            <w:noProof/>
            <w:webHidden/>
          </w:rPr>
          <w:fldChar w:fldCharType="end"/>
        </w:r>
      </w:hyperlink>
    </w:p>
    <w:p w14:paraId="3C3BE34E" w14:textId="69842AC4" w:rsidR="0058768A" w:rsidRDefault="00000000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</w:rPr>
      </w:pPr>
      <w:hyperlink w:anchor="_Toc98512797" w:history="1">
        <w:r w:rsidR="0058768A" w:rsidRPr="006A329D">
          <w:rPr>
            <w:rStyle w:val="Hipercze"/>
            <w:noProof/>
          </w:rPr>
          <w:t>Załącznik nr 6. Oświadczenia przewodniczącego i pozostałych członków zespołu oceniającego</w:t>
        </w:r>
        <w:r w:rsidR="0058768A">
          <w:rPr>
            <w:noProof/>
            <w:webHidden/>
          </w:rPr>
          <w:tab/>
        </w:r>
        <w:r w:rsidR="0058768A">
          <w:rPr>
            <w:noProof/>
            <w:webHidden/>
          </w:rPr>
          <w:fldChar w:fldCharType="begin"/>
        </w:r>
        <w:r w:rsidR="0058768A">
          <w:rPr>
            <w:noProof/>
            <w:webHidden/>
          </w:rPr>
          <w:instrText xml:space="preserve"> PAGEREF _Toc98512797 \h </w:instrText>
        </w:r>
        <w:r w:rsidR="0058768A">
          <w:rPr>
            <w:noProof/>
            <w:webHidden/>
          </w:rPr>
        </w:r>
        <w:r w:rsidR="0058768A">
          <w:rPr>
            <w:noProof/>
            <w:webHidden/>
          </w:rPr>
          <w:fldChar w:fldCharType="separate"/>
        </w:r>
        <w:r w:rsidR="0058768A">
          <w:rPr>
            <w:noProof/>
            <w:webHidden/>
          </w:rPr>
          <w:t>22</w:t>
        </w:r>
        <w:r w:rsidR="0058768A">
          <w:rPr>
            <w:noProof/>
            <w:webHidden/>
          </w:rPr>
          <w:fldChar w:fldCharType="end"/>
        </w:r>
      </w:hyperlink>
    </w:p>
    <w:p w14:paraId="1A4ACEF5" w14:textId="608BED05" w:rsidR="00C04F1A" w:rsidRDefault="00D55D5A" w:rsidP="0058768A">
      <w:pPr>
        <w:pStyle w:val="Spistreci1"/>
      </w:pPr>
      <w:r w:rsidRPr="00D55D5A">
        <w:fldChar w:fldCharType="end"/>
      </w:r>
    </w:p>
    <w:p w14:paraId="43EB5C16" w14:textId="6910A68E" w:rsidR="00C04F1A" w:rsidRDefault="00C04F1A">
      <w:pPr>
        <w:spacing w:line="240" w:lineRule="auto"/>
        <w:jc w:val="left"/>
        <w:rPr>
          <w:rFonts w:ascii="Calibri" w:hAnsi="Calibri" w:cs="Arial"/>
          <w:bCs/>
          <w:iCs/>
          <w:noProof/>
          <w:color w:val="243C80"/>
          <w:sz w:val="24"/>
          <w:szCs w:val="24"/>
        </w:rPr>
      </w:pPr>
      <w:r>
        <w:br w:type="page"/>
      </w:r>
    </w:p>
    <w:p w14:paraId="42F2462D" w14:textId="77777777" w:rsidR="00820F44" w:rsidRPr="009B4D1B" w:rsidRDefault="00F06124" w:rsidP="00F62F13">
      <w:pPr>
        <w:pStyle w:val="PKA-nagwki"/>
      </w:pPr>
      <w:bookmarkStart w:id="0" w:name="_Toc465962767"/>
      <w:bookmarkStart w:id="1" w:name="_Toc465963693"/>
      <w:bookmarkStart w:id="2" w:name="_Toc467758701"/>
      <w:bookmarkStart w:id="3" w:name="_Toc98512773"/>
      <w:r w:rsidRPr="009B4D1B">
        <w:lastRenderedPageBreak/>
        <w:t>Informacja o wizytacji i jej przebiegu</w:t>
      </w:r>
      <w:bookmarkEnd w:id="0"/>
      <w:bookmarkEnd w:id="1"/>
      <w:bookmarkEnd w:id="2"/>
      <w:bookmarkEnd w:id="3"/>
    </w:p>
    <w:p w14:paraId="637B0D87" w14:textId="77777777" w:rsidR="00F06124" w:rsidRPr="0025186A" w:rsidRDefault="00F06124" w:rsidP="0025186A">
      <w:pPr>
        <w:pStyle w:val="PKA-nagowek1"/>
      </w:pPr>
      <w:bookmarkStart w:id="4" w:name="_Toc465962768"/>
      <w:bookmarkStart w:id="5" w:name="_Toc465963694"/>
      <w:bookmarkStart w:id="6" w:name="_Toc98512774"/>
      <w:r w:rsidRPr="0025186A">
        <w:t>1.1</w:t>
      </w:r>
      <w:r w:rsidR="00284EC8" w:rsidRPr="0025186A">
        <w:t>.</w:t>
      </w:r>
      <w:r w:rsidR="003F5C12" w:rsidRPr="0025186A">
        <w:t>Skład z</w:t>
      </w:r>
      <w:r w:rsidRPr="0025186A">
        <w:t>espołu oceniającego Polskiej Komisji Akredytacyjnej</w:t>
      </w:r>
      <w:bookmarkEnd w:id="4"/>
      <w:bookmarkEnd w:id="5"/>
      <w:bookmarkEnd w:id="6"/>
    </w:p>
    <w:p w14:paraId="02C2E471" w14:textId="1FC846F0" w:rsidR="00F06124" w:rsidRPr="006502AC" w:rsidRDefault="00F06124" w:rsidP="00DB2489">
      <w:pPr>
        <w:pStyle w:val="PKA-tekstcigy"/>
      </w:pPr>
      <w:r w:rsidRPr="006502AC">
        <w:t>Przewodniczący:</w:t>
      </w:r>
      <w:r w:rsidR="007221B1">
        <w:t xml:space="preserve"> </w:t>
      </w:r>
      <w:r w:rsidR="006502AC">
        <w:t>…………………</w:t>
      </w:r>
      <w:proofErr w:type="gramStart"/>
      <w:r w:rsidR="006502AC">
        <w:t>…….</w:t>
      </w:r>
      <w:proofErr w:type="gramEnd"/>
      <w:r w:rsidR="006502AC">
        <w:t>.</w:t>
      </w:r>
      <w:r w:rsidR="00996AE3" w:rsidRPr="006502AC">
        <w:t>,</w:t>
      </w:r>
      <w:r w:rsidR="003B5010" w:rsidRPr="006502AC">
        <w:t xml:space="preserve"> </w:t>
      </w:r>
      <w:r w:rsidRPr="006502AC">
        <w:t xml:space="preserve">członek PKA </w:t>
      </w:r>
    </w:p>
    <w:p w14:paraId="09C261DA" w14:textId="77777777" w:rsidR="003B5010" w:rsidRPr="00721E01" w:rsidRDefault="00F06124" w:rsidP="00721E01">
      <w:pPr>
        <w:pStyle w:val="PKA-wyroznienia"/>
      </w:pPr>
      <w:r w:rsidRPr="00721E01">
        <w:t>członkowie:</w:t>
      </w:r>
    </w:p>
    <w:p w14:paraId="01308E6A" w14:textId="2FCB00C2" w:rsidR="00F06124" w:rsidRPr="00700939" w:rsidRDefault="00F06124" w:rsidP="00DB2489">
      <w:pPr>
        <w:pStyle w:val="PKA-1"/>
      </w:pPr>
      <w:r w:rsidRPr="00700939">
        <w:t>1</w:t>
      </w:r>
      <w:r w:rsidR="007221B1">
        <w:t xml:space="preserve">. </w:t>
      </w:r>
      <w:r w:rsidR="00700939">
        <w:t>………………………………</w:t>
      </w:r>
      <w:r w:rsidR="00CE23F9">
        <w:t>….</w:t>
      </w:r>
      <w:r w:rsidR="00996AE3" w:rsidRPr="00700939">
        <w:tab/>
      </w:r>
    </w:p>
    <w:p w14:paraId="3ED4350A" w14:textId="77777777" w:rsidR="00F06124" w:rsidRPr="00700939" w:rsidRDefault="00F06124" w:rsidP="00DB2489">
      <w:pPr>
        <w:pStyle w:val="PKA-1"/>
      </w:pPr>
      <w:r w:rsidRPr="00700939">
        <w:t>2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6E03A896" w14:textId="77777777" w:rsidR="00F06124" w:rsidRPr="00700939" w:rsidRDefault="00F06124" w:rsidP="00DB2489">
      <w:pPr>
        <w:pStyle w:val="PKA-1"/>
      </w:pPr>
      <w:r w:rsidRPr="00700939">
        <w:t>3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1D676CBE" w14:textId="77777777" w:rsidR="00F06124" w:rsidRPr="00700939" w:rsidRDefault="00F06124" w:rsidP="00DB2489">
      <w:pPr>
        <w:pStyle w:val="PKA-1"/>
      </w:pPr>
      <w:r w:rsidRPr="00700939">
        <w:t>4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23C37E61" w14:textId="77777777" w:rsidR="006A2ECD" w:rsidRPr="00D55D5A" w:rsidRDefault="006A2ECD" w:rsidP="00996AE3">
      <w:pPr>
        <w:tabs>
          <w:tab w:val="left" w:leader="dot" w:pos="4536"/>
        </w:tabs>
        <w:spacing w:line="240" w:lineRule="auto"/>
        <w:rPr>
          <w:rFonts w:ascii="Arial" w:hAnsi="Arial" w:cs="Arial"/>
          <w:bCs/>
          <w:szCs w:val="24"/>
        </w:rPr>
      </w:pPr>
    </w:p>
    <w:p w14:paraId="1DD42269" w14:textId="77777777" w:rsidR="003F5C12" w:rsidRPr="0025186A" w:rsidRDefault="003F5C12" w:rsidP="0025186A">
      <w:pPr>
        <w:pStyle w:val="PKA-nagowek1"/>
      </w:pPr>
      <w:bookmarkStart w:id="7" w:name="_Toc465962769"/>
      <w:bookmarkStart w:id="8" w:name="_Toc465963695"/>
      <w:bookmarkStart w:id="9" w:name="_Toc98512775"/>
      <w:r w:rsidRPr="0025186A">
        <w:t>1.2</w:t>
      </w:r>
      <w:r w:rsidR="00284EC8" w:rsidRPr="0025186A">
        <w:t>.</w:t>
      </w:r>
      <w:r w:rsidRPr="0025186A">
        <w:t xml:space="preserve"> Informacja o </w:t>
      </w:r>
      <w:r w:rsidR="001724BA" w:rsidRPr="0025186A">
        <w:t xml:space="preserve">przebiegu </w:t>
      </w:r>
      <w:r w:rsidRPr="0025186A">
        <w:t>oceny</w:t>
      </w:r>
      <w:bookmarkEnd w:id="7"/>
      <w:bookmarkEnd w:id="8"/>
      <w:bookmarkEnd w:id="9"/>
    </w:p>
    <w:p w14:paraId="6E38E172" w14:textId="77777777" w:rsidR="00724DE4" w:rsidRPr="00D55D5A" w:rsidRDefault="00724DE4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172DC150" w14:textId="0FCB1C84" w:rsidR="003F5C12" w:rsidRPr="00420B00" w:rsidRDefault="003B5010" w:rsidP="00DB2489">
      <w:pPr>
        <w:pStyle w:val="PKA-kursywa"/>
      </w:pPr>
      <w:r w:rsidRPr="00420B00">
        <w:t>N</w:t>
      </w:r>
      <w:r w:rsidR="003F5C12" w:rsidRPr="00420B00">
        <w:t xml:space="preserve">ależy podać informację, czy jest to pierwsza czy kolejna </w:t>
      </w:r>
      <w:r w:rsidR="00610A9E" w:rsidRPr="00420B00">
        <w:t>ocena</w:t>
      </w:r>
      <w:r w:rsidR="003F5C12" w:rsidRPr="00420B00">
        <w:t xml:space="preserve"> oraz wskazać jej przesłanki: inicjatywa PKA, wniosek</w:t>
      </w:r>
      <w:r w:rsidR="009B4D1B" w:rsidRPr="00420B00">
        <w:t xml:space="preserve"> </w:t>
      </w:r>
      <w:r w:rsidR="003F5C12" w:rsidRPr="00420B00">
        <w:t>ministra właściwego ds. szkolnictwa wyższego, wniosek uczelni, a także przedstawić w</w:t>
      </w:r>
      <w:r w:rsidR="00DB2489">
        <w:t> </w:t>
      </w:r>
      <w:r w:rsidR="003F5C12" w:rsidRPr="00420B00">
        <w:t>sposób zwięzły procedurę oceny, wymienić najważniejsze czynności, które zostały wykonane przez członków ZO PKA w trakcie wizytacji oraz odbyte spotkania z</w:t>
      </w:r>
      <w:r w:rsidR="00DB2489">
        <w:t> </w:t>
      </w:r>
      <w:r w:rsidR="003F5C12" w:rsidRPr="00420B00">
        <w:t>interesariuszami wewnętrznymi i</w:t>
      </w:r>
      <w:r w:rsidR="00DB2489">
        <w:t> </w:t>
      </w:r>
      <w:r w:rsidR="003F5C12" w:rsidRPr="00420B00">
        <w:t>zewnętrznymi. Jeżeli bieżąca ocena jest kolejną oceną programową należy podać informację o</w:t>
      </w:r>
      <w:r w:rsidR="00DB2489">
        <w:t> </w:t>
      </w:r>
      <w:r w:rsidR="003F5C12" w:rsidRPr="00420B00">
        <w:t>wynikach ostatniej oceny programowej.</w:t>
      </w:r>
    </w:p>
    <w:p w14:paraId="515DC6F2" w14:textId="77777777" w:rsidR="003F5C12" w:rsidRPr="00D55D5A" w:rsidRDefault="003F5C12" w:rsidP="003F5C12">
      <w:pPr>
        <w:spacing w:line="240" w:lineRule="auto"/>
        <w:rPr>
          <w:rFonts w:ascii="Arial" w:hAnsi="Arial" w:cs="Arial"/>
          <w:szCs w:val="24"/>
        </w:rPr>
      </w:pPr>
    </w:p>
    <w:p w14:paraId="15A60430" w14:textId="6FB3C9F2" w:rsidR="003F5C12" w:rsidRPr="00D55D5A" w:rsidRDefault="003F5C12" w:rsidP="00DB2489">
      <w:pPr>
        <w:pStyle w:val="PKA-tekstcigy"/>
      </w:pPr>
      <w:r w:rsidRPr="00D55D5A">
        <w:t xml:space="preserve">Podstawa prawna oceny została określona w </w:t>
      </w:r>
      <w:r w:rsidR="007221B1">
        <w:t>z</w:t>
      </w:r>
      <w:r w:rsidRPr="00D55D5A">
        <w:t>ałączniku nr 1, a</w:t>
      </w:r>
      <w:r w:rsidR="00DB2489">
        <w:t> </w:t>
      </w:r>
      <w:r w:rsidRPr="00D55D5A">
        <w:t>szczegółowy harmonogram wizytacji, uwzględniający podział zadań pomiędzy członków zespołu oceniającego, w</w:t>
      </w:r>
      <w:r w:rsidR="00CD44C7" w:rsidRPr="00D55D5A">
        <w:t> </w:t>
      </w:r>
      <w:r w:rsidR="007221B1">
        <w:t>z</w:t>
      </w:r>
      <w:r w:rsidRPr="00D55D5A">
        <w:t>ałączniku nr 2.</w:t>
      </w:r>
    </w:p>
    <w:p w14:paraId="1CFB69D9" w14:textId="77777777" w:rsidR="003F5C12" w:rsidRPr="00D55D5A" w:rsidRDefault="003F5C12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74187D73" w14:textId="6F2C70CD" w:rsidR="00E045FC" w:rsidRPr="00247A4B" w:rsidRDefault="00E045FC" w:rsidP="00247A4B">
      <w:pPr>
        <w:pStyle w:val="PKA-nagwki"/>
      </w:pPr>
      <w:bookmarkStart w:id="10" w:name="_Toc465962770"/>
      <w:bookmarkStart w:id="11" w:name="_Toc465963696"/>
      <w:bookmarkStart w:id="12" w:name="_Toc98512776"/>
      <w:r w:rsidRPr="00247A4B">
        <w:lastRenderedPageBreak/>
        <w:t>Podstawowe informacje o ocenianym kierunku</w:t>
      </w:r>
      <w:bookmarkEnd w:id="10"/>
      <w:bookmarkEnd w:id="11"/>
      <w:r w:rsidR="00AA6E21" w:rsidRPr="00247A4B">
        <w:t xml:space="preserve"> i programie studiów</w:t>
      </w:r>
      <w:bookmarkEnd w:id="12"/>
    </w:p>
    <w:p w14:paraId="6A9199E3" w14:textId="77777777" w:rsidR="003F5C12" w:rsidRPr="00700939" w:rsidRDefault="003F5C12" w:rsidP="00DB2489">
      <w:pPr>
        <w:pStyle w:val="PKA-tekstcigy"/>
      </w:pPr>
      <w:r w:rsidRPr="00700939">
        <w:t xml:space="preserve">(jeśli </w:t>
      </w:r>
      <w:r w:rsidR="00271A96" w:rsidRPr="00700939">
        <w:t>studia na kierunku są prowadzone</w:t>
      </w:r>
      <w:r w:rsidRPr="00700939">
        <w:t xml:space="preserve"> na różnych poziomach, informacje należy przedstawić dla każdego poziomu</w:t>
      </w:r>
      <w:r w:rsidR="00271A96" w:rsidRPr="00700939">
        <w:t xml:space="preserve"> studiów</w:t>
      </w:r>
      <w:r w:rsidRPr="00700939">
        <w:t>)</w:t>
      </w:r>
    </w:p>
    <w:p w14:paraId="6EC99611" w14:textId="77777777" w:rsidR="003B5010" w:rsidRPr="00700939" w:rsidRDefault="003B5010" w:rsidP="00931608">
      <w:pPr>
        <w:pStyle w:val="PKA-tekstcigy"/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4890"/>
        <w:gridCol w:w="1931"/>
        <w:gridCol w:w="2231"/>
      </w:tblGrid>
      <w:tr w:rsidR="000E249B" w:rsidRPr="00D55D5A" w14:paraId="0DD289F4" w14:textId="77777777" w:rsidTr="00706B79">
        <w:trPr>
          <w:trHeight w:val="387"/>
        </w:trPr>
        <w:tc>
          <w:tcPr>
            <w:tcW w:w="4890" w:type="dxa"/>
          </w:tcPr>
          <w:p w14:paraId="468F0D00" w14:textId="77777777" w:rsidR="000E249B" w:rsidRPr="00247A4B" w:rsidRDefault="000E249B" w:rsidP="00D131B3">
            <w:pPr>
              <w:pStyle w:val="tabelastyl-pka"/>
            </w:pPr>
            <w:r w:rsidRPr="00247A4B">
              <w:t>Nazwa kierunku studiów</w:t>
            </w:r>
          </w:p>
        </w:tc>
        <w:tc>
          <w:tcPr>
            <w:tcW w:w="4162" w:type="dxa"/>
            <w:gridSpan w:val="2"/>
          </w:tcPr>
          <w:p w14:paraId="78F29888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63DA4757" w14:textId="77777777" w:rsidTr="00706B79">
        <w:trPr>
          <w:trHeight w:val="757"/>
        </w:trPr>
        <w:tc>
          <w:tcPr>
            <w:tcW w:w="4890" w:type="dxa"/>
          </w:tcPr>
          <w:p w14:paraId="61030285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oziom </w:t>
            </w:r>
            <w:r w:rsidR="002320A9" w:rsidRPr="00247A4B">
              <w:t>studiów</w:t>
            </w:r>
          </w:p>
          <w:p w14:paraId="4B84A0F3" w14:textId="52E7B52C" w:rsidR="000E249B" w:rsidRPr="00247A4B" w:rsidRDefault="000E249B" w:rsidP="00D131B3">
            <w:pPr>
              <w:pStyle w:val="tabelastyl-pka"/>
            </w:pPr>
            <w:r w:rsidRPr="00247A4B">
              <w:t xml:space="preserve">(studia </w:t>
            </w:r>
            <w:r w:rsidR="007221B1">
              <w:t>pierwszego</w:t>
            </w:r>
            <w:r w:rsidRPr="00247A4B">
              <w:t xml:space="preserve"> stopnia/studia </w:t>
            </w:r>
            <w:r w:rsidR="007221B1">
              <w:t>drugiego</w:t>
            </w:r>
            <w:r w:rsidRPr="00247A4B">
              <w:t xml:space="preserve"> stopnia/jednolite studia magisterskie)</w:t>
            </w:r>
          </w:p>
        </w:tc>
        <w:tc>
          <w:tcPr>
            <w:tcW w:w="4162" w:type="dxa"/>
            <w:gridSpan w:val="2"/>
          </w:tcPr>
          <w:p w14:paraId="3A1F750D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1FB3E95" w14:textId="77777777" w:rsidTr="00706B79">
        <w:tc>
          <w:tcPr>
            <w:tcW w:w="4890" w:type="dxa"/>
          </w:tcPr>
          <w:p w14:paraId="47EFC9B8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rofil </w:t>
            </w:r>
            <w:r w:rsidR="002320A9" w:rsidRPr="00247A4B">
              <w:t>studiów</w:t>
            </w:r>
          </w:p>
        </w:tc>
        <w:tc>
          <w:tcPr>
            <w:tcW w:w="4162" w:type="dxa"/>
            <w:gridSpan w:val="2"/>
          </w:tcPr>
          <w:p w14:paraId="551A6E03" w14:textId="60029474" w:rsidR="000E249B" w:rsidRPr="00700939" w:rsidRDefault="009800CA" w:rsidP="00931608">
            <w:pPr>
              <w:pStyle w:val="PKA-tekstcigy"/>
            </w:pPr>
            <w:r>
              <w:t>o</w:t>
            </w:r>
            <w:r w:rsidR="000E249B" w:rsidRPr="00700939">
              <w:t>gólnoakademicki</w:t>
            </w:r>
          </w:p>
        </w:tc>
      </w:tr>
      <w:tr w:rsidR="000E249B" w:rsidRPr="00D55D5A" w14:paraId="6F3F4E7C" w14:textId="77777777" w:rsidTr="00706B79">
        <w:tc>
          <w:tcPr>
            <w:tcW w:w="4890" w:type="dxa"/>
          </w:tcPr>
          <w:p w14:paraId="4E9CBDA2" w14:textId="77777777" w:rsidR="000E249B" w:rsidRPr="00247A4B" w:rsidRDefault="000E249B" w:rsidP="00D131B3">
            <w:pPr>
              <w:pStyle w:val="tabelastyl-pka"/>
            </w:pPr>
            <w:r w:rsidRPr="00247A4B">
              <w:t>Forma studiów (stacjonarne/niestacjonarne)</w:t>
            </w:r>
          </w:p>
        </w:tc>
        <w:tc>
          <w:tcPr>
            <w:tcW w:w="4162" w:type="dxa"/>
            <w:gridSpan w:val="2"/>
          </w:tcPr>
          <w:p w14:paraId="6E23D214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6A733046" w14:textId="77777777" w:rsidTr="00706B79">
        <w:tc>
          <w:tcPr>
            <w:tcW w:w="4890" w:type="dxa"/>
          </w:tcPr>
          <w:p w14:paraId="6AB2E9C0" w14:textId="77777777" w:rsidR="0009320E" w:rsidRPr="00247A4B" w:rsidRDefault="000E249B" w:rsidP="00D131B3">
            <w:pPr>
              <w:pStyle w:val="tabelastyl-pka"/>
            </w:pPr>
            <w:r w:rsidRPr="00247A4B">
              <w:t>Nazwa</w:t>
            </w:r>
            <w:r w:rsidR="00ED2714" w:rsidRPr="00247A4B">
              <w:t xml:space="preserve"> dyscyplin</w:t>
            </w:r>
            <w:r w:rsidR="0009320E" w:rsidRPr="00247A4B">
              <w:t>y</w:t>
            </w:r>
            <w:r w:rsidR="00ED2714" w:rsidRPr="00247A4B">
              <w:t>, do której</w:t>
            </w:r>
            <w:r w:rsidRPr="00247A4B">
              <w:t xml:space="preserve"> został przyporządkowany kierunek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  <w:r w:rsidR="00540CDC" w:rsidRPr="00247A4B">
              <w:rPr>
                <w:vertAlign w:val="superscript"/>
              </w:rPr>
              <w:t>,</w:t>
            </w:r>
            <w:r w:rsidR="00540CDC" w:rsidRPr="00D00731">
              <w:rPr>
                <w:rStyle w:val="Odwoanieprzypisudolnego"/>
                <w:rFonts w:cs="Arial"/>
                <w:b w:val="0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162" w:type="dxa"/>
            <w:gridSpan w:val="2"/>
          </w:tcPr>
          <w:p w14:paraId="3FCE5A83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CE8F673" w14:textId="77777777" w:rsidTr="00706B79">
        <w:tc>
          <w:tcPr>
            <w:tcW w:w="4890" w:type="dxa"/>
          </w:tcPr>
          <w:p w14:paraId="600FE1B7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semestrów i liczba punktów ECTS </w:t>
            </w:r>
            <w:r w:rsidR="00207B9E" w:rsidRPr="00247A4B">
              <w:t>konieczna do ukończenia studiów na danym poziomie określona w programie studiów</w:t>
            </w:r>
          </w:p>
        </w:tc>
        <w:tc>
          <w:tcPr>
            <w:tcW w:w="4162" w:type="dxa"/>
            <w:gridSpan w:val="2"/>
          </w:tcPr>
          <w:p w14:paraId="5C532616" w14:textId="77777777" w:rsidR="000E249B" w:rsidRPr="00D55D5A" w:rsidRDefault="000E249B" w:rsidP="00931608">
            <w:pPr>
              <w:pStyle w:val="PKA-tekstcigy"/>
            </w:pPr>
          </w:p>
        </w:tc>
      </w:tr>
      <w:tr w:rsidR="00A357CD" w:rsidRPr="00D55D5A" w14:paraId="2D393DBB" w14:textId="77777777" w:rsidTr="00706B79">
        <w:tc>
          <w:tcPr>
            <w:tcW w:w="4890" w:type="dxa"/>
          </w:tcPr>
          <w:p w14:paraId="10439F87" w14:textId="5646F578" w:rsidR="00A357CD" w:rsidRPr="00247A4B" w:rsidRDefault="00A357CD" w:rsidP="001E0745">
            <w:pPr>
              <w:pStyle w:val="tabelastyl-pka"/>
            </w:pPr>
            <w:r w:rsidRPr="00247A4B">
              <w:t>Wymiar praktyk zawodowych</w:t>
            </w:r>
            <w:r w:rsidR="00B45CC3">
              <w:rPr>
                <w:rStyle w:val="Odwoanieprzypisudolnego"/>
              </w:rPr>
              <w:footnoteReference w:id="4"/>
            </w:r>
            <w:r w:rsidRPr="00247A4B">
              <w:t xml:space="preserve"> /liczba punktów ECTS przyporządkowanych praktykom zawodowym (</w:t>
            </w:r>
            <w:r w:rsidRPr="00247A4B">
              <w:rPr>
                <w:lang w:eastAsia="ar-SA"/>
              </w:rPr>
              <w:t xml:space="preserve">jeżeli program </w:t>
            </w:r>
            <w:r w:rsidR="009800CA">
              <w:rPr>
                <w:lang w:eastAsia="ar-SA"/>
              </w:rPr>
              <w:t>studiów</w:t>
            </w:r>
            <w:r w:rsidRPr="00247A4B">
              <w:rPr>
                <w:lang w:eastAsia="ar-SA"/>
              </w:rPr>
              <w:t xml:space="preserve"> przewiduje praktyki)</w:t>
            </w:r>
          </w:p>
        </w:tc>
        <w:tc>
          <w:tcPr>
            <w:tcW w:w="4162" w:type="dxa"/>
            <w:gridSpan w:val="2"/>
          </w:tcPr>
          <w:p w14:paraId="0D4BBA5D" w14:textId="77777777" w:rsidR="00A357CD" w:rsidRPr="00D55D5A" w:rsidRDefault="00A357CD" w:rsidP="00931608">
            <w:pPr>
              <w:pStyle w:val="PKA-tekstcigy"/>
            </w:pPr>
          </w:p>
        </w:tc>
      </w:tr>
      <w:tr w:rsidR="000E249B" w:rsidRPr="00D55D5A" w14:paraId="68D004D2" w14:textId="77777777" w:rsidTr="00706B79">
        <w:tc>
          <w:tcPr>
            <w:tcW w:w="4890" w:type="dxa"/>
          </w:tcPr>
          <w:p w14:paraId="0801EE67" w14:textId="77777777" w:rsidR="000E249B" w:rsidRPr="00247A4B" w:rsidRDefault="000E249B" w:rsidP="00D131B3">
            <w:pPr>
              <w:pStyle w:val="tabelastyl-pka"/>
            </w:pPr>
            <w:r w:rsidRPr="00247A4B">
              <w:t xml:space="preserve">Specjalności </w:t>
            </w:r>
            <w:r w:rsidR="00DE7EEE" w:rsidRPr="00247A4B">
              <w:t xml:space="preserve">/ specjalizacje </w:t>
            </w:r>
            <w:r w:rsidRPr="00247A4B">
              <w:t>realizowane w</w:t>
            </w:r>
            <w:r w:rsidR="006B5F48" w:rsidRPr="00247A4B">
              <w:t> </w:t>
            </w:r>
            <w:r w:rsidRPr="00247A4B">
              <w:t>ramach kierunku studiów</w:t>
            </w:r>
          </w:p>
        </w:tc>
        <w:tc>
          <w:tcPr>
            <w:tcW w:w="4162" w:type="dxa"/>
            <w:gridSpan w:val="2"/>
          </w:tcPr>
          <w:p w14:paraId="4D239320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5A77D3D" w14:textId="77777777" w:rsidTr="00706B79">
        <w:tc>
          <w:tcPr>
            <w:tcW w:w="4890" w:type="dxa"/>
          </w:tcPr>
          <w:p w14:paraId="0F55D019" w14:textId="77777777" w:rsidR="000E249B" w:rsidRPr="00247A4B" w:rsidRDefault="000E249B" w:rsidP="00D131B3">
            <w:pPr>
              <w:pStyle w:val="tabelastyl-pka"/>
            </w:pPr>
            <w:r w:rsidRPr="00247A4B">
              <w:t xml:space="preserve">Tytuł zawodowy </w:t>
            </w:r>
            <w:r w:rsidR="00F05F8D" w:rsidRPr="00247A4B">
              <w:t>nadawany absolwentom</w:t>
            </w:r>
          </w:p>
        </w:tc>
        <w:tc>
          <w:tcPr>
            <w:tcW w:w="4162" w:type="dxa"/>
            <w:gridSpan w:val="2"/>
          </w:tcPr>
          <w:p w14:paraId="6A1D0075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7616FE6" w14:textId="77777777" w:rsidTr="00706B79">
        <w:tc>
          <w:tcPr>
            <w:tcW w:w="4890" w:type="dxa"/>
          </w:tcPr>
          <w:p w14:paraId="357C8D37" w14:textId="77777777" w:rsidR="000E249B" w:rsidRPr="00247A4B" w:rsidRDefault="000E249B" w:rsidP="00894078">
            <w:pPr>
              <w:spacing w:line="240" w:lineRule="auto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06423ACB" w14:textId="77777777" w:rsidR="000E249B" w:rsidRPr="00247A4B" w:rsidRDefault="000E249B" w:rsidP="00D131B3">
            <w:pPr>
              <w:pStyle w:val="tabelastyl-pka"/>
            </w:pPr>
            <w:r w:rsidRPr="00247A4B">
              <w:t>Studia stacjonarne</w:t>
            </w:r>
          </w:p>
        </w:tc>
        <w:tc>
          <w:tcPr>
            <w:tcW w:w="2231" w:type="dxa"/>
            <w:vAlign w:val="center"/>
          </w:tcPr>
          <w:p w14:paraId="35D63FFC" w14:textId="77777777" w:rsidR="000E249B" w:rsidRPr="00247A4B" w:rsidRDefault="000E249B" w:rsidP="00D131B3">
            <w:pPr>
              <w:pStyle w:val="tabelastyl-pka"/>
            </w:pPr>
            <w:r w:rsidRPr="00247A4B">
              <w:t>Studia niestacjonarne</w:t>
            </w:r>
          </w:p>
        </w:tc>
      </w:tr>
      <w:tr w:rsidR="000E249B" w:rsidRPr="00D55D5A" w14:paraId="01CC9300" w14:textId="77777777" w:rsidTr="00706B79">
        <w:tc>
          <w:tcPr>
            <w:tcW w:w="4890" w:type="dxa"/>
          </w:tcPr>
          <w:p w14:paraId="700EC416" w14:textId="77777777" w:rsidR="000E249B" w:rsidRPr="00247A4B" w:rsidRDefault="00332D11" w:rsidP="00D131B3">
            <w:pPr>
              <w:pStyle w:val="tabelastyl-pka"/>
            </w:pPr>
            <w:r w:rsidRPr="00247A4B">
              <w:t>Liczba studentów kierunku</w:t>
            </w:r>
          </w:p>
        </w:tc>
        <w:tc>
          <w:tcPr>
            <w:tcW w:w="1931" w:type="dxa"/>
            <w:vAlign w:val="center"/>
          </w:tcPr>
          <w:p w14:paraId="018571D0" w14:textId="77777777" w:rsidR="000E249B" w:rsidRPr="00D55D5A" w:rsidRDefault="000E249B" w:rsidP="00931608">
            <w:pPr>
              <w:pStyle w:val="PKA-tekstcigy"/>
            </w:pPr>
          </w:p>
        </w:tc>
        <w:tc>
          <w:tcPr>
            <w:tcW w:w="2231" w:type="dxa"/>
            <w:vAlign w:val="center"/>
          </w:tcPr>
          <w:p w14:paraId="776BE8BD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343009E7" w14:textId="77777777" w:rsidTr="00706B79">
        <w:tc>
          <w:tcPr>
            <w:tcW w:w="4890" w:type="dxa"/>
          </w:tcPr>
          <w:p w14:paraId="20301B14" w14:textId="7F67D27D" w:rsidR="000E249B" w:rsidRPr="00247A4B" w:rsidRDefault="000E249B" w:rsidP="00D131B3">
            <w:pPr>
              <w:pStyle w:val="tabelastyl-pka"/>
            </w:pPr>
            <w:r w:rsidRPr="00247A4B">
              <w:t xml:space="preserve">Liczba godzin zajęć </w:t>
            </w:r>
            <w:r w:rsidR="00D55F3A" w:rsidRPr="00247A4B">
              <w:t>z bezpośrednim udziałem</w:t>
            </w:r>
            <w:r w:rsidRPr="00247A4B">
              <w:t xml:space="preserve"> nauczycieli akademickich </w:t>
            </w:r>
            <w:r w:rsidR="00D55F3A" w:rsidRPr="00247A4B">
              <w:t xml:space="preserve">lub innych osób prowadzących zajęcia </w:t>
            </w:r>
            <w:r w:rsidRPr="00247A4B">
              <w:t>i studentów</w:t>
            </w:r>
            <w:r w:rsidR="00E93695" w:rsidRPr="00D00731">
              <w:rPr>
                <w:rStyle w:val="Odwoanieprzypisudolnego"/>
                <w:rFonts w:cs="Arial"/>
                <w:b w:val="0"/>
                <w:bCs/>
                <w:sz w:val="20"/>
                <w:szCs w:val="20"/>
              </w:rPr>
              <w:footnoteReference w:id="5"/>
            </w:r>
            <w:r w:rsidRPr="00D00731">
              <w:rPr>
                <w:b w:val="0"/>
                <w:bCs/>
              </w:rPr>
              <w:t xml:space="preserve"> </w:t>
            </w:r>
          </w:p>
        </w:tc>
        <w:tc>
          <w:tcPr>
            <w:tcW w:w="1931" w:type="dxa"/>
            <w:vAlign w:val="center"/>
          </w:tcPr>
          <w:p w14:paraId="708B8AF5" w14:textId="77777777" w:rsidR="000E249B" w:rsidRPr="00D55D5A" w:rsidRDefault="000E249B" w:rsidP="00931608">
            <w:pPr>
              <w:pStyle w:val="PKA-tekstcigy"/>
            </w:pPr>
          </w:p>
        </w:tc>
        <w:tc>
          <w:tcPr>
            <w:tcW w:w="2231" w:type="dxa"/>
            <w:vAlign w:val="center"/>
          </w:tcPr>
          <w:p w14:paraId="345ECECB" w14:textId="77777777" w:rsidR="000E249B" w:rsidRPr="00D55D5A" w:rsidRDefault="000E249B" w:rsidP="00931608">
            <w:pPr>
              <w:pStyle w:val="PKA-tekstcigy"/>
            </w:pPr>
          </w:p>
        </w:tc>
      </w:tr>
      <w:tr w:rsidR="00D55F3A" w:rsidRPr="00D55D5A" w14:paraId="482DA313" w14:textId="77777777" w:rsidTr="00706B79">
        <w:tc>
          <w:tcPr>
            <w:tcW w:w="4890" w:type="dxa"/>
          </w:tcPr>
          <w:p w14:paraId="31F8B9B0" w14:textId="77777777" w:rsidR="00D55F3A" w:rsidRPr="00247A4B" w:rsidRDefault="00D55F3A" w:rsidP="00D131B3">
            <w:pPr>
              <w:pStyle w:val="tabelastyl-pka"/>
            </w:pPr>
            <w:r w:rsidRPr="00247A4B">
              <w:t>Liczba punktów ECTS objętych programem studiów uzyskiwana w ramach zajęć z</w:t>
            </w:r>
            <w:r w:rsidR="006B5F48" w:rsidRPr="00247A4B">
              <w:t> </w:t>
            </w:r>
            <w:r w:rsidRPr="00247A4B">
              <w:t>bezpośrednim udziałem nauczycieli akademickich lub innych osób prowadzących zajęcia i studentów</w:t>
            </w:r>
          </w:p>
        </w:tc>
        <w:tc>
          <w:tcPr>
            <w:tcW w:w="1931" w:type="dxa"/>
            <w:vAlign w:val="center"/>
          </w:tcPr>
          <w:p w14:paraId="2DF85574" w14:textId="77777777" w:rsidR="00D55F3A" w:rsidRPr="00D55D5A" w:rsidRDefault="00D55F3A" w:rsidP="00931608">
            <w:pPr>
              <w:pStyle w:val="PKA-tekstcigy"/>
            </w:pPr>
          </w:p>
        </w:tc>
        <w:tc>
          <w:tcPr>
            <w:tcW w:w="2231" w:type="dxa"/>
            <w:vAlign w:val="center"/>
          </w:tcPr>
          <w:p w14:paraId="2AF305AE" w14:textId="77777777" w:rsidR="00D55F3A" w:rsidRPr="00D55D5A" w:rsidRDefault="00D55F3A" w:rsidP="00931608">
            <w:pPr>
              <w:pStyle w:val="PKA-tekstcigy"/>
            </w:pPr>
          </w:p>
        </w:tc>
      </w:tr>
      <w:tr w:rsidR="00123D6C" w:rsidRPr="00D55D5A" w14:paraId="2314D57A" w14:textId="77777777" w:rsidTr="00706B79">
        <w:tc>
          <w:tcPr>
            <w:tcW w:w="4890" w:type="dxa"/>
          </w:tcPr>
          <w:p w14:paraId="19D5F8F4" w14:textId="77777777" w:rsidR="00123D6C" w:rsidRPr="00247A4B" w:rsidRDefault="00123D6C" w:rsidP="00D131B3">
            <w:pPr>
              <w:pStyle w:val="tabelastyl-pka"/>
            </w:pPr>
            <w:r w:rsidRPr="00247A4B">
              <w:t>Łączna liczba punktów ECTS przyporządkowana zajęciom związanym z</w:t>
            </w:r>
            <w:r w:rsidR="006B5F48" w:rsidRPr="00247A4B">
              <w:t> </w:t>
            </w:r>
            <w:r w:rsidRPr="00247A4B">
              <w:t>prowadzoną w uczelni działalnością naukową w dyscyplinie lub dyscyplinach, do których przyporządkowany jest kierunek studiów</w:t>
            </w:r>
          </w:p>
        </w:tc>
        <w:tc>
          <w:tcPr>
            <w:tcW w:w="1931" w:type="dxa"/>
            <w:vAlign w:val="center"/>
          </w:tcPr>
          <w:p w14:paraId="40BC7571" w14:textId="77777777" w:rsidR="00123D6C" w:rsidRPr="00D55D5A" w:rsidRDefault="00123D6C" w:rsidP="00931608">
            <w:pPr>
              <w:pStyle w:val="PKA-tekstcigy"/>
            </w:pPr>
          </w:p>
        </w:tc>
        <w:tc>
          <w:tcPr>
            <w:tcW w:w="2231" w:type="dxa"/>
            <w:vAlign w:val="center"/>
          </w:tcPr>
          <w:p w14:paraId="18F250DC" w14:textId="77777777" w:rsidR="00123D6C" w:rsidRPr="00D55D5A" w:rsidRDefault="00123D6C" w:rsidP="00931608">
            <w:pPr>
              <w:pStyle w:val="PKA-tekstcigy"/>
            </w:pPr>
          </w:p>
        </w:tc>
      </w:tr>
      <w:tr w:rsidR="00123D6C" w:rsidRPr="00D55D5A" w14:paraId="4E0EFB40" w14:textId="77777777" w:rsidTr="00706B79">
        <w:tc>
          <w:tcPr>
            <w:tcW w:w="4890" w:type="dxa"/>
          </w:tcPr>
          <w:p w14:paraId="714E5CB8" w14:textId="77777777" w:rsidR="00123D6C" w:rsidRPr="00247A4B" w:rsidRDefault="00123D6C" w:rsidP="00D131B3">
            <w:pPr>
              <w:pStyle w:val="tabelastyl-pka"/>
            </w:pPr>
            <w:r w:rsidRPr="00247A4B">
              <w:lastRenderedPageBreak/>
              <w:t>Liczba punktów ECTS objętych programem studiów uzyskiwana w ramach zajęć do wyboru</w:t>
            </w:r>
          </w:p>
        </w:tc>
        <w:tc>
          <w:tcPr>
            <w:tcW w:w="1931" w:type="dxa"/>
            <w:vAlign w:val="center"/>
          </w:tcPr>
          <w:p w14:paraId="6647EFE9" w14:textId="77777777" w:rsidR="00123D6C" w:rsidRPr="00D55D5A" w:rsidRDefault="00123D6C" w:rsidP="00931608">
            <w:pPr>
              <w:pStyle w:val="PKA-tekstcigy"/>
            </w:pPr>
          </w:p>
        </w:tc>
        <w:tc>
          <w:tcPr>
            <w:tcW w:w="2231" w:type="dxa"/>
            <w:vAlign w:val="center"/>
          </w:tcPr>
          <w:p w14:paraId="70CB9B3A" w14:textId="77777777" w:rsidR="00123D6C" w:rsidRPr="00D55D5A" w:rsidRDefault="00123D6C" w:rsidP="00931608">
            <w:pPr>
              <w:pStyle w:val="PKA-tekstcigy"/>
            </w:pPr>
          </w:p>
        </w:tc>
      </w:tr>
    </w:tbl>
    <w:p w14:paraId="0A109C71" w14:textId="77777777" w:rsidR="00706B79" w:rsidRDefault="00706B79" w:rsidP="00706B79">
      <w:pPr>
        <w:pStyle w:val="PKA-nagwki"/>
      </w:pPr>
      <w:bookmarkStart w:id="13" w:name="_Toc98512777"/>
      <w:bookmarkStart w:id="14" w:name="_Hlk83799998"/>
      <w:bookmarkStart w:id="15" w:name="_Toc465962772"/>
      <w:bookmarkStart w:id="16" w:name="_Toc465963698"/>
      <w:r>
        <w:t>Propozycja o</w:t>
      </w:r>
      <w:r w:rsidRPr="00706B79">
        <w:t>cen</w:t>
      </w:r>
      <w:r>
        <w:t>y</w:t>
      </w:r>
      <w:r w:rsidRPr="00706B79">
        <w:t xml:space="preserve"> stopnia spełnienia szczegółowych kryteriów oceny programowej określona przez zespół oceniający PKA</w:t>
      </w:r>
      <w:bookmarkEnd w:id="13"/>
    </w:p>
    <w:tbl>
      <w:tblPr>
        <w:tblStyle w:val="Tabela-Siatka"/>
        <w:tblW w:w="6974" w:type="dxa"/>
        <w:jc w:val="center"/>
        <w:tblBorders>
          <w:top w:val="single" w:sz="4" w:space="0" w:color="213C83"/>
          <w:left w:val="single" w:sz="4" w:space="0" w:color="213C83"/>
          <w:bottom w:val="single" w:sz="4" w:space="0" w:color="213C83"/>
          <w:right w:val="single" w:sz="4" w:space="0" w:color="213C83"/>
          <w:insideH w:val="single" w:sz="4" w:space="0" w:color="213C83"/>
          <w:insideV w:val="single" w:sz="4" w:space="0" w:color="213C83"/>
        </w:tblBorders>
        <w:tblLook w:val="04A0" w:firstRow="1" w:lastRow="0" w:firstColumn="1" w:lastColumn="0" w:noHBand="0" w:noVBand="1"/>
      </w:tblPr>
      <w:tblGrid>
        <w:gridCol w:w="4706"/>
        <w:gridCol w:w="2268"/>
      </w:tblGrid>
      <w:tr w:rsidR="00706B79" w:rsidRPr="0046230E" w14:paraId="5FA84E31" w14:textId="77777777" w:rsidTr="00885B35">
        <w:trPr>
          <w:trHeight w:val="680"/>
          <w:jc w:val="center"/>
        </w:trPr>
        <w:tc>
          <w:tcPr>
            <w:tcW w:w="4706" w:type="dxa"/>
            <w:vAlign w:val="center"/>
          </w:tcPr>
          <w:p w14:paraId="3A4E60F6" w14:textId="77777777" w:rsidR="00706B79" w:rsidRPr="00163043" w:rsidRDefault="00706B79" w:rsidP="00885B35">
            <w:pPr>
              <w:spacing w:line="240" w:lineRule="auto"/>
              <w:jc w:val="center"/>
              <w:rPr>
                <w:b w:val="0"/>
                <w:color w:val="353C7C"/>
              </w:rPr>
            </w:pPr>
            <w:r w:rsidRPr="00163043">
              <w:rPr>
                <w:color w:val="353C7C"/>
              </w:rPr>
              <w:t>Szczegółowe kryterium oceny programowej</w:t>
            </w:r>
          </w:p>
        </w:tc>
        <w:tc>
          <w:tcPr>
            <w:tcW w:w="2268" w:type="dxa"/>
            <w:vAlign w:val="center"/>
          </w:tcPr>
          <w:p w14:paraId="6BEA82E6" w14:textId="77777777" w:rsidR="00706B79" w:rsidRPr="00163043" w:rsidRDefault="00706B79" w:rsidP="00885B35">
            <w:pPr>
              <w:spacing w:line="240" w:lineRule="auto"/>
              <w:jc w:val="center"/>
              <w:rPr>
                <w:b w:val="0"/>
                <w:color w:val="353C7C"/>
              </w:rPr>
            </w:pPr>
            <w:r w:rsidRPr="00163043">
              <w:rPr>
                <w:color w:val="353C7C"/>
              </w:rPr>
              <w:t>Propozycja oceny stopnia spełnienia kryterium określona przez zespół oceniający PKA</w:t>
            </w:r>
            <w:r w:rsidRPr="00D00731">
              <w:rPr>
                <w:rStyle w:val="Odwoanieprzypisudolnego"/>
                <w:rFonts w:cs="Calibri"/>
                <w:b w:val="0"/>
                <w:bCs/>
                <w:color w:val="353C7C"/>
              </w:rPr>
              <w:footnoteReference w:id="6"/>
            </w:r>
          </w:p>
          <w:p w14:paraId="1EACA0FA" w14:textId="77777777" w:rsidR="00706B79" w:rsidRPr="0046230E" w:rsidRDefault="00706B79" w:rsidP="00885B35">
            <w:pPr>
              <w:spacing w:line="240" w:lineRule="auto"/>
              <w:jc w:val="center"/>
              <w:rPr>
                <w:b w:val="0"/>
              </w:rPr>
            </w:pPr>
            <w:r w:rsidRPr="0046230E">
              <w:t>kryterium spełnione/ kryterium spełnione częściowo/ kryterium niespełnione</w:t>
            </w:r>
          </w:p>
        </w:tc>
      </w:tr>
      <w:tr w:rsidR="00706B79" w:rsidRPr="0046230E" w14:paraId="26A659A1" w14:textId="77777777" w:rsidTr="00885B35">
        <w:trPr>
          <w:trHeight w:val="680"/>
          <w:jc w:val="center"/>
        </w:trPr>
        <w:tc>
          <w:tcPr>
            <w:tcW w:w="4706" w:type="dxa"/>
            <w:vAlign w:val="center"/>
          </w:tcPr>
          <w:p w14:paraId="56CC908E" w14:textId="77777777" w:rsidR="00706B79" w:rsidRPr="00706B79" w:rsidRDefault="00706B79" w:rsidP="00885B35">
            <w:pPr>
              <w:pStyle w:val="tabelastyl-pka"/>
              <w:jc w:val="both"/>
            </w:pPr>
            <w:r w:rsidRPr="00706B79">
              <w:t>Kryterium 1. konstrukcja programu studiów: koncepcja, cele kształcenia i efekty uczenia się</w:t>
            </w:r>
          </w:p>
        </w:tc>
        <w:tc>
          <w:tcPr>
            <w:tcW w:w="2268" w:type="dxa"/>
            <w:vAlign w:val="center"/>
          </w:tcPr>
          <w:p w14:paraId="00D280DD" w14:textId="77777777" w:rsidR="00706B79" w:rsidRPr="0046230E" w:rsidRDefault="00706B79" w:rsidP="00885B35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6B0C4DCF" w14:textId="77777777" w:rsidTr="00885B35">
        <w:trPr>
          <w:trHeight w:val="680"/>
          <w:jc w:val="center"/>
        </w:trPr>
        <w:tc>
          <w:tcPr>
            <w:tcW w:w="4706" w:type="dxa"/>
            <w:vAlign w:val="center"/>
          </w:tcPr>
          <w:p w14:paraId="56C949EF" w14:textId="77777777" w:rsidR="00706B79" w:rsidRPr="00706B79" w:rsidRDefault="00706B79" w:rsidP="00885B35">
            <w:pPr>
              <w:pStyle w:val="tabelastyl-pka"/>
              <w:jc w:val="both"/>
            </w:pPr>
            <w:r w:rsidRPr="00706B79">
              <w:t>Kryterium 2. realizacja programu studiów: treści programowe, harmonogram realizacji programu studiów oraz formy i organizacja zajęć, metody kształcenia, praktyki zawodowe, organizacja procesu nauczania i uczenia się</w:t>
            </w:r>
          </w:p>
        </w:tc>
        <w:tc>
          <w:tcPr>
            <w:tcW w:w="2268" w:type="dxa"/>
            <w:vAlign w:val="center"/>
          </w:tcPr>
          <w:p w14:paraId="03263001" w14:textId="77777777" w:rsidR="00706B79" w:rsidRPr="0046230E" w:rsidRDefault="00706B79" w:rsidP="00885B35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298EB7D8" w14:textId="77777777" w:rsidTr="00885B35">
        <w:trPr>
          <w:trHeight w:val="680"/>
          <w:jc w:val="center"/>
        </w:trPr>
        <w:tc>
          <w:tcPr>
            <w:tcW w:w="4706" w:type="dxa"/>
            <w:vAlign w:val="center"/>
          </w:tcPr>
          <w:p w14:paraId="5211E7ED" w14:textId="77777777" w:rsidR="00706B79" w:rsidRPr="00706B79" w:rsidRDefault="00706B79" w:rsidP="00885B35">
            <w:pPr>
              <w:pStyle w:val="tabelastyl-pka"/>
              <w:jc w:val="both"/>
            </w:pPr>
            <w:r w:rsidRPr="00706B79">
              <w:t>Kryterium 3. przyjęcie na studia, weryfikacja osiągnięcia przez studentów efektów uczenia się, zaliczanie poszczególnych semestrów i lat oraz dyplomowanie</w:t>
            </w:r>
          </w:p>
        </w:tc>
        <w:tc>
          <w:tcPr>
            <w:tcW w:w="2268" w:type="dxa"/>
            <w:vAlign w:val="center"/>
          </w:tcPr>
          <w:p w14:paraId="13FB44E5" w14:textId="77777777" w:rsidR="00706B79" w:rsidRPr="0046230E" w:rsidRDefault="00706B79" w:rsidP="00885B35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3AE5FCB6" w14:textId="77777777" w:rsidTr="00885B35">
        <w:trPr>
          <w:trHeight w:val="680"/>
          <w:jc w:val="center"/>
        </w:trPr>
        <w:tc>
          <w:tcPr>
            <w:tcW w:w="4706" w:type="dxa"/>
            <w:vAlign w:val="center"/>
          </w:tcPr>
          <w:p w14:paraId="632FAB37" w14:textId="77777777" w:rsidR="00706B79" w:rsidRPr="00706B79" w:rsidRDefault="00706B79" w:rsidP="00885B35">
            <w:pPr>
              <w:pStyle w:val="tabelastyl-pka"/>
              <w:jc w:val="both"/>
            </w:pPr>
            <w:r w:rsidRPr="00706B79">
              <w:t>Kryterium 4. kompetencje, doświadczenie, kwalifikacje i liczebność kadry prowadzącej kształcenie oraz rozwój i doskonalenie kadry</w:t>
            </w:r>
          </w:p>
        </w:tc>
        <w:tc>
          <w:tcPr>
            <w:tcW w:w="2268" w:type="dxa"/>
            <w:vAlign w:val="center"/>
          </w:tcPr>
          <w:p w14:paraId="36C83D57" w14:textId="77777777" w:rsidR="00706B79" w:rsidRPr="0046230E" w:rsidRDefault="00706B79" w:rsidP="00885B35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1BC0BF40" w14:textId="77777777" w:rsidTr="00885B35">
        <w:trPr>
          <w:trHeight w:val="680"/>
          <w:jc w:val="center"/>
        </w:trPr>
        <w:tc>
          <w:tcPr>
            <w:tcW w:w="4706" w:type="dxa"/>
            <w:vAlign w:val="center"/>
          </w:tcPr>
          <w:p w14:paraId="241C9E3F" w14:textId="77777777" w:rsidR="00706B79" w:rsidRPr="00706B79" w:rsidRDefault="00706B79" w:rsidP="00885B35">
            <w:pPr>
              <w:pStyle w:val="tabelastyl-pka"/>
              <w:jc w:val="both"/>
            </w:pPr>
            <w:r w:rsidRPr="00706B79">
              <w:t>Kryterium 5. infrastruktura i zasoby edukacyjne wykorzystywane w realizacji programu studiów oraz ich doskonalenie</w:t>
            </w:r>
          </w:p>
        </w:tc>
        <w:tc>
          <w:tcPr>
            <w:tcW w:w="2268" w:type="dxa"/>
            <w:vAlign w:val="center"/>
          </w:tcPr>
          <w:p w14:paraId="78EF9F57" w14:textId="77777777" w:rsidR="00706B79" w:rsidRPr="0046230E" w:rsidRDefault="00706B79" w:rsidP="00885B35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0B2812BA" w14:textId="77777777" w:rsidTr="00885B35">
        <w:trPr>
          <w:trHeight w:val="680"/>
          <w:jc w:val="center"/>
        </w:trPr>
        <w:tc>
          <w:tcPr>
            <w:tcW w:w="4706" w:type="dxa"/>
            <w:vAlign w:val="center"/>
          </w:tcPr>
          <w:p w14:paraId="4C75AA6E" w14:textId="77777777" w:rsidR="00706B79" w:rsidRPr="00706B79" w:rsidRDefault="00706B79" w:rsidP="00885B35">
            <w:pPr>
              <w:pStyle w:val="tabelastyl-pka"/>
              <w:jc w:val="both"/>
            </w:pPr>
            <w:r w:rsidRPr="00706B79">
              <w:t>Kryterium 6. współpraca z otoczeniem społeczno-gospodarczym w konstruowaniu, realizacji i doskonaleniu programu studiów oraz jej wpływ na rozwój kierunku</w:t>
            </w:r>
          </w:p>
        </w:tc>
        <w:tc>
          <w:tcPr>
            <w:tcW w:w="2268" w:type="dxa"/>
            <w:vAlign w:val="center"/>
          </w:tcPr>
          <w:p w14:paraId="59180FEE" w14:textId="77777777" w:rsidR="00706B79" w:rsidRPr="0046230E" w:rsidRDefault="00706B79" w:rsidP="00885B35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6EBAE250" w14:textId="77777777" w:rsidTr="00885B35">
        <w:trPr>
          <w:trHeight w:val="680"/>
          <w:jc w:val="center"/>
        </w:trPr>
        <w:tc>
          <w:tcPr>
            <w:tcW w:w="4706" w:type="dxa"/>
            <w:vAlign w:val="center"/>
          </w:tcPr>
          <w:p w14:paraId="1B632750" w14:textId="77777777" w:rsidR="00706B79" w:rsidRPr="00706B79" w:rsidRDefault="00706B79" w:rsidP="00885B35">
            <w:pPr>
              <w:pStyle w:val="tabelastyl-pka"/>
              <w:jc w:val="both"/>
            </w:pPr>
            <w:r w:rsidRPr="00706B79">
              <w:t>Kryterium 7. warunki i sposoby podnoszenia stopnia umiędzynarodowienia procesu kształcenia na kierunku</w:t>
            </w:r>
          </w:p>
        </w:tc>
        <w:tc>
          <w:tcPr>
            <w:tcW w:w="2268" w:type="dxa"/>
            <w:vAlign w:val="center"/>
          </w:tcPr>
          <w:p w14:paraId="45E7F550" w14:textId="77777777" w:rsidR="00706B79" w:rsidRPr="0046230E" w:rsidRDefault="00706B79" w:rsidP="00885B35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0A57572C" w14:textId="77777777" w:rsidTr="00885B35">
        <w:trPr>
          <w:trHeight w:val="680"/>
          <w:jc w:val="center"/>
        </w:trPr>
        <w:tc>
          <w:tcPr>
            <w:tcW w:w="4706" w:type="dxa"/>
            <w:vAlign w:val="center"/>
          </w:tcPr>
          <w:p w14:paraId="1289189E" w14:textId="77777777" w:rsidR="00706B79" w:rsidRPr="00706B79" w:rsidRDefault="00706B79" w:rsidP="00885B35">
            <w:pPr>
              <w:pStyle w:val="tabelastyl-pka"/>
              <w:jc w:val="both"/>
            </w:pPr>
            <w:r w:rsidRPr="00706B79">
              <w:t>Kryterium 8. wsparcie studentów w uczeniu się, rozwoju społecznym, naukowym lub zawodowym i wejściu na rynek pracy oraz rozwój i doskonalenie form wsparcia</w:t>
            </w:r>
          </w:p>
        </w:tc>
        <w:tc>
          <w:tcPr>
            <w:tcW w:w="2268" w:type="dxa"/>
            <w:vAlign w:val="center"/>
          </w:tcPr>
          <w:p w14:paraId="30821B20" w14:textId="77777777" w:rsidR="00706B79" w:rsidRPr="0046230E" w:rsidRDefault="00706B79" w:rsidP="00885B35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6565FAA4" w14:textId="77777777" w:rsidTr="00885B35">
        <w:trPr>
          <w:trHeight w:val="680"/>
          <w:jc w:val="center"/>
        </w:trPr>
        <w:tc>
          <w:tcPr>
            <w:tcW w:w="4706" w:type="dxa"/>
            <w:vAlign w:val="center"/>
          </w:tcPr>
          <w:p w14:paraId="53B7DD78" w14:textId="77777777" w:rsidR="00706B79" w:rsidRPr="00706B79" w:rsidRDefault="00706B79" w:rsidP="00885B35">
            <w:pPr>
              <w:pStyle w:val="tabelastyl-pka"/>
              <w:jc w:val="both"/>
            </w:pPr>
            <w:r w:rsidRPr="00706B79">
              <w:t>Kryterium 9. publiczny dostęp do informacji o programie studiów, warunkach jego realizacji i osiąganych rezultatach</w:t>
            </w:r>
          </w:p>
        </w:tc>
        <w:tc>
          <w:tcPr>
            <w:tcW w:w="2268" w:type="dxa"/>
            <w:vAlign w:val="center"/>
          </w:tcPr>
          <w:p w14:paraId="4FB81E0F" w14:textId="77777777" w:rsidR="00706B79" w:rsidRPr="0046230E" w:rsidRDefault="00706B79" w:rsidP="00885B35">
            <w:pPr>
              <w:spacing w:line="240" w:lineRule="auto"/>
              <w:jc w:val="center"/>
              <w:rPr>
                <w:b w:val="0"/>
              </w:rPr>
            </w:pPr>
          </w:p>
        </w:tc>
      </w:tr>
      <w:tr w:rsidR="00706B79" w:rsidRPr="0046230E" w14:paraId="161F9B7A" w14:textId="77777777" w:rsidTr="00885B35">
        <w:trPr>
          <w:trHeight w:val="680"/>
          <w:jc w:val="center"/>
        </w:trPr>
        <w:tc>
          <w:tcPr>
            <w:tcW w:w="4706" w:type="dxa"/>
            <w:vAlign w:val="center"/>
          </w:tcPr>
          <w:p w14:paraId="144D5393" w14:textId="77777777" w:rsidR="00706B79" w:rsidRPr="00706B79" w:rsidRDefault="00706B79" w:rsidP="00885B35">
            <w:pPr>
              <w:pStyle w:val="tabelastyl-pka"/>
              <w:jc w:val="both"/>
            </w:pPr>
            <w:r w:rsidRPr="00706B79">
              <w:lastRenderedPageBreak/>
              <w:t>Kryterium 10. polityka jakości, projektowanie, zatwierdzanie, monitorowanie, przegląd i doskonalenie programu studiów</w:t>
            </w:r>
          </w:p>
        </w:tc>
        <w:tc>
          <w:tcPr>
            <w:tcW w:w="2268" w:type="dxa"/>
            <w:vAlign w:val="center"/>
          </w:tcPr>
          <w:p w14:paraId="758BFAC0" w14:textId="77777777" w:rsidR="00706B79" w:rsidRPr="0046230E" w:rsidRDefault="00706B79" w:rsidP="00885B35">
            <w:pPr>
              <w:spacing w:line="240" w:lineRule="auto"/>
              <w:jc w:val="center"/>
              <w:rPr>
                <w:b w:val="0"/>
              </w:rPr>
            </w:pPr>
          </w:p>
        </w:tc>
      </w:tr>
    </w:tbl>
    <w:p w14:paraId="559C5762" w14:textId="77777777" w:rsidR="00706B79" w:rsidRPr="00706B79" w:rsidRDefault="00706B79" w:rsidP="00706B79"/>
    <w:p w14:paraId="3967EF62" w14:textId="77777777" w:rsidR="0003499D" w:rsidRPr="00F62F13" w:rsidRDefault="00AF0EC0" w:rsidP="00F62F13">
      <w:pPr>
        <w:pStyle w:val="PKA-nagwki"/>
      </w:pPr>
      <w:bookmarkStart w:id="17" w:name="_Toc98512778"/>
      <w:bookmarkEnd w:id="14"/>
      <w:r w:rsidRPr="00F62F13">
        <w:t>O</w:t>
      </w:r>
      <w:r w:rsidR="009A01F2" w:rsidRPr="00F62F13">
        <w:t xml:space="preserve">pis </w:t>
      </w:r>
      <w:r w:rsidR="00220500" w:rsidRPr="00F62F13">
        <w:t xml:space="preserve">spełnienia </w:t>
      </w:r>
      <w:r w:rsidRPr="00F62F13">
        <w:t xml:space="preserve">szczegółowych </w:t>
      </w:r>
      <w:r w:rsidR="00220500" w:rsidRPr="00F62F13">
        <w:t>kryteriów oceny programowej</w:t>
      </w:r>
      <w:bookmarkEnd w:id="15"/>
      <w:bookmarkEnd w:id="16"/>
      <w:r w:rsidRPr="00F62F13">
        <w:t xml:space="preserve"> i standardów jakości kształcenia</w:t>
      </w:r>
      <w:bookmarkEnd w:id="17"/>
    </w:p>
    <w:p w14:paraId="6357541F" w14:textId="77777777" w:rsidR="00E45FDD" w:rsidRPr="0025186A" w:rsidRDefault="00E45FDD" w:rsidP="0025186A">
      <w:pPr>
        <w:pStyle w:val="PKA-nagowek1"/>
      </w:pPr>
      <w:bookmarkStart w:id="18" w:name="_Toc98512779"/>
      <w:r w:rsidRPr="0025186A">
        <w:t xml:space="preserve">Kryterium 1. </w:t>
      </w:r>
      <w:r w:rsidR="006628BA" w:rsidRPr="0025186A">
        <w:t>Konstrukcja programu studiów: koncepcja, cele kształcenia i efekty uczenia się</w:t>
      </w:r>
      <w:bookmarkEnd w:id="18"/>
    </w:p>
    <w:p w14:paraId="28431B14" w14:textId="77777777" w:rsidR="00884865" w:rsidRPr="00700939" w:rsidRDefault="007A6836" w:rsidP="00721E01">
      <w:pPr>
        <w:pStyle w:val="PKA-wyroznienia"/>
      </w:pPr>
      <w:r w:rsidRPr="00700939">
        <w:t>Analiza</w:t>
      </w:r>
      <w:r w:rsidR="000A6FBA" w:rsidRPr="00700939">
        <w:t xml:space="preserve"> stanu faktycznego i </w:t>
      </w:r>
      <w:r w:rsidR="00884865" w:rsidRPr="00700939">
        <w:t>ocena spełnienia kryterium 1</w:t>
      </w:r>
    </w:p>
    <w:p w14:paraId="3172A4BC" w14:textId="77777777" w:rsidR="00F253E8" w:rsidRPr="00F253E8" w:rsidRDefault="00F253E8" w:rsidP="00DB2489">
      <w:pPr>
        <w:pStyle w:val="PKA-tekstcigy"/>
      </w:pPr>
      <w:r w:rsidRPr="00F253E8">
        <w:t>……………………………………………………………………………………………..</w:t>
      </w:r>
    </w:p>
    <w:p w14:paraId="7F19265E" w14:textId="5D64F923" w:rsidR="00885B35" w:rsidRDefault="00885B35" w:rsidP="00885B35">
      <w:pPr>
        <w:pStyle w:val="PKA-wyroznienia"/>
      </w:pPr>
      <w:r>
        <w:t>Zalecenia dotyczące kryterium 1 wymienione w uchwale Prezydium PKA w sprawie oceny programowej na kierunku studiów, która poprzedziła bieżącą ocenę (</w:t>
      </w:r>
      <w:r w:rsidRPr="00C8300E">
        <w:rPr>
          <w:i/>
          <w:iCs/>
        </w:rPr>
        <w:t>je</w:t>
      </w:r>
      <w:r w:rsidR="00750515">
        <w:rPr>
          <w:i/>
          <w:iCs/>
        </w:rPr>
        <w:t>ś</w:t>
      </w:r>
      <w:r w:rsidRPr="00C8300E">
        <w:rPr>
          <w:i/>
          <w:iCs/>
        </w:rPr>
        <w:t>li dotyczy</w:t>
      </w:r>
      <w:r>
        <w:t>)</w:t>
      </w:r>
    </w:p>
    <w:p w14:paraId="4486F557" w14:textId="222D28DF" w:rsidR="008D3168" w:rsidRDefault="008D3168" w:rsidP="00563291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 w:rsidR="0069385A"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529D999A" w14:textId="77777777" w:rsidR="008D3168" w:rsidRPr="008D3168" w:rsidRDefault="008D3168" w:rsidP="008D3168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2818"/>
        <w:gridCol w:w="3518"/>
        <w:gridCol w:w="2121"/>
      </w:tblGrid>
      <w:tr w:rsidR="008D3168" w14:paraId="220EFAA2" w14:textId="77777777" w:rsidTr="008D3168">
        <w:tc>
          <w:tcPr>
            <w:tcW w:w="334" w:type="pct"/>
            <w:vAlign w:val="center"/>
          </w:tcPr>
          <w:p w14:paraId="49E33FA3" w14:textId="607CE52D" w:rsidR="008D3168" w:rsidRPr="008D3168" w:rsidRDefault="008D3168" w:rsidP="008D3168">
            <w:pPr>
              <w:pStyle w:val="PKA-wyroznienia"/>
              <w:jc w:val="center"/>
              <w:rPr>
                <w:b w:val="0"/>
              </w:rPr>
            </w:pPr>
            <w:r w:rsidRPr="008D3168">
              <w:rPr>
                <w:b w:val="0"/>
              </w:rPr>
              <w:t>Lp.</w:t>
            </w:r>
          </w:p>
        </w:tc>
        <w:tc>
          <w:tcPr>
            <w:tcW w:w="1555" w:type="pct"/>
            <w:vAlign w:val="center"/>
          </w:tcPr>
          <w:p w14:paraId="2E0D28DB" w14:textId="6D9BAA09" w:rsidR="008D3168" w:rsidRPr="008D3168" w:rsidRDefault="008D3168" w:rsidP="008D3168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Zalecenia dotyczące kryterium 1 wymienione we wskazanej wyżej uchwale Prezydium PKA</w:t>
            </w:r>
          </w:p>
        </w:tc>
        <w:tc>
          <w:tcPr>
            <w:tcW w:w="1941" w:type="pct"/>
            <w:vAlign w:val="center"/>
          </w:tcPr>
          <w:p w14:paraId="49E52ED4" w14:textId="09E56065" w:rsidR="008D3168" w:rsidRPr="008D3168" w:rsidRDefault="008D3168" w:rsidP="008D3168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pis realizacji zalecenia</w:t>
            </w:r>
          </w:p>
        </w:tc>
        <w:tc>
          <w:tcPr>
            <w:tcW w:w="1170" w:type="pct"/>
            <w:vAlign w:val="center"/>
          </w:tcPr>
          <w:p w14:paraId="4925D054" w14:textId="77777777" w:rsidR="00DC6480" w:rsidRPr="008D3168" w:rsidRDefault="00DC6480" w:rsidP="00DC6480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7842499D" w14:textId="6FBAC3CE" w:rsidR="008D3168" w:rsidRPr="008D3168" w:rsidRDefault="008D3168" w:rsidP="008D3168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(</w:t>
            </w:r>
            <w:r w:rsidR="00B140B8">
              <w:rPr>
                <w:b w:val="0"/>
                <w:bCs/>
                <w:i/>
                <w:iCs/>
                <w:sz w:val="20"/>
                <w:szCs w:val="20"/>
              </w:rPr>
              <w:t xml:space="preserve">zalecenie zrealizowane / </w:t>
            </w: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zalecenie niezrealizowane</w:t>
            </w:r>
            <w:r w:rsidRPr="008D3168">
              <w:rPr>
                <w:b w:val="0"/>
                <w:bCs/>
                <w:i/>
                <w:iCs/>
              </w:rPr>
              <w:t>)</w:t>
            </w:r>
          </w:p>
        </w:tc>
      </w:tr>
      <w:tr w:rsidR="008D3168" w14:paraId="4ADDAA77" w14:textId="77777777" w:rsidTr="008D3168">
        <w:tc>
          <w:tcPr>
            <w:tcW w:w="334" w:type="pct"/>
          </w:tcPr>
          <w:p w14:paraId="33B1D03A" w14:textId="0F4C634E" w:rsidR="008D3168" w:rsidRPr="00D2114B" w:rsidRDefault="00D2114B" w:rsidP="00885B35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1.</w:t>
            </w:r>
          </w:p>
        </w:tc>
        <w:tc>
          <w:tcPr>
            <w:tcW w:w="1555" w:type="pct"/>
          </w:tcPr>
          <w:p w14:paraId="478DFD76" w14:textId="77777777" w:rsidR="008D3168" w:rsidRDefault="008D3168" w:rsidP="00885B35">
            <w:pPr>
              <w:pStyle w:val="PKA-wyroznienia"/>
            </w:pPr>
          </w:p>
        </w:tc>
        <w:tc>
          <w:tcPr>
            <w:tcW w:w="1941" w:type="pct"/>
          </w:tcPr>
          <w:p w14:paraId="2D418125" w14:textId="77777777" w:rsidR="008D3168" w:rsidRDefault="008D3168" w:rsidP="00885B35">
            <w:pPr>
              <w:pStyle w:val="PKA-wyroznienia"/>
            </w:pPr>
          </w:p>
        </w:tc>
        <w:tc>
          <w:tcPr>
            <w:tcW w:w="1170" w:type="pct"/>
          </w:tcPr>
          <w:p w14:paraId="450423C9" w14:textId="77777777" w:rsidR="008D3168" w:rsidRDefault="008D3168" w:rsidP="00885B35">
            <w:pPr>
              <w:pStyle w:val="PKA-wyroznienia"/>
            </w:pPr>
          </w:p>
        </w:tc>
      </w:tr>
      <w:tr w:rsidR="00D2114B" w14:paraId="36AEFA45" w14:textId="77777777" w:rsidTr="008D3168">
        <w:tc>
          <w:tcPr>
            <w:tcW w:w="334" w:type="pct"/>
          </w:tcPr>
          <w:p w14:paraId="24318443" w14:textId="77F8FC6D" w:rsidR="00D2114B" w:rsidRPr="00D2114B" w:rsidRDefault="00D2114B" w:rsidP="00885B35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2.</w:t>
            </w:r>
          </w:p>
        </w:tc>
        <w:tc>
          <w:tcPr>
            <w:tcW w:w="1555" w:type="pct"/>
          </w:tcPr>
          <w:p w14:paraId="1AABB6D7" w14:textId="77777777" w:rsidR="00D2114B" w:rsidRDefault="00D2114B" w:rsidP="00885B35">
            <w:pPr>
              <w:pStyle w:val="PKA-wyroznienia"/>
            </w:pPr>
          </w:p>
        </w:tc>
        <w:tc>
          <w:tcPr>
            <w:tcW w:w="1941" w:type="pct"/>
          </w:tcPr>
          <w:p w14:paraId="489207EF" w14:textId="77777777" w:rsidR="00D2114B" w:rsidRDefault="00D2114B" w:rsidP="00885B35">
            <w:pPr>
              <w:pStyle w:val="PKA-wyroznienia"/>
            </w:pPr>
          </w:p>
        </w:tc>
        <w:tc>
          <w:tcPr>
            <w:tcW w:w="1170" w:type="pct"/>
          </w:tcPr>
          <w:p w14:paraId="25472DA6" w14:textId="77777777" w:rsidR="00D2114B" w:rsidRDefault="00D2114B" w:rsidP="00885B35">
            <w:pPr>
              <w:pStyle w:val="PKA-wyroznienia"/>
            </w:pPr>
          </w:p>
        </w:tc>
      </w:tr>
      <w:tr w:rsidR="00D2114B" w14:paraId="593F3026" w14:textId="77777777" w:rsidTr="008D3168">
        <w:tc>
          <w:tcPr>
            <w:tcW w:w="334" w:type="pct"/>
          </w:tcPr>
          <w:p w14:paraId="2E45402A" w14:textId="426A6D92" w:rsidR="00D2114B" w:rsidRDefault="00D2114B" w:rsidP="00885B35">
            <w:pPr>
              <w:pStyle w:val="PKA-wyroznienia"/>
            </w:pPr>
            <w:r>
              <w:t>…</w:t>
            </w:r>
          </w:p>
        </w:tc>
        <w:tc>
          <w:tcPr>
            <w:tcW w:w="1555" w:type="pct"/>
          </w:tcPr>
          <w:p w14:paraId="31BB5477" w14:textId="77777777" w:rsidR="00D2114B" w:rsidRDefault="00D2114B" w:rsidP="00885B35">
            <w:pPr>
              <w:pStyle w:val="PKA-wyroznienia"/>
            </w:pPr>
          </w:p>
        </w:tc>
        <w:tc>
          <w:tcPr>
            <w:tcW w:w="1941" w:type="pct"/>
          </w:tcPr>
          <w:p w14:paraId="7AA41E76" w14:textId="77777777" w:rsidR="00D2114B" w:rsidRDefault="00D2114B" w:rsidP="00885B35">
            <w:pPr>
              <w:pStyle w:val="PKA-wyroznienia"/>
            </w:pPr>
          </w:p>
        </w:tc>
        <w:tc>
          <w:tcPr>
            <w:tcW w:w="1170" w:type="pct"/>
          </w:tcPr>
          <w:p w14:paraId="05318EC8" w14:textId="77777777" w:rsidR="00D2114B" w:rsidRDefault="00D2114B" w:rsidP="00885B35">
            <w:pPr>
              <w:pStyle w:val="PKA-wyroznienia"/>
            </w:pPr>
          </w:p>
        </w:tc>
      </w:tr>
    </w:tbl>
    <w:p w14:paraId="16268B4E" w14:textId="6F5E14C8" w:rsidR="00512CF7" w:rsidRPr="0025186A" w:rsidRDefault="00512CF7" w:rsidP="00721E01">
      <w:pPr>
        <w:pStyle w:val="PKA-wyroznienia"/>
      </w:pPr>
      <w:r w:rsidRPr="0025186A">
        <w:t>Propozycja oceny stopnia spełnienia kryterium 1</w:t>
      </w:r>
      <w:r w:rsidR="00C807D7" w:rsidRPr="00623CC9">
        <w:rPr>
          <w:rStyle w:val="Odwoanieprzypisudolnego"/>
          <w:rFonts w:cs="Arial"/>
        </w:rPr>
        <w:footnoteReference w:id="7"/>
      </w:r>
      <w:r w:rsidRPr="0025186A">
        <w:t>(kryterium spełnione/ kryterium spełnione częściowo/ kryterium niespełnione)</w:t>
      </w:r>
    </w:p>
    <w:p w14:paraId="1E968301" w14:textId="77777777" w:rsidR="00512CF7" w:rsidRPr="00700939" w:rsidRDefault="00512CF7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F2C8E24" w14:textId="77777777" w:rsidR="007A6836" w:rsidRPr="00C74C02" w:rsidRDefault="007A6836" w:rsidP="00C74C02">
      <w:pPr>
        <w:pStyle w:val="PKA-wyroznienia"/>
      </w:pPr>
      <w:r w:rsidRPr="00C74C02">
        <w:t>Uzasadnienie</w:t>
      </w:r>
    </w:p>
    <w:p w14:paraId="3B55A736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4778E56" w14:textId="77777777" w:rsidR="00C74C02" w:rsidRDefault="00C74C02" w:rsidP="00C74C02"/>
    <w:p w14:paraId="5FFC9BEE" w14:textId="63754226" w:rsidR="00884865" w:rsidRPr="00C74C02" w:rsidRDefault="00303374" w:rsidP="00C74C02">
      <w:r w:rsidRPr="00C74C02">
        <w:t>Dobre praktyki, w tym mogące stanowić podstawę przyznania uczelni Certyfikatu Doskonałości</w:t>
      </w:r>
      <w:r w:rsidR="00C74C02" w:rsidRPr="00C74C02">
        <w:t xml:space="preserve"> </w:t>
      </w:r>
      <w:r w:rsidRPr="00C74C02">
        <w:t>Kształcenia</w:t>
      </w:r>
    </w:p>
    <w:p w14:paraId="78F6E714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0BE081" w14:textId="77777777" w:rsidR="00884865" w:rsidRPr="0025186A" w:rsidRDefault="00884865" w:rsidP="00C74C02">
      <w:pPr>
        <w:pStyle w:val="PKA-wyroznienia"/>
      </w:pPr>
      <w:r w:rsidRPr="0025186A">
        <w:lastRenderedPageBreak/>
        <w:t>Zalecenia</w:t>
      </w:r>
    </w:p>
    <w:p w14:paraId="69B0809D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42F960" w14:textId="7BCDEC60" w:rsidR="00E45FDD" w:rsidRPr="0025186A" w:rsidRDefault="00E45FDD" w:rsidP="0025186A">
      <w:pPr>
        <w:pStyle w:val="PKA-nagowek1"/>
      </w:pPr>
      <w:bookmarkStart w:id="19" w:name="_Toc465962774"/>
      <w:bookmarkStart w:id="20" w:name="_Toc465963700"/>
      <w:bookmarkStart w:id="21" w:name="_Toc98512780"/>
      <w:r w:rsidRPr="0025186A">
        <w:t xml:space="preserve">Kryterium 2. </w:t>
      </w:r>
      <w:bookmarkEnd w:id="19"/>
      <w:bookmarkEnd w:id="20"/>
      <w:r w:rsidR="006628BA" w:rsidRPr="0025186A">
        <w:t>Realizacja programu studiów: treści programowe, harmonogram realizacji programu studiów oraz formy i organizacja zajęć, metody kształcenia, praktyki zawodowe, organizacja procesu nauczania i uczenia się</w:t>
      </w:r>
      <w:bookmarkEnd w:id="21"/>
    </w:p>
    <w:p w14:paraId="2B65B8C2" w14:textId="77777777" w:rsidR="00EE1933" w:rsidRPr="0025186A" w:rsidRDefault="00EE1933" w:rsidP="00C74C02">
      <w:pPr>
        <w:pStyle w:val="PKA-wyroznienia"/>
      </w:pPr>
      <w:r w:rsidRPr="0025186A">
        <w:t xml:space="preserve">Analiza stanu faktycznego i ocena </w:t>
      </w:r>
      <w:r w:rsidR="009A62E6" w:rsidRPr="0025186A">
        <w:t>spełnienia kryterium 2</w:t>
      </w:r>
    </w:p>
    <w:p w14:paraId="786DBEFE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DB1F235" w14:textId="0EE1798C" w:rsidR="00FB3513" w:rsidRDefault="00FB3513" w:rsidP="00FB3513">
      <w:pPr>
        <w:pStyle w:val="PKA-wyroznienia"/>
      </w:pPr>
      <w:r>
        <w:t>Zalecenia dotyczące kryterium 2 wymienione w uchwale Prezydium PKA w sprawie oceny programowej na kierunku studiów, która poprzedziła bieżącą ocenę (</w:t>
      </w:r>
      <w:r w:rsidRPr="004A65E6">
        <w:rPr>
          <w:i/>
          <w:iCs/>
        </w:rPr>
        <w:t>je</w:t>
      </w:r>
      <w:r w:rsidR="00750515">
        <w:rPr>
          <w:i/>
          <w:iCs/>
        </w:rPr>
        <w:t>śli</w:t>
      </w:r>
      <w:r w:rsidRPr="004A65E6">
        <w:rPr>
          <w:i/>
          <w:iCs/>
        </w:rPr>
        <w:t xml:space="preserve"> dotyczy</w:t>
      </w:r>
      <w:r>
        <w:t>)</w:t>
      </w:r>
    </w:p>
    <w:p w14:paraId="628185C1" w14:textId="2F91C1CA" w:rsidR="0069385A" w:rsidRDefault="0069385A" w:rsidP="0069385A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51898049" w14:textId="77777777" w:rsidR="00FB3513" w:rsidRPr="008D3168" w:rsidRDefault="00FB3513" w:rsidP="00FB3513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2818"/>
        <w:gridCol w:w="3518"/>
        <w:gridCol w:w="2121"/>
      </w:tblGrid>
      <w:tr w:rsidR="00FB3513" w14:paraId="7BD1A332" w14:textId="77777777" w:rsidTr="004A65E6">
        <w:tc>
          <w:tcPr>
            <w:tcW w:w="334" w:type="pct"/>
            <w:vAlign w:val="center"/>
          </w:tcPr>
          <w:p w14:paraId="230B4770" w14:textId="77777777" w:rsidR="00FB3513" w:rsidRPr="008D3168" w:rsidRDefault="00FB3513" w:rsidP="004A65E6">
            <w:pPr>
              <w:pStyle w:val="PKA-wyroznienia"/>
              <w:jc w:val="center"/>
              <w:rPr>
                <w:b w:val="0"/>
              </w:rPr>
            </w:pPr>
            <w:r w:rsidRPr="008D3168">
              <w:rPr>
                <w:b w:val="0"/>
              </w:rPr>
              <w:t>Lp.</w:t>
            </w:r>
          </w:p>
        </w:tc>
        <w:tc>
          <w:tcPr>
            <w:tcW w:w="1555" w:type="pct"/>
            <w:vAlign w:val="center"/>
          </w:tcPr>
          <w:p w14:paraId="02C06224" w14:textId="5F9E83DC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2</w:t>
            </w:r>
            <w:r w:rsidRPr="008D3168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1941" w:type="pct"/>
            <w:vAlign w:val="center"/>
          </w:tcPr>
          <w:p w14:paraId="2981B960" w14:textId="77777777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pis realizacji zalecenia</w:t>
            </w:r>
          </w:p>
        </w:tc>
        <w:tc>
          <w:tcPr>
            <w:tcW w:w="1170" w:type="pct"/>
            <w:vAlign w:val="center"/>
          </w:tcPr>
          <w:p w14:paraId="4CDC1267" w14:textId="77777777" w:rsidR="00DC6480" w:rsidRPr="008D3168" w:rsidRDefault="00DC6480" w:rsidP="00DC6480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5E764F6B" w14:textId="786DD8C3" w:rsidR="00FB3513" w:rsidRPr="008D3168" w:rsidRDefault="0069385A" w:rsidP="0069385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(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zalecenie zrealizowane / </w:t>
            </w: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zalecenie niezrealizowane</w:t>
            </w:r>
            <w:r w:rsidRPr="008D3168">
              <w:rPr>
                <w:b w:val="0"/>
                <w:bCs/>
                <w:i/>
                <w:iCs/>
              </w:rPr>
              <w:t>)</w:t>
            </w:r>
          </w:p>
        </w:tc>
      </w:tr>
      <w:tr w:rsidR="00FB3513" w14:paraId="4E88E210" w14:textId="77777777" w:rsidTr="004A65E6">
        <w:tc>
          <w:tcPr>
            <w:tcW w:w="334" w:type="pct"/>
          </w:tcPr>
          <w:p w14:paraId="346EA183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1.</w:t>
            </w:r>
          </w:p>
        </w:tc>
        <w:tc>
          <w:tcPr>
            <w:tcW w:w="1555" w:type="pct"/>
          </w:tcPr>
          <w:p w14:paraId="1336EB3F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3CEB7C65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3110047C" w14:textId="77777777" w:rsidR="00FB3513" w:rsidRDefault="00FB3513" w:rsidP="004A65E6">
            <w:pPr>
              <w:pStyle w:val="PKA-wyroznienia"/>
            </w:pPr>
          </w:p>
        </w:tc>
      </w:tr>
      <w:tr w:rsidR="00FB3513" w14:paraId="3226A8F8" w14:textId="77777777" w:rsidTr="004A65E6">
        <w:tc>
          <w:tcPr>
            <w:tcW w:w="334" w:type="pct"/>
          </w:tcPr>
          <w:p w14:paraId="7455518E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2.</w:t>
            </w:r>
          </w:p>
        </w:tc>
        <w:tc>
          <w:tcPr>
            <w:tcW w:w="1555" w:type="pct"/>
          </w:tcPr>
          <w:p w14:paraId="0826BB50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50EC8FF4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1E5B5DB5" w14:textId="77777777" w:rsidR="00FB3513" w:rsidRDefault="00FB3513" w:rsidP="004A65E6">
            <w:pPr>
              <w:pStyle w:val="PKA-wyroznienia"/>
            </w:pPr>
          </w:p>
        </w:tc>
      </w:tr>
      <w:tr w:rsidR="00FB3513" w14:paraId="64D859B8" w14:textId="77777777" w:rsidTr="004A65E6">
        <w:tc>
          <w:tcPr>
            <w:tcW w:w="334" w:type="pct"/>
          </w:tcPr>
          <w:p w14:paraId="102CFF20" w14:textId="77777777" w:rsidR="00FB3513" w:rsidRDefault="00FB3513" w:rsidP="004A65E6">
            <w:pPr>
              <w:pStyle w:val="PKA-wyroznienia"/>
            </w:pPr>
            <w:r>
              <w:t>…</w:t>
            </w:r>
          </w:p>
        </w:tc>
        <w:tc>
          <w:tcPr>
            <w:tcW w:w="1555" w:type="pct"/>
          </w:tcPr>
          <w:p w14:paraId="2944179D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344AA339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2E649C99" w14:textId="77777777" w:rsidR="00FB3513" w:rsidRDefault="00FB3513" w:rsidP="004A65E6">
            <w:pPr>
              <w:pStyle w:val="PKA-wyroznienia"/>
            </w:pPr>
          </w:p>
        </w:tc>
      </w:tr>
    </w:tbl>
    <w:p w14:paraId="25451248" w14:textId="77777777" w:rsidR="009B295D" w:rsidRPr="00C74C02" w:rsidRDefault="009B295D" w:rsidP="00C74C02">
      <w:pPr>
        <w:pStyle w:val="PKA-wyroznienia"/>
      </w:pPr>
      <w:r w:rsidRPr="00C74C02">
        <w:t>Propozycja oceny stopnia spełnienia kryterium 2 (kryterium spełnione/ kryterium spełnione częściowo/ kryterium niespełnione)</w:t>
      </w:r>
    </w:p>
    <w:p w14:paraId="65DB1F4F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24CFAA9" w14:textId="77777777" w:rsidR="006628BA" w:rsidRPr="00C74C02" w:rsidRDefault="006628BA" w:rsidP="00C74C02">
      <w:pPr>
        <w:pStyle w:val="PKA-wyroznienia"/>
      </w:pPr>
      <w:r w:rsidRPr="00C74C02">
        <w:t>Uzasadnienie</w:t>
      </w:r>
    </w:p>
    <w:p w14:paraId="7E38DA84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623F1D6" w14:textId="77777777" w:rsidR="00EE1933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C019090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13946B" w14:textId="77777777" w:rsidR="00EE1933" w:rsidRPr="0025186A" w:rsidRDefault="00EE1933" w:rsidP="00C74C02">
      <w:pPr>
        <w:pStyle w:val="PKA-wyroznienia"/>
      </w:pPr>
      <w:r w:rsidRPr="0025186A">
        <w:t>Zalecenia</w:t>
      </w:r>
    </w:p>
    <w:p w14:paraId="113197E1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69C3F65" w14:textId="2B8E5EF8" w:rsidR="00457CC4" w:rsidRPr="0025186A" w:rsidRDefault="00457CC4" w:rsidP="00DB2489">
      <w:pPr>
        <w:pStyle w:val="PKA-nagowek1"/>
      </w:pPr>
      <w:bookmarkStart w:id="22" w:name="_Toc465963701"/>
      <w:bookmarkStart w:id="23" w:name="_Toc98512781"/>
      <w:r w:rsidRPr="0025186A">
        <w:lastRenderedPageBreak/>
        <w:t xml:space="preserve">Kryterium 3. </w:t>
      </w:r>
      <w:bookmarkEnd w:id="22"/>
      <w:r w:rsidR="006628BA" w:rsidRPr="0025186A">
        <w:t>Przyjęcie na studia, weryfikacja osiągnięcia przez studentów efektów uczenia się, zaliczanie poszczególnych semestrów i lat oraz dyplomowanie</w:t>
      </w:r>
      <w:bookmarkEnd w:id="23"/>
    </w:p>
    <w:p w14:paraId="2338E96C" w14:textId="77777777" w:rsidR="009A62E6" w:rsidRPr="0025186A" w:rsidRDefault="009A62E6" w:rsidP="00C74C02">
      <w:pPr>
        <w:pStyle w:val="PKA-wyroznienia"/>
      </w:pPr>
      <w:r w:rsidRPr="0025186A">
        <w:t>Analiza stanu faktycznego i ocena spełnienia kryterium 3</w:t>
      </w:r>
    </w:p>
    <w:p w14:paraId="595FA50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0EFF31B" w14:textId="21004181" w:rsidR="00FB3513" w:rsidRDefault="00FB3513" w:rsidP="00FB3513">
      <w:pPr>
        <w:pStyle w:val="PKA-wyroznienia"/>
      </w:pPr>
      <w:r>
        <w:t xml:space="preserve">Zalecenia dotyczące kryterium 3 wymienione w uchwale Prezydium PKA w sprawie oceny programowej na kierunku studiów, która poprzedziła bieżącą ocenę </w:t>
      </w:r>
      <w:r w:rsidR="00750515">
        <w:t>(</w:t>
      </w:r>
      <w:r w:rsidR="00750515" w:rsidRPr="004A65E6">
        <w:rPr>
          <w:i/>
          <w:iCs/>
        </w:rPr>
        <w:t>je</w:t>
      </w:r>
      <w:r w:rsidR="00750515">
        <w:rPr>
          <w:i/>
          <w:iCs/>
        </w:rPr>
        <w:t>śli</w:t>
      </w:r>
      <w:r w:rsidR="00750515" w:rsidRPr="004A65E6">
        <w:rPr>
          <w:i/>
          <w:iCs/>
        </w:rPr>
        <w:t xml:space="preserve"> dotyczy</w:t>
      </w:r>
      <w:r w:rsidR="00750515">
        <w:t>)</w:t>
      </w:r>
    </w:p>
    <w:p w14:paraId="6B486EF4" w14:textId="633F31F1" w:rsidR="0069385A" w:rsidRDefault="0069385A" w:rsidP="0069385A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6269EA18" w14:textId="77777777" w:rsidR="00FB3513" w:rsidRPr="008D3168" w:rsidRDefault="00FB3513" w:rsidP="00FB3513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2818"/>
        <w:gridCol w:w="3518"/>
        <w:gridCol w:w="2121"/>
      </w:tblGrid>
      <w:tr w:rsidR="00FB3513" w14:paraId="333DBE9C" w14:textId="77777777" w:rsidTr="004A65E6">
        <w:tc>
          <w:tcPr>
            <w:tcW w:w="334" w:type="pct"/>
            <w:vAlign w:val="center"/>
          </w:tcPr>
          <w:p w14:paraId="144691EF" w14:textId="77777777" w:rsidR="00FB3513" w:rsidRPr="008D3168" w:rsidRDefault="00FB3513" w:rsidP="004A65E6">
            <w:pPr>
              <w:pStyle w:val="PKA-wyroznienia"/>
              <w:jc w:val="center"/>
              <w:rPr>
                <w:b w:val="0"/>
              </w:rPr>
            </w:pPr>
            <w:r w:rsidRPr="008D3168">
              <w:rPr>
                <w:b w:val="0"/>
              </w:rPr>
              <w:t>Lp.</w:t>
            </w:r>
          </w:p>
        </w:tc>
        <w:tc>
          <w:tcPr>
            <w:tcW w:w="1555" w:type="pct"/>
            <w:vAlign w:val="center"/>
          </w:tcPr>
          <w:p w14:paraId="725930EC" w14:textId="0F96D29D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3</w:t>
            </w:r>
            <w:r w:rsidRPr="008D3168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1941" w:type="pct"/>
            <w:vAlign w:val="center"/>
          </w:tcPr>
          <w:p w14:paraId="62B6C94A" w14:textId="77777777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pis realizacji zalecenia</w:t>
            </w:r>
          </w:p>
        </w:tc>
        <w:tc>
          <w:tcPr>
            <w:tcW w:w="1170" w:type="pct"/>
            <w:vAlign w:val="center"/>
          </w:tcPr>
          <w:p w14:paraId="0CA0A320" w14:textId="77777777" w:rsidR="00DC6480" w:rsidRPr="008D3168" w:rsidRDefault="00DC6480" w:rsidP="00DC6480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6E6BA8F5" w14:textId="01C8916B" w:rsidR="00FB3513" w:rsidRPr="008D3168" w:rsidRDefault="0069385A" w:rsidP="0069385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(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zalecenie zrealizowane / </w:t>
            </w: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zalecenie niezrealizowane</w:t>
            </w:r>
            <w:r w:rsidRPr="008D3168">
              <w:rPr>
                <w:b w:val="0"/>
                <w:bCs/>
                <w:i/>
                <w:iCs/>
              </w:rPr>
              <w:t>)</w:t>
            </w:r>
          </w:p>
        </w:tc>
      </w:tr>
      <w:tr w:rsidR="00FB3513" w14:paraId="5465A530" w14:textId="77777777" w:rsidTr="004A65E6">
        <w:tc>
          <w:tcPr>
            <w:tcW w:w="334" w:type="pct"/>
          </w:tcPr>
          <w:p w14:paraId="62C62709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1.</w:t>
            </w:r>
          </w:p>
        </w:tc>
        <w:tc>
          <w:tcPr>
            <w:tcW w:w="1555" w:type="pct"/>
          </w:tcPr>
          <w:p w14:paraId="66D45F3B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7C5647E7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15115139" w14:textId="77777777" w:rsidR="00FB3513" w:rsidRDefault="00FB3513" w:rsidP="004A65E6">
            <w:pPr>
              <w:pStyle w:val="PKA-wyroznienia"/>
            </w:pPr>
          </w:p>
        </w:tc>
      </w:tr>
      <w:tr w:rsidR="00FB3513" w14:paraId="522F0B00" w14:textId="77777777" w:rsidTr="004A65E6">
        <w:tc>
          <w:tcPr>
            <w:tcW w:w="334" w:type="pct"/>
          </w:tcPr>
          <w:p w14:paraId="5A7F0617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2.</w:t>
            </w:r>
          </w:p>
        </w:tc>
        <w:tc>
          <w:tcPr>
            <w:tcW w:w="1555" w:type="pct"/>
          </w:tcPr>
          <w:p w14:paraId="56199086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2DCA3B4C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4251AB8D" w14:textId="77777777" w:rsidR="00FB3513" w:rsidRDefault="00FB3513" w:rsidP="004A65E6">
            <w:pPr>
              <w:pStyle w:val="PKA-wyroznienia"/>
            </w:pPr>
          </w:p>
        </w:tc>
      </w:tr>
      <w:tr w:rsidR="00FB3513" w14:paraId="78B04D9F" w14:textId="77777777" w:rsidTr="004A65E6">
        <w:tc>
          <w:tcPr>
            <w:tcW w:w="334" w:type="pct"/>
          </w:tcPr>
          <w:p w14:paraId="71C5E37A" w14:textId="77777777" w:rsidR="00FB3513" w:rsidRDefault="00FB3513" w:rsidP="004A65E6">
            <w:pPr>
              <w:pStyle w:val="PKA-wyroznienia"/>
            </w:pPr>
            <w:r>
              <w:t>…</w:t>
            </w:r>
          </w:p>
        </w:tc>
        <w:tc>
          <w:tcPr>
            <w:tcW w:w="1555" w:type="pct"/>
          </w:tcPr>
          <w:p w14:paraId="4FB4AF6A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61BA4528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41FBEC98" w14:textId="77777777" w:rsidR="00FB3513" w:rsidRDefault="00FB3513" w:rsidP="004A65E6">
            <w:pPr>
              <w:pStyle w:val="PKA-wyroznienia"/>
            </w:pPr>
          </w:p>
        </w:tc>
      </w:tr>
    </w:tbl>
    <w:p w14:paraId="454A1039" w14:textId="77777777" w:rsidR="009B295D" w:rsidRPr="0025186A" w:rsidRDefault="009B295D" w:rsidP="00C74C02">
      <w:pPr>
        <w:pStyle w:val="PKA-wyroznienia"/>
      </w:pPr>
      <w:r w:rsidRPr="0025186A">
        <w:t>Propozycja oceny stopnia spełnienia kryterium 3 (kryterium spełnione/ kryterium spełnione częściowo/ kryterium niespełnione)</w:t>
      </w:r>
    </w:p>
    <w:p w14:paraId="455D3406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3A19170" w14:textId="77777777" w:rsidR="006628BA" w:rsidRPr="0025186A" w:rsidRDefault="006628BA" w:rsidP="00C74C02">
      <w:pPr>
        <w:pStyle w:val="PKA-wyroznienia"/>
      </w:pPr>
      <w:r w:rsidRPr="0025186A">
        <w:t>Uzasadnienie</w:t>
      </w:r>
    </w:p>
    <w:p w14:paraId="08554591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A5A70EA" w14:textId="77777777" w:rsidR="009A62E6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AAAA56A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F989645" w14:textId="77777777" w:rsidR="009A62E6" w:rsidRPr="0025186A" w:rsidRDefault="009A62E6" w:rsidP="00C74C02">
      <w:pPr>
        <w:pStyle w:val="PKA-wyroznienia"/>
      </w:pPr>
      <w:r w:rsidRPr="0025186A">
        <w:t>Zalecenia</w:t>
      </w:r>
    </w:p>
    <w:p w14:paraId="2BC9A8D6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25EF66D" w14:textId="26548E4A" w:rsidR="00043A7E" w:rsidRPr="0025186A" w:rsidRDefault="00043A7E" w:rsidP="00DB2489">
      <w:pPr>
        <w:pStyle w:val="PKA-nagowek1"/>
      </w:pPr>
      <w:bookmarkStart w:id="24" w:name="_Toc465963702"/>
      <w:bookmarkStart w:id="25" w:name="_Toc98512782"/>
      <w:r w:rsidRPr="0025186A">
        <w:t xml:space="preserve">Kryterium 4. </w:t>
      </w:r>
      <w:bookmarkEnd w:id="24"/>
      <w:r w:rsidR="001476F5" w:rsidRPr="0025186A">
        <w:t>Kompetencje, doświadczenie, kwalifikacje i liczebność kadry prowadzącej kształcenie oraz rozwój i doskonalenie kadry</w:t>
      </w:r>
      <w:bookmarkEnd w:id="25"/>
    </w:p>
    <w:p w14:paraId="4020A7E3" w14:textId="77777777" w:rsidR="001E47D1" w:rsidRPr="0025186A" w:rsidRDefault="001E47D1" w:rsidP="00C74C0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4</w:t>
      </w:r>
    </w:p>
    <w:p w14:paraId="3FD585B5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BFB5FE7" w14:textId="663B684F" w:rsidR="00FB3513" w:rsidRDefault="00FB3513" w:rsidP="00FB3513">
      <w:pPr>
        <w:pStyle w:val="PKA-wyroznienia"/>
      </w:pPr>
      <w:r>
        <w:lastRenderedPageBreak/>
        <w:t xml:space="preserve">Zalecenia dotyczące kryterium 4 wymienione w uchwale Prezydium PKA w sprawie oceny programowej na kierunku studiów, która poprzedziła bieżącą ocenę </w:t>
      </w:r>
      <w:r w:rsidR="00750515">
        <w:t>(</w:t>
      </w:r>
      <w:r w:rsidR="00750515" w:rsidRPr="004A65E6">
        <w:rPr>
          <w:i/>
          <w:iCs/>
        </w:rPr>
        <w:t>je</w:t>
      </w:r>
      <w:r w:rsidR="00750515">
        <w:rPr>
          <w:i/>
          <w:iCs/>
        </w:rPr>
        <w:t>śli</w:t>
      </w:r>
      <w:r w:rsidR="00750515" w:rsidRPr="004A65E6">
        <w:rPr>
          <w:i/>
          <w:iCs/>
        </w:rPr>
        <w:t xml:space="preserve"> dotyczy</w:t>
      </w:r>
      <w:r w:rsidR="00750515">
        <w:t>)</w:t>
      </w:r>
    </w:p>
    <w:p w14:paraId="475F40AC" w14:textId="18B8B59E" w:rsidR="0069385A" w:rsidRDefault="0069385A" w:rsidP="0069385A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5F997AF3" w14:textId="77777777" w:rsidR="00FB3513" w:rsidRPr="008D3168" w:rsidRDefault="00FB3513" w:rsidP="00FB3513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2818"/>
        <w:gridCol w:w="3518"/>
        <w:gridCol w:w="2121"/>
      </w:tblGrid>
      <w:tr w:rsidR="00FB3513" w14:paraId="597B01F8" w14:textId="77777777" w:rsidTr="004A65E6">
        <w:tc>
          <w:tcPr>
            <w:tcW w:w="334" w:type="pct"/>
            <w:vAlign w:val="center"/>
          </w:tcPr>
          <w:p w14:paraId="1E0E9B5D" w14:textId="77777777" w:rsidR="00FB3513" w:rsidRPr="008D3168" w:rsidRDefault="00FB3513" w:rsidP="004A65E6">
            <w:pPr>
              <w:pStyle w:val="PKA-wyroznienia"/>
              <w:jc w:val="center"/>
              <w:rPr>
                <w:b w:val="0"/>
              </w:rPr>
            </w:pPr>
            <w:r w:rsidRPr="008D3168">
              <w:rPr>
                <w:b w:val="0"/>
              </w:rPr>
              <w:t>Lp.</w:t>
            </w:r>
          </w:p>
        </w:tc>
        <w:tc>
          <w:tcPr>
            <w:tcW w:w="1555" w:type="pct"/>
            <w:vAlign w:val="center"/>
          </w:tcPr>
          <w:p w14:paraId="316B0585" w14:textId="7DD44A27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4</w:t>
            </w:r>
            <w:r w:rsidRPr="008D3168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1941" w:type="pct"/>
            <w:vAlign w:val="center"/>
          </w:tcPr>
          <w:p w14:paraId="71BF84C6" w14:textId="77777777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pis realizacji zalecenia</w:t>
            </w:r>
          </w:p>
        </w:tc>
        <w:tc>
          <w:tcPr>
            <w:tcW w:w="1170" w:type="pct"/>
            <w:vAlign w:val="center"/>
          </w:tcPr>
          <w:p w14:paraId="62E9346E" w14:textId="77777777" w:rsidR="00DC6480" w:rsidRPr="008D3168" w:rsidRDefault="00DC6480" w:rsidP="00DC6480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7B5DD32B" w14:textId="63656FE7" w:rsidR="00FB3513" w:rsidRPr="008D3168" w:rsidRDefault="0069385A" w:rsidP="0069385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(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zalecenie zrealizowane / </w:t>
            </w: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zalecenie niezrealizowane</w:t>
            </w:r>
            <w:r w:rsidRPr="008D3168">
              <w:rPr>
                <w:b w:val="0"/>
                <w:bCs/>
                <w:i/>
                <w:iCs/>
              </w:rPr>
              <w:t>)</w:t>
            </w:r>
          </w:p>
        </w:tc>
      </w:tr>
      <w:tr w:rsidR="00FB3513" w14:paraId="5862DC9E" w14:textId="77777777" w:rsidTr="004A65E6">
        <w:tc>
          <w:tcPr>
            <w:tcW w:w="334" w:type="pct"/>
          </w:tcPr>
          <w:p w14:paraId="5F076FEB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1.</w:t>
            </w:r>
          </w:p>
        </w:tc>
        <w:tc>
          <w:tcPr>
            <w:tcW w:w="1555" w:type="pct"/>
          </w:tcPr>
          <w:p w14:paraId="3B5D68A2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0983D5AA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21A880D3" w14:textId="77777777" w:rsidR="00FB3513" w:rsidRDefault="00FB3513" w:rsidP="004A65E6">
            <w:pPr>
              <w:pStyle w:val="PKA-wyroznienia"/>
            </w:pPr>
          </w:p>
        </w:tc>
      </w:tr>
      <w:tr w:rsidR="00FB3513" w14:paraId="0E835076" w14:textId="77777777" w:rsidTr="004A65E6">
        <w:tc>
          <w:tcPr>
            <w:tcW w:w="334" w:type="pct"/>
          </w:tcPr>
          <w:p w14:paraId="63B67B8D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2.</w:t>
            </w:r>
          </w:p>
        </w:tc>
        <w:tc>
          <w:tcPr>
            <w:tcW w:w="1555" w:type="pct"/>
          </w:tcPr>
          <w:p w14:paraId="6AAECE79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4F33FAA2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1822EA4D" w14:textId="77777777" w:rsidR="00FB3513" w:rsidRDefault="00FB3513" w:rsidP="004A65E6">
            <w:pPr>
              <w:pStyle w:val="PKA-wyroznienia"/>
            </w:pPr>
          </w:p>
        </w:tc>
      </w:tr>
      <w:tr w:rsidR="00FB3513" w14:paraId="35505A1A" w14:textId="77777777" w:rsidTr="004A65E6">
        <w:tc>
          <w:tcPr>
            <w:tcW w:w="334" w:type="pct"/>
          </w:tcPr>
          <w:p w14:paraId="5EB27317" w14:textId="77777777" w:rsidR="00FB3513" w:rsidRDefault="00FB3513" w:rsidP="004A65E6">
            <w:pPr>
              <w:pStyle w:val="PKA-wyroznienia"/>
            </w:pPr>
            <w:r>
              <w:t>…</w:t>
            </w:r>
          </w:p>
        </w:tc>
        <w:tc>
          <w:tcPr>
            <w:tcW w:w="1555" w:type="pct"/>
          </w:tcPr>
          <w:p w14:paraId="7EF62A58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44C36EE0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1881596D" w14:textId="77777777" w:rsidR="00FB3513" w:rsidRDefault="00FB3513" w:rsidP="004A65E6">
            <w:pPr>
              <w:pStyle w:val="PKA-wyroznienia"/>
            </w:pPr>
          </w:p>
        </w:tc>
      </w:tr>
    </w:tbl>
    <w:p w14:paraId="7D774D36" w14:textId="77777777" w:rsidR="009B295D" w:rsidRPr="0025186A" w:rsidRDefault="009B295D" w:rsidP="00C74C02">
      <w:pPr>
        <w:pStyle w:val="PKA-wyroznienia"/>
      </w:pPr>
      <w:r w:rsidRPr="0025186A">
        <w:t>Propozycja oceny stopnia spełnienia kryterium 4 (kryterium spełnione/</w:t>
      </w:r>
      <w:r w:rsidR="00700939" w:rsidRPr="0025186A">
        <w:t xml:space="preserve"> </w:t>
      </w:r>
      <w:r w:rsidRPr="0025186A">
        <w:t>kryterium spełnione częściowo/ kryterium niespełnione)</w:t>
      </w:r>
    </w:p>
    <w:p w14:paraId="64DA165D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D98D078" w14:textId="77777777" w:rsidR="001476F5" w:rsidRPr="0025186A" w:rsidRDefault="001476F5" w:rsidP="00C74C02">
      <w:pPr>
        <w:pStyle w:val="PKA-wyroznienia"/>
      </w:pPr>
      <w:r w:rsidRPr="0025186A">
        <w:t>Uzasadnienie</w:t>
      </w:r>
    </w:p>
    <w:p w14:paraId="0A82478A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2FF3899" w14:textId="77777777" w:rsidR="001E47D1" w:rsidRPr="00C74C02" w:rsidRDefault="00303374" w:rsidP="00C74C02">
      <w:pPr>
        <w:pStyle w:val="PKA-wyroznienia"/>
      </w:pPr>
      <w:r w:rsidRPr="00C74C02">
        <w:t>Dobre praktyki, w tym mogące stanowić podstawę przyznania uczelni Certyfikatu Doskonałości Kształcenia</w:t>
      </w:r>
    </w:p>
    <w:p w14:paraId="542B19A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483EDDE" w14:textId="77777777" w:rsidR="001E47D1" w:rsidRPr="0025186A" w:rsidRDefault="001E47D1" w:rsidP="00C74C02">
      <w:pPr>
        <w:pStyle w:val="PKA-wyroznienia"/>
      </w:pPr>
      <w:r w:rsidRPr="0025186A">
        <w:t>Zalecenia</w:t>
      </w:r>
    </w:p>
    <w:p w14:paraId="24491B1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3A11919" w14:textId="5E7B98EE" w:rsidR="00043A7E" w:rsidRPr="0025186A" w:rsidRDefault="00043A7E" w:rsidP="00DB2489">
      <w:pPr>
        <w:pStyle w:val="PKA-nagowek1"/>
      </w:pPr>
      <w:bookmarkStart w:id="26" w:name="_Toc465963703"/>
      <w:bookmarkStart w:id="27" w:name="_Toc98512783"/>
      <w:r w:rsidRPr="0025186A">
        <w:t xml:space="preserve">Kryterium 5. </w:t>
      </w:r>
      <w:bookmarkEnd w:id="26"/>
      <w:r w:rsidR="00017AB2" w:rsidRPr="0025186A">
        <w:t>Infrastruktura i zasoby edukacyjne wykorzystywane w realizacji programu studiów oraz ich doskonalenie</w:t>
      </w:r>
      <w:bookmarkEnd w:id="27"/>
    </w:p>
    <w:p w14:paraId="764CA274" w14:textId="77777777" w:rsidR="001E47D1" w:rsidRPr="0025186A" w:rsidRDefault="001E47D1" w:rsidP="00C74C0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5</w:t>
      </w:r>
    </w:p>
    <w:p w14:paraId="75013C3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586839" w14:textId="138854E8" w:rsidR="00FB3513" w:rsidRDefault="00FB3513" w:rsidP="00FB3513">
      <w:pPr>
        <w:pStyle w:val="PKA-wyroznienia"/>
      </w:pPr>
      <w:r>
        <w:t xml:space="preserve">Zalecenia dotyczące kryterium 5 wymienione w uchwale Prezydium PKA w sprawie oceny programowej na kierunku studiów, która poprzedziła bieżącą ocenę </w:t>
      </w:r>
      <w:r w:rsidR="00750515">
        <w:t>(</w:t>
      </w:r>
      <w:r w:rsidR="00750515" w:rsidRPr="004A65E6">
        <w:rPr>
          <w:i/>
          <w:iCs/>
        </w:rPr>
        <w:t>je</w:t>
      </w:r>
      <w:r w:rsidR="00750515">
        <w:rPr>
          <w:i/>
          <w:iCs/>
        </w:rPr>
        <w:t>śli</w:t>
      </w:r>
      <w:r w:rsidR="00750515" w:rsidRPr="004A65E6">
        <w:rPr>
          <w:i/>
          <w:iCs/>
        </w:rPr>
        <w:t xml:space="preserve"> dotyczy</w:t>
      </w:r>
      <w:r w:rsidR="00750515">
        <w:t>)</w:t>
      </w:r>
    </w:p>
    <w:p w14:paraId="4C9D40C5" w14:textId="760B1326" w:rsidR="00FB3513" w:rsidRPr="007221B1" w:rsidRDefault="0069385A" w:rsidP="007221B1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2818"/>
        <w:gridCol w:w="3518"/>
        <w:gridCol w:w="2121"/>
      </w:tblGrid>
      <w:tr w:rsidR="00FB3513" w14:paraId="00BEA749" w14:textId="77777777" w:rsidTr="004A65E6">
        <w:tc>
          <w:tcPr>
            <w:tcW w:w="334" w:type="pct"/>
            <w:vAlign w:val="center"/>
          </w:tcPr>
          <w:p w14:paraId="47CAB43C" w14:textId="77777777" w:rsidR="00FB3513" w:rsidRPr="008D3168" w:rsidRDefault="00FB3513" w:rsidP="004A65E6">
            <w:pPr>
              <w:pStyle w:val="PKA-wyroznienia"/>
              <w:jc w:val="center"/>
              <w:rPr>
                <w:b w:val="0"/>
              </w:rPr>
            </w:pPr>
            <w:r w:rsidRPr="008D3168">
              <w:rPr>
                <w:b w:val="0"/>
              </w:rPr>
              <w:lastRenderedPageBreak/>
              <w:t>Lp.</w:t>
            </w:r>
          </w:p>
        </w:tc>
        <w:tc>
          <w:tcPr>
            <w:tcW w:w="1555" w:type="pct"/>
            <w:vAlign w:val="center"/>
          </w:tcPr>
          <w:p w14:paraId="46714680" w14:textId="2D1875E2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5</w:t>
            </w:r>
            <w:r w:rsidRPr="008D3168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1941" w:type="pct"/>
            <w:vAlign w:val="center"/>
          </w:tcPr>
          <w:p w14:paraId="02AA7B23" w14:textId="77777777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pis realizacji zalecenia</w:t>
            </w:r>
          </w:p>
        </w:tc>
        <w:tc>
          <w:tcPr>
            <w:tcW w:w="1170" w:type="pct"/>
            <w:vAlign w:val="center"/>
          </w:tcPr>
          <w:p w14:paraId="0C547756" w14:textId="77777777" w:rsidR="00DC6480" w:rsidRPr="008D3168" w:rsidRDefault="00DC6480" w:rsidP="00DC6480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568D2B30" w14:textId="5EA47BDD" w:rsidR="00FB3513" w:rsidRPr="008D3168" w:rsidRDefault="0069385A" w:rsidP="0069385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(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zalecenie zrealizowane / </w:t>
            </w: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zalecenie niezrealizowane</w:t>
            </w:r>
            <w:r w:rsidRPr="008D3168">
              <w:rPr>
                <w:b w:val="0"/>
                <w:bCs/>
                <w:i/>
                <w:iCs/>
              </w:rPr>
              <w:t>)</w:t>
            </w:r>
          </w:p>
        </w:tc>
      </w:tr>
      <w:tr w:rsidR="00FB3513" w14:paraId="256A56E9" w14:textId="77777777" w:rsidTr="004A65E6">
        <w:tc>
          <w:tcPr>
            <w:tcW w:w="334" w:type="pct"/>
          </w:tcPr>
          <w:p w14:paraId="2D243CA4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1.</w:t>
            </w:r>
          </w:p>
        </w:tc>
        <w:tc>
          <w:tcPr>
            <w:tcW w:w="1555" w:type="pct"/>
          </w:tcPr>
          <w:p w14:paraId="62371DFE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77868A60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7F777903" w14:textId="77777777" w:rsidR="00FB3513" w:rsidRDefault="00FB3513" w:rsidP="004A65E6">
            <w:pPr>
              <w:pStyle w:val="PKA-wyroznienia"/>
            </w:pPr>
          </w:p>
        </w:tc>
      </w:tr>
      <w:tr w:rsidR="00FB3513" w14:paraId="59F09F4B" w14:textId="77777777" w:rsidTr="004A65E6">
        <w:tc>
          <w:tcPr>
            <w:tcW w:w="334" w:type="pct"/>
          </w:tcPr>
          <w:p w14:paraId="7B94F4FE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2.</w:t>
            </w:r>
          </w:p>
        </w:tc>
        <w:tc>
          <w:tcPr>
            <w:tcW w:w="1555" w:type="pct"/>
          </w:tcPr>
          <w:p w14:paraId="1C87B800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1DAA9811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34988344" w14:textId="77777777" w:rsidR="00FB3513" w:rsidRDefault="00FB3513" w:rsidP="004A65E6">
            <w:pPr>
              <w:pStyle w:val="PKA-wyroznienia"/>
            </w:pPr>
          </w:p>
        </w:tc>
      </w:tr>
      <w:tr w:rsidR="00FB3513" w14:paraId="618B0941" w14:textId="77777777" w:rsidTr="004A65E6">
        <w:tc>
          <w:tcPr>
            <w:tcW w:w="334" w:type="pct"/>
          </w:tcPr>
          <w:p w14:paraId="7F1BE70B" w14:textId="77777777" w:rsidR="00FB3513" w:rsidRDefault="00FB3513" w:rsidP="004A65E6">
            <w:pPr>
              <w:pStyle w:val="PKA-wyroznienia"/>
            </w:pPr>
            <w:r>
              <w:t>…</w:t>
            </w:r>
          </w:p>
        </w:tc>
        <w:tc>
          <w:tcPr>
            <w:tcW w:w="1555" w:type="pct"/>
          </w:tcPr>
          <w:p w14:paraId="6C7B994A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5CB4954E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16D0C10F" w14:textId="77777777" w:rsidR="00FB3513" w:rsidRDefault="00FB3513" w:rsidP="004A65E6">
            <w:pPr>
              <w:pStyle w:val="PKA-wyroznienia"/>
            </w:pPr>
          </w:p>
        </w:tc>
      </w:tr>
    </w:tbl>
    <w:p w14:paraId="4B6F0DF9" w14:textId="77777777" w:rsidR="00D2381D" w:rsidRPr="00C74C02" w:rsidRDefault="00D2381D" w:rsidP="00C74C02">
      <w:pPr>
        <w:pStyle w:val="PKA-wyroznienia"/>
      </w:pPr>
      <w:r w:rsidRPr="00C74C02">
        <w:t>Propozycja oceny stopnia spełnienia kryterium 5 (kryterium spełnione/ kryterium spełnione częściowo/ kryterium niespełnione)</w:t>
      </w:r>
    </w:p>
    <w:p w14:paraId="7E77F221" w14:textId="77777777" w:rsidR="00D2381D" w:rsidRPr="00700939" w:rsidRDefault="00D2381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90D2AC" w14:textId="77777777" w:rsidR="00017AB2" w:rsidRPr="0025186A" w:rsidRDefault="00017AB2" w:rsidP="00C74C02">
      <w:pPr>
        <w:pStyle w:val="PKA-wyroznienia"/>
      </w:pPr>
      <w:r w:rsidRPr="0025186A">
        <w:t>Uzasadnienie</w:t>
      </w:r>
    </w:p>
    <w:p w14:paraId="00EF05E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CC2143B" w14:textId="77777777" w:rsidR="001E47D1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6C8F06CE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604FD74" w14:textId="77777777" w:rsidR="001E47D1" w:rsidRPr="0025186A" w:rsidRDefault="001E47D1" w:rsidP="00C74C02">
      <w:pPr>
        <w:pStyle w:val="PKA-wyroznienia"/>
      </w:pPr>
      <w:r w:rsidRPr="0025186A">
        <w:t>Zalecenia</w:t>
      </w:r>
    </w:p>
    <w:p w14:paraId="487C254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DAF0256" w14:textId="7CA4E478" w:rsidR="00586778" w:rsidRPr="0025186A" w:rsidRDefault="006B4B8E" w:rsidP="00DB2489">
      <w:pPr>
        <w:pStyle w:val="PKA-nagowek1"/>
      </w:pPr>
      <w:bookmarkStart w:id="28" w:name="_Toc465963704"/>
      <w:bookmarkStart w:id="29" w:name="_Toc98512784"/>
      <w:r w:rsidRPr="0025186A">
        <w:t xml:space="preserve">Kryterium 6. </w:t>
      </w:r>
      <w:bookmarkEnd w:id="28"/>
      <w:r w:rsidR="00725D7C" w:rsidRPr="0025186A">
        <w:t>Współpraca z otoczeniem społeczno-gospodarczym w konstruowaniu, realizacji i</w:t>
      </w:r>
      <w:r w:rsidR="00DB2489">
        <w:t> </w:t>
      </w:r>
      <w:r w:rsidR="00725D7C" w:rsidRPr="0025186A">
        <w:t>doskonaleniu programu studiów oraz jej wpływ na rozwój kierunku</w:t>
      </w:r>
      <w:bookmarkEnd w:id="29"/>
    </w:p>
    <w:p w14:paraId="1DF98C83" w14:textId="77777777" w:rsidR="0066337D" w:rsidRPr="00C74C02" w:rsidRDefault="0066337D" w:rsidP="00C74C02">
      <w:pPr>
        <w:pStyle w:val="PKA-wyroznienia"/>
      </w:pPr>
      <w:r w:rsidRPr="00C74C02">
        <w:t>Analiza stanu faktycznego i ocena spełnienia kryterium 6</w:t>
      </w:r>
    </w:p>
    <w:p w14:paraId="09904D5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1F36BDC" w14:textId="5EE0DD97" w:rsidR="00FB3513" w:rsidRDefault="00FB3513" w:rsidP="00FB3513">
      <w:pPr>
        <w:pStyle w:val="PKA-wyroznienia"/>
      </w:pPr>
      <w:r>
        <w:t xml:space="preserve">Zalecenia dotyczące kryterium 6 wymienione w uchwale Prezydium PKA w sprawie oceny programowej na kierunku studiów, która poprzedziła bieżącą ocenę </w:t>
      </w:r>
      <w:r w:rsidR="00750515">
        <w:t>(</w:t>
      </w:r>
      <w:r w:rsidR="00750515" w:rsidRPr="004A65E6">
        <w:rPr>
          <w:i/>
          <w:iCs/>
        </w:rPr>
        <w:t>je</w:t>
      </w:r>
      <w:r w:rsidR="00750515">
        <w:rPr>
          <w:i/>
          <w:iCs/>
        </w:rPr>
        <w:t>śli</w:t>
      </w:r>
      <w:r w:rsidR="00750515" w:rsidRPr="004A65E6">
        <w:rPr>
          <w:i/>
          <w:iCs/>
        </w:rPr>
        <w:t xml:space="preserve"> dotyczy</w:t>
      </w:r>
      <w:r w:rsidR="00750515">
        <w:t>)</w:t>
      </w:r>
    </w:p>
    <w:p w14:paraId="29F10CCF" w14:textId="5AC1E9BB" w:rsidR="0069385A" w:rsidRDefault="0069385A" w:rsidP="0069385A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1B09F97B" w14:textId="77777777" w:rsidR="00FB3513" w:rsidRPr="008D3168" w:rsidRDefault="00FB3513" w:rsidP="00FB3513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2818"/>
        <w:gridCol w:w="3518"/>
        <w:gridCol w:w="2121"/>
      </w:tblGrid>
      <w:tr w:rsidR="00FB3513" w14:paraId="2B0FABAE" w14:textId="77777777" w:rsidTr="004A65E6">
        <w:tc>
          <w:tcPr>
            <w:tcW w:w="334" w:type="pct"/>
            <w:vAlign w:val="center"/>
          </w:tcPr>
          <w:p w14:paraId="68B49C1A" w14:textId="77777777" w:rsidR="00FB3513" w:rsidRPr="008D3168" w:rsidRDefault="00FB3513" w:rsidP="004A65E6">
            <w:pPr>
              <w:pStyle w:val="PKA-wyroznienia"/>
              <w:jc w:val="center"/>
              <w:rPr>
                <w:b w:val="0"/>
              </w:rPr>
            </w:pPr>
            <w:r w:rsidRPr="008D3168">
              <w:rPr>
                <w:b w:val="0"/>
              </w:rPr>
              <w:t>Lp.</w:t>
            </w:r>
          </w:p>
        </w:tc>
        <w:tc>
          <w:tcPr>
            <w:tcW w:w="1555" w:type="pct"/>
            <w:vAlign w:val="center"/>
          </w:tcPr>
          <w:p w14:paraId="73D58907" w14:textId="3B18DD59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6</w:t>
            </w:r>
            <w:r w:rsidRPr="008D3168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1941" w:type="pct"/>
            <w:vAlign w:val="center"/>
          </w:tcPr>
          <w:p w14:paraId="61F6CDD9" w14:textId="77777777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pis realizacji zalecenia</w:t>
            </w:r>
          </w:p>
        </w:tc>
        <w:tc>
          <w:tcPr>
            <w:tcW w:w="1170" w:type="pct"/>
            <w:vAlign w:val="center"/>
          </w:tcPr>
          <w:p w14:paraId="5255C132" w14:textId="77777777" w:rsidR="00DC6480" w:rsidRPr="008D3168" w:rsidRDefault="00DC6480" w:rsidP="00DC6480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4BAF9C65" w14:textId="39F81190" w:rsidR="00FB3513" w:rsidRPr="008D3168" w:rsidRDefault="0069385A" w:rsidP="0069385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(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zalecenie zrealizowane / </w:t>
            </w: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zalecenie niezrealizowane</w:t>
            </w:r>
            <w:r w:rsidRPr="008D3168">
              <w:rPr>
                <w:b w:val="0"/>
                <w:bCs/>
                <w:i/>
                <w:iCs/>
              </w:rPr>
              <w:t>)</w:t>
            </w:r>
          </w:p>
        </w:tc>
      </w:tr>
      <w:tr w:rsidR="00FB3513" w14:paraId="2FD5D4FC" w14:textId="77777777" w:rsidTr="004A65E6">
        <w:tc>
          <w:tcPr>
            <w:tcW w:w="334" w:type="pct"/>
          </w:tcPr>
          <w:p w14:paraId="1339F5A6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lastRenderedPageBreak/>
              <w:t>1.</w:t>
            </w:r>
          </w:p>
        </w:tc>
        <w:tc>
          <w:tcPr>
            <w:tcW w:w="1555" w:type="pct"/>
          </w:tcPr>
          <w:p w14:paraId="3191A710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3BC2EEC6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404EF33A" w14:textId="77777777" w:rsidR="00FB3513" w:rsidRDefault="00FB3513" w:rsidP="004A65E6">
            <w:pPr>
              <w:pStyle w:val="PKA-wyroznienia"/>
            </w:pPr>
          </w:p>
        </w:tc>
      </w:tr>
      <w:tr w:rsidR="00FB3513" w14:paraId="1A351CE1" w14:textId="77777777" w:rsidTr="004A65E6">
        <w:tc>
          <w:tcPr>
            <w:tcW w:w="334" w:type="pct"/>
          </w:tcPr>
          <w:p w14:paraId="39588404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2.</w:t>
            </w:r>
          </w:p>
        </w:tc>
        <w:tc>
          <w:tcPr>
            <w:tcW w:w="1555" w:type="pct"/>
          </w:tcPr>
          <w:p w14:paraId="13CD5756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479C3577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4EBBEB0C" w14:textId="77777777" w:rsidR="00FB3513" w:rsidRDefault="00FB3513" w:rsidP="004A65E6">
            <w:pPr>
              <w:pStyle w:val="PKA-wyroznienia"/>
            </w:pPr>
          </w:p>
        </w:tc>
      </w:tr>
      <w:tr w:rsidR="00FB3513" w14:paraId="6D99EBF7" w14:textId="77777777" w:rsidTr="004A65E6">
        <w:tc>
          <w:tcPr>
            <w:tcW w:w="334" w:type="pct"/>
          </w:tcPr>
          <w:p w14:paraId="02A19E56" w14:textId="77777777" w:rsidR="00FB3513" w:rsidRDefault="00FB3513" w:rsidP="004A65E6">
            <w:pPr>
              <w:pStyle w:val="PKA-wyroznienia"/>
            </w:pPr>
            <w:r>
              <w:t>…</w:t>
            </w:r>
          </w:p>
        </w:tc>
        <w:tc>
          <w:tcPr>
            <w:tcW w:w="1555" w:type="pct"/>
          </w:tcPr>
          <w:p w14:paraId="0D43FE5F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04822DAD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111F01EF" w14:textId="77777777" w:rsidR="00FB3513" w:rsidRDefault="00FB3513" w:rsidP="004A65E6">
            <w:pPr>
              <w:pStyle w:val="PKA-wyroznienia"/>
            </w:pPr>
          </w:p>
        </w:tc>
      </w:tr>
    </w:tbl>
    <w:p w14:paraId="7FF2DA17" w14:textId="44FE5A3E" w:rsidR="00D2381D" w:rsidRPr="0025186A" w:rsidRDefault="00D2381D" w:rsidP="00FB3513">
      <w:pPr>
        <w:pStyle w:val="PKA-wyroznienia"/>
      </w:pPr>
      <w:r w:rsidRPr="0025186A">
        <w:t>Propozycja oceny stopnia spełnienia kryterium 6 (kryterium spełnione/ kryterium spełnione częściowo/ kryterium niespełnione)</w:t>
      </w:r>
    </w:p>
    <w:p w14:paraId="22A59101" w14:textId="77777777" w:rsidR="00D2381D" w:rsidRPr="00700939" w:rsidRDefault="00D2381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B89586" w14:textId="77777777" w:rsidR="00725D7C" w:rsidRPr="00C74C02" w:rsidRDefault="00725D7C" w:rsidP="00C74C02">
      <w:pPr>
        <w:pStyle w:val="PKA-wyroznienia"/>
      </w:pPr>
      <w:r w:rsidRPr="00C74C02">
        <w:t>Uzasadnienie</w:t>
      </w:r>
    </w:p>
    <w:p w14:paraId="784D1E6D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1953941" w14:textId="77777777" w:rsidR="0066337D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14C23D9F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AC2A96A" w14:textId="77777777" w:rsidR="0066337D" w:rsidRPr="00C74C02" w:rsidRDefault="0066337D" w:rsidP="00C74C02">
      <w:pPr>
        <w:pStyle w:val="PKA-wyroznienia"/>
      </w:pPr>
      <w:r w:rsidRPr="00C74C02">
        <w:t>Zalecenia</w:t>
      </w:r>
    </w:p>
    <w:p w14:paraId="18EA519A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04951CA" w14:textId="0E582FB8" w:rsidR="00586778" w:rsidRPr="0025186A" w:rsidRDefault="00586778" w:rsidP="00DB2489">
      <w:pPr>
        <w:pStyle w:val="PKA-nagowek1"/>
      </w:pPr>
      <w:bookmarkStart w:id="30" w:name="_Toc465963705"/>
      <w:bookmarkStart w:id="31" w:name="_Toc98512785"/>
      <w:r w:rsidRPr="0025186A">
        <w:t xml:space="preserve">Kryterium 7. </w:t>
      </w:r>
      <w:bookmarkEnd w:id="30"/>
      <w:r w:rsidR="00725D7C" w:rsidRPr="0025186A">
        <w:t>Warunki i sposoby podnoszenia stopnia umiędzynarodowienia procesu kształcenia na kierunku</w:t>
      </w:r>
      <w:bookmarkEnd w:id="31"/>
    </w:p>
    <w:p w14:paraId="47D3B236" w14:textId="77777777" w:rsidR="0066337D" w:rsidRPr="0025186A" w:rsidRDefault="0066337D" w:rsidP="00C74C02">
      <w:pPr>
        <w:pStyle w:val="PKA-wyroznienia"/>
      </w:pPr>
      <w:r w:rsidRPr="0025186A">
        <w:t>Analiza stanu faktycznego i ocena spełnienia kryterium 7</w:t>
      </w:r>
    </w:p>
    <w:p w14:paraId="1F6896F6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52861A7" w14:textId="5135FD95" w:rsidR="00FB3513" w:rsidRDefault="00FB3513" w:rsidP="00FB3513">
      <w:pPr>
        <w:pStyle w:val="PKA-wyroznienia"/>
      </w:pPr>
      <w:r>
        <w:t xml:space="preserve">Zalecenia dotyczące kryterium 7 wymienione w uchwale Prezydium PKA w sprawie oceny programowej na kierunku studiów, która poprzedziła bieżącą ocenę </w:t>
      </w:r>
      <w:r w:rsidR="00750515">
        <w:t>(</w:t>
      </w:r>
      <w:r w:rsidR="00750515" w:rsidRPr="004A65E6">
        <w:rPr>
          <w:i/>
          <w:iCs/>
        </w:rPr>
        <w:t>je</w:t>
      </w:r>
      <w:r w:rsidR="00750515">
        <w:rPr>
          <w:i/>
          <w:iCs/>
        </w:rPr>
        <w:t>śli</w:t>
      </w:r>
      <w:r w:rsidR="00750515" w:rsidRPr="004A65E6">
        <w:rPr>
          <w:i/>
          <w:iCs/>
        </w:rPr>
        <w:t xml:space="preserve"> dotyczy</w:t>
      </w:r>
      <w:r w:rsidR="00750515">
        <w:t>)</w:t>
      </w:r>
    </w:p>
    <w:p w14:paraId="02BEC766" w14:textId="6B4DFD73" w:rsidR="0069385A" w:rsidRDefault="0069385A" w:rsidP="0069385A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02AA7372" w14:textId="77777777" w:rsidR="00FB3513" w:rsidRPr="008D3168" w:rsidRDefault="00FB3513" w:rsidP="00FB3513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2818"/>
        <w:gridCol w:w="3518"/>
        <w:gridCol w:w="2121"/>
      </w:tblGrid>
      <w:tr w:rsidR="00FB3513" w14:paraId="173EBADC" w14:textId="77777777" w:rsidTr="004A65E6">
        <w:tc>
          <w:tcPr>
            <w:tcW w:w="334" w:type="pct"/>
            <w:vAlign w:val="center"/>
          </w:tcPr>
          <w:p w14:paraId="601B8DDD" w14:textId="77777777" w:rsidR="00FB3513" w:rsidRPr="008D3168" w:rsidRDefault="00FB3513" w:rsidP="004A65E6">
            <w:pPr>
              <w:pStyle w:val="PKA-wyroznienia"/>
              <w:jc w:val="center"/>
              <w:rPr>
                <w:b w:val="0"/>
              </w:rPr>
            </w:pPr>
            <w:r w:rsidRPr="008D3168">
              <w:rPr>
                <w:b w:val="0"/>
              </w:rPr>
              <w:t>Lp.</w:t>
            </w:r>
          </w:p>
        </w:tc>
        <w:tc>
          <w:tcPr>
            <w:tcW w:w="1555" w:type="pct"/>
            <w:vAlign w:val="center"/>
          </w:tcPr>
          <w:p w14:paraId="1C1E52FF" w14:textId="2EE45554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7</w:t>
            </w:r>
            <w:r w:rsidRPr="008D3168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1941" w:type="pct"/>
            <w:vAlign w:val="center"/>
          </w:tcPr>
          <w:p w14:paraId="5262C6D8" w14:textId="77777777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pis realizacji zalecenia</w:t>
            </w:r>
          </w:p>
        </w:tc>
        <w:tc>
          <w:tcPr>
            <w:tcW w:w="1170" w:type="pct"/>
            <w:vAlign w:val="center"/>
          </w:tcPr>
          <w:p w14:paraId="6EFFB967" w14:textId="77777777" w:rsidR="00DC6480" w:rsidRPr="008D3168" w:rsidRDefault="00DC6480" w:rsidP="00DC6480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07B3C950" w14:textId="4831141D" w:rsidR="00FB3513" w:rsidRPr="008D3168" w:rsidRDefault="0069385A" w:rsidP="0069385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(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zalecenie zrealizowane / </w:t>
            </w: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zalecenie niezrealizowane</w:t>
            </w:r>
            <w:r w:rsidRPr="008D3168">
              <w:rPr>
                <w:b w:val="0"/>
                <w:bCs/>
                <w:i/>
                <w:iCs/>
              </w:rPr>
              <w:t>)</w:t>
            </w:r>
          </w:p>
        </w:tc>
      </w:tr>
      <w:tr w:rsidR="00FB3513" w14:paraId="71E3EC1E" w14:textId="77777777" w:rsidTr="004A65E6">
        <w:tc>
          <w:tcPr>
            <w:tcW w:w="334" w:type="pct"/>
          </w:tcPr>
          <w:p w14:paraId="5C93579F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1.</w:t>
            </w:r>
          </w:p>
        </w:tc>
        <w:tc>
          <w:tcPr>
            <w:tcW w:w="1555" w:type="pct"/>
          </w:tcPr>
          <w:p w14:paraId="1B955677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4B22D5B1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126CC590" w14:textId="77777777" w:rsidR="00FB3513" w:rsidRDefault="00FB3513" w:rsidP="004A65E6">
            <w:pPr>
              <w:pStyle w:val="PKA-wyroznienia"/>
            </w:pPr>
          </w:p>
        </w:tc>
      </w:tr>
      <w:tr w:rsidR="00FB3513" w14:paraId="3ADB6DE0" w14:textId="77777777" w:rsidTr="004A65E6">
        <w:tc>
          <w:tcPr>
            <w:tcW w:w="334" w:type="pct"/>
          </w:tcPr>
          <w:p w14:paraId="4FE62DB0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2.</w:t>
            </w:r>
          </w:p>
        </w:tc>
        <w:tc>
          <w:tcPr>
            <w:tcW w:w="1555" w:type="pct"/>
          </w:tcPr>
          <w:p w14:paraId="4C739D44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0A651BDD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63EA9ED0" w14:textId="77777777" w:rsidR="00FB3513" w:rsidRDefault="00FB3513" w:rsidP="004A65E6">
            <w:pPr>
              <w:pStyle w:val="PKA-wyroznienia"/>
            </w:pPr>
          </w:p>
        </w:tc>
      </w:tr>
      <w:tr w:rsidR="00FB3513" w14:paraId="798EA745" w14:textId="77777777" w:rsidTr="004A65E6">
        <w:tc>
          <w:tcPr>
            <w:tcW w:w="334" w:type="pct"/>
          </w:tcPr>
          <w:p w14:paraId="0F12FBD3" w14:textId="77777777" w:rsidR="00FB3513" w:rsidRDefault="00FB3513" w:rsidP="004A65E6">
            <w:pPr>
              <w:pStyle w:val="PKA-wyroznienia"/>
            </w:pPr>
            <w:r>
              <w:lastRenderedPageBreak/>
              <w:t>…</w:t>
            </w:r>
          </w:p>
        </w:tc>
        <w:tc>
          <w:tcPr>
            <w:tcW w:w="1555" w:type="pct"/>
          </w:tcPr>
          <w:p w14:paraId="66539223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2F1A234E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18C931F8" w14:textId="77777777" w:rsidR="00FB3513" w:rsidRDefault="00FB3513" w:rsidP="004A65E6">
            <w:pPr>
              <w:pStyle w:val="PKA-wyroznienia"/>
            </w:pPr>
          </w:p>
        </w:tc>
      </w:tr>
    </w:tbl>
    <w:p w14:paraId="0A7430F0" w14:textId="77777777" w:rsidR="00C41DD6" w:rsidRPr="00C74C02" w:rsidRDefault="00C41DD6" w:rsidP="00C74C02">
      <w:pPr>
        <w:pStyle w:val="PKA-wyroznienia"/>
      </w:pPr>
      <w:r w:rsidRPr="00C74C02">
        <w:t>Propozycja oceny stopnia spełnienia kryterium 7 (kryterium spełnione/ kryterium spełnione częściowo/ kryterium niespełnione)</w:t>
      </w:r>
    </w:p>
    <w:p w14:paraId="26862B4D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437E0B9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6EB4D213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9EC1DF0" w14:textId="77777777" w:rsidR="0066337D" w:rsidRPr="00C74C02" w:rsidRDefault="00303374" w:rsidP="00C74C02">
      <w:pPr>
        <w:pStyle w:val="PKA-wyroznienia"/>
      </w:pPr>
      <w:r w:rsidRPr="00C74C02">
        <w:t>Dobre praktyki, w tym mogące stanowić podstawę przyznania uczelni Certyfikatu Doskonałości Kształcenia</w:t>
      </w:r>
    </w:p>
    <w:p w14:paraId="62453D8D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557415D" w14:textId="77777777" w:rsidR="0066337D" w:rsidRPr="00C74C02" w:rsidRDefault="0066337D" w:rsidP="00C74C02">
      <w:pPr>
        <w:pStyle w:val="PKA-wyroznienia"/>
      </w:pPr>
      <w:r w:rsidRPr="00C74C02">
        <w:t>Zalecenia</w:t>
      </w:r>
    </w:p>
    <w:p w14:paraId="4F7338EB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25B68B0" w14:textId="7672241D" w:rsidR="00586778" w:rsidRPr="0025186A" w:rsidRDefault="00586778" w:rsidP="00DB2489">
      <w:pPr>
        <w:pStyle w:val="PKA-nagowek1"/>
      </w:pPr>
      <w:bookmarkStart w:id="32" w:name="_Toc465963706"/>
      <w:bookmarkStart w:id="33" w:name="_Toc98512786"/>
      <w:r w:rsidRPr="0025186A">
        <w:t xml:space="preserve">Kryterium 8. </w:t>
      </w:r>
      <w:bookmarkEnd w:id="32"/>
      <w:r w:rsidR="00725D7C" w:rsidRPr="0025186A">
        <w:t>Wsparcie studentów w uczeniu się, rozwoju społecznym, naukowym lub zawodowym i</w:t>
      </w:r>
      <w:r w:rsidR="00DB2489">
        <w:t> </w:t>
      </w:r>
      <w:r w:rsidR="00725D7C" w:rsidRPr="0025186A">
        <w:t>wejściu na rynek pracy oraz rozwój i doskonalenie form wsparcia</w:t>
      </w:r>
      <w:bookmarkEnd w:id="33"/>
    </w:p>
    <w:p w14:paraId="57CBEF31" w14:textId="77777777" w:rsidR="00141341" w:rsidRPr="0025186A" w:rsidRDefault="00141341" w:rsidP="00C74C02">
      <w:pPr>
        <w:pStyle w:val="PKA-wyroznienia"/>
      </w:pPr>
      <w:r w:rsidRPr="0025186A">
        <w:t xml:space="preserve">Analiza stanu faktycznego i ocena </w:t>
      </w:r>
      <w:r w:rsidR="00AA455F" w:rsidRPr="0025186A">
        <w:t>spełnienia kryterium 8</w:t>
      </w:r>
    </w:p>
    <w:p w14:paraId="45A4210A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72FAA58" w14:textId="57886EB2" w:rsidR="00FB3513" w:rsidRDefault="00FB3513" w:rsidP="00FB3513">
      <w:pPr>
        <w:pStyle w:val="PKA-wyroznienia"/>
      </w:pPr>
      <w:r>
        <w:t xml:space="preserve">Zalecenia dotyczące kryterium 8 wymienione w uchwale Prezydium PKA w sprawie oceny programowej na kierunku studiów, która poprzedziła bieżącą ocenę </w:t>
      </w:r>
      <w:r w:rsidR="00750515">
        <w:t>(</w:t>
      </w:r>
      <w:r w:rsidR="00750515" w:rsidRPr="004A65E6">
        <w:rPr>
          <w:i/>
          <w:iCs/>
        </w:rPr>
        <w:t>je</w:t>
      </w:r>
      <w:r w:rsidR="00750515">
        <w:rPr>
          <w:i/>
          <w:iCs/>
        </w:rPr>
        <w:t>śli</w:t>
      </w:r>
      <w:r w:rsidR="00750515" w:rsidRPr="004A65E6">
        <w:rPr>
          <w:i/>
          <w:iCs/>
        </w:rPr>
        <w:t xml:space="preserve"> dotyczy</w:t>
      </w:r>
      <w:r w:rsidR="00750515">
        <w:t>)</w:t>
      </w:r>
    </w:p>
    <w:p w14:paraId="643DD179" w14:textId="1E235E0D" w:rsidR="0069385A" w:rsidRDefault="0069385A" w:rsidP="0069385A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196492B7" w14:textId="77777777" w:rsidR="00FB3513" w:rsidRPr="008D3168" w:rsidRDefault="00FB3513" w:rsidP="00FB3513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2818"/>
        <w:gridCol w:w="3518"/>
        <w:gridCol w:w="2121"/>
      </w:tblGrid>
      <w:tr w:rsidR="00FB3513" w14:paraId="3E5C2489" w14:textId="77777777" w:rsidTr="004A65E6">
        <w:tc>
          <w:tcPr>
            <w:tcW w:w="334" w:type="pct"/>
            <w:vAlign w:val="center"/>
          </w:tcPr>
          <w:p w14:paraId="425D27C9" w14:textId="77777777" w:rsidR="00FB3513" w:rsidRPr="008D3168" w:rsidRDefault="00FB3513" w:rsidP="004A65E6">
            <w:pPr>
              <w:pStyle w:val="PKA-wyroznienia"/>
              <w:jc w:val="center"/>
              <w:rPr>
                <w:b w:val="0"/>
              </w:rPr>
            </w:pPr>
            <w:r w:rsidRPr="008D3168">
              <w:rPr>
                <w:b w:val="0"/>
              </w:rPr>
              <w:t>Lp.</w:t>
            </w:r>
          </w:p>
        </w:tc>
        <w:tc>
          <w:tcPr>
            <w:tcW w:w="1555" w:type="pct"/>
            <w:vAlign w:val="center"/>
          </w:tcPr>
          <w:p w14:paraId="0ACC116E" w14:textId="6B5E543E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8</w:t>
            </w:r>
            <w:r w:rsidRPr="008D3168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1941" w:type="pct"/>
            <w:vAlign w:val="center"/>
          </w:tcPr>
          <w:p w14:paraId="51C56068" w14:textId="77777777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pis realizacji zalecenia</w:t>
            </w:r>
          </w:p>
        </w:tc>
        <w:tc>
          <w:tcPr>
            <w:tcW w:w="1170" w:type="pct"/>
            <w:vAlign w:val="center"/>
          </w:tcPr>
          <w:p w14:paraId="70043038" w14:textId="77777777" w:rsidR="00DC6480" w:rsidRPr="008D3168" w:rsidRDefault="00DC6480" w:rsidP="00DC6480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3B2CBD04" w14:textId="6D1D3B0D" w:rsidR="00FB3513" w:rsidRPr="008D3168" w:rsidRDefault="0069385A" w:rsidP="0069385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(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zalecenie zrealizowane / </w:t>
            </w: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zalecenie niezrealizowane</w:t>
            </w:r>
            <w:r w:rsidRPr="008D3168">
              <w:rPr>
                <w:b w:val="0"/>
                <w:bCs/>
                <w:i/>
                <w:iCs/>
              </w:rPr>
              <w:t>)</w:t>
            </w:r>
          </w:p>
        </w:tc>
      </w:tr>
      <w:tr w:rsidR="00FB3513" w14:paraId="0D9A640A" w14:textId="77777777" w:rsidTr="004A65E6">
        <w:tc>
          <w:tcPr>
            <w:tcW w:w="334" w:type="pct"/>
          </w:tcPr>
          <w:p w14:paraId="6FF26CB1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1.</w:t>
            </w:r>
          </w:p>
        </w:tc>
        <w:tc>
          <w:tcPr>
            <w:tcW w:w="1555" w:type="pct"/>
          </w:tcPr>
          <w:p w14:paraId="4240A2BC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44AFD772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28E8FF64" w14:textId="77777777" w:rsidR="00FB3513" w:rsidRDefault="00FB3513" w:rsidP="004A65E6">
            <w:pPr>
              <w:pStyle w:val="PKA-wyroznienia"/>
            </w:pPr>
          </w:p>
        </w:tc>
      </w:tr>
      <w:tr w:rsidR="00FB3513" w14:paraId="5A346C16" w14:textId="77777777" w:rsidTr="004A65E6">
        <w:tc>
          <w:tcPr>
            <w:tcW w:w="334" w:type="pct"/>
          </w:tcPr>
          <w:p w14:paraId="76FC9CC3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2.</w:t>
            </w:r>
          </w:p>
        </w:tc>
        <w:tc>
          <w:tcPr>
            <w:tcW w:w="1555" w:type="pct"/>
          </w:tcPr>
          <w:p w14:paraId="5416C978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093BD857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57E7299E" w14:textId="77777777" w:rsidR="00FB3513" w:rsidRDefault="00FB3513" w:rsidP="004A65E6">
            <w:pPr>
              <w:pStyle w:val="PKA-wyroznienia"/>
            </w:pPr>
          </w:p>
        </w:tc>
      </w:tr>
      <w:tr w:rsidR="00FB3513" w14:paraId="5D102F68" w14:textId="77777777" w:rsidTr="004A65E6">
        <w:tc>
          <w:tcPr>
            <w:tcW w:w="334" w:type="pct"/>
          </w:tcPr>
          <w:p w14:paraId="28237218" w14:textId="77777777" w:rsidR="00FB3513" w:rsidRDefault="00FB3513" w:rsidP="004A65E6">
            <w:pPr>
              <w:pStyle w:val="PKA-wyroznienia"/>
            </w:pPr>
            <w:r>
              <w:t>…</w:t>
            </w:r>
          </w:p>
        </w:tc>
        <w:tc>
          <w:tcPr>
            <w:tcW w:w="1555" w:type="pct"/>
          </w:tcPr>
          <w:p w14:paraId="72DCBDFC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19716064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2D8B88E9" w14:textId="77777777" w:rsidR="00FB3513" w:rsidRDefault="00FB3513" w:rsidP="004A65E6">
            <w:pPr>
              <w:pStyle w:val="PKA-wyroznienia"/>
            </w:pPr>
          </w:p>
        </w:tc>
      </w:tr>
    </w:tbl>
    <w:p w14:paraId="4494483C" w14:textId="77777777" w:rsidR="00C41DD6" w:rsidRPr="0025186A" w:rsidRDefault="00C41DD6" w:rsidP="00C74C02">
      <w:pPr>
        <w:pStyle w:val="PKA-wyroznienia"/>
      </w:pPr>
      <w:r w:rsidRPr="0025186A">
        <w:t>Propozycja oceny stopnia spełnienia kryterium 8 (kryterium spełnione/ kryterium spełnione częściowo/ kryterium niespełnione)</w:t>
      </w:r>
    </w:p>
    <w:p w14:paraId="07A40A34" w14:textId="77777777" w:rsidR="00C41DD6" w:rsidRPr="00700939" w:rsidRDefault="00C41DD6" w:rsidP="00DB2489">
      <w:pPr>
        <w:pStyle w:val="PKA-tekstcigy"/>
      </w:pPr>
      <w:r w:rsidRPr="00700939">
        <w:lastRenderedPageBreak/>
        <w:t>…………………………………………………………………………………………………</w:t>
      </w:r>
    </w:p>
    <w:p w14:paraId="3B282FA7" w14:textId="77777777" w:rsidR="00725D7C" w:rsidRPr="00C74C02" w:rsidRDefault="00725D7C" w:rsidP="00C74C02">
      <w:pPr>
        <w:pStyle w:val="PKA-wyroznienia"/>
      </w:pPr>
      <w:r w:rsidRPr="00C74C02">
        <w:t>Uzasadnienie</w:t>
      </w:r>
    </w:p>
    <w:p w14:paraId="0FB8ED71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79BE60" w14:textId="77777777" w:rsidR="00141341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D8936CE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4082CB7" w14:textId="77777777" w:rsidR="00141341" w:rsidRPr="00C74C02" w:rsidRDefault="00141341" w:rsidP="00C74C02">
      <w:pPr>
        <w:pStyle w:val="PKA-wyroznienia"/>
      </w:pPr>
      <w:r w:rsidRPr="00C74C02">
        <w:t>Zalecenia</w:t>
      </w:r>
    </w:p>
    <w:p w14:paraId="28A844F2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69B0EF" w14:textId="77777777" w:rsidR="00725D7C" w:rsidRPr="0025186A" w:rsidRDefault="00725D7C" w:rsidP="00DB2489">
      <w:pPr>
        <w:pStyle w:val="PKA-nagowek1"/>
      </w:pPr>
      <w:bookmarkStart w:id="34" w:name="_Toc98512787"/>
      <w:bookmarkStart w:id="35" w:name="_Toc465962775"/>
      <w:bookmarkStart w:id="36" w:name="_Toc465963707"/>
      <w:r w:rsidRPr="0025186A">
        <w:t>Kryterium 9. Publiczny dostęp do informacji o programie studiów, warunkach jego realizacji i</w:t>
      </w:r>
      <w:r w:rsidR="00DB2489">
        <w:t> </w:t>
      </w:r>
      <w:r w:rsidRPr="0025186A">
        <w:t>osiąganych rezultatach</w:t>
      </w:r>
      <w:bookmarkEnd w:id="34"/>
    </w:p>
    <w:p w14:paraId="23B5A36F" w14:textId="77777777" w:rsidR="00725D7C" w:rsidRPr="0025186A" w:rsidRDefault="00725D7C" w:rsidP="00C74C02">
      <w:pPr>
        <w:pStyle w:val="PKA-wyroznienia"/>
      </w:pPr>
      <w:r w:rsidRPr="0025186A">
        <w:t>Analiza stanu faktycznego i ocena spełnienia kryterium 9</w:t>
      </w:r>
    </w:p>
    <w:p w14:paraId="0A4B8E4D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43881CC" w14:textId="217907E3" w:rsidR="00FB3513" w:rsidRDefault="00FB3513" w:rsidP="00FB3513">
      <w:pPr>
        <w:pStyle w:val="PKA-wyroznienia"/>
      </w:pPr>
      <w:r>
        <w:t xml:space="preserve">Zalecenia dotyczące kryterium 9 wymienione w uchwale Prezydium PKA w sprawie oceny programowej na kierunku studiów, która poprzedziła bieżącą ocenę </w:t>
      </w:r>
      <w:r w:rsidR="00750515">
        <w:t>(</w:t>
      </w:r>
      <w:r w:rsidR="00750515" w:rsidRPr="004A65E6">
        <w:rPr>
          <w:i/>
          <w:iCs/>
        </w:rPr>
        <w:t>je</w:t>
      </w:r>
      <w:r w:rsidR="00750515">
        <w:rPr>
          <w:i/>
          <w:iCs/>
        </w:rPr>
        <w:t>śli</w:t>
      </w:r>
      <w:r w:rsidR="00750515" w:rsidRPr="004A65E6">
        <w:rPr>
          <w:i/>
          <w:iCs/>
        </w:rPr>
        <w:t xml:space="preserve"> dotyczy</w:t>
      </w:r>
      <w:r w:rsidR="00750515">
        <w:t>)</w:t>
      </w:r>
    </w:p>
    <w:p w14:paraId="66D87375" w14:textId="28133C3F" w:rsidR="0069385A" w:rsidRDefault="0069385A" w:rsidP="0069385A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509BF928" w14:textId="77777777" w:rsidR="00FB3513" w:rsidRPr="008D3168" w:rsidRDefault="00FB3513" w:rsidP="00FB3513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2818"/>
        <w:gridCol w:w="3518"/>
        <w:gridCol w:w="2121"/>
      </w:tblGrid>
      <w:tr w:rsidR="00FB3513" w14:paraId="04EFA8B7" w14:textId="77777777" w:rsidTr="004A65E6">
        <w:tc>
          <w:tcPr>
            <w:tcW w:w="334" w:type="pct"/>
            <w:vAlign w:val="center"/>
          </w:tcPr>
          <w:p w14:paraId="0AB2649A" w14:textId="77777777" w:rsidR="00FB3513" w:rsidRPr="008D3168" w:rsidRDefault="00FB3513" w:rsidP="004A65E6">
            <w:pPr>
              <w:pStyle w:val="PKA-wyroznienia"/>
              <w:jc w:val="center"/>
              <w:rPr>
                <w:b w:val="0"/>
              </w:rPr>
            </w:pPr>
            <w:r w:rsidRPr="008D3168">
              <w:rPr>
                <w:b w:val="0"/>
              </w:rPr>
              <w:t>Lp.</w:t>
            </w:r>
          </w:p>
        </w:tc>
        <w:tc>
          <w:tcPr>
            <w:tcW w:w="1555" w:type="pct"/>
            <w:vAlign w:val="center"/>
          </w:tcPr>
          <w:p w14:paraId="78CA1F17" w14:textId="04000D0C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 xml:space="preserve">Zalecenia dotyczące kryterium </w:t>
            </w:r>
            <w:r>
              <w:rPr>
                <w:b w:val="0"/>
              </w:rPr>
              <w:t>9</w:t>
            </w:r>
            <w:r w:rsidRPr="008D3168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1941" w:type="pct"/>
            <w:vAlign w:val="center"/>
          </w:tcPr>
          <w:p w14:paraId="7D17A991" w14:textId="77777777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pis realizacji zalecenia</w:t>
            </w:r>
          </w:p>
        </w:tc>
        <w:tc>
          <w:tcPr>
            <w:tcW w:w="1170" w:type="pct"/>
            <w:vAlign w:val="center"/>
          </w:tcPr>
          <w:p w14:paraId="7AAB9F15" w14:textId="77777777" w:rsidR="00DC6480" w:rsidRPr="008D3168" w:rsidRDefault="00DC6480" w:rsidP="00DC6480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632E5E97" w14:textId="6A1059E9" w:rsidR="00FB3513" w:rsidRPr="008D3168" w:rsidRDefault="0069385A" w:rsidP="0069385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(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zalecenie zrealizowane / </w:t>
            </w: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zalecenie niezrealizowane</w:t>
            </w:r>
            <w:r w:rsidRPr="008D3168">
              <w:rPr>
                <w:b w:val="0"/>
                <w:bCs/>
                <w:i/>
                <w:iCs/>
              </w:rPr>
              <w:t>)</w:t>
            </w:r>
          </w:p>
        </w:tc>
      </w:tr>
      <w:tr w:rsidR="00FB3513" w14:paraId="16F068C9" w14:textId="77777777" w:rsidTr="004A65E6">
        <w:tc>
          <w:tcPr>
            <w:tcW w:w="334" w:type="pct"/>
          </w:tcPr>
          <w:p w14:paraId="7928307F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1.</w:t>
            </w:r>
          </w:p>
        </w:tc>
        <w:tc>
          <w:tcPr>
            <w:tcW w:w="1555" w:type="pct"/>
          </w:tcPr>
          <w:p w14:paraId="15D964EF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5001F4C6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7618227F" w14:textId="77777777" w:rsidR="00FB3513" w:rsidRDefault="00FB3513" w:rsidP="004A65E6">
            <w:pPr>
              <w:pStyle w:val="PKA-wyroznienia"/>
            </w:pPr>
          </w:p>
        </w:tc>
      </w:tr>
      <w:tr w:rsidR="00FB3513" w14:paraId="693F14BD" w14:textId="77777777" w:rsidTr="004A65E6">
        <w:tc>
          <w:tcPr>
            <w:tcW w:w="334" w:type="pct"/>
          </w:tcPr>
          <w:p w14:paraId="1FF0AA3C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2.</w:t>
            </w:r>
          </w:p>
        </w:tc>
        <w:tc>
          <w:tcPr>
            <w:tcW w:w="1555" w:type="pct"/>
          </w:tcPr>
          <w:p w14:paraId="6EBF70A6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41517AA1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6DDA42BC" w14:textId="77777777" w:rsidR="00FB3513" w:rsidRDefault="00FB3513" w:rsidP="004A65E6">
            <w:pPr>
              <w:pStyle w:val="PKA-wyroznienia"/>
            </w:pPr>
          </w:p>
        </w:tc>
      </w:tr>
      <w:tr w:rsidR="00FB3513" w14:paraId="5EAE576A" w14:textId="77777777" w:rsidTr="004A65E6">
        <w:tc>
          <w:tcPr>
            <w:tcW w:w="334" w:type="pct"/>
          </w:tcPr>
          <w:p w14:paraId="340B8CF9" w14:textId="77777777" w:rsidR="00FB3513" w:rsidRDefault="00FB3513" w:rsidP="004A65E6">
            <w:pPr>
              <w:pStyle w:val="PKA-wyroznienia"/>
            </w:pPr>
            <w:r>
              <w:t>…</w:t>
            </w:r>
          </w:p>
        </w:tc>
        <w:tc>
          <w:tcPr>
            <w:tcW w:w="1555" w:type="pct"/>
          </w:tcPr>
          <w:p w14:paraId="3A2BFF07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44E38FD3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69117B26" w14:textId="77777777" w:rsidR="00FB3513" w:rsidRDefault="00FB3513" w:rsidP="004A65E6">
            <w:pPr>
              <w:pStyle w:val="PKA-wyroznienia"/>
            </w:pPr>
          </w:p>
        </w:tc>
      </w:tr>
    </w:tbl>
    <w:p w14:paraId="0F9EE390" w14:textId="77777777" w:rsidR="00C41DD6" w:rsidRPr="00C74C02" w:rsidRDefault="00C41DD6" w:rsidP="00C74C02">
      <w:pPr>
        <w:pStyle w:val="PKA-wyroznienia"/>
      </w:pPr>
      <w:r w:rsidRPr="00C74C02">
        <w:t>Propozycja oceny stopnia spełnienia kryterium 9 (kryterium spełnione/ kryterium spełnione częściowo/ kryterium niespełnione)</w:t>
      </w:r>
    </w:p>
    <w:p w14:paraId="5D8CB8A5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A9467A8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2A599071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90714FE" w14:textId="77777777" w:rsidR="00725D7C" w:rsidRPr="0025186A" w:rsidRDefault="00303374" w:rsidP="00C74C02">
      <w:pPr>
        <w:pStyle w:val="PKA-wyroznienia"/>
      </w:pPr>
      <w:r w:rsidRPr="0025186A">
        <w:lastRenderedPageBreak/>
        <w:t>Dobre praktyki, w tym mogące stanowić podstawę przyznania uczelni Certyfikatu Doskonałości Kształcenia</w:t>
      </w:r>
    </w:p>
    <w:p w14:paraId="2FBD3B3A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995E994" w14:textId="77777777" w:rsidR="00725D7C" w:rsidRPr="0025186A" w:rsidRDefault="00725D7C" w:rsidP="00C74C02">
      <w:pPr>
        <w:pStyle w:val="PKA-wyroznienia"/>
      </w:pPr>
      <w:r w:rsidRPr="0025186A">
        <w:t>Zalecenia</w:t>
      </w:r>
    </w:p>
    <w:p w14:paraId="572E8D82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F79DA7" w14:textId="77777777" w:rsidR="00725D7C" w:rsidRPr="0025186A" w:rsidRDefault="00725D7C" w:rsidP="00DB2489">
      <w:pPr>
        <w:pStyle w:val="PKA-nagowek1"/>
      </w:pPr>
      <w:bookmarkStart w:id="37" w:name="_Toc98512788"/>
      <w:r w:rsidRPr="0025186A">
        <w:t>Kryterium 10.</w:t>
      </w:r>
      <w:r w:rsidR="00252182" w:rsidRPr="0025186A">
        <w:t xml:space="preserve"> </w:t>
      </w:r>
      <w:r w:rsidRPr="0025186A">
        <w:t>Polityka jakości, projektowanie, zatwierdzanie, monitorowanie, przegląd i</w:t>
      </w:r>
      <w:r w:rsidR="00DB2489">
        <w:t> </w:t>
      </w:r>
      <w:r w:rsidRPr="0025186A">
        <w:t>doskonalenie programu studiów</w:t>
      </w:r>
      <w:bookmarkEnd w:id="37"/>
    </w:p>
    <w:p w14:paraId="4967D8F3" w14:textId="77777777" w:rsidR="00725D7C" w:rsidRPr="0025186A" w:rsidRDefault="00725D7C" w:rsidP="00C74C02">
      <w:pPr>
        <w:pStyle w:val="PKA-wyroznienia"/>
      </w:pPr>
      <w:r w:rsidRPr="0025186A">
        <w:t>Analiza stanu faktyczneg</w:t>
      </w:r>
      <w:r w:rsidR="00AC447E" w:rsidRPr="0025186A">
        <w:t>o i ocena spełnienia kryterium 10</w:t>
      </w:r>
    </w:p>
    <w:p w14:paraId="2FFAAE7B" w14:textId="77777777" w:rsidR="0032510B" w:rsidRPr="00D55D5A" w:rsidRDefault="0032510B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0652A56E" w14:textId="2517CDF0" w:rsidR="00FB3513" w:rsidRDefault="00FB3513" w:rsidP="00FB3513">
      <w:pPr>
        <w:pStyle w:val="PKA-wyroznienia"/>
      </w:pPr>
      <w:r>
        <w:t xml:space="preserve">Zalecenia dotyczące kryterium 10 wymienione w uchwale Prezydium PKA w sprawie oceny programowej na kierunku studiów, która poprzedziła bieżącą ocenę </w:t>
      </w:r>
      <w:r w:rsidR="00750515">
        <w:t>(</w:t>
      </w:r>
      <w:r w:rsidR="00750515" w:rsidRPr="004A65E6">
        <w:rPr>
          <w:i/>
          <w:iCs/>
        </w:rPr>
        <w:t>je</w:t>
      </w:r>
      <w:r w:rsidR="00750515">
        <w:rPr>
          <w:i/>
          <w:iCs/>
        </w:rPr>
        <w:t>śli</w:t>
      </w:r>
      <w:r w:rsidR="00750515" w:rsidRPr="004A65E6">
        <w:rPr>
          <w:i/>
          <w:iCs/>
        </w:rPr>
        <w:t xml:space="preserve"> dotyczy</w:t>
      </w:r>
      <w:r w:rsidR="00750515">
        <w:t>)</w:t>
      </w:r>
    </w:p>
    <w:p w14:paraId="07384B1F" w14:textId="2BA15BBE" w:rsidR="0069385A" w:rsidRDefault="0069385A" w:rsidP="0069385A">
      <w:pPr>
        <w:pStyle w:val="Default"/>
        <w:jc w:val="both"/>
        <w:rPr>
          <w:bCs/>
          <w:i/>
          <w:iCs/>
          <w:sz w:val="22"/>
          <w:szCs w:val="22"/>
        </w:rPr>
      </w:pPr>
      <w:r w:rsidRPr="008D3168">
        <w:rPr>
          <w:i/>
        </w:rPr>
        <w:t>(</w:t>
      </w:r>
      <w:r w:rsidRPr="008D3168">
        <w:rPr>
          <w:bCs/>
          <w:i/>
          <w:iCs/>
          <w:sz w:val="22"/>
          <w:szCs w:val="22"/>
        </w:rPr>
        <w:t>Ocenę</w:t>
      </w:r>
      <w:r>
        <w:rPr>
          <w:bCs/>
          <w:i/>
          <w:iCs/>
          <w:sz w:val="22"/>
          <w:szCs w:val="22"/>
        </w:rPr>
        <w:t xml:space="preserve"> </w:t>
      </w:r>
      <w:r w:rsidRPr="008D3168">
        <w:rPr>
          <w:bCs/>
          <w:i/>
          <w:iCs/>
          <w:sz w:val="22"/>
          <w:szCs w:val="22"/>
        </w:rPr>
        <w:t xml:space="preserve">realizacji zaleceń należy uwzględnić w ocenie spełnienia kryterium, mając na uwadze postanowienia </w:t>
      </w:r>
      <w:r w:rsidRPr="008D3168">
        <w:rPr>
          <w:i/>
          <w:sz w:val="22"/>
          <w:szCs w:val="22"/>
        </w:rPr>
        <w:t xml:space="preserve">ust. 4 pkt 2 zał. nr 3 do </w:t>
      </w:r>
      <w:r w:rsidRPr="008D3168">
        <w:rPr>
          <w:bCs/>
          <w:i/>
          <w:iCs/>
          <w:sz w:val="22"/>
          <w:szCs w:val="22"/>
        </w:rPr>
        <w:t>Statutu PKA)</w:t>
      </w:r>
    </w:p>
    <w:p w14:paraId="5ED0C115" w14:textId="77777777" w:rsidR="00FB3513" w:rsidRPr="008D3168" w:rsidRDefault="00FB3513" w:rsidP="00FB3513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5"/>
        <w:gridCol w:w="2818"/>
        <w:gridCol w:w="3518"/>
        <w:gridCol w:w="2121"/>
      </w:tblGrid>
      <w:tr w:rsidR="00FB3513" w14:paraId="0FFB54FB" w14:textId="77777777" w:rsidTr="004A65E6">
        <w:tc>
          <w:tcPr>
            <w:tcW w:w="334" w:type="pct"/>
            <w:vAlign w:val="center"/>
          </w:tcPr>
          <w:p w14:paraId="098C3280" w14:textId="77777777" w:rsidR="00FB3513" w:rsidRPr="008D3168" w:rsidRDefault="00FB3513" w:rsidP="004A65E6">
            <w:pPr>
              <w:pStyle w:val="PKA-wyroznienia"/>
              <w:jc w:val="center"/>
              <w:rPr>
                <w:b w:val="0"/>
              </w:rPr>
            </w:pPr>
            <w:r w:rsidRPr="008D3168">
              <w:rPr>
                <w:b w:val="0"/>
              </w:rPr>
              <w:t>Lp.</w:t>
            </w:r>
          </w:p>
        </w:tc>
        <w:tc>
          <w:tcPr>
            <w:tcW w:w="1555" w:type="pct"/>
            <w:vAlign w:val="center"/>
          </w:tcPr>
          <w:p w14:paraId="627A133E" w14:textId="4D8CE12B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Zalecenia dotyczące kryterium 1</w:t>
            </w:r>
            <w:r>
              <w:rPr>
                <w:b w:val="0"/>
              </w:rPr>
              <w:t>0</w:t>
            </w:r>
            <w:r w:rsidRPr="008D3168">
              <w:rPr>
                <w:b w:val="0"/>
              </w:rPr>
              <w:t xml:space="preserve"> wymienione we wskazanej wyżej uchwale Prezydium PKA</w:t>
            </w:r>
          </w:p>
        </w:tc>
        <w:tc>
          <w:tcPr>
            <w:tcW w:w="1941" w:type="pct"/>
            <w:vAlign w:val="center"/>
          </w:tcPr>
          <w:p w14:paraId="00411AF4" w14:textId="77777777" w:rsidR="00FB3513" w:rsidRPr="008D3168" w:rsidRDefault="00FB3513" w:rsidP="004A65E6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pis realizacji zalecenia</w:t>
            </w:r>
          </w:p>
        </w:tc>
        <w:tc>
          <w:tcPr>
            <w:tcW w:w="1170" w:type="pct"/>
            <w:vAlign w:val="center"/>
          </w:tcPr>
          <w:p w14:paraId="34A84C02" w14:textId="77777777" w:rsidR="00DC6480" w:rsidRPr="008D3168" w:rsidRDefault="00DC6480" w:rsidP="00DC6480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</w:rPr>
              <w:t>Ocena realizacji zalecenia</w:t>
            </w:r>
          </w:p>
          <w:p w14:paraId="72E32B26" w14:textId="02633845" w:rsidR="00FB3513" w:rsidRPr="008D3168" w:rsidRDefault="0069385A" w:rsidP="0069385A">
            <w:pPr>
              <w:pStyle w:val="PKA-wyroznienia"/>
              <w:spacing w:before="0" w:after="0"/>
              <w:jc w:val="center"/>
              <w:rPr>
                <w:b w:val="0"/>
              </w:rPr>
            </w:pP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(</w:t>
            </w:r>
            <w:r>
              <w:rPr>
                <w:b w:val="0"/>
                <w:bCs/>
                <w:i/>
                <w:iCs/>
                <w:sz w:val="20"/>
                <w:szCs w:val="20"/>
              </w:rPr>
              <w:t xml:space="preserve">zalecenie zrealizowane / </w:t>
            </w:r>
            <w:r w:rsidRPr="008D3168">
              <w:rPr>
                <w:b w:val="0"/>
                <w:bCs/>
                <w:i/>
                <w:iCs/>
                <w:sz w:val="20"/>
                <w:szCs w:val="20"/>
              </w:rPr>
              <w:t>zalecenie niezrealizowane</w:t>
            </w:r>
            <w:r w:rsidRPr="008D3168">
              <w:rPr>
                <w:b w:val="0"/>
                <w:bCs/>
                <w:i/>
                <w:iCs/>
              </w:rPr>
              <w:t>)</w:t>
            </w:r>
          </w:p>
        </w:tc>
      </w:tr>
      <w:tr w:rsidR="00FB3513" w14:paraId="470B45E6" w14:textId="77777777" w:rsidTr="004A65E6">
        <w:tc>
          <w:tcPr>
            <w:tcW w:w="334" w:type="pct"/>
          </w:tcPr>
          <w:p w14:paraId="37F7E48C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1.</w:t>
            </w:r>
          </w:p>
        </w:tc>
        <w:tc>
          <w:tcPr>
            <w:tcW w:w="1555" w:type="pct"/>
          </w:tcPr>
          <w:p w14:paraId="3C078DA6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08D1FB64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7AA5D5E2" w14:textId="77777777" w:rsidR="00FB3513" w:rsidRDefault="00FB3513" w:rsidP="004A65E6">
            <w:pPr>
              <w:pStyle w:val="PKA-wyroznienia"/>
            </w:pPr>
          </w:p>
        </w:tc>
      </w:tr>
      <w:tr w:rsidR="00FB3513" w14:paraId="240EAF5A" w14:textId="77777777" w:rsidTr="004A65E6">
        <w:tc>
          <w:tcPr>
            <w:tcW w:w="334" w:type="pct"/>
          </w:tcPr>
          <w:p w14:paraId="168559B4" w14:textId="77777777" w:rsidR="00FB3513" w:rsidRPr="00D2114B" w:rsidRDefault="00FB3513" w:rsidP="004A65E6">
            <w:pPr>
              <w:pStyle w:val="PKA-wyroznienia"/>
              <w:rPr>
                <w:b w:val="0"/>
              </w:rPr>
            </w:pPr>
            <w:r w:rsidRPr="00D2114B">
              <w:rPr>
                <w:b w:val="0"/>
              </w:rPr>
              <w:t>2.</w:t>
            </w:r>
          </w:p>
        </w:tc>
        <w:tc>
          <w:tcPr>
            <w:tcW w:w="1555" w:type="pct"/>
          </w:tcPr>
          <w:p w14:paraId="14CF1D5E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68A663DB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5251B80D" w14:textId="77777777" w:rsidR="00FB3513" w:rsidRDefault="00FB3513" w:rsidP="004A65E6">
            <w:pPr>
              <w:pStyle w:val="PKA-wyroznienia"/>
            </w:pPr>
          </w:p>
        </w:tc>
      </w:tr>
      <w:tr w:rsidR="00FB3513" w14:paraId="2329B0D9" w14:textId="77777777" w:rsidTr="004A65E6">
        <w:tc>
          <w:tcPr>
            <w:tcW w:w="334" w:type="pct"/>
          </w:tcPr>
          <w:p w14:paraId="6269E75C" w14:textId="77777777" w:rsidR="00FB3513" w:rsidRDefault="00FB3513" w:rsidP="004A65E6">
            <w:pPr>
              <w:pStyle w:val="PKA-wyroznienia"/>
            </w:pPr>
            <w:r>
              <w:t>…</w:t>
            </w:r>
          </w:p>
        </w:tc>
        <w:tc>
          <w:tcPr>
            <w:tcW w:w="1555" w:type="pct"/>
          </w:tcPr>
          <w:p w14:paraId="13DDA232" w14:textId="77777777" w:rsidR="00FB3513" w:rsidRDefault="00FB3513" w:rsidP="004A65E6">
            <w:pPr>
              <w:pStyle w:val="PKA-wyroznienia"/>
            </w:pPr>
          </w:p>
        </w:tc>
        <w:tc>
          <w:tcPr>
            <w:tcW w:w="1941" w:type="pct"/>
          </w:tcPr>
          <w:p w14:paraId="38A40F9D" w14:textId="77777777" w:rsidR="00FB3513" w:rsidRDefault="00FB3513" w:rsidP="004A65E6">
            <w:pPr>
              <w:pStyle w:val="PKA-wyroznienia"/>
            </w:pPr>
          </w:p>
        </w:tc>
        <w:tc>
          <w:tcPr>
            <w:tcW w:w="1170" w:type="pct"/>
          </w:tcPr>
          <w:p w14:paraId="08F7BD66" w14:textId="77777777" w:rsidR="00FB3513" w:rsidRDefault="00FB3513" w:rsidP="004A65E6">
            <w:pPr>
              <w:pStyle w:val="PKA-wyroznienia"/>
            </w:pPr>
          </w:p>
        </w:tc>
      </w:tr>
    </w:tbl>
    <w:p w14:paraId="3F04741C" w14:textId="77777777" w:rsidR="008D2D94" w:rsidRPr="0025186A" w:rsidRDefault="008D2D94" w:rsidP="00C74C02">
      <w:pPr>
        <w:pStyle w:val="PKA-wyroznienia"/>
      </w:pPr>
      <w:r w:rsidRPr="0025186A">
        <w:t>Propozycja oceny stopnia spełnienia kryterium 10 (kryterium spełnione/ kryterium spełnione częściowo/ kryterium niespełnione)</w:t>
      </w:r>
    </w:p>
    <w:p w14:paraId="28E71E54" w14:textId="77777777" w:rsidR="008D2D94" w:rsidRPr="00D55D5A" w:rsidRDefault="008D2D94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5835348" w14:textId="77777777" w:rsidR="00725D7C" w:rsidRPr="0025186A" w:rsidRDefault="00725D7C" w:rsidP="00C74C02">
      <w:pPr>
        <w:pStyle w:val="PKA-wyroznienia"/>
      </w:pPr>
      <w:r w:rsidRPr="0025186A">
        <w:t>Uzasadnienie</w:t>
      </w:r>
    </w:p>
    <w:p w14:paraId="5A1ED808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C5293CE" w14:textId="77777777" w:rsidR="00725D7C" w:rsidRPr="0025186A" w:rsidRDefault="00303374" w:rsidP="00C74C0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36FD2B11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2969EDF0" w14:textId="77777777" w:rsidR="00725D7C" w:rsidRPr="0025186A" w:rsidRDefault="00725D7C" w:rsidP="00C74C02">
      <w:pPr>
        <w:pStyle w:val="PKA-wyroznienia"/>
      </w:pPr>
      <w:r w:rsidRPr="0025186A">
        <w:t>Zalecenia</w:t>
      </w:r>
    </w:p>
    <w:p w14:paraId="5FD9E3F5" w14:textId="77777777" w:rsidR="00725D7C" w:rsidRPr="00D55D5A" w:rsidRDefault="00725D7C" w:rsidP="00DB2489">
      <w:pPr>
        <w:pStyle w:val="PKA-tekstcigy"/>
      </w:pPr>
      <w:r w:rsidRPr="00D55D5A">
        <w:lastRenderedPageBreak/>
        <w:t>…………………………………………………………………………………………………</w:t>
      </w:r>
    </w:p>
    <w:bookmarkEnd w:id="35"/>
    <w:bookmarkEnd w:id="36"/>
    <w:p w14:paraId="4E52C66B" w14:textId="77777777" w:rsidR="00040C6D" w:rsidRPr="00D55D5A" w:rsidRDefault="00040C6D" w:rsidP="00DB2489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5892D235" w14:textId="77777777" w:rsidR="00884865" w:rsidRPr="00420B00" w:rsidRDefault="004911C0" w:rsidP="00937A28">
      <w:pPr>
        <w:pStyle w:val="PKA-nagwki"/>
      </w:pPr>
      <w:bookmarkStart w:id="38" w:name="_Toc465962776"/>
      <w:bookmarkStart w:id="39" w:name="_Toc465963708"/>
      <w:bookmarkStart w:id="40" w:name="_Toc98512789"/>
      <w:r w:rsidRPr="00420B00">
        <w:lastRenderedPageBreak/>
        <w:t>Załączniki</w:t>
      </w:r>
      <w:bookmarkEnd w:id="38"/>
      <w:bookmarkEnd w:id="39"/>
      <w:r w:rsidR="00A677D1" w:rsidRPr="00420B00">
        <w:t>:</w:t>
      </w:r>
      <w:bookmarkEnd w:id="40"/>
    </w:p>
    <w:p w14:paraId="13972535" w14:textId="77777777" w:rsidR="00884865" w:rsidRPr="0025186A" w:rsidRDefault="00884865" w:rsidP="00DB2489">
      <w:pPr>
        <w:pStyle w:val="PKA-nagowek1"/>
      </w:pPr>
      <w:bookmarkStart w:id="41" w:name="_Toc465962777"/>
      <w:bookmarkStart w:id="42" w:name="_Toc465963709"/>
      <w:bookmarkStart w:id="43" w:name="_Toc98512790"/>
      <w:r w:rsidRPr="0025186A">
        <w:t>Załącznik nr</w:t>
      </w:r>
      <w:r w:rsidR="00C567D5" w:rsidRPr="0025186A">
        <w:t xml:space="preserve"> </w:t>
      </w:r>
      <w:r w:rsidRPr="0025186A">
        <w:t>1</w:t>
      </w:r>
      <w:r w:rsidR="003D48D1" w:rsidRPr="0025186A">
        <w:t>.</w:t>
      </w:r>
      <w:r w:rsidR="00C567D5" w:rsidRPr="0025186A">
        <w:t xml:space="preserve"> </w:t>
      </w:r>
      <w:r w:rsidRPr="0025186A">
        <w:t xml:space="preserve">Podstawa prawna </w:t>
      </w:r>
      <w:r w:rsidR="009944CE" w:rsidRPr="0025186A">
        <w:t>oceny jakości kształcenia</w:t>
      </w:r>
      <w:bookmarkEnd w:id="41"/>
      <w:bookmarkEnd w:id="42"/>
      <w:bookmarkEnd w:id="43"/>
    </w:p>
    <w:p w14:paraId="287B0F96" w14:textId="77777777" w:rsidR="0032510B" w:rsidRPr="00C567D5" w:rsidRDefault="0032510B" w:rsidP="00DB2489">
      <w:pPr>
        <w:pStyle w:val="PKA-tekstcigy"/>
      </w:pPr>
      <w:r w:rsidRPr="00C567D5">
        <w:t>…………………………………………………………………………………………………</w:t>
      </w:r>
    </w:p>
    <w:p w14:paraId="1411C337" w14:textId="2F5231B6" w:rsidR="00884865" w:rsidRDefault="00884865" w:rsidP="00DB2489">
      <w:pPr>
        <w:pStyle w:val="PKA-nagowek1"/>
      </w:pPr>
      <w:bookmarkStart w:id="44" w:name="_Toc465962778"/>
      <w:bookmarkStart w:id="45" w:name="_Toc465963710"/>
      <w:bookmarkStart w:id="46" w:name="_Toc98512791"/>
      <w:r w:rsidRPr="0025186A">
        <w:t>Załącznik nr 2</w:t>
      </w:r>
      <w:r w:rsidR="003D48D1" w:rsidRPr="0025186A">
        <w:t>.</w:t>
      </w:r>
      <w:r w:rsidR="00C567D5" w:rsidRPr="0025186A">
        <w:t xml:space="preserve"> </w:t>
      </w:r>
      <w:r w:rsidRPr="0025186A">
        <w:t>Szczegółowy harmonogram przeprowadzonej wizytacji uwzględniający podział zadań pomiędzy członków zespołu oceniającego</w:t>
      </w:r>
      <w:bookmarkEnd w:id="44"/>
      <w:bookmarkEnd w:id="45"/>
      <w:bookmarkEnd w:id="46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3"/>
        <w:gridCol w:w="4789"/>
        <w:gridCol w:w="3690"/>
      </w:tblGrid>
      <w:tr w:rsidR="002D2DFF" w:rsidRPr="0034142B" w14:paraId="7897119D" w14:textId="77777777" w:rsidTr="002D2DFF">
        <w:trPr>
          <w:trHeight w:val="297"/>
        </w:trPr>
        <w:tc>
          <w:tcPr>
            <w:tcW w:w="9072" w:type="dxa"/>
            <w:gridSpan w:val="3"/>
            <w:shd w:val="clear" w:color="auto" w:fill="FFFFFF" w:themeFill="background1"/>
            <w:noWrap/>
            <w:vAlign w:val="center"/>
          </w:tcPr>
          <w:p w14:paraId="5CBA77E9" w14:textId="252A8146" w:rsidR="002D2DFF" w:rsidRPr="00166953" w:rsidRDefault="002D2DFF" w:rsidP="00166953">
            <w:pPr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 w:rsidRPr="00166953">
              <w:rPr>
                <w:rFonts w:cstheme="minorHAnsi"/>
                <w:bCs/>
                <w:sz w:val="20"/>
                <w:szCs w:val="20"/>
              </w:rPr>
              <w:t>Dzień 1 wizytacji</w:t>
            </w:r>
            <w:r w:rsidR="0016695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66953" w:rsidRPr="00603396">
              <w:rPr>
                <w:rFonts w:cstheme="minorHAnsi"/>
                <w:bCs/>
                <w:sz w:val="20"/>
                <w:szCs w:val="20"/>
              </w:rPr>
              <w:t>(data)</w:t>
            </w:r>
          </w:p>
        </w:tc>
      </w:tr>
      <w:tr w:rsidR="002D2DFF" w:rsidRPr="0034142B" w14:paraId="073060BD" w14:textId="77777777" w:rsidTr="00166953">
        <w:trPr>
          <w:trHeight w:val="297"/>
        </w:trPr>
        <w:tc>
          <w:tcPr>
            <w:tcW w:w="593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568BAA6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Godz.</w:t>
            </w:r>
          </w:p>
        </w:tc>
        <w:tc>
          <w:tcPr>
            <w:tcW w:w="4789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4715CAC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 Opis zdarzenia</w:t>
            </w:r>
          </w:p>
          <w:p w14:paraId="2A10EA1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 w:themeFill="accent5" w:themeFillTint="33"/>
            <w:noWrap/>
            <w:vAlign w:val="center"/>
            <w:hideMark/>
          </w:tcPr>
          <w:p w14:paraId="65F15E3A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Uczestnicy spotkania po stronie PKA </w:t>
            </w:r>
          </w:p>
          <w:p w14:paraId="77B8CA2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bCs/>
                <w:sz w:val="20"/>
                <w:szCs w:val="20"/>
              </w:rPr>
              <w:t>(skład zespołu oceniającego podany powyżej)</w:t>
            </w:r>
          </w:p>
        </w:tc>
      </w:tr>
      <w:tr w:rsidR="002D2DFF" w:rsidRPr="0034142B" w14:paraId="0E986A6D" w14:textId="77777777" w:rsidTr="00166953">
        <w:trPr>
          <w:trHeight w:val="209"/>
        </w:trPr>
        <w:tc>
          <w:tcPr>
            <w:tcW w:w="593" w:type="dxa"/>
            <w:vMerge/>
            <w:noWrap/>
            <w:vAlign w:val="center"/>
            <w:hideMark/>
          </w:tcPr>
          <w:p w14:paraId="65FBDE0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789" w:type="dxa"/>
            <w:vMerge/>
            <w:vAlign w:val="center"/>
            <w:hideMark/>
          </w:tcPr>
          <w:p w14:paraId="0A822C5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 w:themeFill="accent5" w:themeFillTint="33"/>
            <w:noWrap/>
            <w:vAlign w:val="center"/>
            <w:hideMark/>
          </w:tcPr>
          <w:p w14:paraId="3EEC692A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zedstawiciele Uczelni</w:t>
            </w:r>
          </w:p>
          <w:p w14:paraId="0E8B3C63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wypełnić tabelę zgodnie z informacjami dotyczącymi poszczególnych spotkań)</w:t>
            </w:r>
          </w:p>
        </w:tc>
      </w:tr>
      <w:tr w:rsidR="002D2DFF" w:rsidRPr="0034142B" w14:paraId="139E1646" w14:textId="77777777" w:rsidTr="00166953">
        <w:trPr>
          <w:trHeight w:val="426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08377D8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4789" w:type="dxa"/>
            <w:shd w:val="clear" w:color="auto" w:fill="FFFFFF" w:themeFill="background1"/>
            <w:noWrap/>
            <w:vAlign w:val="center"/>
            <w:hideMark/>
          </w:tcPr>
          <w:p w14:paraId="53D6E0F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Połączenie się zespołu przed dołączeniem Władz Uczelni.</w:t>
            </w:r>
          </w:p>
        </w:tc>
        <w:tc>
          <w:tcPr>
            <w:tcW w:w="3690" w:type="dxa"/>
            <w:shd w:val="clear" w:color="auto" w:fill="FFFFFF" w:themeFill="background1"/>
            <w:noWrap/>
            <w:vAlign w:val="center"/>
            <w:hideMark/>
          </w:tcPr>
          <w:p w14:paraId="7581E79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 PKA</w:t>
            </w:r>
          </w:p>
        </w:tc>
      </w:tr>
      <w:tr w:rsidR="002D2DFF" w:rsidRPr="0034142B" w14:paraId="7BA62D5B" w14:textId="77777777" w:rsidTr="00166953">
        <w:trPr>
          <w:trHeight w:val="1377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32C9387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8:3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6C893B66" w14:textId="1A24A5D5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 Władzami Uczelni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 w celu przedstawienia szczegółowego harmonogramu wizytacji oraz zapoznania się członków zespołu oceniającego z</w:t>
            </w:r>
            <w:r w:rsidR="00166953">
              <w:rPr>
                <w:rFonts w:cstheme="minorHAnsi"/>
                <w:bCs/>
                <w:sz w:val="20"/>
                <w:szCs w:val="20"/>
              </w:rPr>
              <w:t> </w:t>
            </w:r>
            <w:r w:rsidRPr="0034142B">
              <w:rPr>
                <w:rFonts w:cstheme="minorHAnsi"/>
                <w:bCs/>
                <w:sz w:val="20"/>
                <w:szCs w:val="20"/>
              </w:rPr>
              <w:t>najistotniejszymi problemami dotyczącymi roli, jaką przypisują Władze Uczelni ocenianemu kierunkowi w</w:t>
            </w:r>
            <w:r w:rsidR="00166953">
              <w:rPr>
                <w:rFonts w:cstheme="minorHAnsi"/>
                <w:bCs/>
                <w:sz w:val="20"/>
                <w:szCs w:val="20"/>
              </w:rPr>
              <w:t> </w:t>
            </w:r>
            <w:r w:rsidRPr="0034142B">
              <w:rPr>
                <w:rFonts w:cstheme="minorHAnsi"/>
                <w:bCs/>
                <w:sz w:val="20"/>
                <w:szCs w:val="20"/>
              </w:rPr>
              <w:t>realizacji strategii Uczelni.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14:paraId="67B89B0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oceniający </w:t>
            </w:r>
            <w:r w:rsidRPr="00166953">
              <w:rPr>
                <w:rFonts w:cstheme="minorHAnsi"/>
                <w:bCs/>
                <w:sz w:val="20"/>
                <w:szCs w:val="20"/>
              </w:rPr>
              <w:t>PKA</w:t>
            </w:r>
          </w:p>
          <w:p w14:paraId="3020802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69E1813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Władze Uczelni </w:t>
            </w:r>
          </w:p>
          <w:p w14:paraId="4461EBF7" w14:textId="08EC5C0A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bCs/>
                <w:sz w:val="20"/>
                <w:szCs w:val="20"/>
              </w:rPr>
              <w:t>(proszę określić skład personalny uczestników spotkania ze strony Uczelni) – imię, nazwisko, funkcja</w:t>
            </w:r>
          </w:p>
        </w:tc>
      </w:tr>
      <w:tr w:rsidR="002D2DFF" w:rsidRPr="0034142B" w14:paraId="393C56E6" w14:textId="77777777" w:rsidTr="00166953">
        <w:trPr>
          <w:trHeight w:val="1171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3126F8F7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3F29EDC7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 zespołem przygotowującym raport samooceny</w:t>
            </w:r>
            <w:r w:rsidRPr="0034142B">
              <w:rPr>
                <w:rFonts w:cstheme="minorHAnsi"/>
                <w:bCs/>
                <w:sz w:val="20"/>
                <w:szCs w:val="20"/>
              </w:rPr>
              <w:t>, w tym także osobami odpowiedzialnymi za konstrukcję programu studiów (koncepcję, cele kształcenia i efekty uczenia się), realizację programu studiów, w tym praktyki zawodowe, system weryfikacji efektów uczenia się, umiędzynarodowienie procesu kształcenia na kierunku, wsparcie w procesie kształcenie studentów, osób z niepełnosprawnościami, współpracę z otoczeniem społeczno-gospodarczym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4693C12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oceniający </w:t>
            </w:r>
            <w:r w:rsidRPr="00166953">
              <w:rPr>
                <w:rFonts w:cstheme="minorHAnsi"/>
                <w:bCs/>
                <w:sz w:val="20"/>
                <w:szCs w:val="20"/>
              </w:rPr>
              <w:t>PKA</w:t>
            </w:r>
          </w:p>
          <w:p w14:paraId="2D6621E1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422E825D" w14:textId="174A96D3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przygotowujący raport samooceny,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 osoby odpowiedzialne za kierunek, w tym praktyki zawodowe, umiędzynarodowienie, współpracę z</w:t>
            </w:r>
            <w:r>
              <w:rPr>
                <w:rFonts w:cstheme="minorHAnsi"/>
                <w:bCs/>
                <w:sz w:val="20"/>
                <w:szCs w:val="20"/>
              </w:rPr>
              <w:t> </w:t>
            </w:r>
            <w:r w:rsidRPr="0034142B">
              <w:rPr>
                <w:rFonts w:cstheme="minorHAnsi"/>
                <w:bCs/>
                <w:sz w:val="20"/>
                <w:szCs w:val="20"/>
              </w:rPr>
              <w:t>otoczeniem-społeczno-gospodarczym, wsparcie studentów.</w:t>
            </w:r>
          </w:p>
          <w:p w14:paraId="0D4C0A85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– imię, nazwisko, funkcja.</w:t>
            </w:r>
          </w:p>
        </w:tc>
      </w:tr>
      <w:tr w:rsidR="002D2DFF" w:rsidRPr="0034142B" w14:paraId="1AE4DB86" w14:textId="77777777" w:rsidTr="00166953">
        <w:trPr>
          <w:trHeight w:val="575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5ADE937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27CB206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Hospitacja zajęć dydaktycznych/Ocena prac dyplomowych i etapowych/Aktualizacja raportu. 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36A60A45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oszę wskazać osobę odpowiedzialną za pilotowanie zespołu oceniającego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34142B">
              <w:rPr>
                <w:rFonts w:cstheme="minorHAnsi"/>
                <w:b w:val="0"/>
                <w:bCs/>
                <w:sz w:val="20"/>
                <w:szCs w:val="20"/>
              </w:rPr>
              <w:t>- imię, nazwisko, funkcja.</w:t>
            </w:r>
          </w:p>
        </w:tc>
      </w:tr>
      <w:tr w:rsidR="002D2DFF" w:rsidRPr="0034142B" w14:paraId="15B5A408" w14:textId="77777777" w:rsidTr="00166953">
        <w:trPr>
          <w:trHeight w:val="297"/>
        </w:trPr>
        <w:tc>
          <w:tcPr>
            <w:tcW w:w="593" w:type="dxa"/>
            <w:shd w:val="clear" w:color="auto" w:fill="F2F2F2" w:themeFill="background1" w:themeFillShade="F2"/>
            <w:noWrap/>
            <w:vAlign w:val="center"/>
            <w:hideMark/>
          </w:tcPr>
          <w:p w14:paraId="58C6711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3:00</w:t>
            </w:r>
          </w:p>
        </w:tc>
        <w:tc>
          <w:tcPr>
            <w:tcW w:w="4789" w:type="dxa"/>
            <w:shd w:val="clear" w:color="auto" w:fill="F2F2F2" w:themeFill="background1" w:themeFillShade="F2"/>
            <w:vAlign w:val="center"/>
            <w:hideMark/>
          </w:tcPr>
          <w:p w14:paraId="4FECFE75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trike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Przerwa dla zespołu oceniającego.</w:t>
            </w:r>
          </w:p>
        </w:tc>
        <w:tc>
          <w:tcPr>
            <w:tcW w:w="3690" w:type="dxa"/>
            <w:shd w:val="clear" w:color="auto" w:fill="F2F2F2" w:themeFill="background1" w:themeFillShade="F2"/>
            <w:noWrap/>
            <w:vAlign w:val="center"/>
            <w:hideMark/>
          </w:tcPr>
          <w:p w14:paraId="3140958A" w14:textId="42F66074" w:rsidR="002D2DFF" w:rsidRPr="0034142B" w:rsidRDefault="00166953" w:rsidP="00166953">
            <w:pPr>
              <w:spacing w:line="240" w:lineRule="auto"/>
              <w:jc w:val="left"/>
              <w:rPr>
                <w:rFonts w:cstheme="minorHAnsi"/>
                <w:bCs/>
                <w:strike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 PKA</w:t>
            </w:r>
          </w:p>
        </w:tc>
      </w:tr>
      <w:tr w:rsidR="002D2DFF" w:rsidRPr="0034142B" w14:paraId="3E5E737B" w14:textId="77777777" w:rsidTr="00166953">
        <w:trPr>
          <w:trHeight w:val="1469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746272A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7FD5C097" w14:textId="1464F8D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 xml:space="preserve">Spotkanie ze studentami, </w:t>
            </w:r>
            <w:r w:rsidR="00C31E18">
              <w:rPr>
                <w:rFonts w:cstheme="minorHAnsi"/>
                <w:bCs/>
                <w:sz w:val="20"/>
                <w:szCs w:val="20"/>
              </w:rPr>
              <w:t>s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amorządem </w:t>
            </w:r>
            <w:r w:rsidR="00C31E18">
              <w:rPr>
                <w:rFonts w:cstheme="minorHAnsi"/>
                <w:bCs/>
                <w:sz w:val="20"/>
                <w:szCs w:val="20"/>
              </w:rPr>
              <w:t>s</w:t>
            </w:r>
            <w:r w:rsidRPr="0034142B">
              <w:rPr>
                <w:rFonts w:cstheme="minorHAnsi"/>
                <w:bCs/>
                <w:sz w:val="20"/>
                <w:szCs w:val="20"/>
              </w:rPr>
              <w:t>tudenckim oraz przedstawicielami studenckiego ruchu naukowego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464A632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</w:t>
            </w:r>
            <w:r w:rsidRPr="00166953">
              <w:rPr>
                <w:rFonts w:cstheme="minorHAnsi"/>
                <w:bCs/>
                <w:sz w:val="20"/>
                <w:szCs w:val="20"/>
              </w:rPr>
              <w:t xml:space="preserve"> PKA</w:t>
            </w:r>
          </w:p>
          <w:p w14:paraId="2ECACA9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34CA4976" w14:textId="730670D8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zedstawiciele studentów ocenianego kierunku ze wszystkich roczników, profili, poziomów i form kształcenia</w:t>
            </w:r>
            <w:r w:rsidRPr="0034142B">
              <w:rPr>
                <w:rFonts w:cstheme="minorHAnsi"/>
                <w:bCs/>
                <w:sz w:val="20"/>
                <w:szCs w:val="20"/>
              </w:rPr>
              <w:t>; przedstawiciele studentów powinni zostać wskazani w uzgodnieniu z </w:t>
            </w:r>
            <w:r w:rsidR="00C31E18">
              <w:rPr>
                <w:rFonts w:cstheme="minorHAnsi"/>
                <w:bCs/>
                <w:sz w:val="20"/>
                <w:szCs w:val="20"/>
              </w:rPr>
              <w:t>s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amorządem </w:t>
            </w:r>
            <w:r w:rsidR="00C31E18">
              <w:rPr>
                <w:rFonts w:cstheme="minorHAnsi"/>
                <w:bCs/>
                <w:sz w:val="20"/>
                <w:szCs w:val="20"/>
              </w:rPr>
              <w:t>s</w:t>
            </w:r>
            <w:r w:rsidRPr="0034142B">
              <w:rPr>
                <w:rFonts w:cstheme="minorHAnsi"/>
                <w:bCs/>
                <w:sz w:val="20"/>
                <w:szCs w:val="20"/>
              </w:rPr>
              <w:t>tudenckim.</w:t>
            </w:r>
          </w:p>
          <w:p w14:paraId="4F71087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- imię, nazwisko, rok oraz forma studiów.</w:t>
            </w:r>
          </w:p>
        </w:tc>
      </w:tr>
      <w:tr w:rsidR="002D2DFF" w:rsidRPr="0034142B" w14:paraId="75E85484" w14:textId="77777777" w:rsidTr="00166953">
        <w:trPr>
          <w:trHeight w:val="1791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4880FCA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lastRenderedPageBreak/>
              <w:t>15:0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1768F9F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 nauczycielami akademickimi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 prowadzącymi zajęcia na ocenianym kierunku studiów i realizującymi badania naukowe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31496EA4" w14:textId="46362D02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</w:t>
            </w:r>
            <w:r w:rsidRPr="00166953">
              <w:rPr>
                <w:rFonts w:cstheme="minorHAnsi"/>
                <w:bCs/>
                <w:sz w:val="20"/>
                <w:szCs w:val="20"/>
              </w:rPr>
              <w:t xml:space="preserve"> PKA</w:t>
            </w:r>
          </w:p>
          <w:p w14:paraId="7C5CE41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12A7DFA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zedstawiciele nauczycieli akademickich prowadzących zajęcia na ocenianym kierunku studiów i realizujących badania naukowe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>.</w:t>
            </w:r>
          </w:p>
          <w:p w14:paraId="4D3B458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- imię, nazwisko, rok oraz forma studiów.</w:t>
            </w:r>
          </w:p>
        </w:tc>
      </w:tr>
      <w:tr w:rsidR="002D2DFF" w:rsidRPr="0034142B" w14:paraId="10EF65A3" w14:textId="77777777" w:rsidTr="00166953">
        <w:trPr>
          <w:trHeight w:val="50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CFF366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15D7D1C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 przedstawicielami otoczenia społeczno-gospodarczego</w:t>
            </w:r>
            <w:r w:rsidRPr="0034142B">
              <w:rPr>
                <w:rFonts w:cstheme="minorHAnsi"/>
                <w:bCs/>
                <w:sz w:val="20"/>
                <w:szCs w:val="20"/>
              </w:rPr>
              <w:t>, w tym pracodawcami oferującymi praktyki zawodowe dla studentów ocenianego kierunku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1397CBF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oceniający </w:t>
            </w:r>
            <w:r w:rsidRPr="00166953">
              <w:rPr>
                <w:rFonts w:cstheme="minorHAnsi"/>
                <w:bCs/>
                <w:sz w:val="20"/>
                <w:szCs w:val="20"/>
              </w:rPr>
              <w:t>PKA</w:t>
            </w:r>
          </w:p>
          <w:p w14:paraId="41776757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1CC45471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zedstawiciele otoczenia społeczno-gospodarczego, w tym pracodawcy oferujący praktyki zawodowe dla studentów ocenianego kierunku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>.</w:t>
            </w:r>
          </w:p>
          <w:p w14:paraId="32E832BE" w14:textId="77777777" w:rsidR="002D2DFF" w:rsidRPr="00166953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166953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imię, nazwisko.</w:t>
            </w:r>
          </w:p>
        </w:tc>
      </w:tr>
      <w:tr w:rsidR="002D2DFF" w:rsidRPr="0034142B" w14:paraId="0A715DBD" w14:textId="77777777" w:rsidTr="00166953">
        <w:trPr>
          <w:trHeight w:val="524"/>
        </w:trPr>
        <w:tc>
          <w:tcPr>
            <w:tcW w:w="593" w:type="dxa"/>
            <w:shd w:val="clear" w:color="auto" w:fill="F2F2F2" w:themeFill="background1" w:themeFillShade="F2"/>
            <w:noWrap/>
            <w:vAlign w:val="center"/>
            <w:hideMark/>
          </w:tcPr>
          <w:p w14:paraId="4B1AE40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7:00</w:t>
            </w:r>
          </w:p>
        </w:tc>
        <w:tc>
          <w:tcPr>
            <w:tcW w:w="4789" w:type="dxa"/>
            <w:shd w:val="clear" w:color="auto" w:fill="F2F2F2" w:themeFill="background1" w:themeFillShade="F2"/>
            <w:noWrap/>
            <w:vAlign w:val="center"/>
            <w:hideMark/>
          </w:tcPr>
          <w:p w14:paraId="61AB854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Spotkanie zespołu oceniającego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C253510" w14:textId="23AD6850" w:rsidR="002D2DFF" w:rsidRPr="0034142B" w:rsidRDefault="00166953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 PKA</w:t>
            </w:r>
          </w:p>
        </w:tc>
      </w:tr>
      <w:tr w:rsidR="002D2DFF" w:rsidRPr="0034142B" w14:paraId="51597E16" w14:textId="77777777" w:rsidTr="00166953">
        <w:trPr>
          <w:trHeight w:val="476"/>
        </w:trPr>
        <w:tc>
          <w:tcPr>
            <w:tcW w:w="593" w:type="dxa"/>
            <w:shd w:val="clear" w:color="auto" w:fill="DEEAF6" w:themeFill="accent5" w:themeFillTint="33"/>
            <w:noWrap/>
            <w:vAlign w:val="center"/>
          </w:tcPr>
          <w:p w14:paraId="3A25D49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9:00</w:t>
            </w:r>
          </w:p>
        </w:tc>
        <w:tc>
          <w:tcPr>
            <w:tcW w:w="4789" w:type="dxa"/>
            <w:shd w:val="clear" w:color="auto" w:fill="DEEAF6" w:themeFill="accent5" w:themeFillTint="33"/>
            <w:vAlign w:val="center"/>
          </w:tcPr>
          <w:p w14:paraId="585A19F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akończenie 1 dnia wizytacji </w:t>
            </w:r>
          </w:p>
        </w:tc>
        <w:tc>
          <w:tcPr>
            <w:tcW w:w="3690" w:type="dxa"/>
            <w:shd w:val="clear" w:color="auto" w:fill="DEEAF6" w:themeFill="accent5" w:themeFillTint="33"/>
            <w:vAlign w:val="center"/>
          </w:tcPr>
          <w:p w14:paraId="13A2386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trike/>
                <w:sz w:val="20"/>
                <w:szCs w:val="20"/>
              </w:rPr>
            </w:pPr>
          </w:p>
        </w:tc>
      </w:tr>
      <w:tr w:rsidR="002D2DFF" w:rsidRPr="0034142B" w14:paraId="486D8094" w14:textId="77777777" w:rsidTr="002D2DFF">
        <w:trPr>
          <w:trHeight w:val="300"/>
        </w:trPr>
        <w:tc>
          <w:tcPr>
            <w:tcW w:w="9072" w:type="dxa"/>
            <w:gridSpan w:val="3"/>
            <w:shd w:val="clear" w:color="auto" w:fill="FFFFFF" w:themeFill="background1"/>
            <w:noWrap/>
            <w:vAlign w:val="center"/>
          </w:tcPr>
          <w:p w14:paraId="7146E935" w14:textId="36ADDD09" w:rsidR="002D2DFF" w:rsidRPr="002D2DFF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2D2DFF">
              <w:rPr>
                <w:rFonts w:cstheme="minorHAnsi"/>
                <w:bCs/>
                <w:sz w:val="20"/>
                <w:szCs w:val="20"/>
              </w:rPr>
              <w:t>Dzień 2 wizytacji</w:t>
            </w:r>
            <w:r w:rsidR="0016695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66953" w:rsidRPr="00603396">
              <w:rPr>
                <w:rFonts w:cstheme="minorHAnsi"/>
                <w:bCs/>
                <w:sz w:val="20"/>
                <w:szCs w:val="20"/>
              </w:rPr>
              <w:t>(data)</w:t>
            </w:r>
          </w:p>
        </w:tc>
      </w:tr>
      <w:tr w:rsidR="002D2DFF" w:rsidRPr="0034142B" w14:paraId="4E4BDFAC" w14:textId="77777777" w:rsidTr="00166953">
        <w:trPr>
          <w:trHeight w:val="297"/>
        </w:trPr>
        <w:tc>
          <w:tcPr>
            <w:tcW w:w="593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2BEA7E0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Godz.</w:t>
            </w:r>
          </w:p>
        </w:tc>
        <w:tc>
          <w:tcPr>
            <w:tcW w:w="4789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5DF1278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 Opis zdarzenia</w:t>
            </w:r>
          </w:p>
        </w:tc>
        <w:tc>
          <w:tcPr>
            <w:tcW w:w="3690" w:type="dxa"/>
            <w:shd w:val="clear" w:color="auto" w:fill="DEEAF6" w:themeFill="accent5" w:themeFillTint="33"/>
            <w:noWrap/>
            <w:vAlign w:val="center"/>
            <w:hideMark/>
          </w:tcPr>
          <w:p w14:paraId="0786829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Uczestnicy spotkania po stronie PKA </w:t>
            </w:r>
          </w:p>
        </w:tc>
      </w:tr>
      <w:tr w:rsidR="002D2DFF" w:rsidRPr="0034142B" w14:paraId="2A64EEC9" w14:textId="77777777" w:rsidTr="00166953">
        <w:trPr>
          <w:trHeight w:val="290"/>
        </w:trPr>
        <w:tc>
          <w:tcPr>
            <w:tcW w:w="593" w:type="dxa"/>
            <w:vMerge/>
            <w:noWrap/>
            <w:vAlign w:val="center"/>
            <w:hideMark/>
          </w:tcPr>
          <w:p w14:paraId="4FD0B20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789" w:type="dxa"/>
            <w:vMerge/>
            <w:vAlign w:val="center"/>
            <w:hideMark/>
          </w:tcPr>
          <w:p w14:paraId="1449DF7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 w:themeFill="accent5" w:themeFillTint="33"/>
            <w:noWrap/>
            <w:vAlign w:val="center"/>
            <w:hideMark/>
          </w:tcPr>
          <w:p w14:paraId="710F229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Przedstawiciele Uczelni </w:t>
            </w:r>
          </w:p>
          <w:p w14:paraId="6CAFABF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D2DFF" w:rsidRPr="0034142B" w14:paraId="295C83F2" w14:textId="77777777" w:rsidTr="00166953">
        <w:trPr>
          <w:trHeight w:val="297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7D29569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4789" w:type="dxa"/>
            <w:shd w:val="clear" w:color="auto" w:fill="FFFFFF" w:themeFill="background1"/>
            <w:noWrap/>
            <w:vAlign w:val="center"/>
            <w:hideMark/>
          </w:tcPr>
          <w:p w14:paraId="35EB697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trike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Połączenie się zespołu przed dołączeniem uczestników spotkania ze strony Uczelni.</w:t>
            </w:r>
          </w:p>
        </w:tc>
        <w:tc>
          <w:tcPr>
            <w:tcW w:w="3690" w:type="dxa"/>
            <w:shd w:val="clear" w:color="auto" w:fill="FFFFFF" w:themeFill="background1"/>
            <w:noWrap/>
            <w:vAlign w:val="center"/>
            <w:hideMark/>
          </w:tcPr>
          <w:p w14:paraId="233AFF2F" w14:textId="3F185624" w:rsidR="002D2DFF" w:rsidRPr="0034142B" w:rsidRDefault="00166953" w:rsidP="00166953">
            <w:pPr>
              <w:spacing w:line="240" w:lineRule="auto"/>
              <w:jc w:val="left"/>
              <w:rPr>
                <w:rFonts w:cstheme="minorHAnsi"/>
                <w:strike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 PKA</w:t>
            </w:r>
          </w:p>
        </w:tc>
      </w:tr>
      <w:tr w:rsidR="002D2DFF" w:rsidRPr="0034142B" w14:paraId="3139BCAE" w14:textId="77777777" w:rsidTr="00166953">
        <w:trPr>
          <w:trHeight w:val="793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5D3E948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8:3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44D51965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Spotkanie z osobami odpowiedzialnymi za doskonalenie jakości na ocenianym kierunku, funkcjonowanie wewnętrznego systemu zapewniania jakości kształcenia oraz publiczny dostęp do informacji o programie studiów, warunkach jego realizacji i osiąganych rezultatach.</w:t>
            </w:r>
          </w:p>
        </w:tc>
        <w:tc>
          <w:tcPr>
            <w:tcW w:w="3690" w:type="dxa"/>
            <w:shd w:val="clear" w:color="auto" w:fill="FFFFFF" w:themeFill="background1"/>
            <w:noWrap/>
            <w:vAlign w:val="center"/>
            <w:hideMark/>
          </w:tcPr>
          <w:p w14:paraId="3E3C186D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</w:t>
            </w:r>
            <w:r w:rsidRPr="00166953">
              <w:rPr>
                <w:rFonts w:cstheme="minorHAnsi"/>
                <w:sz w:val="20"/>
                <w:szCs w:val="20"/>
              </w:rPr>
              <w:t>oceniający PKA</w:t>
            </w:r>
          </w:p>
          <w:p w14:paraId="2281D42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</w:p>
          <w:p w14:paraId="69B5C698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osoby odpowiedzialne za doskonalenie jakości na ocenianym kierunku oraz funkcjonowanie WSZJK oraz publiczny dostęp do informacji</w:t>
            </w:r>
            <w:r w:rsidRPr="0034142B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  <w:p w14:paraId="7D90A5E8" w14:textId="77777777" w:rsidR="002D2DFF" w:rsidRPr="00166953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166953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- imię, nazwisko, funkcja.</w:t>
            </w:r>
          </w:p>
        </w:tc>
      </w:tr>
      <w:tr w:rsidR="002D2DFF" w:rsidRPr="0034142B" w14:paraId="6784D316" w14:textId="77777777" w:rsidTr="00166953">
        <w:trPr>
          <w:trHeight w:val="722"/>
        </w:trPr>
        <w:tc>
          <w:tcPr>
            <w:tcW w:w="593" w:type="dxa"/>
            <w:shd w:val="clear" w:color="auto" w:fill="FFFFFF" w:themeFill="background1"/>
            <w:noWrap/>
            <w:vAlign w:val="center"/>
            <w:hideMark/>
          </w:tcPr>
          <w:p w14:paraId="0F081B62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9:30</w:t>
            </w:r>
          </w:p>
        </w:tc>
        <w:tc>
          <w:tcPr>
            <w:tcW w:w="4789" w:type="dxa"/>
            <w:shd w:val="clear" w:color="auto" w:fill="FFFFFF" w:themeFill="background1"/>
            <w:vAlign w:val="center"/>
            <w:hideMark/>
          </w:tcPr>
          <w:p w14:paraId="450F2C9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Wizytacja bazy dydaktycznej, uczelnianej i pozauczelnianej, wykorzystywanej do realizacji zajęć na ocenianym kierunku studiów, ze szczególnym uwzględnieniem bazy naukowej oraz biblioteki.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722F246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</w:t>
            </w:r>
            <w:r w:rsidRPr="00166953">
              <w:rPr>
                <w:rFonts w:cstheme="minorHAnsi"/>
                <w:bCs/>
                <w:sz w:val="20"/>
                <w:szCs w:val="20"/>
              </w:rPr>
              <w:t xml:space="preserve"> PKA</w:t>
            </w:r>
          </w:p>
          <w:p w14:paraId="1593709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</w:p>
          <w:p w14:paraId="5451F730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oszę wskazać osobę odpowiedzialną za pilotowanie zespołu oceniającego</w:t>
            </w:r>
            <w:r w:rsidRPr="0034142B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>- imię, nazwisko, funkcja.</w:t>
            </w:r>
          </w:p>
        </w:tc>
      </w:tr>
      <w:tr w:rsidR="002D2DFF" w:rsidRPr="0034142B" w14:paraId="11509BC4" w14:textId="77777777" w:rsidTr="00166953">
        <w:trPr>
          <w:trHeight w:val="796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DA2ED59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1E7860ED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 xml:space="preserve">Hospitacja zajęć </w:t>
            </w:r>
            <w:r w:rsidRPr="0034142B">
              <w:rPr>
                <w:rFonts w:cstheme="minorHAnsi"/>
                <w:sz w:val="20"/>
                <w:szCs w:val="20"/>
              </w:rPr>
              <w:t>dydaktycznych</w:t>
            </w:r>
            <w:r w:rsidRPr="0034142B">
              <w:rPr>
                <w:rFonts w:cstheme="minorHAnsi"/>
                <w:bCs/>
                <w:sz w:val="20"/>
                <w:szCs w:val="20"/>
              </w:rPr>
              <w:t>/Ocena prac etapowych i dyplomowych/Praca własna nad raportem.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B2B25AA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proszę wskazać osobę odpowiedzialną za pilotowanie zespołu oceniającego</w:t>
            </w:r>
            <w:r w:rsidRPr="0034142B">
              <w:rPr>
                <w:rFonts w:cstheme="minorHAnsi"/>
                <w:b w:val="0"/>
                <w:sz w:val="20"/>
                <w:szCs w:val="20"/>
              </w:rPr>
              <w:t xml:space="preserve"> - imię, nazwisko, funkcja.</w:t>
            </w:r>
          </w:p>
        </w:tc>
      </w:tr>
      <w:tr w:rsidR="002D2DFF" w:rsidRPr="0034142B" w14:paraId="05B7D66F" w14:textId="77777777" w:rsidTr="00166953">
        <w:trPr>
          <w:trHeight w:val="347"/>
        </w:trPr>
        <w:tc>
          <w:tcPr>
            <w:tcW w:w="593" w:type="dxa"/>
            <w:shd w:val="clear" w:color="auto" w:fill="auto"/>
            <w:noWrap/>
            <w:vAlign w:val="center"/>
          </w:tcPr>
          <w:p w14:paraId="0CCEC297" w14:textId="4BCE1774" w:rsidR="002D2DFF" w:rsidRPr="0034142B" w:rsidRDefault="00166953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D2DFF" w:rsidRPr="0034142B">
              <w:rPr>
                <w:rFonts w:cstheme="minorHAnsi"/>
                <w:sz w:val="20"/>
                <w:szCs w:val="20"/>
              </w:rPr>
              <w:t>3:00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730BC0C4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 xml:space="preserve">Spotkanie podsumowujące zespołu oceniającego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410707B" w14:textId="1C7F5224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espół </w:t>
            </w:r>
            <w:r w:rsidRPr="00166953">
              <w:rPr>
                <w:rFonts w:cstheme="minorHAnsi"/>
                <w:sz w:val="20"/>
                <w:szCs w:val="20"/>
              </w:rPr>
              <w:t>oceniający PKA</w:t>
            </w:r>
          </w:p>
        </w:tc>
      </w:tr>
      <w:tr w:rsidR="002D2DFF" w:rsidRPr="0034142B" w14:paraId="51ADF4C6" w14:textId="77777777" w:rsidTr="00166953">
        <w:trPr>
          <w:trHeight w:val="1291"/>
        </w:trPr>
        <w:tc>
          <w:tcPr>
            <w:tcW w:w="593" w:type="dxa"/>
            <w:shd w:val="clear" w:color="auto" w:fill="auto"/>
            <w:noWrap/>
            <w:vAlign w:val="center"/>
          </w:tcPr>
          <w:p w14:paraId="78AA1931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lastRenderedPageBreak/>
              <w:t>14:00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309567D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bCs/>
                <w:sz w:val="20"/>
                <w:szCs w:val="20"/>
              </w:rPr>
              <w:t>Spotkanie końcowe z Władzami Uczelni poświęcone podsumowaniu wizytacji oraz przedstawieniu przebiegu dalszych etapów postępowania oceniającego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EBD3A1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zespół oceniający</w:t>
            </w:r>
            <w:r w:rsidRPr="00166953">
              <w:rPr>
                <w:rFonts w:cstheme="minorHAnsi"/>
                <w:bCs/>
                <w:sz w:val="20"/>
                <w:szCs w:val="20"/>
              </w:rPr>
              <w:t xml:space="preserve"> PKA</w:t>
            </w:r>
          </w:p>
          <w:p w14:paraId="6C6B14F1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14:paraId="630F5A8F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Władze Uczelni </w:t>
            </w:r>
          </w:p>
          <w:p w14:paraId="5F120746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b w:val="0"/>
                <w:sz w:val="20"/>
                <w:szCs w:val="20"/>
              </w:rPr>
              <w:t>(proszę określić skład personalny uczestników spotkania ze strony Uczelni) - imię, nazwisko, funkcja.</w:t>
            </w:r>
          </w:p>
        </w:tc>
      </w:tr>
      <w:tr w:rsidR="002D2DFF" w:rsidRPr="0034142B" w14:paraId="30D8F108" w14:textId="77777777" w:rsidTr="002D2DFF">
        <w:trPr>
          <w:trHeight w:val="476"/>
        </w:trPr>
        <w:tc>
          <w:tcPr>
            <w:tcW w:w="593" w:type="dxa"/>
            <w:shd w:val="clear" w:color="auto" w:fill="DEEAF6" w:themeFill="accent5" w:themeFillTint="33"/>
            <w:noWrap/>
            <w:vAlign w:val="center"/>
          </w:tcPr>
          <w:p w14:paraId="199442CC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>15:00</w:t>
            </w:r>
          </w:p>
        </w:tc>
        <w:tc>
          <w:tcPr>
            <w:tcW w:w="8479" w:type="dxa"/>
            <w:gridSpan w:val="2"/>
            <w:shd w:val="clear" w:color="auto" w:fill="DEEAF6" w:themeFill="accent5" w:themeFillTint="33"/>
            <w:vAlign w:val="center"/>
          </w:tcPr>
          <w:p w14:paraId="67D3510B" w14:textId="77777777" w:rsidR="002D2DFF" w:rsidRPr="0034142B" w:rsidRDefault="002D2DFF" w:rsidP="00166953">
            <w:pPr>
              <w:spacing w:line="240" w:lineRule="auto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34142B">
              <w:rPr>
                <w:rFonts w:cstheme="minorHAnsi"/>
                <w:sz w:val="20"/>
                <w:szCs w:val="20"/>
              </w:rPr>
              <w:t xml:space="preserve">Zakończenie wizytacji </w:t>
            </w:r>
          </w:p>
        </w:tc>
      </w:tr>
    </w:tbl>
    <w:p w14:paraId="4BBA94AC" w14:textId="77777777" w:rsidR="00697FC8" w:rsidRDefault="00697FC8" w:rsidP="00697FC8">
      <w:pPr>
        <w:spacing w:line="240" w:lineRule="auto"/>
        <w:jc w:val="left"/>
        <w:rPr>
          <w:rFonts w:cstheme="minorHAnsi"/>
          <w:b w:val="0"/>
          <w:bCs/>
        </w:rPr>
      </w:pPr>
      <w:bookmarkStart w:id="47" w:name="_Toc465962779"/>
      <w:bookmarkStart w:id="48" w:name="_Toc465963711"/>
      <w:r>
        <w:rPr>
          <w:rFonts w:cstheme="minorHAnsi"/>
          <w:bCs/>
        </w:rPr>
        <w:t>Podział zadań pomiędzy członków zespołu oceniającego</w:t>
      </w:r>
    </w:p>
    <w:p w14:paraId="4FE67123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Oznaczenia</w:t>
      </w:r>
    </w:p>
    <w:p w14:paraId="568F1FB5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P – przewodniczący zespołu oceniającego – ………………………….</w:t>
      </w:r>
    </w:p>
    <w:p w14:paraId="4BC05458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E1 – ekspert PKA – …………………………</w:t>
      </w:r>
      <w:proofErr w:type="gramStart"/>
      <w:r>
        <w:rPr>
          <w:rFonts w:cstheme="minorHAnsi"/>
          <w:b w:val="0"/>
        </w:rPr>
        <w:t>…….</w:t>
      </w:r>
      <w:proofErr w:type="gramEnd"/>
      <w:r>
        <w:rPr>
          <w:rFonts w:cstheme="minorHAnsi"/>
          <w:b w:val="0"/>
        </w:rPr>
        <w:t>.</w:t>
      </w:r>
    </w:p>
    <w:p w14:paraId="2C709BE5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E2 – ekspert PKA – …………………………</w:t>
      </w:r>
    </w:p>
    <w:p w14:paraId="7719778E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ES – ekspert PKA reprezentujący studentów – ………………………….</w:t>
      </w:r>
    </w:p>
    <w:p w14:paraId="270C7AD9" w14:textId="39F7B1E3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 xml:space="preserve">EP – ekspert </w:t>
      </w:r>
      <w:r w:rsidR="00614948">
        <w:rPr>
          <w:rFonts w:cstheme="minorHAnsi"/>
          <w:b w:val="0"/>
        </w:rPr>
        <w:t xml:space="preserve">PKA </w:t>
      </w:r>
      <w:r>
        <w:rPr>
          <w:rFonts w:cstheme="minorHAnsi"/>
          <w:b w:val="0"/>
        </w:rPr>
        <w:t>reprezentujący pracodawców – ……………………</w:t>
      </w:r>
      <w:proofErr w:type="gramStart"/>
      <w:r>
        <w:rPr>
          <w:rFonts w:cstheme="minorHAnsi"/>
          <w:b w:val="0"/>
        </w:rPr>
        <w:t>…….</w:t>
      </w:r>
      <w:proofErr w:type="gramEnd"/>
      <w:r>
        <w:rPr>
          <w:rFonts w:cstheme="minorHAnsi"/>
          <w:b w:val="0"/>
        </w:rPr>
        <w:t>.</w:t>
      </w:r>
    </w:p>
    <w:p w14:paraId="24D19ED7" w14:textId="77777777" w:rsidR="00697FC8" w:rsidRDefault="00697FC8" w:rsidP="00697FC8">
      <w:pPr>
        <w:spacing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S – sekretarz zespołu oceniającego – ……………………….</w:t>
      </w:r>
    </w:p>
    <w:p w14:paraId="18C766F0" w14:textId="77777777" w:rsidR="00697FC8" w:rsidRDefault="00697FC8" w:rsidP="00697FC8">
      <w:pPr>
        <w:spacing w:line="240" w:lineRule="auto"/>
        <w:rPr>
          <w:rFonts w:cstheme="minorHAnsi"/>
          <w:b w:val="0"/>
          <w:i/>
        </w:rPr>
      </w:pPr>
      <w:r>
        <w:rPr>
          <w:rFonts w:cstheme="minorHAnsi"/>
          <w:b w:val="0"/>
          <w:i/>
        </w:rPr>
        <w:t>Pole zacienione – ekspert odpowiedzialny za przygotowanie opisu.</w:t>
      </w:r>
    </w:p>
    <w:p w14:paraId="34C4CDF2" w14:textId="77777777" w:rsidR="00697FC8" w:rsidRDefault="00697FC8" w:rsidP="00697FC8">
      <w:pPr>
        <w:spacing w:line="240" w:lineRule="auto"/>
        <w:rPr>
          <w:rFonts w:cstheme="minorHAnsi"/>
          <w:b w:val="0"/>
          <w:i/>
        </w:rPr>
      </w:pPr>
    </w:p>
    <w:tbl>
      <w:tblPr>
        <w:tblStyle w:val="Tabela-Siatka"/>
        <w:tblW w:w="9072" w:type="dxa"/>
        <w:tblInd w:w="-5" w:type="dxa"/>
        <w:tblBorders>
          <w:top w:val="single" w:sz="4" w:space="0" w:color="213C83"/>
          <w:left w:val="single" w:sz="4" w:space="0" w:color="213C83"/>
          <w:bottom w:val="single" w:sz="4" w:space="0" w:color="213C83"/>
          <w:right w:val="single" w:sz="4" w:space="0" w:color="213C83"/>
          <w:insideH w:val="single" w:sz="4" w:space="0" w:color="213C83"/>
          <w:insideV w:val="single" w:sz="4" w:space="0" w:color="213C83"/>
        </w:tblBorders>
        <w:tblLook w:val="04A0" w:firstRow="1" w:lastRow="0" w:firstColumn="1" w:lastColumn="0" w:noHBand="0" w:noVBand="1"/>
      </w:tblPr>
      <w:tblGrid>
        <w:gridCol w:w="4896"/>
        <w:gridCol w:w="633"/>
        <w:gridCol w:w="708"/>
        <w:gridCol w:w="709"/>
        <w:gridCol w:w="709"/>
        <w:gridCol w:w="709"/>
        <w:gridCol w:w="708"/>
      </w:tblGrid>
      <w:tr w:rsidR="00697FC8" w:rsidRPr="0046230E" w14:paraId="38C26033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7D1D7EB3" w14:textId="77777777" w:rsidR="00697FC8" w:rsidRPr="00A0632A" w:rsidRDefault="00697FC8" w:rsidP="00885B35">
            <w:pPr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633" w:type="dxa"/>
            <w:vAlign w:val="center"/>
          </w:tcPr>
          <w:p w14:paraId="6F92854C" w14:textId="77777777" w:rsidR="00697FC8" w:rsidRPr="00A0632A" w:rsidRDefault="00697FC8" w:rsidP="00885B35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P</w:t>
            </w:r>
          </w:p>
        </w:tc>
        <w:tc>
          <w:tcPr>
            <w:tcW w:w="708" w:type="dxa"/>
            <w:vAlign w:val="center"/>
          </w:tcPr>
          <w:p w14:paraId="6310A094" w14:textId="77777777" w:rsidR="00697FC8" w:rsidRPr="00A0632A" w:rsidRDefault="00697FC8" w:rsidP="00885B35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E1</w:t>
            </w:r>
          </w:p>
        </w:tc>
        <w:tc>
          <w:tcPr>
            <w:tcW w:w="709" w:type="dxa"/>
            <w:vAlign w:val="center"/>
          </w:tcPr>
          <w:p w14:paraId="0FED443B" w14:textId="77777777" w:rsidR="00697FC8" w:rsidRPr="00A0632A" w:rsidRDefault="00697FC8" w:rsidP="00885B35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E2</w:t>
            </w:r>
          </w:p>
        </w:tc>
        <w:tc>
          <w:tcPr>
            <w:tcW w:w="709" w:type="dxa"/>
            <w:vAlign w:val="center"/>
          </w:tcPr>
          <w:p w14:paraId="1C5F4595" w14:textId="77777777" w:rsidR="00697FC8" w:rsidRPr="00A0632A" w:rsidRDefault="00697FC8" w:rsidP="00885B35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ES</w:t>
            </w:r>
          </w:p>
        </w:tc>
        <w:tc>
          <w:tcPr>
            <w:tcW w:w="709" w:type="dxa"/>
            <w:vAlign w:val="center"/>
          </w:tcPr>
          <w:p w14:paraId="0DFD16CF" w14:textId="77777777" w:rsidR="00697FC8" w:rsidRPr="00A0632A" w:rsidRDefault="00697FC8" w:rsidP="00885B35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EP</w:t>
            </w:r>
          </w:p>
        </w:tc>
        <w:tc>
          <w:tcPr>
            <w:tcW w:w="708" w:type="dxa"/>
            <w:vAlign w:val="center"/>
          </w:tcPr>
          <w:p w14:paraId="4160C716" w14:textId="77777777" w:rsidR="00697FC8" w:rsidRPr="00A0632A" w:rsidRDefault="00697FC8" w:rsidP="00885B35">
            <w:pPr>
              <w:spacing w:line="240" w:lineRule="auto"/>
              <w:jc w:val="center"/>
              <w:rPr>
                <w:color w:val="213C83"/>
              </w:rPr>
            </w:pPr>
            <w:r w:rsidRPr="00A0632A">
              <w:rPr>
                <w:color w:val="213C83"/>
              </w:rPr>
              <w:t>S</w:t>
            </w:r>
          </w:p>
        </w:tc>
      </w:tr>
      <w:tr w:rsidR="00697FC8" w:rsidRPr="0046230E" w14:paraId="0597E55C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13F149C4" w14:textId="2EDFBDE0" w:rsidR="00697FC8" w:rsidRPr="00A0632A" w:rsidRDefault="00697FC8" w:rsidP="00885B35">
            <w:pPr>
              <w:spacing w:line="240" w:lineRule="auto"/>
              <w:rPr>
                <w:b w:val="0"/>
                <w:color w:val="213C83"/>
              </w:rPr>
            </w:pPr>
            <w:r w:rsidRPr="00A0632A">
              <w:rPr>
                <w:color w:val="213C83"/>
              </w:rPr>
              <w:t xml:space="preserve">Kryterium 1. </w:t>
            </w:r>
            <w:r w:rsidR="007221B1">
              <w:rPr>
                <w:color w:val="213C83"/>
              </w:rPr>
              <w:t>k</w:t>
            </w:r>
            <w:r w:rsidRPr="00A0632A">
              <w:rPr>
                <w:color w:val="213C83"/>
              </w:rPr>
              <w:t>onstrukcja programu studiów: koncepcja, cele kształcenia i efekty uczenia się</w:t>
            </w:r>
          </w:p>
        </w:tc>
        <w:tc>
          <w:tcPr>
            <w:tcW w:w="633" w:type="dxa"/>
            <w:vAlign w:val="center"/>
          </w:tcPr>
          <w:p w14:paraId="2AA79163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79814ABE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701D5BAC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3152D10B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512A5AB4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60E67EB6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76DEED1F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2F46BAB6" w14:textId="4DBD3C11" w:rsidR="00697FC8" w:rsidRPr="00A0632A" w:rsidRDefault="00697FC8" w:rsidP="00885B35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 xml:space="preserve">Kryterium 2. </w:t>
            </w:r>
            <w:r w:rsidR="007221B1">
              <w:rPr>
                <w:color w:val="213C83"/>
              </w:rPr>
              <w:t>r</w:t>
            </w:r>
            <w:r w:rsidRPr="00A0632A">
              <w:rPr>
                <w:color w:val="213C83"/>
              </w:rPr>
              <w:t>ealizacja programu studiów: treści programowe, harmonogram realizacji programu studiów oraz formy i organizacja zajęć, metody kształcenia, praktyki zawodowe, organizacja procesu nauczania i uczenia się</w:t>
            </w:r>
          </w:p>
        </w:tc>
        <w:tc>
          <w:tcPr>
            <w:tcW w:w="633" w:type="dxa"/>
            <w:vAlign w:val="center"/>
          </w:tcPr>
          <w:p w14:paraId="4775AC1D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08589FC4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4AF5E3C4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62FAD92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E228BEF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0E5F3E1F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4AAF2AC7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613BB180" w14:textId="3787DAB3" w:rsidR="00697FC8" w:rsidRPr="00A0632A" w:rsidRDefault="00697FC8" w:rsidP="00885B35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 xml:space="preserve">Kryterium 3. </w:t>
            </w:r>
            <w:r w:rsidR="007221B1">
              <w:rPr>
                <w:color w:val="213C83"/>
              </w:rPr>
              <w:t>p</w:t>
            </w:r>
            <w:r w:rsidRPr="00A0632A">
              <w:rPr>
                <w:color w:val="213C83"/>
              </w:rPr>
              <w:t>rzyjęcie na studia, weryfikacja osiągnięcia przez studentów efektów uczenia się, zaliczanie poszczególnych semestrów i lat oraz dyplomowanie</w:t>
            </w:r>
          </w:p>
        </w:tc>
        <w:tc>
          <w:tcPr>
            <w:tcW w:w="633" w:type="dxa"/>
            <w:vAlign w:val="center"/>
          </w:tcPr>
          <w:p w14:paraId="4A15636D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319423F7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1B348CA1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4A03C46B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0D93251A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6102FCF5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09191EAB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3D090416" w14:textId="0562888A" w:rsidR="00697FC8" w:rsidRPr="00A0632A" w:rsidRDefault="00697FC8" w:rsidP="00885B35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 xml:space="preserve">Kryterium 4. </w:t>
            </w:r>
            <w:r w:rsidR="007221B1">
              <w:rPr>
                <w:color w:val="213C83"/>
              </w:rPr>
              <w:t>k</w:t>
            </w:r>
            <w:r w:rsidRPr="00A0632A">
              <w:rPr>
                <w:color w:val="213C83"/>
              </w:rPr>
              <w:t>ompetencje, doświadczenie, kwalifikacje i liczebność kadry prowadzącej kształcenie oraz rozwój i doskonalenie kadry</w:t>
            </w:r>
          </w:p>
        </w:tc>
        <w:tc>
          <w:tcPr>
            <w:tcW w:w="633" w:type="dxa"/>
            <w:vAlign w:val="center"/>
          </w:tcPr>
          <w:p w14:paraId="1DEE9A22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659BD188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5C23DAD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7C4E593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47A7F611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</w:tcPr>
          <w:p w14:paraId="1197D6D3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60953628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23BA3A93" w14:textId="44E9D90C" w:rsidR="00697FC8" w:rsidRPr="00A0632A" w:rsidRDefault="00697FC8" w:rsidP="00885B35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 xml:space="preserve">Kryterium 5. </w:t>
            </w:r>
            <w:r w:rsidR="007221B1">
              <w:rPr>
                <w:color w:val="213C83"/>
              </w:rPr>
              <w:t>i</w:t>
            </w:r>
            <w:r w:rsidRPr="00A0632A">
              <w:rPr>
                <w:color w:val="213C83"/>
              </w:rPr>
              <w:t>nfrastruktura i zasoby edukacyjne wykorzystywane w realizacji programu studiów oraz ich doskonalenie</w:t>
            </w:r>
          </w:p>
        </w:tc>
        <w:tc>
          <w:tcPr>
            <w:tcW w:w="633" w:type="dxa"/>
            <w:vAlign w:val="center"/>
          </w:tcPr>
          <w:p w14:paraId="3A65D293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6F4C1B94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5CAF639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654D37A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5F41E94D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7EA02415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6719F8E0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574B9889" w14:textId="783CE616" w:rsidR="00697FC8" w:rsidRPr="00A0632A" w:rsidRDefault="00697FC8" w:rsidP="00885B35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 xml:space="preserve">Kryterium 6. </w:t>
            </w:r>
            <w:r w:rsidR="007221B1">
              <w:rPr>
                <w:color w:val="213C83"/>
              </w:rPr>
              <w:t>w</w:t>
            </w:r>
            <w:r w:rsidRPr="00A0632A">
              <w:rPr>
                <w:color w:val="213C83"/>
              </w:rPr>
              <w:t>spółpraca z otoczeniem społeczno-gospodarczym w konstruowaniu, realizacji i doskonaleniu programu studiów oraz jej wpływ na rozwój kierunku</w:t>
            </w:r>
          </w:p>
        </w:tc>
        <w:tc>
          <w:tcPr>
            <w:tcW w:w="633" w:type="dxa"/>
            <w:vAlign w:val="center"/>
          </w:tcPr>
          <w:p w14:paraId="0A27B137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2FC63E9B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635C9FEA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736FCB84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2DF7C4B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72B00E1A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591E3B26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6A6D85E9" w14:textId="10459F0E" w:rsidR="00697FC8" w:rsidRPr="00A0632A" w:rsidRDefault="00697FC8" w:rsidP="00885B35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 xml:space="preserve">Kryterium 7. </w:t>
            </w:r>
            <w:r w:rsidR="007221B1">
              <w:rPr>
                <w:color w:val="213C83"/>
              </w:rPr>
              <w:t>w</w:t>
            </w:r>
            <w:r w:rsidRPr="00A0632A">
              <w:rPr>
                <w:color w:val="213C83"/>
              </w:rPr>
              <w:t>arunki i sposoby podnoszenia stopnia umiędzynarodowienia procesu kształcenia na kierunku</w:t>
            </w:r>
          </w:p>
        </w:tc>
        <w:tc>
          <w:tcPr>
            <w:tcW w:w="633" w:type="dxa"/>
            <w:vAlign w:val="center"/>
          </w:tcPr>
          <w:p w14:paraId="06B72200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3AA0121F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9E40AFA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C85D8E3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25DE3B8E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599F8E2D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4BC64FB3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77D002BC" w14:textId="281337C3" w:rsidR="00697FC8" w:rsidRPr="00A0632A" w:rsidRDefault="00697FC8" w:rsidP="00885B35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t xml:space="preserve">Kryterium 8. </w:t>
            </w:r>
            <w:r w:rsidR="007221B1">
              <w:rPr>
                <w:color w:val="213C83"/>
              </w:rPr>
              <w:t>w</w:t>
            </w:r>
            <w:r w:rsidRPr="00A0632A">
              <w:rPr>
                <w:color w:val="213C83"/>
              </w:rPr>
              <w:t>sparcie studentów w uczeniu się, rozwoju społecznym, naukowym lub zawodowym i wejściu na rynek pracy oraz rozwój i doskonalenie form wsparcia</w:t>
            </w:r>
          </w:p>
        </w:tc>
        <w:tc>
          <w:tcPr>
            <w:tcW w:w="633" w:type="dxa"/>
            <w:vAlign w:val="center"/>
          </w:tcPr>
          <w:p w14:paraId="0205CFA6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33FBD5C4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5F449E77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680190A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5B4D7E5B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46F54E36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5CA041D8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11EC56F4" w14:textId="5CA39686" w:rsidR="00697FC8" w:rsidRPr="00A0632A" w:rsidRDefault="00697FC8" w:rsidP="00885B35">
            <w:pPr>
              <w:spacing w:line="240" w:lineRule="auto"/>
              <w:rPr>
                <w:b w:val="0"/>
                <w:color w:val="213C83"/>
                <w:spacing w:val="-2"/>
              </w:rPr>
            </w:pPr>
            <w:r w:rsidRPr="00A0632A">
              <w:rPr>
                <w:color w:val="213C83"/>
              </w:rPr>
              <w:lastRenderedPageBreak/>
              <w:t xml:space="preserve">Kryterium 9. </w:t>
            </w:r>
            <w:r w:rsidR="007221B1">
              <w:rPr>
                <w:color w:val="213C83"/>
              </w:rPr>
              <w:t>p</w:t>
            </w:r>
            <w:r w:rsidRPr="00A0632A">
              <w:rPr>
                <w:color w:val="213C83"/>
              </w:rPr>
              <w:t>ubliczny dostęp do informacji o programie studiów, warunkach jego realizacji i osiąganych rezultatach</w:t>
            </w:r>
          </w:p>
        </w:tc>
        <w:tc>
          <w:tcPr>
            <w:tcW w:w="633" w:type="dxa"/>
            <w:shd w:val="clear" w:color="auto" w:fill="DEEAF6" w:themeFill="accent5" w:themeFillTint="33"/>
            <w:vAlign w:val="center"/>
          </w:tcPr>
          <w:p w14:paraId="32D088B6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05197F32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3E3142CF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2DCC809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6AF2A3A9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797D728B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27419B6F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0B0AE559" w14:textId="003E1CE7" w:rsidR="00697FC8" w:rsidRPr="00A0632A" w:rsidRDefault="00697FC8" w:rsidP="00885B35">
            <w:pPr>
              <w:spacing w:line="240" w:lineRule="auto"/>
              <w:rPr>
                <w:b w:val="0"/>
                <w:color w:val="213C83"/>
              </w:rPr>
            </w:pPr>
            <w:r w:rsidRPr="00A0632A">
              <w:rPr>
                <w:color w:val="213C83"/>
              </w:rPr>
              <w:t xml:space="preserve">Kryterium 10. </w:t>
            </w:r>
            <w:r w:rsidR="007221B1">
              <w:rPr>
                <w:color w:val="213C83"/>
              </w:rPr>
              <w:t>p</w:t>
            </w:r>
            <w:r w:rsidRPr="00A0632A">
              <w:rPr>
                <w:color w:val="213C83"/>
              </w:rPr>
              <w:t>olityka jakości, projektowanie, zatwierdzanie, monitorowanie, przegląd i doskonalenie programu studiów</w:t>
            </w:r>
          </w:p>
        </w:tc>
        <w:tc>
          <w:tcPr>
            <w:tcW w:w="633" w:type="dxa"/>
            <w:shd w:val="clear" w:color="auto" w:fill="DEEAF6" w:themeFill="accent5" w:themeFillTint="33"/>
            <w:vAlign w:val="center"/>
          </w:tcPr>
          <w:p w14:paraId="3C0D2DB2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609EDF80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49F12989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3D34629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1B37611F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3695AE04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5A1E73FE" w14:textId="77777777" w:rsidTr="00697FC8">
        <w:trPr>
          <w:trHeight w:val="680"/>
        </w:trPr>
        <w:tc>
          <w:tcPr>
            <w:tcW w:w="4896" w:type="dxa"/>
          </w:tcPr>
          <w:p w14:paraId="1AF4ABD9" w14:textId="77777777" w:rsidR="00697FC8" w:rsidRPr="00291334" w:rsidRDefault="00697FC8" w:rsidP="00697FC8">
            <w:pPr>
              <w:pStyle w:val="Akapitzlist"/>
              <w:numPr>
                <w:ilvl w:val="0"/>
                <w:numId w:val="33"/>
              </w:numPr>
              <w:tabs>
                <w:tab w:val="left" w:pos="321"/>
              </w:tabs>
              <w:spacing w:line="240" w:lineRule="auto"/>
              <w:ind w:left="0" w:firstLine="0"/>
              <w:rPr>
                <w:color w:val="213C83"/>
              </w:rPr>
            </w:pPr>
            <w:r w:rsidRPr="00291334">
              <w:rPr>
                <w:color w:val="213C83"/>
              </w:rPr>
              <w:t>Informacja o wizytacji i jej przebiegu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377151FD" w14:textId="77777777" w:rsidR="00697FC8" w:rsidRPr="00D253AE" w:rsidRDefault="00697FC8" w:rsidP="00885B35">
            <w:pPr>
              <w:jc w:val="center"/>
              <w:rPr>
                <w:rFonts w:cstheme="minorHAnsi"/>
                <w:color w:val="00000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1632C8E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24B10EAB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378C69BF" w14:textId="77777777" w:rsidR="00697FC8" w:rsidRPr="00D253AE" w:rsidRDefault="00697FC8" w:rsidP="00885B35">
            <w:pPr>
              <w:jc w:val="center"/>
              <w:rPr>
                <w:rFonts w:cstheme="minorHAnsi"/>
                <w:color w:val="00000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0C1A3FF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3FBD3EC9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</w:tr>
      <w:tr w:rsidR="00697FC8" w:rsidRPr="0046230E" w14:paraId="4EB8A481" w14:textId="77777777" w:rsidTr="00697FC8">
        <w:trPr>
          <w:trHeight w:val="680"/>
        </w:trPr>
        <w:tc>
          <w:tcPr>
            <w:tcW w:w="4896" w:type="dxa"/>
          </w:tcPr>
          <w:p w14:paraId="5D54C258" w14:textId="42ECE5AA" w:rsidR="00697FC8" w:rsidRPr="00291334" w:rsidRDefault="00697FC8" w:rsidP="00697FC8">
            <w:pPr>
              <w:pStyle w:val="Akapitzlist"/>
              <w:numPr>
                <w:ilvl w:val="0"/>
                <w:numId w:val="33"/>
              </w:numPr>
              <w:tabs>
                <w:tab w:val="left" w:pos="321"/>
              </w:tabs>
              <w:spacing w:line="240" w:lineRule="auto"/>
              <w:ind w:left="0" w:firstLine="0"/>
              <w:rPr>
                <w:color w:val="213C83"/>
              </w:rPr>
            </w:pPr>
            <w:bookmarkStart w:id="49" w:name="RANGE!B16"/>
            <w:r w:rsidRPr="00291334">
              <w:rPr>
                <w:color w:val="213C83"/>
              </w:rPr>
              <w:t xml:space="preserve">Podstawowe informacje o </w:t>
            </w:r>
            <w:bookmarkEnd w:id="49"/>
            <w:r w:rsidRPr="00291334">
              <w:rPr>
                <w:color w:val="213C83"/>
              </w:rPr>
              <w:t>ocenianym kierunku i programie studiów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17B09977" w14:textId="77777777" w:rsidR="00697FC8" w:rsidRPr="00D253AE" w:rsidRDefault="00697FC8" w:rsidP="00885B35">
            <w:pPr>
              <w:jc w:val="center"/>
              <w:rPr>
                <w:rFonts w:cstheme="minorHAnsi"/>
                <w:color w:val="00000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6CFC287E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20AA67CE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445D1164" w14:textId="77777777" w:rsidR="00697FC8" w:rsidRPr="00D253AE" w:rsidRDefault="00697FC8" w:rsidP="00885B35">
            <w:pPr>
              <w:jc w:val="center"/>
              <w:rPr>
                <w:rFonts w:cstheme="minorHAnsi"/>
                <w:color w:val="00000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1711513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2A425B63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</w:tr>
      <w:tr w:rsidR="00697FC8" w:rsidRPr="0046230E" w14:paraId="38AA05B0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509D5443" w14:textId="77777777" w:rsidR="00697FC8" w:rsidRPr="00291334" w:rsidRDefault="00697FC8" w:rsidP="00885B35">
            <w:pPr>
              <w:spacing w:line="240" w:lineRule="auto"/>
              <w:rPr>
                <w:color w:val="213C83"/>
              </w:rPr>
            </w:pPr>
            <w:r w:rsidRPr="00291334">
              <w:rPr>
                <w:color w:val="213C83"/>
              </w:rPr>
              <w:t>Załącznik 1. Podstawa prawna oceny jakości kształcenia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3EB67810" w14:textId="77777777" w:rsidR="00697FC8" w:rsidRPr="00D253AE" w:rsidRDefault="00697FC8" w:rsidP="00885B35">
            <w:pPr>
              <w:jc w:val="center"/>
              <w:rPr>
                <w:rFonts w:cstheme="minorHAnsi"/>
                <w:color w:val="00000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7928E2F6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3097FFD0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523D9F8F" w14:textId="77777777" w:rsidR="00697FC8" w:rsidRPr="00D253AE" w:rsidRDefault="00697FC8" w:rsidP="00885B35">
            <w:pPr>
              <w:jc w:val="center"/>
              <w:rPr>
                <w:rFonts w:cstheme="minorHAnsi"/>
                <w:color w:val="00000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11F185A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40F601A6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</w:tr>
      <w:tr w:rsidR="00697FC8" w:rsidRPr="0046230E" w14:paraId="6EDA63CC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6DA8F63E" w14:textId="77777777" w:rsidR="00697FC8" w:rsidRPr="00291334" w:rsidRDefault="00697FC8" w:rsidP="00885B35">
            <w:pPr>
              <w:spacing w:line="240" w:lineRule="auto"/>
              <w:rPr>
                <w:color w:val="213C83"/>
              </w:rPr>
            </w:pPr>
            <w:r w:rsidRPr="00291334">
              <w:rPr>
                <w:color w:val="213C83"/>
              </w:rPr>
              <w:t>Załącznik 2. Szczegółowy harmonogram przeprowadzonej wizytacji uwzględniający podział zadań pomiędzy członków zespołu oceniającego</w:t>
            </w:r>
          </w:p>
        </w:tc>
        <w:tc>
          <w:tcPr>
            <w:tcW w:w="633" w:type="dxa"/>
            <w:shd w:val="clear" w:color="auto" w:fill="DEEAF6" w:themeFill="accent5" w:themeFillTint="33"/>
            <w:vAlign w:val="center"/>
          </w:tcPr>
          <w:p w14:paraId="05FBA967" w14:textId="77777777" w:rsidR="00697FC8" w:rsidRDefault="00697FC8" w:rsidP="00885B35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X</w:t>
            </w:r>
          </w:p>
        </w:tc>
        <w:tc>
          <w:tcPr>
            <w:tcW w:w="708" w:type="dxa"/>
            <w:vAlign w:val="center"/>
          </w:tcPr>
          <w:p w14:paraId="229E9815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393D11EE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vAlign w:val="center"/>
          </w:tcPr>
          <w:p w14:paraId="76E5A90E" w14:textId="77777777" w:rsidR="00697FC8" w:rsidRDefault="00697FC8" w:rsidP="00885B35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639376DE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2B441B5C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</w:tr>
      <w:tr w:rsidR="00697FC8" w:rsidRPr="0046230E" w14:paraId="6C77FA03" w14:textId="77777777" w:rsidTr="00697FC8">
        <w:trPr>
          <w:trHeight w:val="680"/>
        </w:trPr>
        <w:tc>
          <w:tcPr>
            <w:tcW w:w="4896" w:type="dxa"/>
            <w:vAlign w:val="center"/>
          </w:tcPr>
          <w:p w14:paraId="4B337EF9" w14:textId="77777777" w:rsidR="00697FC8" w:rsidRPr="00291334" w:rsidRDefault="00697FC8" w:rsidP="00885B35">
            <w:pPr>
              <w:spacing w:line="240" w:lineRule="auto"/>
              <w:rPr>
                <w:color w:val="213C83"/>
              </w:rPr>
            </w:pPr>
            <w:r w:rsidRPr="00291334">
              <w:rPr>
                <w:color w:val="213C83"/>
              </w:rPr>
              <w:t>Załącznik 3. Ocena wybranych prac etapowych i dyplomowych</w:t>
            </w:r>
          </w:p>
        </w:tc>
        <w:tc>
          <w:tcPr>
            <w:tcW w:w="633" w:type="dxa"/>
            <w:shd w:val="clear" w:color="auto" w:fill="DEEAF6" w:themeFill="accent5" w:themeFillTint="33"/>
            <w:vAlign w:val="center"/>
          </w:tcPr>
          <w:p w14:paraId="119AE5A9" w14:textId="77777777" w:rsidR="00697FC8" w:rsidRDefault="00697FC8" w:rsidP="00885B35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  <w:r>
              <w:rPr>
                <w:rFonts w:cstheme="minorHAnsi"/>
                <w:color w:val="000000"/>
                <w:lang w:eastAsia="en-US"/>
              </w:rPr>
              <w:t>X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7E6937A4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5889813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043ED05F" w14:textId="77777777" w:rsidR="00697FC8" w:rsidRDefault="00697FC8" w:rsidP="00885B35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8CC7A37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</w:tcPr>
          <w:p w14:paraId="5779888A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2D2410EF" w14:textId="77777777" w:rsidTr="00697FC8">
        <w:trPr>
          <w:trHeight w:val="680"/>
        </w:trPr>
        <w:tc>
          <w:tcPr>
            <w:tcW w:w="4896" w:type="dxa"/>
          </w:tcPr>
          <w:p w14:paraId="51BF23CC" w14:textId="77777777" w:rsidR="00697FC8" w:rsidRPr="00291334" w:rsidRDefault="00697FC8" w:rsidP="00885B35">
            <w:pPr>
              <w:spacing w:line="240" w:lineRule="auto"/>
              <w:rPr>
                <w:color w:val="213C83"/>
              </w:rPr>
            </w:pPr>
            <w:r w:rsidRPr="00291334">
              <w:rPr>
                <w:color w:val="213C83"/>
              </w:rPr>
              <w:t>Załącznik 4. Wykaz zajęć/grup zajęć, których obsada zajęć jest nieprawidłowa</w:t>
            </w: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14:paraId="2CCD39BA" w14:textId="77777777" w:rsidR="00697FC8" w:rsidRPr="00D253AE" w:rsidRDefault="00697FC8" w:rsidP="00885B35">
            <w:pPr>
              <w:jc w:val="center"/>
              <w:rPr>
                <w:rFonts w:cstheme="minorHAnsi"/>
                <w:color w:val="00000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82C6EA2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B9D236E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1664FFFD" w14:textId="77777777" w:rsidR="00697FC8" w:rsidRDefault="00697FC8" w:rsidP="00885B35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3BBD5C43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</w:tcPr>
          <w:p w14:paraId="6A893786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  <w:tr w:rsidR="00697FC8" w:rsidRPr="0046230E" w14:paraId="77C602E0" w14:textId="77777777" w:rsidTr="00697FC8">
        <w:trPr>
          <w:trHeight w:val="680"/>
        </w:trPr>
        <w:tc>
          <w:tcPr>
            <w:tcW w:w="4896" w:type="dxa"/>
          </w:tcPr>
          <w:p w14:paraId="5BAA60F6" w14:textId="2B71CE8E" w:rsidR="00697FC8" w:rsidRPr="00291334" w:rsidRDefault="00697FC8" w:rsidP="00885B35">
            <w:pPr>
              <w:spacing w:line="240" w:lineRule="auto"/>
              <w:rPr>
                <w:color w:val="213C83"/>
              </w:rPr>
            </w:pPr>
            <w:bookmarkStart w:id="50" w:name="RANGE!B25"/>
            <w:r w:rsidRPr="00291334">
              <w:rPr>
                <w:color w:val="213C83"/>
              </w:rPr>
              <w:t>Załącznik 5. Informacja o hospitowanych zajęciach i ich ocena</w:t>
            </w:r>
            <w:bookmarkEnd w:id="50"/>
          </w:p>
        </w:tc>
        <w:tc>
          <w:tcPr>
            <w:tcW w:w="633" w:type="dxa"/>
            <w:shd w:val="clear" w:color="auto" w:fill="DEEAF6" w:themeFill="accent5" w:themeFillTint="33"/>
            <w:vAlign w:val="center"/>
          </w:tcPr>
          <w:p w14:paraId="3256A9CA" w14:textId="77777777" w:rsidR="00697FC8" w:rsidRDefault="00697FC8" w:rsidP="00885B35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41BC7DDA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734FB5E" w14:textId="77777777" w:rsidR="00697FC8" w:rsidRPr="0046230E" w:rsidRDefault="00697FC8" w:rsidP="00885B35">
            <w:pPr>
              <w:jc w:val="center"/>
              <w:rPr>
                <w:b w:val="0"/>
              </w:rPr>
            </w:pPr>
            <w:r>
              <w:rPr>
                <w:rFonts w:cstheme="minorHAnsi"/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vAlign w:val="center"/>
          </w:tcPr>
          <w:p w14:paraId="469C49EC" w14:textId="77777777" w:rsidR="00697FC8" w:rsidRDefault="00697FC8" w:rsidP="00885B35">
            <w:pPr>
              <w:jc w:val="center"/>
              <w:rPr>
                <w:rFonts w:cstheme="minorHAnsi"/>
                <w:color w:val="000000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74CCB77A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  <w:tc>
          <w:tcPr>
            <w:tcW w:w="708" w:type="dxa"/>
            <w:vAlign w:val="center"/>
          </w:tcPr>
          <w:p w14:paraId="6CA7ADDE" w14:textId="77777777" w:rsidR="00697FC8" w:rsidRPr="0046230E" w:rsidRDefault="00697FC8" w:rsidP="00885B35">
            <w:pPr>
              <w:jc w:val="center"/>
              <w:rPr>
                <w:b w:val="0"/>
              </w:rPr>
            </w:pPr>
          </w:p>
        </w:tc>
      </w:tr>
    </w:tbl>
    <w:p w14:paraId="683E0FA0" w14:textId="7014021E" w:rsidR="00884865" w:rsidRPr="0025186A" w:rsidRDefault="00884865" w:rsidP="00DB2489">
      <w:pPr>
        <w:pStyle w:val="PKA-nagowek1"/>
      </w:pPr>
      <w:bookmarkStart w:id="51" w:name="_Toc98512792"/>
      <w:r w:rsidRPr="0025186A">
        <w:t>Załącznik nr 3</w:t>
      </w:r>
      <w:r w:rsidR="003D48D1" w:rsidRPr="0025186A">
        <w:t xml:space="preserve">. </w:t>
      </w:r>
      <w:r w:rsidR="00331BE5" w:rsidRPr="0025186A">
        <w:t>Ocena wybranych prac etapowych</w:t>
      </w:r>
      <w:r w:rsidR="003D48D1" w:rsidRPr="0025186A">
        <w:t xml:space="preserve"> i dyplomow</w:t>
      </w:r>
      <w:bookmarkEnd w:id="47"/>
      <w:bookmarkEnd w:id="48"/>
      <w:r w:rsidR="00331BE5" w:rsidRPr="0025186A">
        <w:t>ych</w:t>
      </w:r>
      <w:bookmarkEnd w:id="51"/>
    </w:p>
    <w:p w14:paraId="17A1F189" w14:textId="77777777" w:rsidR="00750515" w:rsidRPr="0025186A" w:rsidRDefault="00750515" w:rsidP="00750515">
      <w:pPr>
        <w:pStyle w:val="PKA-nagowek1"/>
      </w:pPr>
      <w:bookmarkStart w:id="52" w:name="_Toc98512793"/>
      <w:r w:rsidRPr="0025186A">
        <w:t xml:space="preserve">Część I </w:t>
      </w:r>
      <w:r>
        <w:t>–</w:t>
      </w:r>
      <w:r w:rsidRPr="0025186A">
        <w:t xml:space="preserve"> ocena losowo wybranych prac etapowych</w:t>
      </w:r>
      <w:bookmarkEnd w:id="52"/>
    </w:p>
    <w:p w14:paraId="4A9CF8CC" w14:textId="77777777" w:rsidR="00123723" w:rsidRPr="00D55D5A" w:rsidRDefault="00123723" w:rsidP="00DB2489">
      <w:pPr>
        <w:pStyle w:val="PKA-tekstcigy"/>
      </w:pPr>
      <w:r w:rsidRPr="00D55D5A">
        <w:t xml:space="preserve">(z uwzględnieniem podziału </w:t>
      </w:r>
      <w:r w:rsidR="00C567D5" w:rsidRPr="00D55D5A">
        <w:t>na następujące</w:t>
      </w:r>
      <w:r w:rsidR="007B195E" w:rsidRPr="00D55D5A">
        <w:t xml:space="preserve"> kategorie: p</w:t>
      </w:r>
      <w:r w:rsidRPr="00D55D5A">
        <w:t xml:space="preserve">race etapowe na studiach stacjonarnych pierwszego stopnia, </w:t>
      </w:r>
      <w:r w:rsidR="007B195E" w:rsidRPr="00D55D5A">
        <w:t>p</w:t>
      </w:r>
      <w:r w:rsidRPr="00D55D5A">
        <w:t>race etapowe na studiach niesta</w:t>
      </w:r>
      <w:r w:rsidR="007B195E" w:rsidRPr="00D55D5A">
        <w:t>cjonarnych pierwszego stopnia, p</w:t>
      </w:r>
      <w:r w:rsidRPr="00D55D5A">
        <w:t>race etapowe na studiach s</w:t>
      </w:r>
      <w:r w:rsidR="007B195E" w:rsidRPr="00D55D5A">
        <w:t>tacjonarnych drugiego stopnia, p</w:t>
      </w:r>
      <w:r w:rsidRPr="00D55D5A">
        <w:t>race etapowe na studiach ni</w:t>
      </w:r>
      <w:r w:rsidR="007B195E" w:rsidRPr="00D55D5A">
        <w:t>estacjonarnych drugiego stopnia, p</w:t>
      </w:r>
      <w:r w:rsidRPr="00D55D5A">
        <w:t>race etapowe na studiach stacjonarn</w:t>
      </w:r>
      <w:r w:rsidR="007B195E" w:rsidRPr="00D55D5A">
        <w:t>ych jednolitych magisterskich, p</w:t>
      </w:r>
      <w:r w:rsidRPr="00D55D5A">
        <w:t>race etapowe na studiach niestacjonarnych jednolitych magisterskich – jeśli dotyczy)</w:t>
      </w:r>
    </w:p>
    <w:p w14:paraId="03018AD9" w14:textId="77777777" w:rsidR="00123723" w:rsidRPr="00D55D5A" w:rsidRDefault="00123723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8B14A3" w:rsidRPr="00D55D5A" w14:paraId="69009100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6D38470C" w14:textId="0C755A32" w:rsidR="008B14A3" w:rsidRPr="00D55D5A" w:rsidRDefault="008B14A3" w:rsidP="00947175">
            <w:pPr>
              <w:pStyle w:val="tabelastyl-pka"/>
            </w:pPr>
            <w:r w:rsidRPr="00D55D5A">
              <w:t xml:space="preserve">Nazwa </w:t>
            </w:r>
            <w:r w:rsidR="009800CA">
              <w:t>zajęć</w:t>
            </w:r>
            <w:r w:rsidRPr="00D55D5A">
              <w:t>/</w:t>
            </w:r>
            <w:r w:rsidR="002A67C5">
              <w:t>grupy zajęć</w:t>
            </w:r>
            <w:r w:rsidRPr="00D55D5A">
              <w:t>, forma zajęć: wykład, ćwiczenia, konwersatorium, laboratorium, lektorat języka obcego itp.</w:t>
            </w:r>
          </w:p>
        </w:tc>
        <w:tc>
          <w:tcPr>
            <w:tcW w:w="3068" w:type="pct"/>
            <w:vAlign w:val="center"/>
          </w:tcPr>
          <w:p w14:paraId="230A9B9D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13669770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55C7AB54" w14:textId="77777777" w:rsidR="008B14A3" w:rsidRPr="00D55D5A" w:rsidRDefault="008B14A3" w:rsidP="00947175">
            <w:pPr>
              <w:pStyle w:val="tabelastyl-pka"/>
            </w:pPr>
            <w:r w:rsidRPr="00D55D5A">
              <w:t>Tytuł naukowy/stopień naukowy, imię i nazwisko nauczyciela akademickiego prowadzącego zajęcia</w:t>
            </w:r>
          </w:p>
        </w:tc>
        <w:tc>
          <w:tcPr>
            <w:tcW w:w="3068" w:type="pct"/>
            <w:vAlign w:val="center"/>
          </w:tcPr>
          <w:p w14:paraId="680498CB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45C4F57C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61CC688B" w14:textId="77777777" w:rsidR="008B14A3" w:rsidRPr="00D55D5A" w:rsidRDefault="008B14A3" w:rsidP="00947175">
            <w:pPr>
              <w:pStyle w:val="tabelastyl-pka"/>
            </w:pPr>
            <w:r w:rsidRPr="00D55D5A">
              <w:t>Rok akademicki</w:t>
            </w:r>
          </w:p>
        </w:tc>
        <w:tc>
          <w:tcPr>
            <w:tcW w:w="3068" w:type="pct"/>
            <w:vAlign w:val="center"/>
          </w:tcPr>
          <w:p w14:paraId="79D399EC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0E861F63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300A6E8A" w14:textId="77777777" w:rsidR="008B14A3" w:rsidRPr="00D55D5A" w:rsidRDefault="008B14A3" w:rsidP="00947175">
            <w:pPr>
              <w:pStyle w:val="tabelastyl-pka"/>
            </w:pPr>
            <w:r w:rsidRPr="00D55D5A">
              <w:t>Kierunek /specjalność/forma studiów (stacjonarne/</w:t>
            </w:r>
            <w:r w:rsidR="00DB2489" w:rsidRPr="00D55D5A">
              <w:t>niestacjonarne) /</w:t>
            </w:r>
            <w:r w:rsidRPr="00D55D5A">
              <w:t xml:space="preserve"> poziom studiów/rok studiów/semestr</w:t>
            </w:r>
          </w:p>
        </w:tc>
        <w:tc>
          <w:tcPr>
            <w:tcW w:w="3068" w:type="pct"/>
            <w:vAlign w:val="center"/>
          </w:tcPr>
          <w:p w14:paraId="1B3F6B78" w14:textId="77777777" w:rsidR="008B14A3" w:rsidRPr="00D55D5A" w:rsidRDefault="008B14A3" w:rsidP="00931608">
            <w:pPr>
              <w:pStyle w:val="PKA-tekstcigy"/>
            </w:pPr>
          </w:p>
          <w:p w14:paraId="6B0A8B12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194F4996" w14:textId="77777777" w:rsidTr="00D131B3">
        <w:trPr>
          <w:trHeight w:val="283"/>
        </w:trPr>
        <w:tc>
          <w:tcPr>
            <w:tcW w:w="5000" w:type="pct"/>
            <w:gridSpan w:val="2"/>
          </w:tcPr>
          <w:p w14:paraId="4A6ED788" w14:textId="31A52EC1" w:rsidR="008B14A3" w:rsidRPr="00977D75" w:rsidRDefault="00977D75" w:rsidP="00931608">
            <w:pPr>
              <w:pStyle w:val="PKA-tekstcigy"/>
              <w:rPr>
                <w:b/>
                <w:bCs/>
                <w:color w:val="213C83"/>
              </w:rPr>
            </w:pPr>
            <w:r w:rsidRPr="00977D75">
              <w:rPr>
                <w:b/>
                <w:bCs/>
                <w:color w:val="213C83"/>
              </w:rPr>
              <w:lastRenderedPageBreak/>
              <w:t>Ocena:</w:t>
            </w:r>
          </w:p>
        </w:tc>
      </w:tr>
      <w:tr w:rsidR="008B14A3" w:rsidRPr="00D55D5A" w14:paraId="2CA73091" w14:textId="77777777" w:rsidTr="00D131B3">
        <w:trPr>
          <w:trHeight w:val="318"/>
        </w:trPr>
        <w:tc>
          <w:tcPr>
            <w:tcW w:w="1932" w:type="pct"/>
            <w:hideMark/>
          </w:tcPr>
          <w:p w14:paraId="11C6B66B" w14:textId="77777777" w:rsidR="008B14A3" w:rsidRPr="00D55D5A" w:rsidRDefault="008B14A3" w:rsidP="00947175">
            <w:pPr>
              <w:pStyle w:val="tabelastyl-pka"/>
            </w:pPr>
            <w:r w:rsidRPr="00D55D5A">
              <w:t>a. formy prac etapowych</w:t>
            </w:r>
          </w:p>
        </w:tc>
        <w:tc>
          <w:tcPr>
            <w:tcW w:w="3068" w:type="pct"/>
          </w:tcPr>
          <w:p w14:paraId="0F50DFD2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5CADCA4B" w14:textId="77777777" w:rsidTr="00D131B3">
        <w:trPr>
          <w:trHeight w:val="58"/>
        </w:trPr>
        <w:tc>
          <w:tcPr>
            <w:tcW w:w="1932" w:type="pct"/>
            <w:hideMark/>
          </w:tcPr>
          <w:p w14:paraId="24FEE3C6" w14:textId="2AE7B567" w:rsidR="008B14A3" w:rsidRPr="00D55D5A" w:rsidRDefault="008B14A3" w:rsidP="00947175">
            <w:pPr>
              <w:pStyle w:val="tabelastyl-pka"/>
            </w:pPr>
            <w:r w:rsidRPr="00D55D5A">
              <w:t xml:space="preserve">b. zgodności tematyki prac </w:t>
            </w:r>
            <w:r w:rsidRPr="00D55D5A">
              <w:br/>
              <w:t xml:space="preserve">z sylabusem </w:t>
            </w:r>
            <w:r w:rsidR="009800CA">
              <w:t>zajęć</w:t>
            </w:r>
            <w:r w:rsidRPr="00D55D5A">
              <w:t>/</w:t>
            </w:r>
            <w:r w:rsidR="002A67C5">
              <w:t>grupy zajęć</w:t>
            </w:r>
          </w:p>
        </w:tc>
        <w:tc>
          <w:tcPr>
            <w:tcW w:w="3068" w:type="pct"/>
            <w:vAlign w:val="center"/>
          </w:tcPr>
          <w:p w14:paraId="6174E623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63EBDD17" w14:textId="77777777" w:rsidTr="00D131B3">
        <w:trPr>
          <w:trHeight w:val="58"/>
        </w:trPr>
        <w:tc>
          <w:tcPr>
            <w:tcW w:w="1932" w:type="pct"/>
            <w:hideMark/>
          </w:tcPr>
          <w:p w14:paraId="12368993" w14:textId="2223B7F3" w:rsidR="008B14A3" w:rsidRPr="00D55D5A" w:rsidRDefault="00C31E18" w:rsidP="00947175">
            <w:pPr>
              <w:pStyle w:val="tabelastyl-pka"/>
            </w:pPr>
            <w:r>
              <w:t>c</w:t>
            </w:r>
            <w:r w:rsidR="008B14A3" w:rsidRPr="00D55D5A">
              <w:t>. poprawności doboru metod weryfikacji efektów</w:t>
            </w:r>
          </w:p>
        </w:tc>
        <w:tc>
          <w:tcPr>
            <w:tcW w:w="3068" w:type="pct"/>
            <w:vAlign w:val="center"/>
          </w:tcPr>
          <w:p w14:paraId="51487636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558BB5CA" w14:textId="77777777" w:rsidTr="00D131B3">
        <w:trPr>
          <w:trHeight w:val="58"/>
        </w:trPr>
        <w:tc>
          <w:tcPr>
            <w:tcW w:w="1932" w:type="pct"/>
            <w:hideMark/>
          </w:tcPr>
          <w:p w14:paraId="6A8DB5A3" w14:textId="7D55002F" w:rsidR="008B14A3" w:rsidRPr="00D55D5A" w:rsidRDefault="00C31E18" w:rsidP="00947175">
            <w:pPr>
              <w:pStyle w:val="tabelastyl-pka"/>
            </w:pPr>
            <w:r>
              <w:t>d</w:t>
            </w:r>
            <w:r w:rsidR="008B14A3" w:rsidRPr="00D55D5A">
              <w:t>. zasadność oceny</w:t>
            </w:r>
          </w:p>
        </w:tc>
        <w:tc>
          <w:tcPr>
            <w:tcW w:w="3068" w:type="pct"/>
          </w:tcPr>
          <w:p w14:paraId="597E18D6" w14:textId="77777777" w:rsidR="008B14A3" w:rsidRPr="00D55D5A" w:rsidRDefault="008B14A3" w:rsidP="00931608">
            <w:pPr>
              <w:pStyle w:val="PKA-tekstcigy"/>
            </w:pPr>
          </w:p>
        </w:tc>
      </w:tr>
    </w:tbl>
    <w:p w14:paraId="6BC9DD5F" w14:textId="77777777" w:rsidR="008B14A3" w:rsidRPr="00D55D5A" w:rsidRDefault="008B14A3" w:rsidP="006B5F48">
      <w:pPr>
        <w:rPr>
          <w:rFonts w:ascii="Arial" w:hAnsi="Arial" w:cs="Arial"/>
        </w:rPr>
      </w:pPr>
    </w:p>
    <w:p w14:paraId="7C850907" w14:textId="77777777" w:rsidR="00750515" w:rsidRPr="0025186A" w:rsidRDefault="00750515" w:rsidP="00750515">
      <w:pPr>
        <w:pStyle w:val="PKA-nagowek1"/>
      </w:pPr>
      <w:bookmarkStart w:id="53" w:name="_Toc98512794"/>
      <w:r w:rsidRPr="0025186A">
        <w:t xml:space="preserve">Część II </w:t>
      </w:r>
      <w:r>
        <w:t>–</w:t>
      </w:r>
      <w:r w:rsidRPr="0025186A">
        <w:t xml:space="preserve"> ocena losowo wybranych prac dyplomowych</w:t>
      </w:r>
      <w:bookmarkEnd w:id="53"/>
    </w:p>
    <w:p w14:paraId="0AF2F6C9" w14:textId="77777777" w:rsidR="00C567D5" w:rsidRDefault="0008610B" w:rsidP="00DB2489">
      <w:pPr>
        <w:pStyle w:val="PKA-tekstcigy"/>
      </w:pPr>
      <w:r w:rsidRPr="00C567D5">
        <w:t>(z uwzględnieniem podziału na</w:t>
      </w:r>
      <w:r w:rsidR="00DB2489">
        <w:t xml:space="preserve"> </w:t>
      </w:r>
      <w:r w:rsidR="00A27AE1" w:rsidRPr="00C567D5">
        <w:t>następujące kategorie: p</w:t>
      </w:r>
      <w:r w:rsidRPr="00C567D5">
        <w:t xml:space="preserve">race dyplomowe na studiach </w:t>
      </w:r>
      <w:r w:rsidR="00BB362E" w:rsidRPr="00C567D5">
        <w:t>stacjonarnych pierwszego stopnia – jeśli dotyczy</w:t>
      </w:r>
      <w:r w:rsidR="00A27AE1" w:rsidRPr="00C567D5">
        <w:t>, p</w:t>
      </w:r>
      <w:r w:rsidRPr="00C567D5">
        <w:t>race dyplomowe na studiach niestacjonarnych pierwszego stopnia</w:t>
      </w:r>
      <w:r w:rsidR="00BB362E" w:rsidRPr="00C567D5">
        <w:t xml:space="preserve"> – jeśli dotyczy</w:t>
      </w:r>
      <w:r w:rsidR="00A27AE1" w:rsidRPr="00C567D5">
        <w:t>, p</w:t>
      </w:r>
      <w:r w:rsidRPr="00C567D5">
        <w:t>race dyplomowe na studiach s</w:t>
      </w:r>
      <w:r w:rsidR="00A27AE1" w:rsidRPr="00C567D5">
        <w:t>tacjonarnych drugiego stopnia, p</w:t>
      </w:r>
      <w:r w:rsidRPr="00C567D5">
        <w:t>race dyplomowe na studiach nies</w:t>
      </w:r>
      <w:r w:rsidR="00A27AE1" w:rsidRPr="00C567D5">
        <w:t>tacjonarnych drugiego stopnia, p</w:t>
      </w:r>
      <w:r w:rsidRPr="00C567D5">
        <w:t>race dyplomowe na studiach stacjonarn</w:t>
      </w:r>
      <w:r w:rsidR="00A27AE1" w:rsidRPr="00C567D5">
        <w:t>ych jednolitych magisterskich, p</w:t>
      </w:r>
      <w:r w:rsidRPr="00C567D5">
        <w:t>race dyplomowe na studiach niestacjonarnych jednolitych magisterskich</w:t>
      </w:r>
      <w:r w:rsidR="00123723" w:rsidRPr="00C567D5">
        <w:t xml:space="preserve"> – jeśli dotyczy</w:t>
      </w:r>
      <w:r w:rsidRPr="00C567D5">
        <w:t>)</w:t>
      </w:r>
    </w:p>
    <w:p w14:paraId="25F23D03" w14:textId="77777777" w:rsidR="00C567D5" w:rsidRPr="00C567D5" w:rsidRDefault="00C567D5" w:rsidP="00931608">
      <w:pPr>
        <w:pStyle w:val="PKA-tekstcig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219"/>
      </w:tblGrid>
      <w:tr w:rsidR="00884865" w:rsidRPr="00D55D5A" w14:paraId="5D40B7F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91B5436" w14:textId="77777777" w:rsidR="00884865" w:rsidRPr="0025186A" w:rsidRDefault="00884865" w:rsidP="00947175">
            <w:pPr>
              <w:pStyle w:val="tabelastyl-pka"/>
            </w:pPr>
            <w:r w:rsidRPr="0025186A">
              <w:t>Imię i nazwisko absolwenta</w:t>
            </w:r>
            <w:r w:rsidR="00122408" w:rsidRPr="0025186A">
              <w:br/>
              <w:t>(numer albumu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87A7755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17F26FB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6DD7E02" w14:textId="77777777" w:rsidR="00884865" w:rsidRPr="0025186A" w:rsidRDefault="00884865" w:rsidP="00947175">
            <w:pPr>
              <w:pStyle w:val="tabelastyl-pka"/>
            </w:pPr>
            <w:r w:rsidRPr="0025186A">
              <w:t xml:space="preserve">Poziom </w:t>
            </w:r>
            <w:r w:rsidR="00BB362E" w:rsidRPr="0025186A">
              <w:t xml:space="preserve">studiów </w:t>
            </w:r>
            <w:r w:rsidRPr="0025186A">
              <w:t xml:space="preserve">(studia pierwszego/drugiego </w:t>
            </w:r>
            <w:r w:rsidR="00122408" w:rsidRPr="0025186A">
              <w:t>stopnia</w:t>
            </w:r>
            <w:r w:rsidRPr="0025186A">
              <w:t>/ jednolite magisterskie</w:t>
            </w:r>
          </w:p>
          <w:p w14:paraId="4A37C3F4" w14:textId="77777777" w:rsidR="00884865" w:rsidRPr="0025186A" w:rsidRDefault="00122408" w:rsidP="00947175">
            <w:pPr>
              <w:pStyle w:val="tabelastyl-pka"/>
            </w:pPr>
            <w:r w:rsidRPr="0025186A">
              <w:t xml:space="preserve">Forma </w:t>
            </w:r>
            <w:r w:rsidR="00884865" w:rsidRPr="0025186A">
              <w:t>(stacjonarne/niestacjonarne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8654E71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77E8CBF3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6075488" w14:textId="77777777" w:rsidR="00884865" w:rsidRPr="0025186A" w:rsidRDefault="00884865" w:rsidP="00947175">
            <w:pPr>
              <w:pStyle w:val="tabelastyl-pka"/>
            </w:pPr>
            <w:r w:rsidRPr="0025186A">
              <w:t>Kierunek / specjalność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2242CE15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038E3D1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8E51EB1" w14:textId="77777777" w:rsidR="00884865" w:rsidRPr="0025186A" w:rsidRDefault="00884865" w:rsidP="00947175">
            <w:pPr>
              <w:pStyle w:val="tabelastyl-pka"/>
            </w:pPr>
            <w:r w:rsidRPr="0025186A">
              <w:t>Tytuł pracy dyplomow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8D7380E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0DAEE4B9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2C96FB3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opiekuna pracy dyplomowej oraz ocena pracy dyplomowej wystawiona przez opiekun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4CED430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2963980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98948EB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recenzenta oraz ocena pracy dyplomowej wystawiona prze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2BF210B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6DBAA26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6CCAF092" w14:textId="77777777" w:rsidR="00884865" w:rsidRPr="0025186A" w:rsidRDefault="00884865" w:rsidP="00947175">
            <w:pPr>
              <w:pStyle w:val="tabelastyl-pka"/>
            </w:pPr>
            <w:r w:rsidRPr="0025186A">
              <w:t>Średnia ze studiów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07BF033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62D9B2BC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BF43284" w14:textId="77777777" w:rsidR="00884865" w:rsidRPr="0025186A" w:rsidRDefault="00884865" w:rsidP="00947175">
            <w:pPr>
              <w:pStyle w:val="tabelastyl-pka"/>
            </w:pPr>
            <w:r w:rsidRPr="0025186A">
              <w:t>Ocena z egzaminu dyplomowego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242AC52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2FDA0574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4AAB42E" w14:textId="77777777" w:rsidR="00884865" w:rsidRPr="0025186A" w:rsidRDefault="00884865" w:rsidP="00947175">
            <w:pPr>
              <w:pStyle w:val="tabelastyl-pka"/>
            </w:pPr>
            <w:r w:rsidRPr="0025186A">
              <w:t>Ocena końcowa na dyplomie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3CF3967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7916D65A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A0FEF3B" w14:textId="77777777" w:rsidR="00884865" w:rsidRPr="0025186A" w:rsidRDefault="00884865" w:rsidP="00947175">
            <w:pPr>
              <w:pStyle w:val="tabelastyl-pka"/>
            </w:pPr>
            <w:r w:rsidRPr="0025186A">
              <w:t>Pytania zadane na egzaminie dyplomowym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0599E33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EC76B7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C2A3400" w14:textId="77777777" w:rsidR="00884865" w:rsidRPr="0025186A" w:rsidRDefault="00884865" w:rsidP="00947175">
            <w:pPr>
              <w:pStyle w:val="tabelastyl-pka"/>
            </w:pPr>
            <w:r w:rsidRPr="0025186A">
              <w:t>Typ (charakter pracy) i krótki opis zawartości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A19E732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357CEA0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3728946" w14:textId="3C9CA12E" w:rsidR="00884865" w:rsidRPr="0025186A" w:rsidRDefault="00884865" w:rsidP="00947175">
            <w:pPr>
              <w:pStyle w:val="tabelastyl-pka"/>
            </w:pPr>
            <w:r w:rsidRPr="0025186A">
              <w:t xml:space="preserve">Ocena spełniania przez pracę dyplomową wymagań właściwych dla ocenianego kierunku, poziomu </w:t>
            </w:r>
            <w:r w:rsidRPr="0025186A">
              <w:lastRenderedPageBreak/>
              <w:t>kształcenia i profilu ogólnoakademickiego,</w:t>
            </w:r>
            <w:r w:rsidR="00E54892" w:rsidRPr="0025186A">
              <w:t xml:space="preserve"> </w:t>
            </w:r>
            <w:r w:rsidRPr="0025186A">
              <w:t>z</w:t>
            </w:r>
            <w:r w:rsidR="00D00731">
              <w:t> </w:t>
            </w:r>
            <w:r w:rsidRPr="0025186A">
              <w:t>uwzględnieniem: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6C09227C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AE7CE5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42A050D" w14:textId="77777777" w:rsidR="00884865" w:rsidRPr="0025186A" w:rsidRDefault="00884865" w:rsidP="00947175">
            <w:pPr>
              <w:pStyle w:val="tabelastyl-pka"/>
            </w:pPr>
            <w:r w:rsidRPr="0025186A">
              <w:t xml:space="preserve">a. zgodności tematu pracy dyplomowej </w:t>
            </w:r>
            <w:r w:rsidRPr="0025186A">
              <w:br/>
              <w:t xml:space="preserve">z efektami </w:t>
            </w:r>
            <w:r w:rsidR="00BB362E" w:rsidRPr="0025186A">
              <w:t xml:space="preserve">uczenia się </w:t>
            </w:r>
            <w:r w:rsidRPr="0025186A">
              <w:t xml:space="preserve">dla ocenianego kierunku studiów oraz jego zakresem 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2B1091A6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  <w:r w:rsidRPr="00563291">
              <w:rPr>
                <w:rStyle w:val="Odwoanieprzypisudolnego"/>
                <w:rFonts w:cs="Arial"/>
                <w:color w:val="000000" w:themeColor="text1"/>
                <w:sz w:val="20"/>
                <w:szCs w:val="20"/>
              </w:rPr>
              <w:footnoteReference w:id="8"/>
            </w:r>
          </w:p>
        </w:tc>
      </w:tr>
      <w:tr w:rsidR="00884865" w:rsidRPr="00D55D5A" w14:paraId="1FD0053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9E2FF2C" w14:textId="77777777" w:rsidR="00884865" w:rsidRPr="0025186A" w:rsidRDefault="00884865" w:rsidP="00947175">
            <w:pPr>
              <w:pStyle w:val="tabelastyl-pka"/>
            </w:pPr>
            <w:r w:rsidRPr="0025186A">
              <w:t xml:space="preserve">b. zgodności treści i struktury pracy </w:t>
            </w:r>
            <w:r w:rsidRPr="0025186A">
              <w:br/>
              <w:t>z tematem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54641D97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1DCCA22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A6412C1" w14:textId="77777777" w:rsidR="00884865" w:rsidRPr="0025186A" w:rsidRDefault="00884865" w:rsidP="00947175">
            <w:pPr>
              <w:pStyle w:val="tabelastyl-pka"/>
            </w:pPr>
            <w:r w:rsidRPr="0025186A">
              <w:t>c. poprawności stosowanych metod, poprawności terminologicznej oraz językowo-stylistyczn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3C302372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2B3D07B8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E74C466" w14:textId="77777777" w:rsidR="00884865" w:rsidRPr="0025186A" w:rsidRDefault="00884865" w:rsidP="00947175">
            <w:pPr>
              <w:pStyle w:val="tabelastyl-pka"/>
            </w:pPr>
            <w:r w:rsidRPr="0025186A">
              <w:t>d. doboru piśmiennictwa wykorzystanego w pracy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709F52EB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047A35FE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F5DEB8B" w14:textId="77777777" w:rsidR="00884865" w:rsidRPr="0025186A" w:rsidRDefault="00884865" w:rsidP="00947175">
            <w:pPr>
              <w:pStyle w:val="tabelastyl-pka"/>
            </w:pPr>
            <w:r w:rsidRPr="0025186A"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31221B33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/NIE DOTYCZY</w:t>
            </w:r>
          </w:p>
        </w:tc>
      </w:tr>
      <w:tr w:rsidR="00884865" w:rsidRPr="00D55D5A" w14:paraId="207A6F2D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F76092B" w14:textId="77777777" w:rsidR="00884865" w:rsidRPr="0025186A" w:rsidRDefault="00884865" w:rsidP="00947175">
            <w:pPr>
              <w:pStyle w:val="tabelastyl-pka"/>
            </w:pPr>
            <w:r w:rsidRPr="0025186A">
              <w:t>Zasadność ocen pracy dyplomowej, wystawionych przez opiekuna ora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E4AA3CB" w14:textId="77777777" w:rsidR="00884865" w:rsidRPr="00336E97" w:rsidRDefault="00884865" w:rsidP="00931608">
            <w:pPr>
              <w:pStyle w:val="PKA-tekstcigy"/>
            </w:pPr>
          </w:p>
        </w:tc>
      </w:tr>
    </w:tbl>
    <w:p w14:paraId="1407CF51" w14:textId="77777777" w:rsidR="000943A4" w:rsidRPr="00D55D5A" w:rsidRDefault="000943A4" w:rsidP="006B5F48">
      <w:pPr>
        <w:rPr>
          <w:rFonts w:ascii="Arial" w:hAnsi="Arial" w:cs="Arial"/>
        </w:rPr>
      </w:pPr>
    </w:p>
    <w:p w14:paraId="0AA91239" w14:textId="77777777" w:rsidR="000943A4" w:rsidRPr="00D55D5A" w:rsidRDefault="000943A4" w:rsidP="006B5F48">
      <w:pPr>
        <w:rPr>
          <w:rFonts w:ascii="Arial" w:hAnsi="Arial" w:cs="Arial"/>
        </w:rPr>
      </w:pPr>
    </w:p>
    <w:p w14:paraId="132CC63D" w14:textId="77777777" w:rsidR="000943A4" w:rsidRPr="0025186A" w:rsidRDefault="000943A4" w:rsidP="0025186A">
      <w:pPr>
        <w:pStyle w:val="PKA-nagowek1"/>
      </w:pPr>
      <w:bookmarkStart w:id="54" w:name="_Toc465962781"/>
      <w:bookmarkStart w:id="55" w:name="_Toc465963713"/>
      <w:bookmarkStart w:id="56" w:name="_Toc98512795"/>
      <w:r w:rsidRPr="0025186A">
        <w:t>Załącznik nr</w:t>
      </w:r>
      <w:r w:rsidR="0025186A" w:rsidRPr="0025186A">
        <w:t xml:space="preserve"> </w:t>
      </w:r>
      <w:r w:rsidR="006E79ED" w:rsidRPr="0025186A">
        <w:t>4</w:t>
      </w:r>
      <w:r w:rsidR="00B719A4" w:rsidRPr="0025186A">
        <w:t>. W</w:t>
      </w:r>
      <w:r w:rsidR="00CC191B" w:rsidRPr="0025186A">
        <w:t>y</w:t>
      </w:r>
      <w:r w:rsidRPr="0025186A">
        <w:t>kaz zajęć</w:t>
      </w:r>
      <w:r w:rsidR="00BB362E" w:rsidRPr="0025186A">
        <w:t>/grup zajęć</w:t>
      </w:r>
      <w:r w:rsidRPr="0025186A">
        <w:t>, których obsada zajęć jest nieprawidłowa</w:t>
      </w:r>
      <w:bookmarkEnd w:id="54"/>
      <w:bookmarkEnd w:id="55"/>
      <w:bookmarkEnd w:id="56"/>
    </w:p>
    <w:p w14:paraId="37BDC81C" w14:textId="77777777" w:rsidR="000943A4" w:rsidRPr="00D55D5A" w:rsidRDefault="000943A4" w:rsidP="006B5F48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2429"/>
        <w:gridCol w:w="3116"/>
        <w:gridCol w:w="3507"/>
      </w:tblGrid>
      <w:tr w:rsidR="00BF2D25" w:rsidRPr="00D55D5A" w14:paraId="256300F3" w14:textId="77777777" w:rsidTr="00D131B3">
        <w:tc>
          <w:tcPr>
            <w:tcW w:w="2432" w:type="dxa"/>
          </w:tcPr>
          <w:p w14:paraId="06B2AB9F" w14:textId="77777777" w:rsidR="00BF2D25" w:rsidRPr="00420B00" w:rsidRDefault="008450E9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 lub grupy zajęć</w:t>
            </w:r>
            <w:r w:rsidR="0053059F" w:rsidRPr="00420B00">
              <w:t>/</w:t>
            </w:r>
            <w:r w:rsidR="00E54892" w:rsidRPr="00420B00">
              <w:t xml:space="preserve"> </w:t>
            </w:r>
            <w:r w:rsidR="0053059F" w:rsidRPr="00420B00">
              <w:t>poziom</w:t>
            </w:r>
            <w:r w:rsidR="00E54892" w:rsidRPr="00420B00">
              <w:t xml:space="preserve"> </w:t>
            </w:r>
            <w:r w:rsidR="00BB362E" w:rsidRPr="00420B00">
              <w:t>studiów</w:t>
            </w:r>
            <w:r w:rsidRPr="00420B00">
              <w:t>/ rok studiów</w:t>
            </w:r>
          </w:p>
        </w:tc>
        <w:tc>
          <w:tcPr>
            <w:tcW w:w="3118" w:type="dxa"/>
            <w:vAlign w:val="center"/>
          </w:tcPr>
          <w:p w14:paraId="0F6EB740" w14:textId="77777777" w:rsidR="00BF2D25" w:rsidRPr="00420B00" w:rsidRDefault="00BF2D25" w:rsidP="00947175">
            <w:pPr>
              <w:pStyle w:val="tabelastyl-pka"/>
            </w:pPr>
            <w:r w:rsidRPr="00420B00">
              <w:t xml:space="preserve">Imię i nazwisko, </w:t>
            </w:r>
            <w:r w:rsidR="008450E9" w:rsidRPr="00420B00">
              <w:t>tytuł zawodowy /</w:t>
            </w:r>
            <w:r w:rsidRPr="00420B00">
              <w:t xml:space="preserve">stopień naukowy/tytuł </w:t>
            </w:r>
            <w:r w:rsidR="008450E9" w:rsidRPr="00420B00">
              <w:t xml:space="preserve">naukowy </w:t>
            </w:r>
            <w:r w:rsidRPr="00420B00">
              <w:t>nauczyciela akademickiego</w:t>
            </w:r>
          </w:p>
        </w:tc>
        <w:tc>
          <w:tcPr>
            <w:tcW w:w="3510" w:type="dxa"/>
            <w:vAlign w:val="center"/>
          </w:tcPr>
          <w:p w14:paraId="2578C67A" w14:textId="77777777" w:rsidR="00BF2D25" w:rsidRPr="00420B00" w:rsidRDefault="00BF2D25" w:rsidP="00947175">
            <w:pPr>
              <w:pStyle w:val="tabelastyl-pka"/>
            </w:pPr>
            <w:r w:rsidRPr="00420B00">
              <w:t xml:space="preserve">Uzasadnienie </w:t>
            </w:r>
          </w:p>
        </w:tc>
      </w:tr>
      <w:tr w:rsidR="00BF2D25" w:rsidRPr="00D55D5A" w14:paraId="31CA3744" w14:textId="77777777" w:rsidTr="00D131B3">
        <w:tc>
          <w:tcPr>
            <w:tcW w:w="2432" w:type="dxa"/>
          </w:tcPr>
          <w:p w14:paraId="622840D1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118" w:type="dxa"/>
          </w:tcPr>
          <w:p w14:paraId="3D4B8A43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510" w:type="dxa"/>
          </w:tcPr>
          <w:p w14:paraId="1603FB3E" w14:textId="77777777" w:rsidR="00BF2D25" w:rsidRPr="00D55D5A" w:rsidRDefault="00BF2D25" w:rsidP="00931608">
            <w:pPr>
              <w:pStyle w:val="PKA-tekstcigy"/>
            </w:pPr>
          </w:p>
        </w:tc>
      </w:tr>
      <w:tr w:rsidR="00BF2D25" w:rsidRPr="00D55D5A" w14:paraId="4A914D40" w14:textId="77777777" w:rsidTr="00D131B3">
        <w:tc>
          <w:tcPr>
            <w:tcW w:w="2432" w:type="dxa"/>
          </w:tcPr>
          <w:p w14:paraId="35B6F8F5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118" w:type="dxa"/>
          </w:tcPr>
          <w:p w14:paraId="47798CE5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510" w:type="dxa"/>
          </w:tcPr>
          <w:p w14:paraId="1D1F0862" w14:textId="77777777" w:rsidR="00BF2D25" w:rsidRPr="00D55D5A" w:rsidRDefault="00BF2D25" w:rsidP="00931608">
            <w:pPr>
              <w:pStyle w:val="PKA-tekstcigy"/>
            </w:pPr>
          </w:p>
        </w:tc>
      </w:tr>
    </w:tbl>
    <w:p w14:paraId="434D6C30" w14:textId="77777777" w:rsidR="000943A4" w:rsidRPr="00D55D5A" w:rsidRDefault="000943A4" w:rsidP="006B5F48">
      <w:pPr>
        <w:rPr>
          <w:rFonts w:ascii="Arial" w:hAnsi="Arial" w:cs="Arial"/>
        </w:rPr>
      </w:pPr>
    </w:p>
    <w:p w14:paraId="0C3C4269" w14:textId="77777777" w:rsidR="002A3ADA" w:rsidRPr="0025186A" w:rsidRDefault="000943A4" w:rsidP="0025186A">
      <w:pPr>
        <w:pStyle w:val="PKA-nagowek1"/>
      </w:pPr>
      <w:bookmarkStart w:id="57" w:name="_Toc465962782"/>
      <w:bookmarkStart w:id="58" w:name="_Toc465963714"/>
      <w:bookmarkStart w:id="59" w:name="_Toc98512796"/>
      <w:r w:rsidRPr="0025186A">
        <w:t>Załącznik nr</w:t>
      </w:r>
      <w:r w:rsidR="00C567D5" w:rsidRPr="0025186A">
        <w:t xml:space="preserve"> </w:t>
      </w:r>
      <w:r w:rsidR="006E79ED" w:rsidRPr="0025186A">
        <w:t>5</w:t>
      </w:r>
      <w:r w:rsidR="00B719A4" w:rsidRPr="0025186A">
        <w:t>.</w:t>
      </w:r>
      <w:r w:rsidR="002A3ADA" w:rsidRPr="0025186A">
        <w:t xml:space="preserve"> Informacja o hospitowanych zajęciach</w:t>
      </w:r>
      <w:r w:rsidR="00BB362E" w:rsidRPr="0025186A">
        <w:t>/grupach zajęć</w:t>
      </w:r>
      <w:r w:rsidR="00C567D5" w:rsidRPr="0025186A">
        <w:t xml:space="preserve"> </w:t>
      </w:r>
      <w:r w:rsidR="002A3ADA" w:rsidRPr="0025186A">
        <w:t>i ich ocena</w:t>
      </w:r>
      <w:bookmarkEnd w:id="57"/>
      <w:bookmarkEnd w:id="58"/>
      <w:bookmarkEnd w:id="59"/>
    </w:p>
    <w:p w14:paraId="7ECC68DE" w14:textId="77777777" w:rsidR="002A3ADA" w:rsidRPr="00D55D5A" w:rsidRDefault="002A3ADA" w:rsidP="00931608">
      <w:pPr>
        <w:pStyle w:val="PKA-tekstcigy"/>
      </w:pPr>
      <w:r w:rsidRPr="00D55D5A">
        <w:t>(z uwzględnieniem podziału na</w:t>
      </w:r>
      <w:r w:rsidR="00C567D5">
        <w:t xml:space="preserve"> </w:t>
      </w:r>
      <w:r w:rsidRPr="00D55D5A">
        <w:t xml:space="preserve">następujące kategorie: </w:t>
      </w:r>
      <w:r w:rsidR="001B0DD6" w:rsidRPr="00D55D5A">
        <w:t>z</w:t>
      </w:r>
      <w:r w:rsidRPr="00D55D5A">
        <w:t xml:space="preserve">ajęcia na studiach stacjonarnych pierwszego stopnia, </w:t>
      </w:r>
      <w:r w:rsidR="001B0DD6" w:rsidRPr="00D55D5A">
        <w:t>z</w:t>
      </w:r>
      <w:r w:rsidRPr="00D55D5A">
        <w:t xml:space="preserve">ajęcia na studiach niestacjonarnych pierwszego stopnia, </w:t>
      </w:r>
      <w:r w:rsidR="001B0DD6" w:rsidRPr="00D55D5A">
        <w:t>z</w:t>
      </w:r>
      <w:r w:rsidRPr="00D55D5A">
        <w:t xml:space="preserve">ajęcia na studiach stacjonarnych drugiego stopnia, </w:t>
      </w:r>
      <w:r w:rsidR="001B0DD6" w:rsidRPr="00D55D5A">
        <w:t>z</w:t>
      </w:r>
      <w:r w:rsidRPr="00D55D5A">
        <w:t>ajęcia na studiach ni</w:t>
      </w:r>
      <w:r w:rsidR="001B0DD6" w:rsidRPr="00D55D5A">
        <w:t>estacjonarnych drugiego stopnia,</w:t>
      </w:r>
      <w:r w:rsidR="00C567D5">
        <w:t xml:space="preserve"> </w:t>
      </w:r>
      <w:r w:rsidR="001B0DD6" w:rsidRPr="00D55D5A">
        <w:t>z</w:t>
      </w:r>
      <w:r w:rsidRPr="00D55D5A">
        <w:t xml:space="preserve">ajęcia na studiach stacjonarnych jednolitych magisterskich, </w:t>
      </w:r>
      <w:r w:rsidR="001B0DD6" w:rsidRPr="00D55D5A">
        <w:t>z</w:t>
      </w:r>
      <w:r w:rsidRPr="00D55D5A">
        <w:t>ajęcia na studiach niestacjonarnych jednolitych magisterskich – jeśli dotyczy)</w:t>
      </w:r>
    </w:p>
    <w:p w14:paraId="02E00BBB" w14:textId="77777777" w:rsidR="002A3ADA" w:rsidRPr="00D55D5A" w:rsidRDefault="002A3ADA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2A3ADA" w:rsidRPr="00D55D5A" w14:paraId="0CCD2FD3" w14:textId="77777777" w:rsidTr="00D131B3">
        <w:trPr>
          <w:trHeight w:val="283"/>
        </w:trPr>
        <w:tc>
          <w:tcPr>
            <w:tcW w:w="1932" w:type="pct"/>
          </w:tcPr>
          <w:p w14:paraId="682EBACE" w14:textId="77777777" w:rsidR="002A3ADA" w:rsidRPr="00420B00" w:rsidRDefault="002A3ADA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</w:t>
            </w:r>
            <w:r w:rsidRPr="00420B00">
              <w:t xml:space="preserve">/ </w:t>
            </w:r>
            <w:r w:rsidR="00BB362E" w:rsidRPr="00420B00">
              <w:t>grupy zajęć</w:t>
            </w:r>
            <w:r w:rsidRPr="00420B00">
              <w:t xml:space="preserve">, forma zajęć (wykład, ćwiczenia, </w:t>
            </w:r>
            <w:r w:rsidRPr="00420B00">
              <w:lastRenderedPageBreak/>
              <w:t>konwersatorium, laboratori</w:t>
            </w:r>
            <w:r w:rsidR="00BB362E" w:rsidRPr="00420B00">
              <w:t>um, lektorat języka obcego itp.</w:t>
            </w:r>
            <w:r w:rsidRPr="00420B00">
              <w:t>)</w:t>
            </w:r>
          </w:p>
        </w:tc>
        <w:tc>
          <w:tcPr>
            <w:tcW w:w="3068" w:type="pct"/>
          </w:tcPr>
          <w:p w14:paraId="63C161AE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1B45578" w14:textId="77777777" w:rsidTr="00D131B3">
        <w:trPr>
          <w:trHeight w:val="283"/>
        </w:trPr>
        <w:tc>
          <w:tcPr>
            <w:tcW w:w="1932" w:type="pct"/>
          </w:tcPr>
          <w:p w14:paraId="36B05C70" w14:textId="77777777" w:rsidR="002A3ADA" w:rsidRPr="00420B00" w:rsidRDefault="002A3ADA" w:rsidP="00947175">
            <w:pPr>
              <w:pStyle w:val="tabelastyl-pka"/>
            </w:pPr>
            <w:r w:rsidRPr="00420B00">
              <w:t>Tytuł naukowy/stopień naukowy, imię i nazwisko nauczyciela akademickiego prowadzącego zajęcia</w:t>
            </w:r>
          </w:p>
        </w:tc>
        <w:tc>
          <w:tcPr>
            <w:tcW w:w="3068" w:type="pct"/>
          </w:tcPr>
          <w:p w14:paraId="26D703AA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58057F68" w14:textId="77777777" w:rsidTr="00D131B3">
        <w:trPr>
          <w:trHeight w:val="283"/>
        </w:trPr>
        <w:tc>
          <w:tcPr>
            <w:tcW w:w="1932" w:type="pct"/>
          </w:tcPr>
          <w:p w14:paraId="1E3FA5BA" w14:textId="77777777" w:rsidR="002A3ADA" w:rsidRPr="00420B00" w:rsidRDefault="002A3ADA" w:rsidP="00947175">
            <w:pPr>
              <w:pStyle w:val="tabelastyl-pka"/>
            </w:pPr>
            <w:r w:rsidRPr="00420B00">
              <w:t>Specjalność/forma (stacjonarne/</w:t>
            </w:r>
            <w:r w:rsidR="00122408" w:rsidRPr="00420B00">
              <w:t xml:space="preserve"> niestacjonarne)</w:t>
            </w:r>
            <w:r w:rsidR="00EC5CE5" w:rsidRPr="00420B00">
              <w:t xml:space="preserve"> rok</w:t>
            </w:r>
            <w:r w:rsidRPr="00420B00">
              <w:t>/semestr</w:t>
            </w:r>
            <w:r w:rsidR="00EC5CE5" w:rsidRPr="00420B00">
              <w:t>/grupa</w:t>
            </w:r>
          </w:p>
        </w:tc>
        <w:tc>
          <w:tcPr>
            <w:tcW w:w="3068" w:type="pct"/>
          </w:tcPr>
          <w:p w14:paraId="0AC58ED7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45AF15A1" w14:textId="77777777" w:rsidTr="00D131B3">
        <w:trPr>
          <w:trHeight w:val="283"/>
        </w:trPr>
        <w:tc>
          <w:tcPr>
            <w:tcW w:w="1932" w:type="pct"/>
          </w:tcPr>
          <w:p w14:paraId="65F5A68D" w14:textId="77777777" w:rsidR="002A3ADA" w:rsidRPr="00420B00" w:rsidRDefault="002A3ADA" w:rsidP="00947175">
            <w:pPr>
              <w:pStyle w:val="tabelastyl-pka"/>
            </w:pPr>
            <w:r w:rsidRPr="00420B00">
              <w:t>Data</w:t>
            </w:r>
            <w:r w:rsidR="00122408" w:rsidRPr="00420B00">
              <w:t>, godzina, sala</w:t>
            </w:r>
            <w:r w:rsidRPr="00420B00">
              <w:t xml:space="preserve"> odbywania się zajęć</w:t>
            </w:r>
          </w:p>
        </w:tc>
        <w:tc>
          <w:tcPr>
            <w:tcW w:w="3068" w:type="pct"/>
          </w:tcPr>
          <w:p w14:paraId="1C034D09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5AB4FB51" w14:textId="77777777" w:rsidTr="00D131B3">
        <w:trPr>
          <w:trHeight w:val="283"/>
        </w:trPr>
        <w:tc>
          <w:tcPr>
            <w:tcW w:w="1932" w:type="pct"/>
          </w:tcPr>
          <w:p w14:paraId="68DDA6A4" w14:textId="77777777" w:rsidR="002A3ADA" w:rsidRPr="00420B00" w:rsidRDefault="002A3ADA" w:rsidP="00947175">
            <w:pPr>
              <w:pStyle w:val="tabelastyl-pka"/>
            </w:pPr>
            <w:r w:rsidRPr="00420B00">
              <w:t>Kierunek /specjalność</w:t>
            </w:r>
          </w:p>
        </w:tc>
        <w:tc>
          <w:tcPr>
            <w:tcW w:w="3068" w:type="pct"/>
          </w:tcPr>
          <w:p w14:paraId="1A4EC3A9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4BFFE8CB" w14:textId="77777777" w:rsidTr="00D131B3">
        <w:trPr>
          <w:trHeight w:val="283"/>
        </w:trPr>
        <w:tc>
          <w:tcPr>
            <w:tcW w:w="1932" w:type="pct"/>
          </w:tcPr>
          <w:p w14:paraId="6C1A32DB" w14:textId="77777777" w:rsidR="002A3ADA" w:rsidRPr="00420B00" w:rsidRDefault="002A3ADA" w:rsidP="00947175">
            <w:pPr>
              <w:pStyle w:val="tabelastyl-pka"/>
            </w:pPr>
            <w:r w:rsidRPr="00420B00">
              <w:t>Liczba studentów zapisanych na zajęcia/obecnych na zajęciach</w:t>
            </w:r>
          </w:p>
        </w:tc>
        <w:tc>
          <w:tcPr>
            <w:tcW w:w="3068" w:type="pct"/>
          </w:tcPr>
          <w:p w14:paraId="441DF2FF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6E108021" w14:textId="77777777" w:rsidTr="00D131B3">
        <w:trPr>
          <w:trHeight w:val="283"/>
        </w:trPr>
        <w:tc>
          <w:tcPr>
            <w:tcW w:w="1932" w:type="pct"/>
          </w:tcPr>
          <w:p w14:paraId="33928A84" w14:textId="77777777" w:rsidR="002A3ADA" w:rsidRPr="00420B00" w:rsidRDefault="002A3ADA" w:rsidP="00947175">
            <w:pPr>
              <w:pStyle w:val="tabelastyl-pka"/>
            </w:pPr>
            <w:r w:rsidRPr="00420B00">
              <w:t xml:space="preserve">Temat hospitowanych zajęć </w:t>
            </w:r>
          </w:p>
        </w:tc>
        <w:tc>
          <w:tcPr>
            <w:tcW w:w="3068" w:type="pct"/>
          </w:tcPr>
          <w:p w14:paraId="17D8AA78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FEEC21B" w14:textId="77777777" w:rsidTr="00D131B3">
        <w:trPr>
          <w:trHeight w:val="283"/>
        </w:trPr>
        <w:tc>
          <w:tcPr>
            <w:tcW w:w="5000" w:type="pct"/>
            <w:gridSpan w:val="2"/>
          </w:tcPr>
          <w:p w14:paraId="0A105738" w14:textId="77777777" w:rsidR="002A3ADA" w:rsidRPr="00420B00" w:rsidRDefault="002A3ADA" w:rsidP="00947175">
            <w:pPr>
              <w:pStyle w:val="tabelastyl-pka"/>
            </w:pPr>
            <w:r w:rsidRPr="00420B00">
              <w:t>Ocena:</w:t>
            </w:r>
          </w:p>
        </w:tc>
      </w:tr>
      <w:tr w:rsidR="002A3ADA" w:rsidRPr="00D55D5A" w14:paraId="1D70B325" w14:textId="77777777" w:rsidTr="00D131B3">
        <w:trPr>
          <w:trHeight w:val="283"/>
        </w:trPr>
        <w:tc>
          <w:tcPr>
            <w:tcW w:w="1932" w:type="pct"/>
          </w:tcPr>
          <w:p w14:paraId="75995993" w14:textId="77777777" w:rsidR="002A3ADA" w:rsidRPr="00420B00" w:rsidRDefault="002A3ADA" w:rsidP="00947175">
            <w:pPr>
              <w:pStyle w:val="tabelastyl-pka"/>
            </w:pPr>
            <w:r w:rsidRPr="00420B00">
              <w:t>a. formy realizacji zajęć i kontaktu nauczyciela akademickiego prowadzącego zajęcia z grupą</w:t>
            </w:r>
          </w:p>
        </w:tc>
        <w:tc>
          <w:tcPr>
            <w:tcW w:w="3068" w:type="pct"/>
          </w:tcPr>
          <w:p w14:paraId="170E5F74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25C8E78" w14:textId="77777777" w:rsidTr="00D131B3">
        <w:trPr>
          <w:trHeight w:val="58"/>
        </w:trPr>
        <w:tc>
          <w:tcPr>
            <w:tcW w:w="1932" w:type="pct"/>
          </w:tcPr>
          <w:p w14:paraId="0795494B" w14:textId="7069CC8D" w:rsidR="002A3ADA" w:rsidRPr="00420B00" w:rsidRDefault="002A3ADA" w:rsidP="00D131B3">
            <w:pPr>
              <w:pStyle w:val="tabelastyl-pka"/>
            </w:pPr>
            <w:r w:rsidRPr="00420B00">
              <w:t xml:space="preserve">b. zgodności tematyki zajęć </w:t>
            </w:r>
            <w:r w:rsidRPr="00420B00">
              <w:br/>
              <w:t xml:space="preserve">z sylabusem </w:t>
            </w:r>
            <w:r w:rsidR="00C640E4">
              <w:t>zajęć</w:t>
            </w:r>
            <w:r w:rsidRPr="00420B00">
              <w:t>/</w:t>
            </w:r>
            <w:r w:rsidR="002A67C5">
              <w:t>grupy zajęć</w:t>
            </w:r>
          </w:p>
        </w:tc>
        <w:tc>
          <w:tcPr>
            <w:tcW w:w="3068" w:type="pct"/>
          </w:tcPr>
          <w:p w14:paraId="0529743A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6C9A065A" w14:textId="77777777" w:rsidTr="00D131B3">
        <w:trPr>
          <w:trHeight w:val="58"/>
        </w:trPr>
        <w:tc>
          <w:tcPr>
            <w:tcW w:w="1932" w:type="pct"/>
          </w:tcPr>
          <w:p w14:paraId="53D24A50" w14:textId="77777777" w:rsidR="002A3ADA" w:rsidRPr="00420B00" w:rsidRDefault="002A3ADA" w:rsidP="00D131B3">
            <w:pPr>
              <w:pStyle w:val="tabelastyl-pka"/>
            </w:pPr>
            <w:r w:rsidRPr="00420B00">
              <w:t>c. przygotowania nauczyciela akademickiego do zajęć</w:t>
            </w:r>
          </w:p>
        </w:tc>
        <w:tc>
          <w:tcPr>
            <w:tcW w:w="3068" w:type="pct"/>
          </w:tcPr>
          <w:p w14:paraId="4579CC28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31F729F0" w14:textId="77777777" w:rsidTr="00D131B3">
        <w:trPr>
          <w:trHeight w:val="58"/>
        </w:trPr>
        <w:tc>
          <w:tcPr>
            <w:tcW w:w="1932" w:type="pct"/>
          </w:tcPr>
          <w:p w14:paraId="6BF29325" w14:textId="77777777" w:rsidR="002A3ADA" w:rsidRPr="00420B00" w:rsidRDefault="002A3ADA" w:rsidP="00D131B3">
            <w:pPr>
              <w:pStyle w:val="tabelastyl-pka"/>
            </w:pPr>
            <w:r w:rsidRPr="00420B00">
              <w:t>d. poprawności doboru metod dydaktycznych</w:t>
            </w:r>
          </w:p>
        </w:tc>
        <w:tc>
          <w:tcPr>
            <w:tcW w:w="3068" w:type="pct"/>
          </w:tcPr>
          <w:p w14:paraId="5403D45F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7AC6399B" w14:textId="77777777" w:rsidTr="00D131B3">
        <w:trPr>
          <w:trHeight w:val="58"/>
        </w:trPr>
        <w:tc>
          <w:tcPr>
            <w:tcW w:w="1932" w:type="pct"/>
          </w:tcPr>
          <w:p w14:paraId="7210A577" w14:textId="77777777" w:rsidR="002A3ADA" w:rsidRPr="00C640E4" w:rsidRDefault="002A3ADA" w:rsidP="00D131B3">
            <w:pPr>
              <w:pStyle w:val="tabelastyl-pka"/>
            </w:pPr>
            <w:r w:rsidRPr="00C640E4">
              <w:t>e. poprawności doboru materiałów dydaktycznych</w:t>
            </w:r>
          </w:p>
        </w:tc>
        <w:tc>
          <w:tcPr>
            <w:tcW w:w="3068" w:type="pct"/>
          </w:tcPr>
          <w:p w14:paraId="03A8B8CD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3F482B5D" w14:textId="77777777" w:rsidTr="00D131B3">
        <w:trPr>
          <w:trHeight w:val="58"/>
        </w:trPr>
        <w:tc>
          <w:tcPr>
            <w:tcW w:w="1932" w:type="pct"/>
          </w:tcPr>
          <w:p w14:paraId="219CE4CC" w14:textId="77777777" w:rsidR="002A3ADA" w:rsidRPr="00C640E4" w:rsidRDefault="002A3ADA" w:rsidP="00D131B3">
            <w:pPr>
              <w:pStyle w:val="tabelastyl-pka"/>
            </w:pPr>
            <w:r w:rsidRPr="00C640E4"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14:paraId="1B0238C2" w14:textId="77777777" w:rsidR="002A3ADA" w:rsidRPr="00D55D5A" w:rsidRDefault="002A3ADA" w:rsidP="00931608">
            <w:pPr>
              <w:pStyle w:val="PKA-tekstcigy"/>
            </w:pPr>
          </w:p>
        </w:tc>
      </w:tr>
    </w:tbl>
    <w:p w14:paraId="04B42C03" w14:textId="77777777" w:rsidR="00DC4A3F" w:rsidRDefault="00BB362E" w:rsidP="00DC4A3F">
      <w:pPr>
        <w:pStyle w:val="PKA-nagowek1"/>
      </w:pPr>
      <w:r w:rsidRPr="00D55D5A">
        <w:rPr>
          <w:rFonts w:ascii="Arial" w:hAnsi="Arial"/>
          <w:u w:val="single"/>
        </w:rPr>
        <w:br w:type="page"/>
      </w:r>
      <w:bookmarkStart w:id="60" w:name="_Toc63602713"/>
      <w:bookmarkStart w:id="61" w:name="_Toc98512797"/>
      <w:r w:rsidR="00DC4A3F" w:rsidRPr="0025186A">
        <w:lastRenderedPageBreak/>
        <w:t xml:space="preserve">Załącznik nr </w:t>
      </w:r>
      <w:r w:rsidR="00DC4A3F">
        <w:t>6</w:t>
      </w:r>
      <w:r w:rsidR="00DC4A3F" w:rsidRPr="0025186A">
        <w:t xml:space="preserve">. </w:t>
      </w:r>
      <w:r w:rsidR="00DC4A3F">
        <w:t>Oświadczenia przewodniczącego i pozostałych członków zespołu oceniającego</w:t>
      </w:r>
      <w:bookmarkEnd w:id="60"/>
      <w:bookmarkEnd w:id="61"/>
    </w:p>
    <w:p w14:paraId="0F091DEC" w14:textId="77777777" w:rsidR="00DC4A3F" w:rsidRPr="00DC4A3F" w:rsidRDefault="00DC4A3F" w:rsidP="00DC4A3F"/>
    <w:p w14:paraId="6BCDAE5D" w14:textId="77777777" w:rsidR="00DC4A3F" w:rsidRPr="007F71A9" w:rsidRDefault="00DC4A3F" w:rsidP="00DC4A3F">
      <w:pPr>
        <w:ind w:left="2832" w:firstLine="708"/>
        <w:rPr>
          <w:color w:val="1F3864" w:themeColor="accent1" w:themeShade="80"/>
        </w:rPr>
      </w:pPr>
      <w:r w:rsidRPr="007F71A9">
        <w:rPr>
          <w:color w:val="1F3864" w:themeColor="accent1" w:themeShade="80"/>
        </w:rPr>
        <w:t>Oświadczenie</w:t>
      </w:r>
    </w:p>
    <w:p w14:paraId="5238EEB0" w14:textId="4CA71880" w:rsidR="00DC4A3F" w:rsidRPr="00DC4A3F" w:rsidRDefault="00DC4A3F" w:rsidP="00DC4A3F"/>
    <w:p w14:paraId="6D29AE0D" w14:textId="77777777" w:rsidR="00DC4A3F" w:rsidRPr="007F71A9" w:rsidRDefault="00DC4A3F" w:rsidP="00DC4A3F">
      <w:pPr>
        <w:rPr>
          <w:b w:val="0"/>
          <w:bCs/>
        </w:rPr>
      </w:pPr>
      <w:r w:rsidRPr="007F71A9">
        <w:rPr>
          <w:b w:val="0"/>
          <w:bCs/>
        </w:rPr>
        <w:t>Niniejszym oświadczam, iż nie pozostaję w żadnych zależnościach natury organizacyjnej, prawnej lub osobistej z jednostką prowadzącą oceniany kierunek, które mogłyby wzbudzić wątpliwości co do bezstronności formułowanych opinii i ocen w odniesieniu do ocenianego kierunku. Ponadto oświadczam, iż znane mi są przepisy Kodeksu Etyki, w zakresie wykonywanych zadań na rzecz Polskiej Komisji Akredytacyjnej.</w:t>
      </w:r>
    </w:p>
    <w:p w14:paraId="730719F0" w14:textId="77777777" w:rsidR="00DC4A3F" w:rsidRPr="007F71A9" w:rsidRDefault="00DC4A3F" w:rsidP="00DC4A3F">
      <w:pPr>
        <w:rPr>
          <w:b w:val="0"/>
          <w:bCs/>
        </w:rPr>
      </w:pPr>
    </w:p>
    <w:p w14:paraId="727AF7B5" w14:textId="77777777" w:rsidR="00DC4A3F" w:rsidRPr="007F71A9" w:rsidRDefault="00DC4A3F" w:rsidP="00DC4A3F">
      <w:pPr>
        <w:rPr>
          <w:b w:val="0"/>
          <w:bCs/>
        </w:rPr>
      </w:pPr>
    </w:p>
    <w:p w14:paraId="727DCDC4" w14:textId="77777777" w:rsidR="00DC4A3F" w:rsidRPr="007F71A9" w:rsidRDefault="00DC4A3F" w:rsidP="00DC4A3F">
      <w:pPr>
        <w:rPr>
          <w:b w:val="0"/>
          <w:bCs/>
        </w:rPr>
      </w:pPr>
    </w:p>
    <w:p w14:paraId="5F4BD183" w14:textId="77777777" w:rsidR="00DC4A3F" w:rsidRPr="007F71A9" w:rsidRDefault="00DC4A3F" w:rsidP="00DC4A3F">
      <w:pPr>
        <w:ind w:left="5664" w:firstLine="708"/>
        <w:rPr>
          <w:b w:val="0"/>
          <w:bCs/>
        </w:rPr>
      </w:pPr>
      <w:r w:rsidRPr="007F71A9">
        <w:rPr>
          <w:b w:val="0"/>
          <w:bCs/>
        </w:rPr>
        <w:t>……………………………………….</w:t>
      </w:r>
    </w:p>
    <w:p w14:paraId="7AB16B6C" w14:textId="77777777" w:rsidR="00DC4A3F" w:rsidRDefault="00DC4A3F" w:rsidP="00DC4A3F">
      <w:pPr>
        <w:ind w:left="6372" w:firstLine="708"/>
        <w:rPr>
          <w:b w:val="0"/>
          <w:bCs/>
        </w:rPr>
      </w:pPr>
      <w:r w:rsidRPr="007F71A9">
        <w:rPr>
          <w:b w:val="0"/>
          <w:bCs/>
        </w:rPr>
        <w:t>(data, podpis)</w:t>
      </w:r>
    </w:p>
    <w:p w14:paraId="03731077" w14:textId="77777777" w:rsidR="00DC4A3F" w:rsidRPr="007F71A9" w:rsidRDefault="00DC4A3F" w:rsidP="00DC4A3F">
      <w:pPr>
        <w:spacing w:line="240" w:lineRule="auto"/>
        <w:jc w:val="left"/>
        <w:rPr>
          <w:b w:val="0"/>
          <w:bCs/>
        </w:rPr>
      </w:pPr>
      <w:r>
        <w:rPr>
          <w:b w:val="0"/>
          <w:bCs/>
        </w:rPr>
        <w:br w:type="page"/>
      </w:r>
    </w:p>
    <w:p w14:paraId="7BD93FE1" w14:textId="65A0ECD6" w:rsidR="00BB362E" w:rsidRPr="00420B00" w:rsidRDefault="00BB362E" w:rsidP="00931608">
      <w:pPr>
        <w:pStyle w:val="PKA-zaacznikitytu"/>
      </w:pPr>
      <w:r w:rsidRPr="00420B00">
        <w:lastRenderedPageBreak/>
        <w:t>Załącznik nr</w:t>
      </w:r>
      <w:r w:rsidR="000943E7">
        <w:t xml:space="preserve"> 2</w:t>
      </w:r>
      <w:r w:rsidRPr="00420B00">
        <w:t xml:space="preserve"> </w:t>
      </w:r>
    </w:p>
    <w:p w14:paraId="587485A9" w14:textId="77777777" w:rsidR="00BB362E" w:rsidRPr="00420B00" w:rsidRDefault="00BB362E" w:rsidP="00931608">
      <w:pPr>
        <w:pStyle w:val="PKA-zaacznikitytu"/>
      </w:pPr>
      <w:r w:rsidRPr="00420B00">
        <w:t>do Statutu Polskiej Komisji Akredytacyjnej</w:t>
      </w:r>
    </w:p>
    <w:p w14:paraId="09388608" w14:textId="77777777" w:rsidR="00C567D5" w:rsidRPr="00420B00" w:rsidRDefault="00C567D5" w:rsidP="00931608">
      <w:pPr>
        <w:pStyle w:val="PKA-tekstcigy"/>
      </w:pPr>
    </w:p>
    <w:p w14:paraId="587A8805" w14:textId="77777777" w:rsidR="00BB362E" w:rsidRPr="00C74C02" w:rsidRDefault="00BB362E" w:rsidP="00C74C02">
      <w:pPr>
        <w:pStyle w:val="PKA-wyroznienia"/>
      </w:pPr>
      <w:r w:rsidRPr="00C74C02">
        <w:t>Szczegółowe kryteria dokonywania oceny programowej</w:t>
      </w:r>
    </w:p>
    <w:p w14:paraId="6FC0FA9C" w14:textId="77777777" w:rsidR="00BB362E" w:rsidRPr="00C74C02" w:rsidRDefault="00BB362E" w:rsidP="00C74C02">
      <w:pPr>
        <w:pStyle w:val="PKA-wyroznienia"/>
      </w:pPr>
      <w:r w:rsidRPr="00C74C02">
        <w:t>Profil ogólnoakademicki</w:t>
      </w:r>
    </w:p>
    <w:p w14:paraId="595B27DC" w14:textId="77777777" w:rsidR="00C567D5" w:rsidRPr="0025186A" w:rsidRDefault="00C567D5" w:rsidP="00C74C02">
      <w:pPr>
        <w:pStyle w:val="PKA-wyroznienia"/>
      </w:pPr>
    </w:p>
    <w:p w14:paraId="1915000F" w14:textId="77777777" w:rsidR="00BB362E" w:rsidRPr="00420B00" w:rsidRDefault="00BB362E" w:rsidP="00C74C02">
      <w:pPr>
        <w:pStyle w:val="PKA-wyroznienia"/>
      </w:pPr>
      <w:r w:rsidRPr="00420B00">
        <w:t>Kryterium 1. Konstrukcja programu studiów: koncepcja, cele kształcenia i efekty uczenia się</w:t>
      </w:r>
    </w:p>
    <w:p w14:paraId="55B010D2" w14:textId="77777777" w:rsidR="00B40622" w:rsidRPr="00420B00" w:rsidRDefault="00B40622" w:rsidP="00C74C02">
      <w:pPr>
        <w:pStyle w:val="PKA-wyroznienia"/>
      </w:pPr>
      <w:r w:rsidRPr="00420B00">
        <w:t>Standard jakości kształcenia 1.1</w:t>
      </w:r>
    </w:p>
    <w:p w14:paraId="5E822C2B" w14:textId="77777777" w:rsidR="00BB362E" w:rsidRPr="00D55D5A" w:rsidRDefault="00BB362E" w:rsidP="00931608">
      <w:pPr>
        <w:pStyle w:val="PKA-tekstcigy"/>
      </w:pPr>
      <w:r w:rsidRPr="00D55D5A">
        <w:t>Koncepcja i cele kształcenia są zgodne ze strategią uczelni, mieszczą się w dyscyplinie lub dyscyplinach, do których kierunek jest przyporządkowany, są powiązane z działalnością naukową prowadzoną w</w:t>
      </w:r>
      <w:r w:rsidR="00DB2489">
        <w:t> </w:t>
      </w:r>
      <w:r w:rsidRPr="00D55D5A">
        <w:t>uczelni w tej dyscyplinie lub dyscyplinach oraz zorientowane na potrzeby otoczenia społeczno-gospodarczego, w tym w szczególności zawodowego rynku pracy.</w:t>
      </w:r>
    </w:p>
    <w:p w14:paraId="42E54C55" w14:textId="77777777" w:rsidR="00BB362E" w:rsidRPr="00C74C02" w:rsidRDefault="00BB362E" w:rsidP="00C74C02">
      <w:pPr>
        <w:pStyle w:val="PKA-wyroznienia"/>
      </w:pPr>
      <w:r w:rsidRPr="00C74C02">
        <w:t>Standard jakości kształcenia 1.2</w:t>
      </w:r>
    </w:p>
    <w:p w14:paraId="71AE2321" w14:textId="77777777" w:rsidR="00BB362E" w:rsidRPr="00D55D5A" w:rsidRDefault="00BB362E" w:rsidP="00931608">
      <w:pPr>
        <w:pStyle w:val="PKA-tekstcigy"/>
      </w:pPr>
      <w:r w:rsidRPr="00D55D5A">
        <w:t>Efekty uczenia się są zgodne z koncepcją i celami kształcenia oraz dyscypliną lub dyscyplinami, do których jest przyporządkowany kierunek, opisują, w sposób trafny, specyficzny, realistyczny i</w:t>
      </w:r>
      <w:r w:rsidR="00DB2489">
        <w:t> </w:t>
      </w:r>
      <w:r w:rsidRPr="00D55D5A">
        <w:t>pozwalający na stworzenie systemu weryfikacji, wiedzę, umiejętności i kompetencje społeczne osiągane przez studentów, a także odpowiadają właściwemu poziomowi Polskiej Ramy Kwalifikacji oraz profilowi ogólnoakademickiemu.</w:t>
      </w:r>
    </w:p>
    <w:p w14:paraId="4086A96A" w14:textId="77777777" w:rsidR="00BB362E" w:rsidRPr="00420B00" w:rsidRDefault="00BB362E" w:rsidP="00C74C02">
      <w:pPr>
        <w:pStyle w:val="PKA-wyroznienia"/>
      </w:pPr>
      <w:r w:rsidRPr="00420B00">
        <w:t>Standard jakości kształcenia 1.2a</w:t>
      </w:r>
    </w:p>
    <w:p w14:paraId="091E2E3D" w14:textId="77777777" w:rsidR="00BB362E" w:rsidRPr="00D55D5A" w:rsidRDefault="00BB362E" w:rsidP="00931608">
      <w:pPr>
        <w:pStyle w:val="PKA-tekstcigy"/>
      </w:pPr>
      <w:r w:rsidRPr="00D55D5A">
        <w:t>Efekty uczenia się w przypadku kierunków studiów przygotowujących do wykonywania zawodów, o</w:t>
      </w:r>
      <w:r w:rsidR="00DB2489">
        <w:t> </w:t>
      </w:r>
      <w:r w:rsidRPr="00D55D5A">
        <w:t>których mowa w art. 68 ust. 1 ustawy, zawierają pełny zakres ogólnych i szczegółowych efektów uczenia się zawartych w</w:t>
      </w:r>
      <w:r w:rsidR="00BE4E22" w:rsidRPr="00D55D5A">
        <w:t> </w:t>
      </w:r>
      <w:r w:rsidRPr="00D55D5A">
        <w:t xml:space="preserve">standardach kształcenia określonych w rozporządzeniach wydanych na podstawie art. 68 ust. 3 ustawy. </w:t>
      </w:r>
    </w:p>
    <w:p w14:paraId="65E08EC2" w14:textId="77777777" w:rsidR="00BB362E" w:rsidRPr="00420B00" w:rsidRDefault="00BB362E" w:rsidP="00C74C02">
      <w:pPr>
        <w:pStyle w:val="PKA-wyroznienia"/>
      </w:pPr>
      <w:r w:rsidRPr="00420B00">
        <w:t>Standard jakości kształcenia 1.2b</w:t>
      </w:r>
    </w:p>
    <w:p w14:paraId="72D195F2" w14:textId="77777777" w:rsidR="00BB362E" w:rsidRPr="00D55D5A" w:rsidRDefault="00BB362E" w:rsidP="00931608">
      <w:pPr>
        <w:pStyle w:val="PKA-tekstcigy"/>
      </w:pPr>
      <w:r w:rsidRPr="00D55D5A">
        <w:t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w przepisach wydanych na podstawie art. 7 ust. 3 ustawy z dnia 22 grudnia 2015 r. o Zintegrowanym Systemie Kwalifikacji (Dz. U. z 2018 r. poz. 2153 i 2245).</w:t>
      </w:r>
    </w:p>
    <w:p w14:paraId="6D724D36" w14:textId="77777777" w:rsidR="00BB362E" w:rsidRPr="00420B00" w:rsidRDefault="00BB362E" w:rsidP="00C74C02">
      <w:pPr>
        <w:pStyle w:val="PKA-wyroznienia"/>
      </w:pPr>
      <w:r w:rsidRPr="00420B00">
        <w:t>Kryterium 2. Realizacja programu studiów: treści programowe, harmonogram realizacji programu studiów oraz formy i organizacja zajęć, metody kształcenia, praktyki zawodowe, organizacja procesu nauczania i</w:t>
      </w:r>
      <w:r w:rsidR="00BE4E22" w:rsidRPr="00420B00">
        <w:t> </w:t>
      </w:r>
      <w:r w:rsidRPr="00420B00">
        <w:t>uczenia się</w:t>
      </w:r>
    </w:p>
    <w:p w14:paraId="55090AD3" w14:textId="77777777" w:rsidR="00BB362E" w:rsidRPr="00420B00" w:rsidRDefault="00BB362E" w:rsidP="00C74C02">
      <w:pPr>
        <w:pStyle w:val="PKA-wyroznienia"/>
      </w:pPr>
      <w:r w:rsidRPr="00420B00">
        <w:t>Standard jakości kształcenia 2.1</w:t>
      </w:r>
    </w:p>
    <w:p w14:paraId="56F12461" w14:textId="77777777" w:rsidR="00BB362E" w:rsidRPr="00D55D5A" w:rsidRDefault="00BB362E" w:rsidP="00931608">
      <w:pPr>
        <w:pStyle w:val="PKA-tekstcigy"/>
      </w:pPr>
      <w:r w:rsidRPr="00D55D5A">
        <w:lastRenderedPageBreak/>
        <w:t>Treści programowe są zgodne z efektami uczenia się oraz uwzględniają w szczególności aktualny stan wiedzy i metodyki badań w dyscyplinie lub dyscyplinach, do których jest przyporządkowany kierunek, jak również wyniki działalności naukowej uczelni w tej dyscyplinie lub dyscyplinach.</w:t>
      </w:r>
    </w:p>
    <w:p w14:paraId="7C0D945F" w14:textId="77777777" w:rsidR="00BB362E" w:rsidRPr="00D55D5A" w:rsidRDefault="00BB362E" w:rsidP="00C74C02">
      <w:pPr>
        <w:pStyle w:val="PKA-wyroznienia"/>
      </w:pPr>
      <w:r w:rsidRPr="00D55D5A">
        <w:t>Standard jakości kształcenia 2.1a</w:t>
      </w:r>
    </w:p>
    <w:p w14:paraId="3001F95F" w14:textId="77777777" w:rsidR="00C567D5" w:rsidRPr="00420B00" w:rsidRDefault="00BB362E" w:rsidP="00931608">
      <w:pPr>
        <w:pStyle w:val="PKA-tekstcigy"/>
      </w:pPr>
      <w:r w:rsidRPr="00D55D5A">
        <w:t>Treści programowe w przypadku kierunków studiów przygotowujących do wykonywania zawodów, o</w:t>
      </w:r>
      <w:r w:rsidR="00DB2489">
        <w:t> </w:t>
      </w:r>
      <w:r w:rsidRPr="00D55D5A">
        <w:t>których mowa w art. 68 ust. 1 ustawy obejmują pełny zakres treści programowych zawartych w</w:t>
      </w:r>
      <w:r w:rsidR="00DB2489">
        <w:t> </w:t>
      </w:r>
      <w:r w:rsidRPr="00D55D5A">
        <w:t>standardach kształcenia określonych w rozporządzeniach wydanych na podstawie art. 68 ust. 3 ustawy.</w:t>
      </w:r>
    </w:p>
    <w:p w14:paraId="56C88AE6" w14:textId="77777777" w:rsidR="00BB362E" w:rsidRPr="00420B00" w:rsidRDefault="00BB362E" w:rsidP="00C74C02">
      <w:pPr>
        <w:pStyle w:val="PKA-wyroznienia"/>
      </w:pPr>
      <w:r w:rsidRPr="00420B00">
        <w:t>Standard jakości kształcenia 2.2</w:t>
      </w:r>
    </w:p>
    <w:p w14:paraId="66858E24" w14:textId="77777777" w:rsidR="00BB362E" w:rsidRPr="00D55D5A" w:rsidRDefault="00BB362E" w:rsidP="0093160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, umożliwiają studentom osiągnięcie wszystkich efektów uczenia się.</w:t>
      </w:r>
    </w:p>
    <w:p w14:paraId="2CAAED32" w14:textId="77777777" w:rsidR="00BB362E" w:rsidRPr="009618F4" w:rsidRDefault="00BB362E" w:rsidP="009618F4">
      <w:pPr>
        <w:pStyle w:val="PKA-wyroznienia"/>
      </w:pPr>
      <w:r w:rsidRPr="009618F4">
        <w:t>Standard jakości kształcenia 2.2a</w:t>
      </w:r>
    </w:p>
    <w:p w14:paraId="345A6324" w14:textId="77777777" w:rsidR="00BB362E" w:rsidRPr="00D55D5A" w:rsidRDefault="00BB362E" w:rsidP="0093160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 w 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</w:t>
      </w:r>
      <w:r w:rsidR="00DB2489">
        <w:t> </w:t>
      </w:r>
      <w:r w:rsidRPr="00D55D5A">
        <w:t>rozporządzeniach wydanych na podstawie art. 68 ust. 3 ustawy.</w:t>
      </w:r>
    </w:p>
    <w:p w14:paraId="0A9A3CF7" w14:textId="77777777" w:rsidR="00BB362E" w:rsidRPr="00420B00" w:rsidRDefault="00BB362E" w:rsidP="009618F4">
      <w:pPr>
        <w:pStyle w:val="PKA-wyroznienia"/>
      </w:pPr>
      <w:r w:rsidRPr="00420B00">
        <w:t>Standard jakości kształcenia 2.3</w:t>
      </w:r>
    </w:p>
    <w:p w14:paraId="5A217DE3" w14:textId="77777777" w:rsidR="00BB362E" w:rsidRPr="00D55D5A" w:rsidRDefault="00BB362E" w:rsidP="00931608">
      <w:pPr>
        <w:pStyle w:val="PKA-tekstcigy"/>
      </w:pPr>
      <w:r w:rsidRPr="00D55D5A">
        <w:t>Metody kształcenia są zorientowane na studentów, motywują ich do aktywnego udziału w procesie nauczania i</w:t>
      </w:r>
      <w:r w:rsidR="00BE4E22" w:rsidRPr="00D55D5A">
        <w:t> </w:t>
      </w:r>
      <w:r w:rsidRPr="00D55D5A">
        <w:t>uczenia się oraz umożliwiają studentom osiągnięcie efektów uczenia się, w tym w</w:t>
      </w:r>
      <w:r w:rsidR="00DB2489">
        <w:t> </w:t>
      </w:r>
      <w:r w:rsidRPr="00D55D5A">
        <w:t>szczególności umożliwiają przygotowanie do prowadzenia działalności naukowej lub udział w tej działalności.</w:t>
      </w:r>
    </w:p>
    <w:p w14:paraId="51E7431B" w14:textId="77777777" w:rsidR="00BB362E" w:rsidRPr="00D55D5A" w:rsidRDefault="00BB362E" w:rsidP="009618F4">
      <w:pPr>
        <w:pStyle w:val="PKA-wyroznienia"/>
      </w:pPr>
      <w:r w:rsidRPr="00D55D5A">
        <w:t>Standard jakości kształcenia 2.4</w:t>
      </w:r>
    </w:p>
    <w:p w14:paraId="30065440" w14:textId="77777777" w:rsidR="00BB362E" w:rsidRPr="00D55D5A" w:rsidRDefault="00BB362E" w:rsidP="00931608">
      <w:pPr>
        <w:pStyle w:val="PKA-tekstcigy"/>
      </w:pPr>
      <w:r w:rsidRPr="00D55D5A">
        <w:t>Jeśli w programie studiów uwzględnione są praktyki zawodowe, ich program, organizacja i nadzór nad realizacją, dobór miejsc odbywania oraz środowisko, w którym mają miejsce, w tym infrastruktura, a</w:t>
      </w:r>
      <w:r w:rsidR="00DB2489">
        <w:t> </w:t>
      </w:r>
      <w:r w:rsidRPr="00D55D5A">
        <w:t>także kompetencje opiekunów zapewniają prawidłową realizację praktyk oraz osiągnięcie przez studentów efektów uczenia się, w</w:t>
      </w:r>
      <w:r w:rsidR="00BE4E22" w:rsidRPr="00D55D5A">
        <w:t> </w:t>
      </w:r>
      <w:r w:rsidRPr="00D55D5A">
        <w:t>szczególności tych, które są związane z nabywaniem kompetencji badawczych.</w:t>
      </w:r>
    </w:p>
    <w:p w14:paraId="7DDAF53C" w14:textId="77777777" w:rsidR="00BB362E" w:rsidRPr="009618F4" w:rsidRDefault="00BB362E" w:rsidP="009618F4">
      <w:pPr>
        <w:pStyle w:val="PKA-wyroznienia"/>
      </w:pPr>
      <w:r w:rsidRPr="009618F4">
        <w:t>Standard jakości kształcenia 2.4a</w:t>
      </w:r>
    </w:p>
    <w:p w14:paraId="53FF04C5" w14:textId="77777777" w:rsidR="00BB362E" w:rsidRPr="00D55D5A" w:rsidRDefault="00BB362E" w:rsidP="00931608">
      <w:pPr>
        <w:pStyle w:val="PKA-tekstcigy"/>
      </w:pPr>
      <w:r w:rsidRPr="00D55D5A">
        <w:t>Program praktyk zawodowych, organizacja i nadzór nad ich realizacją, dobór miejsc odbywania oraz środowisko, w którym mają miejsce, w tym infrastruktura, a także kompetencje opiekunów, w</w:t>
      </w:r>
      <w:r w:rsidR="00DB2489">
        <w:t> </w:t>
      </w:r>
      <w:r w:rsidRPr="00D55D5A">
        <w:t xml:space="preserve">przypadku kierunków studiów przygotowujących do wykonywania zawodów, o których mowa w art. </w:t>
      </w:r>
      <w:r w:rsidRPr="00D55D5A">
        <w:lastRenderedPageBreak/>
        <w:t>68 ust. 1 ustawy są zgodne z regułami i</w:t>
      </w:r>
      <w:r w:rsidR="00BE4E22" w:rsidRPr="00D55D5A">
        <w:t> </w:t>
      </w:r>
      <w:r w:rsidRPr="00D55D5A">
        <w:t>wymaganiami zawartymi w standardach kształcenia określonych w rozporządzeniach wydanych na podstawie art. 68 ust. 3 ustawy.</w:t>
      </w:r>
    </w:p>
    <w:p w14:paraId="7966CAB6" w14:textId="77777777" w:rsidR="00BB362E" w:rsidRPr="00420B00" w:rsidRDefault="00BB362E" w:rsidP="009618F4">
      <w:pPr>
        <w:pStyle w:val="PKA-wyroznienia"/>
      </w:pPr>
      <w:r w:rsidRPr="00420B00">
        <w:t>Standard jakości kształcenia 2.5</w:t>
      </w:r>
    </w:p>
    <w:p w14:paraId="777B9D74" w14:textId="77777777" w:rsidR="00BB362E" w:rsidRPr="00D55D5A" w:rsidRDefault="00BB362E" w:rsidP="00931608">
      <w:pPr>
        <w:pStyle w:val="PKA-tekstcigy"/>
      </w:pPr>
      <w:r w:rsidRPr="00D55D5A">
        <w:t>Organizacja procesu nauczania zapewnia efektywne wykorzystanie czasu przeznaczonego na nauczanie i uczenie się oraz weryfikację i ocenę efektów uczenia się.</w:t>
      </w:r>
    </w:p>
    <w:p w14:paraId="5C54565D" w14:textId="77777777" w:rsidR="00BB362E" w:rsidRPr="009618F4" w:rsidRDefault="00BB362E" w:rsidP="009618F4">
      <w:pPr>
        <w:pStyle w:val="PKA-wyroznienia"/>
      </w:pPr>
      <w:r w:rsidRPr="009618F4">
        <w:t>Standard jakości kształcenia 2.5a</w:t>
      </w:r>
    </w:p>
    <w:p w14:paraId="2A8204EE" w14:textId="77777777" w:rsidR="00BB362E" w:rsidRPr="00D55D5A" w:rsidRDefault="00BB362E" w:rsidP="00931608">
      <w:pPr>
        <w:pStyle w:val="PKA-tekstcigy"/>
      </w:pPr>
      <w:r w:rsidRPr="00D55D5A">
        <w:t>Organizacja procesu nauczania i uczenia się w przypadku kierunków studiów przygotowujących do wykonywania zawodów, o których mowa w art. 68 ust. 1 ustawy jest zgodna z regułami i wymaganiami w zakresie sposobu organizacji kształcenia zawartymi w standardach kształcenia określonych w</w:t>
      </w:r>
      <w:r w:rsidR="00DB2489">
        <w:t> </w:t>
      </w:r>
      <w:r w:rsidRPr="00D55D5A">
        <w:t>rozporządzeniach wydanych na podstawie art. 68 ust. 3 ustawy.</w:t>
      </w:r>
    </w:p>
    <w:p w14:paraId="5903DB74" w14:textId="77777777" w:rsidR="00BB362E" w:rsidRPr="009618F4" w:rsidRDefault="00BB362E" w:rsidP="009618F4">
      <w:pPr>
        <w:pStyle w:val="PKA-wyroznienia"/>
      </w:pPr>
      <w:r w:rsidRPr="009618F4">
        <w:t>Kryterium 3. Przyjęcie na studia, weryfikacja osiągnięcia przez studentów efektów uczenia się, zaliczanie poszczególnych semestrów i lat oraz dyplomowanie</w:t>
      </w:r>
    </w:p>
    <w:p w14:paraId="0406C570" w14:textId="77777777" w:rsidR="00C567D5" w:rsidRPr="009618F4" w:rsidRDefault="00BB362E" w:rsidP="009618F4">
      <w:pPr>
        <w:pStyle w:val="PKA-wyroznienia"/>
      </w:pPr>
      <w:r w:rsidRPr="009618F4">
        <w:t>Standard jakości kształcenia 3.1</w:t>
      </w:r>
    </w:p>
    <w:p w14:paraId="12D11A6E" w14:textId="77777777" w:rsidR="00BB362E" w:rsidRPr="00D55D5A" w:rsidRDefault="00BB362E" w:rsidP="00931608">
      <w:pPr>
        <w:pStyle w:val="PKA-tekstcigy"/>
      </w:pPr>
      <w:r w:rsidRPr="00D55D5A">
        <w:t>Stosowane są formalnie przyjęte i opublikowane, spójne i przejrzyste warunki przyjęcia kandydatów na studia, umożliwiające właściwy dobór kandydatów, zasady progresji studentów i zaliczania poszczególnych semestrów i</w:t>
      </w:r>
      <w:r w:rsidR="00BE4E22" w:rsidRPr="00D55D5A">
        <w:t> </w:t>
      </w:r>
      <w:r w:rsidRPr="00D55D5A">
        <w:t>lat studiów, w tym dyplomowania, uznawania efektów i okresów uczenia się oraz kwalifikacji uzyskanych w</w:t>
      </w:r>
      <w:r w:rsidR="00BE4E22" w:rsidRPr="00D55D5A">
        <w:t> </w:t>
      </w:r>
      <w:r w:rsidRPr="00D55D5A">
        <w:t>szkolnictwie wyższym, a także potwierdzania efektów uczenia się uzyskanych w procesie uczenia się poza systemem studiów.</w:t>
      </w:r>
    </w:p>
    <w:p w14:paraId="7AEF9F09" w14:textId="77777777" w:rsidR="00BB362E" w:rsidRPr="00420B00" w:rsidRDefault="00BB362E" w:rsidP="009618F4">
      <w:pPr>
        <w:pStyle w:val="PKA-wyroznienia"/>
      </w:pPr>
      <w:r w:rsidRPr="00420B00">
        <w:t>Standard jakości kształcenia 3.2</w:t>
      </w:r>
    </w:p>
    <w:p w14:paraId="55B51B7F" w14:textId="77777777" w:rsidR="00BB362E" w:rsidRPr="00D55D5A" w:rsidRDefault="00BB362E" w:rsidP="00931608">
      <w:pPr>
        <w:pStyle w:val="PKA-tekstcigy"/>
      </w:pPr>
      <w:r w:rsidRPr="00D55D5A">
        <w:t>System weryfikacji efektów uczenia się umożliwia monitorowanie postępów w uczeniu się oraz rzetelną i</w:t>
      </w:r>
      <w:r w:rsidR="009E6230" w:rsidRPr="00D55D5A">
        <w:t> </w:t>
      </w:r>
      <w:r w:rsidRPr="00D55D5A">
        <w:t>wiarygodną ocenę stopnia osiągnięcia przez studentów efektów uczenia się, a stosowane metody weryfikacji i</w:t>
      </w:r>
      <w:r w:rsidR="009E6230" w:rsidRPr="00D55D5A">
        <w:t> </w:t>
      </w:r>
      <w:r w:rsidRPr="00D55D5A">
        <w:t>oceny są zorientowane na studenta, umożliwiają uzyskanie informacji zwrotnej o</w:t>
      </w:r>
      <w:r w:rsidR="00DB2489">
        <w:t> </w:t>
      </w:r>
      <w:r w:rsidRPr="00D55D5A">
        <w:t>stopniu osiągnięcia efektów uczenia się oraz motywują studentów do aktywnego udziału w procesie nauczania i uczenia się, jak również pozwalają na sprawdzenie i ocenę wszystkich efektów uczenia się, w tym w szczególności przygotowania do prowadzenia działalności naukowej lub udział w tej działalności.</w:t>
      </w:r>
    </w:p>
    <w:p w14:paraId="1FECC176" w14:textId="77777777" w:rsidR="00BB362E" w:rsidRPr="009618F4" w:rsidRDefault="00BB362E" w:rsidP="009618F4">
      <w:pPr>
        <w:pStyle w:val="PKA-wyroznienia"/>
      </w:pPr>
      <w:r w:rsidRPr="009618F4">
        <w:t>Standard jakości kształcenia 3.2a</w:t>
      </w:r>
    </w:p>
    <w:p w14:paraId="58C69C0A" w14:textId="77777777" w:rsidR="00BB362E" w:rsidRPr="00D55D5A" w:rsidRDefault="00BB362E" w:rsidP="00931608">
      <w:pPr>
        <w:pStyle w:val="PKA-tekstcigy"/>
      </w:pPr>
      <w:r w:rsidRPr="00D55D5A">
        <w:t>Metody weryfikacji efektów uczenia się w przypadku kierunków studiów przygotowujących do wykonywania zawodów, o których mowa w art. 68 ust. 1 ustawy, są zgodne z regułami i wymaganiami zawartymi w standardach kształcenia określonych w rozporządzeniach wydanych na podstawie art. 68 ust. 3 ustawy.</w:t>
      </w:r>
    </w:p>
    <w:p w14:paraId="565D131C" w14:textId="77777777" w:rsidR="00BB362E" w:rsidRPr="00420B00" w:rsidRDefault="00BB362E" w:rsidP="009618F4">
      <w:pPr>
        <w:pStyle w:val="PKA-wyroznienia"/>
      </w:pPr>
      <w:r w:rsidRPr="00420B00">
        <w:t>Standard jakości kształcenia 3.3</w:t>
      </w:r>
    </w:p>
    <w:p w14:paraId="4BB2ED17" w14:textId="77777777" w:rsidR="00BB362E" w:rsidRPr="00D55D5A" w:rsidRDefault="00BB362E" w:rsidP="00931608">
      <w:pPr>
        <w:pStyle w:val="PKA-tekstcigy"/>
      </w:pPr>
      <w:r w:rsidRPr="00D55D5A">
        <w:t xml:space="preserve">Prace etapowe i egzaminacyjne, projekty studenckie, dzienniki praktyk (o ile praktyki są uwzględnione w programie studiów), prace dyplomowe, studenckie osiągnięcia naukowe/artystyczne lub inne związane z kierunkiem studiów, jak również udokumentowana pozycja absolwentów na rynku pracy lub ich dalsza edukacja potwierdzają osiągnięcie efektów uczenia się. </w:t>
      </w:r>
    </w:p>
    <w:p w14:paraId="2A3E75FB" w14:textId="77777777" w:rsidR="00BB362E" w:rsidRPr="00420B00" w:rsidRDefault="00BB362E" w:rsidP="009618F4">
      <w:pPr>
        <w:pStyle w:val="PKA-wyroznienia"/>
      </w:pPr>
      <w:r w:rsidRPr="00420B00">
        <w:lastRenderedPageBreak/>
        <w:t>Kryterium 4. Kompetencje, doświadczenie, kwalifikacje i liczebność kadry prowadzącej kształcenie oraz rozwój i doskonalenie kadry</w:t>
      </w:r>
    </w:p>
    <w:p w14:paraId="3940E3DE" w14:textId="77777777" w:rsidR="00BB362E" w:rsidRPr="00885808" w:rsidRDefault="00BB362E" w:rsidP="009618F4">
      <w:pPr>
        <w:pStyle w:val="PKA-wyroznienia"/>
      </w:pPr>
      <w:r w:rsidRPr="00885808">
        <w:t>Standard jakości kształcenia 4.1</w:t>
      </w:r>
    </w:p>
    <w:p w14:paraId="097292A5" w14:textId="77777777" w:rsidR="00BB362E" w:rsidRPr="00D55D5A" w:rsidRDefault="00BB362E" w:rsidP="00931608">
      <w:pPr>
        <w:pStyle w:val="PKA-tekstcigy"/>
      </w:pPr>
      <w:r w:rsidRPr="00D55D5A"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14:paraId="0B707300" w14:textId="77777777" w:rsidR="00BB362E" w:rsidRPr="00D55D5A" w:rsidRDefault="00BB362E" w:rsidP="009618F4">
      <w:pPr>
        <w:pStyle w:val="PKA-wyroznienia"/>
      </w:pPr>
      <w:r w:rsidRPr="00D55D5A">
        <w:t>Standard jakości kształcenia 4.1a</w:t>
      </w:r>
    </w:p>
    <w:p w14:paraId="73F87D2C" w14:textId="77777777" w:rsidR="00BB362E" w:rsidRPr="00D55D5A" w:rsidRDefault="00BB362E" w:rsidP="00931608">
      <w:pPr>
        <w:pStyle w:val="PKA-tekstcigy"/>
      </w:pPr>
      <w:r w:rsidRPr="00D55D5A">
        <w:t>Kompetencje i doświadczenie oraz kwalifikacje nauczycieli akademickich i innych osób prowadzących zajęcia ze studentami w przypadku kierunków studiów przygotowujących do wykonywania zawodów, o 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1EE6E757" w14:textId="77777777" w:rsidR="00BB362E" w:rsidRPr="009618F4" w:rsidRDefault="00BB362E" w:rsidP="009618F4">
      <w:pPr>
        <w:pStyle w:val="PKA-wyroznienia"/>
      </w:pPr>
      <w:r w:rsidRPr="009618F4">
        <w:t>Standard jakości kształcenia 4.2</w:t>
      </w:r>
    </w:p>
    <w:p w14:paraId="1B45ACE1" w14:textId="77777777" w:rsidR="00BB362E" w:rsidRPr="00D55D5A" w:rsidRDefault="00BB362E" w:rsidP="00931608">
      <w:pPr>
        <w:pStyle w:val="PKA-tekstcigy"/>
      </w:pPr>
      <w:r w:rsidRPr="00D55D5A">
        <w:t>Polityka kadrowa zapewnia dobór nauczycieli akademickich i innych osób prowadzących zajęcia, oparty o</w:t>
      </w:r>
      <w:r w:rsidR="00BE4E22" w:rsidRPr="00D55D5A">
        <w:t> </w:t>
      </w:r>
      <w:r w:rsidRPr="00D55D5A">
        <w:t>transparentne zasady i umożliwiający prawidłową realizację zajęć, uwzględnia systematyczną ocenę kadry prowadzącej kształcenie, przeprowadzaną z udziałem studentów, której wyniki są wykorzystywane w doskonaleniu kadry, a także stwarza warunki stymulujące kadrę do ustawicznego rozwoju.</w:t>
      </w:r>
    </w:p>
    <w:p w14:paraId="5B05F706" w14:textId="77777777" w:rsidR="00BB362E" w:rsidRPr="00D55D5A" w:rsidRDefault="00BB362E" w:rsidP="009618F4">
      <w:pPr>
        <w:pStyle w:val="PKA-wyroznienia"/>
      </w:pPr>
      <w:r w:rsidRPr="00D55D5A">
        <w:t>Kryterium 5. Infrastruktura i zasoby edukacyjne wykorzystywane w realizacji programu studiów oraz ich doskonalenie</w:t>
      </w:r>
    </w:p>
    <w:p w14:paraId="0EE27F5E" w14:textId="77777777" w:rsidR="00BB362E" w:rsidRPr="00D55D5A" w:rsidRDefault="00BB362E" w:rsidP="009618F4">
      <w:pPr>
        <w:pStyle w:val="PKA-wyroznienia"/>
      </w:pPr>
      <w:r w:rsidRPr="00D55D5A">
        <w:t>Standard jakości kształcenia 5.1</w:t>
      </w:r>
    </w:p>
    <w:p w14:paraId="223CF8FD" w14:textId="77777777" w:rsidR="00BB362E" w:rsidRPr="00D55D5A" w:rsidRDefault="00BB362E" w:rsidP="00931608">
      <w:pPr>
        <w:pStyle w:val="PKA-tekstcigy"/>
      </w:pPr>
      <w:r w:rsidRPr="00D55D5A">
        <w:t>Infrastruktura dydaktyczna, naukowa, biblioteczna i informatyczna, wyposażenie techniczne pomieszczeń, środki i</w:t>
      </w:r>
      <w:r w:rsidR="00BE4E22" w:rsidRPr="00D55D5A">
        <w:t> </w:t>
      </w:r>
      <w:r w:rsidRPr="00D55D5A">
        <w:t>pomoce dydaktyczne, zasoby biblioteczne, informacyjne, edukacyjne oraz aparatura badawcza, a także infrastruktura innych podmiotów, w których odbywają się zajęcia są nowoczesne, umożliwiają prawidłową realizację zajęć i osiągnięcie przez studentów efektów uczenia się, w tym przygotowanie do prowadzenia działalności naukowej lub udział w tej działalności, jak również są dostosowane do potrzeb osób z</w:t>
      </w:r>
      <w:r w:rsidR="00BE4E22" w:rsidRPr="00D55D5A">
        <w:t> </w:t>
      </w:r>
      <w:r w:rsidRPr="00D55D5A">
        <w:t>niepełnosprawnością, w sposób zapewniający tym osobom pełny udział w kształceniu i prowadzeniu działalności naukowej.</w:t>
      </w:r>
    </w:p>
    <w:p w14:paraId="1828D276" w14:textId="77777777" w:rsidR="00BB362E" w:rsidRPr="00420B00" w:rsidRDefault="00BB362E" w:rsidP="009618F4">
      <w:pPr>
        <w:pStyle w:val="PKA-wyroznienia"/>
      </w:pPr>
      <w:r w:rsidRPr="00420B00">
        <w:t>Standard jakości kształcenia 5.1a</w:t>
      </w:r>
    </w:p>
    <w:p w14:paraId="711EB675" w14:textId="77777777" w:rsidR="00BB362E" w:rsidRPr="00D55D5A" w:rsidRDefault="00BB362E" w:rsidP="00931608">
      <w:pPr>
        <w:pStyle w:val="PKA-tekstcigy"/>
      </w:pPr>
      <w:r w:rsidRPr="00D55D5A">
        <w:t>Infrastruktura dydaktyczna i naukowa uczelni, a także infrastruktura innych podmiotów, w których odbywają się zajęcia w przypadku kierunków studiów przygotowujących do wykonywania zawodów, o</w:t>
      </w:r>
      <w:r w:rsidR="00DB2489">
        <w:t> </w:t>
      </w:r>
      <w:r w:rsidRPr="00D55D5A">
        <w:t>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424A8C2F" w14:textId="77777777" w:rsidR="00BB362E" w:rsidRPr="00E32DE2" w:rsidRDefault="00BB362E" w:rsidP="00E32DE2">
      <w:pPr>
        <w:pStyle w:val="PKA-wyroznienia"/>
      </w:pPr>
      <w:r w:rsidRPr="00E32DE2">
        <w:t>Standard jakości kształcenia 5.2</w:t>
      </w:r>
    </w:p>
    <w:p w14:paraId="40F0AD48" w14:textId="77777777" w:rsidR="00BB362E" w:rsidRPr="00D55D5A" w:rsidRDefault="00BB362E" w:rsidP="00931608">
      <w:pPr>
        <w:pStyle w:val="PKA-tekstcigy"/>
      </w:pPr>
      <w:r w:rsidRPr="00D55D5A">
        <w:t>Infrastruktura dydaktyczna, naukowa, biblioteczna i informatyczna, wyposażenie techniczne pomieszczeń, środki i</w:t>
      </w:r>
      <w:r w:rsidR="00BE4E22" w:rsidRPr="00D55D5A">
        <w:t> </w:t>
      </w:r>
      <w:r w:rsidRPr="00D55D5A">
        <w:t xml:space="preserve">pomoce dydaktyczne, zasoby biblioteczne, informacyjne, edukacyjne oraz </w:t>
      </w:r>
      <w:r w:rsidRPr="00D55D5A">
        <w:lastRenderedPageBreak/>
        <w:t>aparatura badawcza podlegają systematycznym przeglądom, w których uczestniczą studenci, a wyniki tych przeglądów są wykorzystywane w</w:t>
      </w:r>
      <w:r w:rsidR="00BE4E22" w:rsidRPr="00D55D5A">
        <w:t> </w:t>
      </w:r>
      <w:r w:rsidRPr="00D55D5A">
        <w:t>działaniach doskonalących.</w:t>
      </w:r>
    </w:p>
    <w:p w14:paraId="6C348490" w14:textId="77777777" w:rsidR="00BB362E" w:rsidRPr="00E32DE2" w:rsidRDefault="00BB362E" w:rsidP="00E32DE2">
      <w:pPr>
        <w:pStyle w:val="PKA-wyroznienia"/>
      </w:pPr>
      <w:r w:rsidRPr="00E32DE2">
        <w:t>Kryterium 6. Współpraca z otoczeniem społeczno-gospodarczym w konstruowaniu, realizacji i</w:t>
      </w:r>
      <w:r w:rsidR="00E97FA0" w:rsidRPr="00E32DE2">
        <w:t> </w:t>
      </w:r>
      <w:r w:rsidRPr="00E32DE2">
        <w:t>doskonaleniu programu studiów oraz jej wpływ na rozwój kierunku</w:t>
      </w:r>
    </w:p>
    <w:p w14:paraId="35CE673F" w14:textId="77777777" w:rsidR="00BB362E" w:rsidRPr="00E32DE2" w:rsidRDefault="00BB362E" w:rsidP="00E32DE2">
      <w:pPr>
        <w:pStyle w:val="PKA-wyroznienia"/>
      </w:pPr>
      <w:r w:rsidRPr="00E32DE2">
        <w:t>Standard jakości kształcenia 6.1</w:t>
      </w:r>
    </w:p>
    <w:p w14:paraId="4A5BBB1F" w14:textId="77777777" w:rsidR="00BB362E" w:rsidRPr="00D55D5A" w:rsidRDefault="00BB362E" w:rsidP="00931608">
      <w:pPr>
        <w:pStyle w:val="PKA-tekstcigy"/>
      </w:pPr>
      <w:r w:rsidRPr="00D55D5A">
        <w:t xml:space="preserve">Prowadzona jest współpraca z otoczeniem społeczno-gospodarczym, w tym z pracodawcami, </w:t>
      </w:r>
      <w:r w:rsidR="00E97FA0" w:rsidRPr="00D55D5A">
        <w:t>w</w:t>
      </w:r>
      <w:r w:rsidR="00E97FA0">
        <w:t> konstruowaniu</w:t>
      </w:r>
      <w:r w:rsidRPr="00D55D5A">
        <w:t xml:space="preserve"> programu studiów, jego realizacji oraz doskonaleniu.</w:t>
      </w:r>
    </w:p>
    <w:p w14:paraId="3C2668EE" w14:textId="77777777" w:rsidR="00BB362E" w:rsidRPr="00E32DE2" w:rsidRDefault="00BB362E" w:rsidP="00E32DE2">
      <w:pPr>
        <w:pStyle w:val="PKA-wyroznienia"/>
      </w:pPr>
      <w:r w:rsidRPr="00E32DE2">
        <w:t>Standard jakości kształcenia 6.2</w:t>
      </w:r>
    </w:p>
    <w:p w14:paraId="2894560B" w14:textId="77777777" w:rsidR="00BB362E" w:rsidRPr="00D55D5A" w:rsidRDefault="00BB362E" w:rsidP="00931608">
      <w:pPr>
        <w:pStyle w:val="PKA-tekstcigy"/>
      </w:pPr>
      <w:r w:rsidRPr="00D55D5A">
        <w:t>Relacje z otoczeniem społeczno-gospodarczym w odniesieniu do programu studiów i wpływ tego otoczenia na program i jego realizację podlegają systematycznym ocenom, z udziałem studentów, a</w:t>
      </w:r>
      <w:r w:rsidR="00E97FA0">
        <w:t> </w:t>
      </w:r>
      <w:r w:rsidRPr="00D55D5A">
        <w:t>wyniki tych ocen są wykorzystywane w działaniach doskonalących.</w:t>
      </w:r>
    </w:p>
    <w:p w14:paraId="5DB5A6D5" w14:textId="77777777" w:rsidR="00BB362E" w:rsidRPr="00420B00" w:rsidRDefault="00BB362E" w:rsidP="00E32DE2">
      <w:pPr>
        <w:pStyle w:val="PKA-wyroznienia"/>
      </w:pPr>
      <w:r w:rsidRPr="00420B00">
        <w:t>Kryterium 7. Warunki i sposoby podnoszenia stopnia umiędzynarodowienia procesu kształcenia na kierunku</w:t>
      </w:r>
    </w:p>
    <w:p w14:paraId="1CCE141F" w14:textId="77777777" w:rsidR="00BB362E" w:rsidRPr="00420B00" w:rsidRDefault="00BB362E" w:rsidP="00E32DE2">
      <w:pPr>
        <w:pStyle w:val="PKA-wyroznienia"/>
      </w:pPr>
      <w:r w:rsidRPr="00420B00">
        <w:t>Standard jakości kształcenia 7.1</w:t>
      </w:r>
    </w:p>
    <w:p w14:paraId="28E69B77" w14:textId="77777777" w:rsidR="00BB362E" w:rsidRPr="00D55D5A" w:rsidRDefault="00BB362E" w:rsidP="00931608">
      <w:pPr>
        <w:pStyle w:val="PKA-tekstcigy"/>
      </w:pPr>
      <w:r w:rsidRPr="00D55D5A">
        <w:t>Zostały stworzone warunki sprzyjające umiędzynarodowieniu kształcenia na kierunku, zgodnie z</w:t>
      </w:r>
      <w:r w:rsidR="00E97FA0">
        <w:t> </w:t>
      </w:r>
      <w:r w:rsidRPr="00D55D5A">
        <w:t>przyjętą koncepcją kształcenia, to jest nauczyciele akademiccy są przygotowani do nauczania, a</w:t>
      </w:r>
      <w:r w:rsidR="00E97FA0">
        <w:t> </w:t>
      </w:r>
      <w:r w:rsidRPr="00D55D5A">
        <w:t>studenci do uczenia się w językach obcych, wspierana jest międzynarodowa mobilność studentów i</w:t>
      </w:r>
      <w:r w:rsidR="00E97FA0">
        <w:t> </w:t>
      </w:r>
      <w:r w:rsidRPr="00D55D5A">
        <w:t>nauczycieli akademickich, a także tworzona jest oferta kształcenia w językach obcych, co skutkuje systematycznym podnoszeniem stopnia umiędzynarodowienia i</w:t>
      </w:r>
      <w:r w:rsidR="00BE4E22" w:rsidRPr="00D55D5A">
        <w:t> </w:t>
      </w:r>
      <w:r w:rsidRPr="00D55D5A">
        <w:t>wymiany studentów i kadry.</w:t>
      </w:r>
    </w:p>
    <w:p w14:paraId="31E6F288" w14:textId="77777777" w:rsidR="00BB362E" w:rsidRPr="00D55D5A" w:rsidRDefault="00BB362E" w:rsidP="00E32DE2">
      <w:pPr>
        <w:pStyle w:val="PKA-wyroznienia"/>
      </w:pPr>
      <w:r w:rsidRPr="00D55D5A">
        <w:t>Standard jakości kształcenia 7.2</w:t>
      </w:r>
    </w:p>
    <w:p w14:paraId="03F31E22" w14:textId="77777777" w:rsidR="00BB362E" w:rsidRPr="00D55D5A" w:rsidRDefault="00BB362E" w:rsidP="00931608">
      <w:pPr>
        <w:pStyle w:val="PKA-tekstcigy"/>
      </w:pPr>
      <w:r w:rsidRPr="00D55D5A">
        <w:t>Umiędzynarodowienie kształcenia podlega systematycznym ocenom, z udziałem studentów, a wyniki tych ocen są wykorzystywane w działaniach doskonalących.</w:t>
      </w:r>
    </w:p>
    <w:p w14:paraId="20D79FD9" w14:textId="77777777" w:rsidR="00BB362E" w:rsidRPr="00D55D5A" w:rsidRDefault="00BB362E" w:rsidP="00E32DE2">
      <w:pPr>
        <w:pStyle w:val="PKA-wyroznienia"/>
      </w:pPr>
      <w:r w:rsidRPr="00D55D5A">
        <w:t>Kryterium 8. Wsparcie studentów w uczeniu się, rozwoju społecznym, naukowym lub zawodowym i</w:t>
      </w:r>
      <w:r w:rsidR="00E97FA0">
        <w:t> </w:t>
      </w:r>
      <w:r w:rsidRPr="00D55D5A">
        <w:t>wejściu na rynek pracy oraz rozwój i doskonalenie form wsparcia</w:t>
      </w:r>
    </w:p>
    <w:p w14:paraId="0B1C02BB" w14:textId="77777777" w:rsidR="00BB362E" w:rsidRPr="00D55D5A" w:rsidRDefault="00BB362E" w:rsidP="00E32DE2">
      <w:pPr>
        <w:pStyle w:val="PKA-wyroznienia"/>
      </w:pPr>
      <w:r w:rsidRPr="00D55D5A">
        <w:t>Standard jakości kształcenia 8.1</w:t>
      </w:r>
    </w:p>
    <w:p w14:paraId="4CA16A91" w14:textId="77777777" w:rsidR="00BB362E" w:rsidRPr="00D55D5A" w:rsidRDefault="00BB362E" w:rsidP="00931608">
      <w:pPr>
        <w:pStyle w:val="PKA-tekstcigy"/>
      </w:pPr>
      <w:r w:rsidRPr="00D55D5A">
        <w:t>Wsparcie studentów w procesie uczenia się jest wszechstronne, przybiera różne formy, adekwatne do efektów uczenia się, uwzględnia zróżnicowane potrzeby studentów, sprzyja rozwojowi naukowemu, społecznemu i</w:t>
      </w:r>
      <w:r w:rsidR="00BE4E22" w:rsidRPr="00D55D5A">
        <w:t> </w:t>
      </w:r>
      <w:r w:rsidRPr="00D55D5A">
        <w:t>zawodowemu studentów poprzez zapewnienie dostępności nauczycieli akademickich, pomoc w procesie uczenia się i osiąganiu efektów uczenia się oraz w przygotowaniu do prowadzenia działalności naukowej lub udziału w tej działalności, motywuje studentów do osiągania bardzo dobrych wyników uczenia się, jak również zapewnia kompetentną pomoc pracowników administracyjnych w</w:t>
      </w:r>
      <w:r w:rsidR="00E97FA0">
        <w:t> </w:t>
      </w:r>
      <w:r w:rsidRPr="00D55D5A">
        <w:t>rozwiązywaniu spraw studenckich.</w:t>
      </w:r>
    </w:p>
    <w:p w14:paraId="67822413" w14:textId="77777777" w:rsidR="00BB362E" w:rsidRPr="00420B00" w:rsidRDefault="00BB362E" w:rsidP="00E32DE2">
      <w:pPr>
        <w:pStyle w:val="PKA-wyroznienia"/>
      </w:pPr>
      <w:r w:rsidRPr="00420B00">
        <w:t>Standard jakości kształcenia 8.2</w:t>
      </w:r>
    </w:p>
    <w:p w14:paraId="06AEE039" w14:textId="77777777" w:rsidR="00BB362E" w:rsidRPr="00D55D5A" w:rsidRDefault="00BB362E" w:rsidP="00931608">
      <w:pPr>
        <w:pStyle w:val="PKA-tekstcigy"/>
      </w:pPr>
      <w:r w:rsidRPr="00D55D5A">
        <w:t>Wsparcie studentów w procesie uczenia się podlega systematycznym przeglądom, w których uczestniczą studenci, a wyniki tych przeglądów są wykorzystywane w działaniach doskonalących.</w:t>
      </w:r>
    </w:p>
    <w:p w14:paraId="7DDC8CB9" w14:textId="77777777" w:rsidR="00BB362E" w:rsidRPr="00420B00" w:rsidRDefault="00BB362E" w:rsidP="00E32DE2">
      <w:pPr>
        <w:pStyle w:val="PKA-wyroznienia"/>
      </w:pPr>
      <w:r w:rsidRPr="00420B00">
        <w:lastRenderedPageBreak/>
        <w:t>Kryterium 9. Publiczny dostęp do informacji o programie studiów, warunkach jego realizacji i</w:t>
      </w:r>
      <w:r w:rsidR="00E97FA0">
        <w:t> </w:t>
      </w:r>
      <w:r w:rsidRPr="00420B00">
        <w:t>osiąganych rezultatach</w:t>
      </w:r>
    </w:p>
    <w:p w14:paraId="110F80E2" w14:textId="77777777" w:rsidR="00BB362E" w:rsidRPr="00420B00" w:rsidRDefault="00BB362E" w:rsidP="00E32DE2">
      <w:pPr>
        <w:pStyle w:val="PKA-wyroznienia"/>
      </w:pPr>
      <w:r w:rsidRPr="00420B00">
        <w:t>Standard jakości kształcenia 9.1</w:t>
      </w:r>
    </w:p>
    <w:p w14:paraId="1AD01254" w14:textId="77777777" w:rsidR="00BB362E" w:rsidRPr="00D55D5A" w:rsidRDefault="00BB362E" w:rsidP="00931608">
      <w:pPr>
        <w:pStyle w:val="PKA-tekstcigy"/>
      </w:pPr>
      <w:r w:rsidRPr="00D55D5A">
        <w:t>Zapewniony jest publiczny dostęp do aktualnej, kompleksowej, zrozumiałej i zgodnej z potrzebami różnych grup odbiorców informacji o programie studiów i realizacji procesu nauczania i uczenia się na kierunku oraz o</w:t>
      </w:r>
      <w:r w:rsidR="00BE4E22" w:rsidRPr="00D55D5A">
        <w:t> </w:t>
      </w:r>
      <w:r w:rsidRPr="00D55D5A">
        <w:t>przyznawanych kwalifikacjach, warunkach przyjęcia na studia i możliwościach dalszego kształcenia, a także o</w:t>
      </w:r>
      <w:r w:rsidR="00BE4E22" w:rsidRPr="00D55D5A">
        <w:t> </w:t>
      </w:r>
      <w:r w:rsidRPr="00D55D5A">
        <w:t>zatrudnieniu absolwentów.</w:t>
      </w:r>
    </w:p>
    <w:p w14:paraId="3B5BEB25" w14:textId="77777777" w:rsidR="00BB362E" w:rsidRPr="00D55D5A" w:rsidRDefault="00BB362E" w:rsidP="00E32DE2">
      <w:pPr>
        <w:pStyle w:val="PKA-wyroznienia"/>
      </w:pPr>
      <w:r w:rsidRPr="00D55D5A">
        <w:t>Standard jakości kształcenia 9.2</w:t>
      </w:r>
    </w:p>
    <w:p w14:paraId="5058C0FC" w14:textId="77777777" w:rsidR="00BB362E" w:rsidRPr="00D55D5A" w:rsidRDefault="00BB362E" w:rsidP="00931608">
      <w:pPr>
        <w:pStyle w:val="PKA-tekstcigy"/>
      </w:pPr>
      <w:r w:rsidRPr="00D55D5A">
        <w:t>Zakres przedmiotowy i jakość informacji o studiach podlegają systematycznym ocenom, w których uczestniczą studenci i inni odbiorcy informacji, a wyniki tych ocen są wykorzystywane w działaniach doskonalących.</w:t>
      </w:r>
    </w:p>
    <w:p w14:paraId="77F05584" w14:textId="77777777" w:rsidR="00BB362E" w:rsidRPr="00D55D5A" w:rsidRDefault="00BB362E" w:rsidP="00E32DE2">
      <w:pPr>
        <w:pStyle w:val="PKA-wyroznienia"/>
      </w:pPr>
      <w:r w:rsidRPr="00D55D5A">
        <w:t>Kryterium 10. Polityka jakości, projektowanie, zatwierdzanie, monitorowanie, przegląd i</w:t>
      </w:r>
      <w:r w:rsidR="00E97FA0">
        <w:t> </w:t>
      </w:r>
      <w:r w:rsidRPr="00D55D5A">
        <w:t>doskonalenie programu studiów</w:t>
      </w:r>
    </w:p>
    <w:p w14:paraId="5A0D9E37" w14:textId="77777777" w:rsidR="00BB362E" w:rsidRPr="00420B00" w:rsidRDefault="00BB362E" w:rsidP="00E32DE2">
      <w:pPr>
        <w:pStyle w:val="PKA-wyroznienia"/>
      </w:pPr>
      <w:r w:rsidRPr="00420B00">
        <w:t>Standard jakości kształcenia 10.1</w:t>
      </w:r>
    </w:p>
    <w:p w14:paraId="577B8829" w14:textId="77777777" w:rsidR="00BB362E" w:rsidRPr="00D55D5A" w:rsidRDefault="00BB362E" w:rsidP="00931608">
      <w:pPr>
        <w:pStyle w:val="PKA-tekstcigy"/>
      </w:pPr>
      <w:r w:rsidRPr="00D55D5A">
        <w:t>Zostały formalnie przyjęte i są stosowane zasady projektowania, zatwierdzania i zmiany programu studiów oraz prowadzone są systematyczne oceny programu studiów oparte o wyniki analizy wiarygodnych danych i informacji, z udziałem interesariuszy wewnętrznych, w tym studentów oraz zewnętrznych, mające na celu doskonalenie jakości kształcenia.</w:t>
      </w:r>
    </w:p>
    <w:p w14:paraId="3923611D" w14:textId="77777777" w:rsidR="00BB362E" w:rsidRPr="00D55D5A" w:rsidRDefault="00BB362E" w:rsidP="00E32DE2">
      <w:pPr>
        <w:pStyle w:val="PKA-wyroznienia"/>
      </w:pPr>
      <w:r w:rsidRPr="00D55D5A">
        <w:t xml:space="preserve">Standard jakości kształcenia 10.2 </w:t>
      </w:r>
    </w:p>
    <w:p w14:paraId="1D5175AC" w14:textId="77777777" w:rsidR="00BB362E" w:rsidRDefault="00BB362E" w:rsidP="00931608">
      <w:pPr>
        <w:pStyle w:val="PKA-tekstcigy"/>
      </w:pPr>
      <w:r w:rsidRPr="00D55D5A">
        <w:t>Jakość kształcenia na kierunku podlega cyklicznym zewnętrznym ocenom jakości kształcenia, których wyniki są publicznie dostępne i wykorzystywane w doskonaleniu jakości.</w:t>
      </w:r>
    </w:p>
    <w:p w14:paraId="591BFCAF" w14:textId="77777777" w:rsidR="00B5616B" w:rsidRDefault="00B5616B" w:rsidP="00931608">
      <w:pPr>
        <w:pStyle w:val="PKA-tekstcigy"/>
      </w:pPr>
    </w:p>
    <w:p w14:paraId="21B99E11" w14:textId="77777777" w:rsidR="00B5616B" w:rsidRDefault="00B5616B">
      <w:pPr>
        <w:spacing w:line="240" w:lineRule="auto"/>
        <w:jc w:val="left"/>
        <w:rPr>
          <w:rFonts w:ascii="Calibri" w:hAnsi="Calibri" w:cs="Arial"/>
          <w:b w:val="0"/>
          <w:szCs w:val="20"/>
        </w:rPr>
      </w:pPr>
      <w:r>
        <w:br w:type="page"/>
      </w:r>
    </w:p>
    <w:p w14:paraId="68F1B981" w14:textId="77777777" w:rsidR="00931608" w:rsidRDefault="00931608" w:rsidP="00931608">
      <w:pPr>
        <w:pStyle w:val="PKA-tekstcigy"/>
      </w:pPr>
    </w:p>
    <w:p w14:paraId="1C668712" w14:textId="77777777" w:rsidR="00931608" w:rsidRDefault="00931608" w:rsidP="00931608">
      <w:pPr>
        <w:pStyle w:val="PKA-tekstcigy"/>
      </w:pPr>
    </w:p>
    <w:p w14:paraId="24588506" w14:textId="77777777" w:rsidR="00931608" w:rsidRDefault="00931608" w:rsidP="00931608">
      <w:pPr>
        <w:pStyle w:val="PKA-tekstcigy"/>
      </w:pPr>
    </w:p>
    <w:p w14:paraId="72F3F598" w14:textId="77777777" w:rsidR="00931608" w:rsidRDefault="00931608" w:rsidP="00931608">
      <w:pPr>
        <w:pStyle w:val="PKA-tekstcigy"/>
      </w:pPr>
    </w:p>
    <w:p w14:paraId="1421ADD3" w14:textId="77777777" w:rsidR="00931608" w:rsidRDefault="00931608" w:rsidP="00931608">
      <w:pPr>
        <w:pStyle w:val="PKA-tekstcigy"/>
      </w:pPr>
    </w:p>
    <w:p w14:paraId="6B1636D1" w14:textId="77777777" w:rsidR="00931608" w:rsidRDefault="00931608" w:rsidP="00931608">
      <w:pPr>
        <w:pStyle w:val="PKA-tekstcigy"/>
      </w:pPr>
    </w:p>
    <w:p w14:paraId="4E41CE7C" w14:textId="77777777" w:rsidR="00931608" w:rsidRDefault="00931608" w:rsidP="00931608">
      <w:pPr>
        <w:pStyle w:val="PKA-tekstcigy"/>
      </w:pPr>
    </w:p>
    <w:p w14:paraId="4D9B4DE0" w14:textId="77777777" w:rsidR="00931608" w:rsidRDefault="00931608" w:rsidP="00931608">
      <w:pPr>
        <w:pStyle w:val="PKA-tekstcigy"/>
      </w:pPr>
    </w:p>
    <w:p w14:paraId="5A077A9E" w14:textId="77777777" w:rsidR="00931608" w:rsidRDefault="00931608" w:rsidP="00931608">
      <w:pPr>
        <w:pStyle w:val="PKA-tekstcigy"/>
      </w:pPr>
    </w:p>
    <w:p w14:paraId="6BF7DCFB" w14:textId="77777777" w:rsidR="00931608" w:rsidRDefault="00931608" w:rsidP="00931608">
      <w:pPr>
        <w:pStyle w:val="PKA-tekstcigy"/>
      </w:pPr>
    </w:p>
    <w:p w14:paraId="1EE5845E" w14:textId="77777777" w:rsidR="00931608" w:rsidRDefault="00931608" w:rsidP="00931608">
      <w:pPr>
        <w:pStyle w:val="PKA-tekstcigy"/>
      </w:pPr>
    </w:p>
    <w:p w14:paraId="6613D54D" w14:textId="77777777" w:rsidR="00931608" w:rsidRDefault="00931608" w:rsidP="00931608">
      <w:pPr>
        <w:pStyle w:val="PKA-tekstcigy"/>
      </w:pPr>
    </w:p>
    <w:p w14:paraId="21EACBEF" w14:textId="77777777" w:rsidR="00931608" w:rsidRDefault="00931608" w:rsidP="00931608">
      <w:pPr>
        <w:pStyle w:val="PKA-tekstcigy"/>
      </w:pPr>
    </w:p>
    <w:p w14:paraId="479E44F3" w14:textId="77777777" w:rsidR="00931608" w:rsidRDefault="00E97FA0" w:rsidP="00931608">
      <w:pPr>
        <w:pStyle w:val="PKA-tekstcigy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BB21329" wp14:editId="2995EBA8">
            <wp:simplePos x="0" y="0"/>
            <wp:positionH relativeFrom="margin">
              <wp:posOffset>-309245</wp:posOffset>
            </wp:positionH>
            <wp:positionV relativeFrom="margin">
              <wp:posOffset>3073400</wp:posOffset>
            </wp:positionV>
            <wp:extent cx="3925570" cy="239395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PKA_logo_podstawow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7EFCD" w14:textId="77777777" w:rsidR="00931608" w:rsidRDefault="00931608" w:rsidP="00931608">
      <w:pPr>
        <w:pStyle w:val="PKA-tekstcigy"/>
      </w:pPr>
    </w:p>
    <w:p w14:paraId="1A4756EE" w14:textId="77777777" w:rsidR="00931608" w:rsidRDefault="00931608" w:rsidP="00931608">
      <w:pPr>
        <w:pStyle w:val="PKA-tekstcigy"/>
      </w:pPr>
    </w:p>
    <w:p w14:paraId="3DDE9891" w14:textId="77777777" w:rsidR="00931608" w:rsidRDefault="00931608" w:rsidP="00931608">
      <w:pPr>
        <w:pStyle w:val="PKA-tekstcigy"/>
      </w:pPr>
    </w:p>
    <w:p w14:paraId="1F8FBDAE" w14:textId="77777777" w:rsidR="00931608" w:rsidRDefault="00931608" w:rsidP="00931608">
      <w:pPr>
        <w:pStyle w:val="PKA-tekstcigy"/>
      </w:pPr>
    </w:p>
    <w:p w14:paraId="686C8F3B" w14:textId="77777777" w:rsidR="00931608" w:rsidRDefault="00931608" w:rsidP="00931608">
      <w:pPr>
        <w:pStyle w:val="PKA-tekstcigy"/>
      </w:pPr>
    </w:p>
    <w:p w14:paraId="27BFAE2A" w14:textId="77777777" w:rsidR="00931608" w:rsidRDefault="00931608" w:rsidP="00931608">
      <w:pPr>
        <w:pStyle w:val="PKA-tekstcigy"/>
      </w:pPr>
    </w:p>
    <w:p w14:paraId="7F895207" w14:textId="77777777" w:rsidR="00931608" w:rsidRDefault="00931608" w:rsidP="00931608">
      <w:pPr>
        <w:pStyle w:val="PKA-tekstcigy"/>
      </w:pPr>
    </w:p>
    <w:p w14:paraId="521CCF67" w14:textId="77777777" w:rsidR="00931608" w:rsidRDefault="00931608" w:rsidP="00931608">
      <w:pPr>
        <w:pStyle w:val="PKA-tekstcigy"/>
      </w:pPr>
    </w:p>
    <w:p w14:paraId="364D7BCF" w14:textId="77777777" w:rsidR="00931608" w:rsidRDefault="00931608" w:rsidP="00931608">
      <w:pPr>
        <w:pStyle w:val="PKA-tekstcigy"/>
      </w:pPr>
    </w:p>
    <w:p w14:paraId="5593826C" w14:textId="77777777" w:rsidR="00931608" w:rsidRPr="00E32DE2" w:rsidRDefault="00931608" w:rsidP="00E32DE2">
      <w:pPr>
        <w:pStyle w:val="PKA-wyroznienia"/>
      </w:pPr>
    </w:p>
    <w:p w14:paraId="16FF5B5A" w14:textId="77777777" w:rsidR="00931608" w:rsidRDefault="00931608" w:rsidP="00E32DE2">
      <w:pPr>
        <w:pStyle w:val="PKA-wyroznienia"/>
      </w:pPr>
    </w:p>
    <w:p w14:paraId="5D6057AC" w14:textId="77777777" w:rsidR="00931608" w:rsidRDefault="00931608" w:rsidP="00E32DE2">
      <w:pPr>
        <w:pStyle w:val="PKA-wyroznienia"/>
      </w:pPr>
    </w:p>
    <w:p w14:paraId="5410425E" w14:textId="77777777" w:rsidR="00931608" w:rsidRDefault="00931608" w:rsidP="00E32DE2">
      <w:pPr>
        <w:pStyle w:val="PKA-wyroznienia"/>
      </w:pPr>
    </w:p>
    <w:p w14:paraId="0ECEE4AC" w14:textId="77777777" w:rsidR="00931608" w:rsidRDefault="00931608" w:rsidP="00E32DE2">
      <w:pPr>
        <w:pStyle w:val="PKA-wyroznienia"/>
      </w:pPr>
    </w:p>
    <w:p w14:paraId="322749C4" w14:textId="77777777" w:rsidR="00931608" w:rsidRDefault="00931608" w:rsidP="00E32DE2">
      <w:pPr>
        <w:pStyle w:val="PKA-wyroznienia"/>
      </w:pPr>
    </w:p>
    <w:p w14:paraId="2845AF48" w14:textId="77777777" w:rsidR="00931608" w:rsidRDefault="00931608" w:rsidP="00E32DE2">
      <w:pPr>
        <w:pStyle w:val="PKA-wyroznienia"/>
      </w:pPr>
    </w:p>
    <w:p w14:paraId="14623726" w14:textId="77777777" w:rsidR="00931608" w:rsidRDefault="00931608" w:rsidP="00E32DE2">
      <w:pPr>
        <w:pStyle w:val="PKA-wyroznienia"/>
      </w:pPr>
    </w:p>
    <w:p w14:paraId="16EA660E" w14:textId="77777777" w:rsidR="00931608" w:rsidRDefault="00931608" w:rsidP="00E32DE2">
      <w:pPr>
        <w:pStyle w:val="PKA-wyroznienia"/>
      </w:pPr>
    </w:p>
    <w:p w14:paraId="3959D1DF" w14:textId="77777777" w:rsidR="00B5616B" w:rsidRPr="00D55D5A" w:rsidRDefault="00931608" w:rsidP="00E32DE2">
      <w:pPr>
        <w:pStyle w:val="PKA-wyroznienia"/>
        <w:jc w:val="right"/>
      </w:pPr>
      <w:r>
        <w:t>www.pka.edu.pl</w:t>
      </w:r>
      <w:r>
        <w:rPr>
          <w:noProof/>
        </w:rPr>
        <w:t xml:space="preserve"> </w:t>
      </w:r>
    </w:p>
    <w:sectPr w:rsidR="00B5616B" w:rsidRPr="00D55D5A" w:rsidSect="008425E4"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B066" w14:textId="77777777" w:rsidR="009A2303" w:rsidRDefault="009A2303" w:rsidP="003A31BF">
      <w:pPr>
        <w:spacing w:line="240" w:lineRule="auto"/>
      </w:pPr>
      <w:r>
        <w:separator/>
      </w:r>
    </w:p>
  </w:endnote>
  <w:endnote w:type="continuationSeparator" w:id="0">
    <w:p w14:paraId="45EA3193" w14:textId="77777777" w:rsidR="009A2303" w:rsidRDefault="009A2303" w:rsidP="003A31BF">
      <w:pPr>
        <w:spacing w:line="240" w:lineRule="auto"/>
      </w:pPr>
      <w:r>
        <w:continuationSeparator/>
      </w:r>
    </w:p>
  </w:endnote>
  <w:endnote w:type="continuationNotice" w:id="1">
    <w:p w14:paraId="000F9CDC" w14:textId="77777777" w:rsidR="009A2303" w:rsidRDefault="009A23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4E64" w14:textId="77777777" w:rsidR="00885B35" w:rsidRPr="00E54892" w:rsidRDefault="00885B35" w:rsidP="00931608">
    <w:pPr>
      <w:pStyle w:val="PKA-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FE855A" wp14:editId="684EAD87">
              <wp:simplePos x="0" y="0"/>
              <wp:positionH relativeFrom="column">
                <wp:posOffset>-402590</wp:posOffset>
              </wp:positionH>
              <wp:positionV relativeFrom="paragraph">
                <wp:posOffset>-211410</wp:posOffset>
              </wp:positionV>
              <wp:extent cx="1032641" cy="625781"/>
              <wp:effectExtent l="0" t="0" r="0" b="0"/>
              <wp:wrapNone/>
              <wp:docPr id="24" name="Pole tekstow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2641" cy="6257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304B30" w14:textId="77777777" w:rsidR="00885B35" w:rsidRDefault="00885B35" w:rsidP="00B561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E855A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-31.7pt;margin-top:-16.65pt;width:81.3pt;height: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" filled="f" stroked="f" strokeweight=".5pt">
              <v:textbox>
                <w:txbxContent>
                  <w:p w14:paraId="1F304B30" w14:textId="77777777" w:rsidR="00885B35" w:rsidRDefault="00885B35" w:rsidP="00B5616B"/>
                </w:txbxContent>
              </v:textbox>
            </v:shape>
          </w:pict>
        </mc:Fallback>
      </mc:AlternateContent>
    </w:r>
    <w:r>
      <w:t xml:space="preserve"> </w:t>
    </w:r>
  </w:p>
  <w:tbl>
    <w:tblPr>
      <w:tblW w:w="5046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634"/>
    </w:tblGrid>
    <w:tr w:rsidR="00885B35" w14:paraId="16AC10A2" w14:textId="77777777" w:rsidTr="00BC7A20">
      <w:trPr>
        <w:jc w:val="center"/>
      </w:trPr>
      <w:tc>
        <w:tcPr>
          <w:tcW w:w="6521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1AC1415D" w14:textId="4AF6ACAE" w:rsidR="00885B35" w:rsidRDefault="00885B35" w:rsidP="00931608">
          <w:pPr>
            <w:pStyle w:val="PKA-przypisy"/>
          </w:pPr>
          <w:r w:rsidRPr="00256066">
            <w:rPr>
              <w:b/>
            </w:rPr>
            <w:t xml:space="preserve">Profil </w:t>
          </w:r>
          <w:r>
            <w:rPr>
              <w:b/>
            </w:rPr>
            <w:t>Ogólnoakademicki</w:t>
          </w:r>
          <w:r w:rsidRPr="00256066">
            <w:t xml:space="preserve"> | Raport </w:t>
          </w:r>
          <w:r>
            <w:t>z</w:t>
          </w:r>
          <w:r w:rsidRPr="00256066">
            <w:t xml:space="preserve">espołu </w:t>
          </w:r>
          <w:r>
            <w:t>o</w:t>
          </w:r>
          <w:r w:rsidRPr="00256066">
            <w:t>ceniającego Polskiej Komisji Akredytacyjnej |</w:t>
          </w:r>
        </w:p>
      </w:tc>
      <w:tc>
        <w:tcPr>
          <w:tcW w:w="2634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2F546DC" w14:textId="77777777" w:rsidR="00885B35" w:rsidRPr="003D4A31" w:rsidRDefault="00885B35" w:rsidP="00BC7A20">
          <w:pPr>
            <w:pStyle w:val="PKA-stopka"/>
            <w:tabs>
              <w:tab w:val="clear" w:pos="708"/>
              <w:tab w:val="left" w:pos="641"/>
            </w:tabs>
            <w:ind w:left="1066" w:firstLine="1486"/>
            <w:rPr>
              <w:color w:val="808080" w:themeColor="background1" w:themeShade="80"/>
            </w:rPr>
          </w:pPr>
          <w:r w:rsidRPr="003D4A31">
            <w:fldChar w:fldCharType="begin"/>
          </w:r>
          <w:r w:rsidRPr="003D4A31">
            <w:instrText>PAGE   \* MERGEFORMAT</w:instrText>
          </w:r>
          <w:r w:rsidRPr="003D4A31">
            <w:fldChar w:fldCharType="separate"/>
          </w:r>
          <w:r w:rsidRPr="003D4A31">
            <w:t>2</w:t>
          </w:r>
          <w:r w:rsidRPr="003D4A31">
            <w:fldChar w:fldCharType="end"/>
          </w:r>
        </w:p>
      </w:tc>
    </w:tr>
  </w:tbl>
  <w:p w14:paraId="6206DEDC" w14:textId="77777777" w:rsidR="00885B35" w:rsidRPr="00E54892" w:rsidRDefault="00885B35" w:rsidP="00931608">
    <w:pPr>
      <w:pStyle w:val="PKA-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567"/>
    </w:tblGrid>
    <w:tr w:rsidR="00885B35" w14:paraId="4471FAB4" w14:textId="77777777" w:rsidTr="006C45B7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74053B2A" w14:textId="297A9083" w:rsidR="00885B35" w:rsidRDefault="00885B35" w:rsidP="00BC7A20">
          <w:pPr>
            <w:pStyle w:val="PKA-przypisy"/>
            <w:ind w:right="-216"/>
          </w:pPr>
          <w:r w:rsidRPr="00256066">
            <w:rPr>
              <w:b/>
            </w:rPr>
            <w:t xml:space="preserve">Profil </w:t>
          </w:r>
          <w:r w:rsidR="007B08E0">
            <w:rPr>
              <w:b/>
            </w:rPr>
            <w:t>o</w:t>
          </w:r>
          <w:r>
            <w:rPr>
              <w:b/>
            </w:rPr>
            <w:t>gólnoakademicki</w:t>
          </w:r>
          <w:r w:rsidRPr="00256066">
            <w:t xml:space="preserve"> | Raport </w:t>
          </w:r>
          <w:r>
            <w:t>z</w:t>
          </w:r>
          <w:r w:rsidRPr="00256066">
            <w:t xml:space="preserve">espołu </w:t>
          </w:r>
          <w:r>
            <w:t>o</w:t>
          </w:r>
          <w:r w:rsidRPr="00256066">
            <w:t>ceniającego</w:t>
          </w:r>
          <w:r>
            <w:t xml:space="preserve"> </w:t>
          </w:r>
          <w:r w:rsidRPr="00256066">
            <w:t>Polskiej Komisji Akredytacyjnej |</w:t>
          </w:r>
          <w:r>
            <w:t xml:space="preserve"> </w:t>
          </w:r>
        </w:p>
      </w:tc>
      <w:tc>
        <w:tcPr>
          <w:tcW w:w="56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7BBA33C" w14:textId="7D9462E8" w:rsidR="00885B35" w:rsidRPr="003D4A31" w:rsidRDefault="00885B35" w:rsidP="00223384">
          <w:pPr>
            <w:pStyle w:val="PKA-stopka"/>
            <w:jc w:val="right"/>
            <w:rPr>
              <w:color w:val="808080" w:themeColor="background1" w:themeShade="80"/>
            </w:rPr>
          </w:pPr>
          <w:r w:rsidRPr="003D4A31">
            <w:fldChar w:fldCharType="begin"/>
          </w:r>
          <w:r w:rsidRPr="003D4A31">
            <w:instrText>PAGE   \* MERGEFORMAT</w:instrText>
          </w:r>
          <w:r w:rsidRPr="003D4A31">
            <w:fldChar w:fldCharType="separate"/>
          </w:r>
          <w:r w:rsidR="00C8300E">
            <w:rPr>
              <w:noProof/>
            </w:rPr>
            <w:t>21</w:t>
          </w:r>
          <w:r w:rsidRPr="003D4A31">
            <w:fldChar w:fldCharType="end"/>
          </w:r>
        </w:p>
      </w:tc>
    </w:tr>
  </w:tbl>
  <w:p w14:paraId="63ABB749" w14:textId="77777777" w:rsidR="00885B35" w:rsidRPr="00192927" w:rsidRDefault="00885B35" w:rsidP="00931608">
    <w:pPr>
      <w:pStyle w:val="PKA-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A371" w14:textId="77777777" w:rsidR="009A2303" w:rsidRDefault="009A2303" w:rsidP="003A31BF">
      <w:pPr>
        <w:spacing w:line="240" w:lineRule="auto"/>
      </w:pPr>
      <w:r>
        <w:separator/>
      </w:r>
    </w:p>
  </w:footnote>
  <w:footnote w:type="continuationSeparator" w:id="0">
    <w:p w14:paraId="3217E70F" w14:textId="77777777" w:rsidR="009A2303" w:rsidRDefault="009A2303" w:rsidP="003A31BF">
      <w:pPr>
        <w:spacing w:line="240" w:lineRule="auto"/>
      </w:pPr>
      <w:r>
        <w:continuationSeparator/>
      </w:r>
    </w:p>
  </w:footnote>
  <w:footnote w:type="continuationNotice" w:id="1">
    <w:p w14:paraId="7ECA915F" w14:textId="77777777" w:rsidR="009A2303" w:rsidRDefault="009A2303">
      <w:pPr>
        <w:spacing w:line="240" w:lineRule="auto"/>
      </w:pPr>
    </w:p>
  </w:footnote>
  <w:footnote w:id="2">
    <w:p w14:paraId="765ECBCE" w14:textId="6A97D1C2" w:rsidR="00885B35" w:rsidRPr="003B5010" w:rsidRDefault="00885B35" w:rsidP="00E93695">
      <w:pPr>
        <w:pStyle w:val="PKA-przypisy"/>
        <w:spacing w:before="0"/>
      </w:pPr>
      <w:r w:rsidRPr="00F10E70">
        <w:rPr>
          <w:rStyle w:val="Odwoanieprzypisudolnego"/>
        </w:rPr>
        <w:footnoteRef/>
      </w:r>
      <w:r>
        <w:t xml:space="preserve"> </w:t>
      </w:r>
      <w:r w:rsidRPr="003B5010">
        <w:t>W przypadku przyporządkowania kierunku studiów do więcej niż 1 dyscypliny - nazwa dyscypliny wiodącej, w ramach której uzyskiwana jest ponad połowa efektów uczenia się oraz nazwy pozostałych dyscyplin wraz z określeniem procentowego udziału liczby punktów ECTS dla dyscypliny wiodącej oraz pozostałych dyscyplin w ogólnej liczbie punktów ECTS wymaganej do ukończenia studiów na kierunku</w:t>
      </w:r>
    </w:p>
  </w:footnote>
  <w:footnote w:id="3">
    <w:p w14:paraId="2DBD890F" w14:textId="77777777" w:rsidR="00885B35" w:rsidRPr="003B5010" w:rsidRDefault="00885B35" w:rsidP="00E93695">
      <w:pPr>
        <w:pStyle w:val="PKA-przypisy"/>
        <w:spacing w:before="0"/>
      </w:pPr>
      <w:r w:rsidRPr="003B5010">
        <w:rPr>
          <w:rStyle w:val="Odwoanieprzypisudolnego"/>
          <w:rFonts w:cs="Arial"/>
          <w:sz w:val="16"/>
        </w:rPr>
        <w:footnoteRef/>
      </w:r>
      <w:r w:rsidRPr="003B5010">
        <w:rPr>
          <w:vertAlign w:val="superscript"/>
        </w:rPr>
        <w:t xml:space="preserve"> </w:t>
      </w:r>
      <w:r w:rsidRPr="003B5010">
        <w:t xml:space="preserve">Nazwy dyscyplin należy podać zgodnie z rozporządzeniem </w:t>
      </w:r>
      <w:proofErr w:type="spellStart"/>
      <w:r w:rsidRPr="003B5010">
        <w:t>MNiSW</w:t>
      </w:r>
      <w:proofErr w:type="spellEnd"/>
      <w:r w:rsidRPr="003B5010">
        <w:t xml:space="preserve"> z dnia 20 września 2018 r. w sprawie dziedzin nauki i</w:t>
      </w:r>
      <w:r>
        <w:t> </w:t>
      </w:r>
      <w:r w:rsidRPr="003B5010">
        <w:t>dyscyplin naukowych oraz dyscyplin artystycznych (Dz.U. 2018 poz. 1818).</w:t>
      </w:r>
    </w:p>
  </w:footnote>
  <w:footnote w:id="4">
    <w:p w14:paraId="0F033C2E" w14:textId="66F44BE6" w:rsidR="00B45CC3" w:rsidRPr="00B45CC3" w:rsidRDefault="00B45CC3">
      <w:pPr>
        <w:pStyle w:val="Tekstprzypisudolnego"/>
        <w:rPr>
          <w:b w:val="0"/>
          <w:sz w:val="18"/>
          <w:szCs w:val="18"/>
        </w:rPr>
      </w:pPr>
      <w:r w:rsidRPr="00B45CC3">
        <w:rPr>
          <w:rStyle w:val="Odwoanieprzypisudolnego"/>
          <w:b w:val="0"/>
          <w:sz w:val="18"/>
          <w:szCs w:val="18"/>
        </w:rPr>
        <w:footnoteRef/>
      </w:r>
      <w:r w:rsidRPr="00B45CC3">
        <w:rPr>
          <w:b w:val="0"/>
          <w:sz w:val="18"/>
          <w:szCs w:val="18"/>
        </w:rPr>
        <w:t xml:space="preserve"> Proszę podać wymiar praktyk w miesiącach oraz w godzinach dydaktycznych.</w:t>
      </w:r>
    </w:p>
  </w:footnote>
  <w:footnote w:id="5">
    <w:p w14:paraId="045C360B" w14:textId="081EE509" w:rsidR="00885B35" w:rsidRPr="003B5010" w:rsidRDefault="00885B35" w:rsidP="00E93695">
      <w:pPr>
        <w:pStyle w:val="PKA-przypisy"/>
        <w:spacing w:before="0"/>
      </w:pPr>
      <w:r w:rsidRPr="00F10E70">
        <w:rPr>
          <w:rStyle w:val="Odwoanieprzypisudolnego"/>
        </w:rPr>
        <w:footnoteRef/>
      </w:r>
      <w:r>
        <w:t xml:space="preserve"> Liczbę</w:t>
      </w:r>
      <w:r w:rsidRPr="00E93695">
        <w:t xml:space="preserve"> </w:t>
      </w:r>
      <w:r w:rsidRPr="00247A4B">
        <w:t>godzin zajęć z bezpośrednim udziałem nauczycieli akademickich lub innych osób prowadzących zajęcia i studentów</w:t>
      </w:r>
      <w:r>
        <w:t xml:space="preserve"> należy podać bez uwzględnienia liczby godzin praktyk zawodowych.</w:t>
      </w:r>
    </w:p>
  </w:footnote>
  <w:footnote w:id="6">
    <w:p w14:paraId="69D1300D" w14:textId="77777777" w:rsidR="00885B35" w:rsidRPr="00706B79" w:rsidRDefault="00885B35" w:rsidP="00706B79">
      <w:pPr>
        <w:pStyle w:val="Tekstprzypisudolnego"/>
        <w:rPr>
          <w:b w:val="0"/>
          <w:bCs/>
        </w:rPr>
      </w:pPr>
      <w:r w:rsidRPr="00706B79">
        <w:rPr>
          <w:rStyle w:val="Odwoanieprzypisudolnego"/>
          <w:b w:val="0"/>
          <w:bCs/>
        </w:rPr>
        <w:footnoteRef/>
      </w:r>
      <w:r w:rsidRPr="00706B79">
        <w:rPr>
          <w:b w:val="0"/>
          <w:bCs/>
        </w:rPr>
        <w:t xml:space="preserve"> </w:t>
      </w:r>
      <w:r w:rsidRPr="00706B79">
        <w:rPr>
          <w:rFonts w:cs="Times New Roman"/>
          <w:b w:val="0"/>
          <w:bCs/>
        </w:rPr>
        <w:t>W przypadku gdy oceny dla poszczególnych poziomów studiów różnią się, należy wpisać ocenę dla każdego poziomu odrębnie.</w:t>
      </w:r>
    </w:p>
  </w:footnote>
  <w:footnote w:id="7">
    <w:p w14:paraId="5B3FDB97" w14:textId="77777777" w:rsidR="00885B35" w:rsidRDefault="00885B35" w:rsidP="00931608">
      <w:pPr>
        <w:pStyle w:val="PKA-przypisy"/>
      </w:pPr>
      <w:r>
        <w:rPr>
          <w:rStyle w:val="Odwoanieprzypisudolnego"/>
        </w:rPr>
        <w:footnoteRef/>
      </w:r>
      <w:r w:rsidRPr="003F4FEF">
        <w:t xml:space="preserve">W przypadku gdy </w:t>
      </w:r>
      <w:r>
        <w:t xml:space="preserve">propozycje </w:t>
      </w:r>
      <w:r w:rsidRPr="003F4FEF">
        <w:t xml:space="preserve">oceny dla poszczególnych poziomów </w:t>
      </w:r>
      <w:r>
        <w:t xml:space="preserve">studiów </w:t>
      </w:r>
      <w:r w:rsidRPr="003F4FEF">
        <w:t xml:space="preserve">różnią się, należy wpisać </w:t>
      </w:r>
      <w:r>
        <w:t>propozycję oceny</w:t>
      </w:r>
      <w:r w:rsidRPr="003F4FEF">
        <w:t xml:space="preserve"> dla każdego poziomu odrębnie</w:t>
      </w:r>
      <w:r>
        <w:t>.</w:t>
      </w:r>
    </w:p>
  </w:footnote>
  <w:footnote w:id="8">
    <w:p w14:paraId="3BD81336" w14:textId="77777777" w:rsidR="00885B35" w:rsidRPr="00C567D5" w:rsidRDefault="00885B35" w:rsidP="00931608">
      <w:pPr>
        <w:pStyle w:val="PKA-przypisy"/>
      </w:pPr>
      <w:r w:rsidRPr="00C567D5">
        <w:rPr>
          <w:rStyle w:val="Odwoanieprzypisudolnego"/>
          <w:rFonts w:cs="Arial"/>
        </w:rPr>
        <w:footnoteRef/>
      </w:r>
      <w:r w:rsidRPr="00C567D5">
        <w:t xml:space="preserve">Niepotrzebne skreślić. W przypadku wybrania odpowiedzi NIE, opinię należy krótko uzasadn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86DA" w14:textId="77777777" w:rsidR="00885B35" w:rsidRDefault="00885B35">
    <w:pPr>
      <w:pStyle w:val="Nagwek"/>
    </w:pPr>
  </w:p>
  <w:p w14:paraId="70160E9E" w14:textId="77777777" w:rsidR="00885B35" w:rsidRPr="00291DC3" w:rsidRDefault="00885B35" w:rsidP="00291DC3">
    <w:pPr>
      <w:pStyle w:val="Nagwek"/>
      <w:spacing w:before="40"/>
      <w:jc w:val="right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29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42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25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4F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BCF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3E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5C9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9EB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8306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91930"/>
    <w:multiLevelType w:val="multilevel"/>
    <w:tmpl w:val="0E2E39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88D45F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D2D17AB"/>
    <w:multiLevelType w:val="multilevel"/>
    <w:tmpl w:val="726626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471E49"/>
    <w:multiLevelType w:val="multilevel"/>
    <w:tmpl w:val="144645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854003A"/>
    <w:multiLevelType w:val="multilevel"/>
    <w:tmpl w:val="9B3279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6A400E"/>
    <w:multiLevelType w:val="multilevel"/>
    <w:tmpl w:val="3D7C0C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9615E83"/>
    <w:multiLevelType w:val="hybridMultilevel"/>
    <w:tmpl w:val="63B0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26A6A"/>
    <w:multiLevelType w:val="hybridMultilevel"/>
    <w:tmpl w:val="5E10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7677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B5B6AEC"/>
    <w:multiLevelType w:val="multilevel"/>
    <w:tmpl w:val="7A8CE3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4F83C5E"/>
    <w:multiLevelType w:val="multilevel"/>
    <w:tmpl w:val="37202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7683CC0"/>
    <w:multiLevelType w:val="hybridMultilevel"/>
    <w:tmpl w:val="A754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4E4DE8"/>
    <w:multiLevelType w:val="multilevel"/>
    <w:tmpl w:val="11543D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3B827C1"/>
    <w:multiLevelType w:val="hybridMultilevel"/>
    <w:tmpl w:val="ADB6B950"/>
    <w:lvl w:ilvl="0" w:tplc="322E7E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5083F"/>
    <w:multiLevelType w:val="multilevel"/>
    <w:tmpl w:val="36664C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9C972F4"/>
    <w:multiLevelType w:val="hybridMultilevel"/>
    <w:tmpl w:val="BC6281D0"/>
    <w:lvl w:ilvl="0" w:tplc="8C9E293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E5469"/>
    <w:multiLevelType w:val="multilevel"/>
    <w:tmpl w:val="421C9A8E"/>
    <w:lvl w:ilvl="0">
      <w:start w:val="1"/>
      <w:numFmt w:val="decimal"/>
      <w:pStyle w:val="PKA-nagwki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FBB7D89"/>
    <w:multiLevelType w:val="multilevel"/>
    <w:tmpl w:val="97DC3E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9C8239A"/>
    <w:multiLevelType w:val="multilevel"/>
    <w:tmpl w:val="F17819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C7C3CE8"/>
    <w:multiLevelType w:val="hybridMultilevel"/>
    <w:tmpl w:val="365E20B2"/>
    <w:lvl w:ilvl="0" w:tplc="B18E1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BEBD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200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C7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47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68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86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4B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4F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7B5ADE"/>
    <w:multiLevelType w:val="multilevel"/>
    <w:tmpl w:val="998E44B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5F46B1E"/>
    <w:multiLevelType w:val="multilevel"/>
    <w:tmpl w:val="5284F2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C052018"/>
    <w:multiLevelType w:val="hybridMultilevel"/>
    <w:tmpl w:val="F5B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C641C"/>
    <w:multiLevelType w:val="hybridMultilevel"/>
    <w:tmpl w:val="DA5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C722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723678"/>
    <w:multiLevelType w:val="hybridMultilevel"/>
    <w:tmpl w:val="151635B4"/>
    <w:lvl w:ilvl="0" w:tplc="B68235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699238948">
    <w:abstractNumId w:val="10"/>
  </w:num>
  <w:num w:numId="2" w16cid:durableId="1294407060">
    <w:abstractNumId w:val="17"/>
  </w:num>
  <w:num w:numId="3" w16cid:durableId="301809471">
    <w:abstractNumId w:val="32"/>
  </w:num>
  <w:num w:numId="4" w16cid:durableId="224531042">
    <w:abstractNumId w:val="20"/>
  </w:num>
  <w:num w:numId="5" w16cid:durableId="1188907474">
    <w:abstractNumId w:val="30"/>
  </w:num>
  <w:num w:numId="6" w16cid:durableId="1082988251">
    <w:abstractNumId w:val="11"/>
  </w:num>
  <w:num w:numId="7" w16cid:durableId="1944726211">
    <w:abstractNumId w:val="26"/>
  </w:num>
  <w:num w:numId="8" w16cid:durableId="1595280241">
    <w:abstractNumId w:val="21"/>
  </w:num>
  <w:num w:numId="9" w16cid:durableId="1422412998">
    <w:abstractNumId w:val="29"/>
  </w:num>
  <w:num w:numId="10" w16cid:durableId="1832597513">
    <w:abstractNumId w:val="18"/>
  </w:num>
  <w:num w:numId="11" w16cid:durableId="2106727054">
    <w:abstractNumId w:val="14"/>
  </w:num>
  <w:num w:numId="12" w16cid:durableId="1741560024">
    <w:abstractNumId w:val="13"/>
  </w:num>
  <w:num w:numId="13" w16cid:durableId="154956213">
    <w:abstractNumId w:val="19"/>
  </w:num>
  <w:num w:numId="14" w16cid:durableId="1401708473">
    <w:abstractNumId w:val="31"/>
  </w:num>
  <w:num w:numId="15" w16cid:durableId="337314328">
    <w:abstractNumId w:val="33"/>
  </w:num>
  <w:num w:numId="16" w16cid:durableId="457719256">
    <w:abstractNumId w:val="25"/>
  </w:num>
  <w:num w:numId="17" w16cid:durableId="1530798190">
    <w:abstractNumId w:val="27"/>
  </w:num>
  <w:num w:numId="18" w16cid:durableId="908881722">
    <w:abstractNumId w:val="23"/>
  </w:num>
  <w:num w:numId="19" w16cid:durableId="992104436">
    <w:abstractNumId w:val="9"/>
  </w:num>
  <w:num w:numId="20" w16cid:durableId="1750350912">
    <w:abstractNumId w:val="12"/>
  </w:num>
  <w:num w:numId="21" w16cid:durableId="1746609768">
    <w:abstractNumId w:val="16"/>
  </w:num>
  <w:num w:numId="22" w16cid:durableId="516502394">
    <w:abstractNumId w:val="4"/>
  </w:num>
  <w:num w:numId="23" w16cid:durableId="892616482">
    <w:abstractNumId w:val="5"/>
  </w:num>
  <w:num w:numId="24" w16cid:durableId="817914067">
    <w:abstractNumId w:val="6"/>
  </w:num>
  <w:num w:numId="25" w16cid:durableId="1585650106">
    <w:abstractNumId w:val="7"/>
  </w:num>
  <w:num w:numId="26" w16cid:durableId="445851714">
    <w:abstractNumId w:val="8"/>
  </w:num>
  <w:num w:numId="27" w16cid:durableId="136605310">
    <w:abstractNumId w:val="0"/>
  </w:num>
  <w:num w:numId="28" w16cid:durableId="1832327093">
    <w:abstractNumId w:val="1"/>
  </w:num>
  <w:num w:numId="29" w16cid:durableId="773089286">
    <w:abstractNumId w:val="2"/>
  </w:num>
  <w:num w:numId="30" w16cid:durableId="1272669401">
    <w:abstractNumId w:val="3"/>
  </w:num>
  <w:num w:numId="31" w16cid:durableId="2056847833">
    <w:abstractNumId w:val="28"/>
  </w:num>
  <w:num w:numId="32" w16cid:durableId="1702248266">
    <w:abstractNumId w:val="24"/>
  </w:num>
  <w:num w:numId="33" w16cid:durableId="896016966">
    <w:abstractNumId w:val="15"/>
  </w:num>
  <w:num w:numId="34" w16cid:durableId="895746075">
    <w:abstractNumId w:val="25"/>
  </w:num>
  <w:num w:numId="35" w16cid:durableId="9689695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44"/>
    <w:rsid w:val="000037BD"/>
    <w:rsid w:val="0000713C"/>
    <w:rsid w:val="000103F4"/>
    <w:rsid w:val="00016486"/>
    <w:rsid w:val="00017AB2"/>
    <w:rsid w:val="000261C5"/>
    <w:rsid w:val="0003499D"/>
    <w:rsid w:val="000376B1"/>
    <w:rsid w:val="00040C6D"/>
    <w:rsid w:val="00043A7E"/>
    <w:rsid w:val="00043DF3"/>
    <w:rsid w:val="0005603F"/>
    <w:rsid w:val="000579DD"/>
    <w:rsid w:val="000665D5"/>
    <w:rsid w:val="000711D9"/>
    <w:rsid w:val="000729C4"/>
    <w:rsid w:val="00073EC2"/>
    <w:rsid w:val="00082537"/>
    <w:rsid w:val="000836DA"/>
    <w:rsid w:val="000845B8"/>
    <w:rsid w:val="000854F4"/>
    <w:rsid w:val="00085FB6"/>
    <w:rsid w:val="0008610B"/>
    <w:rsid w:val="0009320E"/>
    <w:rsid w:val="00093C64"/>
    <w:rsid w:val="000943A4"/>
    <w:rsid w:val="000943E7"/>
    <w:rsid w:val="00097117"/>
    <w:rsid w:val="000A101D"/>
    <w:rsid w:val="000A323C"/>
    <w:rsid w:val="000A6FBA"/>
    <w:rsid w:val="000B30E2"/>
    <w:rsid w:val="000B59C1"/>
    <w:rsid w:val="000B616E"/>
    <w:rsid w:val="000B671B"/>
    <w:rsid w:val="000C6BAC"/>
    <w:rsid w:val="000C73BA"/>
    <w:rsid w:val="000D01F5"/>
    <w:rsid w:val="000D16F7"/>
    <w:rsid w:val="000D4833"/>
    <w:rsid w:val="000D4BC5"/>
    <w:rsid w:val="000D71A0"/>
    <w:rsid w:val="000E161A"/>
    <w:rsid w:val="000E249B"/>
    <w:rsid w:val="000E3F27"/>
    <w:rsid w:val="000F30F2"/>
    <w:rsid w:val="000F7FC5"/>
    <w:rsid w:val="001008F6"/>
    <w:rsid w:val="0010291D"/>
    <w:rsid w:val="00111FCB"/>
    <w:rsid w:val="00117D36"/>
    <w:rsid w:val="00120A47"/>
    <w:rsid w:val="00120E07"/>
    <w:rsid w:val="00122408"/>
    <w:rsid w:val="00123723"/>
    <w:rsid w:val="00123D6C"/>
    <w:rsid w:val="0012585D"/>
    <w:rsid w:val="00130127"/>
    <w:rsid w:val="001360F8"/>
    <w:rsid w:val="00141341"/>
    <w:rsid w:val="00141686"/>
    <w:rsid w:val="001476F5"/>
    <w:rsid w:val="0015093D"/>
    <w:rsid w:val="00150D6F"/>
    <w:rsid w:val="001575A8"/>
    <w:rsid w:val="00163915"/>
    <w:rsid w:val="001649F7"/>
    <w:rsid w:val="00164A68"/>
    <w:rsid w:val="00165180"/>
    <w:rsid w:val="00166953"/>
    <w:rsid w:val="001679F8"/>
    <w:rsid w:val="00167AD5"/>
    <w:rsid w:val="0017115D"/>
    <w:rsid w:val="001724BA"/>
    <w:rsid w:val="00174403"/>
    <w:rsid w:val="0018302E"/>
    <w:rsid w:val="00183394"/>
    <w:rsid w:val="00183FEA"/>
    <w:rsid w:val="00185E9E"/>
    <w:rsid w:val="001864F1"/>
    <w:rsid w:val="00187FAA"/>
    <w:rsid w:val="001915AD"/>
    <w:rsid w:val="00192927"/>
    <w:rsid w:val="001A0075"/>
    <w:rsid w:val="001A26FF"/>
    <w:rsid w:val="001B0DD6"/>
    <w:rsid w:val="001B5E35"/>
    <w:rsid w:val="001C788F"/>
    <w:rsid w:val="001D45C8"/>
    <w:rsid w:val="001E0745"/>
    <w:rsid w:val="001E3CAA"/>
    <w:rsid w:val="001E47D1"/>
    <w:rsid w:val="001E5AD8"/>
    <w:rsid w:val="001F0268"/>
    <w:rsid w:val="001F314D"/>
    <w:rsid w:val="001F54DF"/>
    <w:rsid w:val="00207012"/>
    <w:rsid w:val="00207B9E"/>
    <w:rsid w:val="00210D0B"/>
    <w:rsid w:val="00212293"/>
    <w:rsid w:val="00220500"/>
    <w:rsid w:val="00223384"/>
    <w:rsid w:val="00231844"/>
    <w:rsid w:val="002320A9"/>
    <w:rsid w:val="002335AF"/>
    <w:rsid w:val="0024470F"/>
    <w:rsid w:val="00247A4B"/>
    <w:rsid w:val="00247EB2"/>
    <w:rsid w:val="0025052F"/>
    <w:rsid w:val="00250C33"/>
    <w:rsid w:val="0025186A"/>
    <w:rsid w:val="00252182"/>
    <w:rsid w:val="002555F3"/>
    <w:rsid w:val="0025586D"/>
    <w:rsid w:val="002567BB"/>
    <w:rsid w:val="00271A96"/>
    <w:rsid w:val="0027756E"/>
    <w:rsid w:val="00281534"/>
    <w:rsid w:val="00282AD1"/>
    <w:rsid w:val="00284EC8"/>
    <w:rsid w:val="0028775D"/>
    <w:rsid w:val="00291DC3"/>
    <w:rsid w:val="002A3ADA"/>
    <w:rsid w:val="002A67C5"/>
    <w:rsid w:val="002B0957"/>
    <w:rsid w:val="002B6D7D"/>
    <w:rsid w:val="002B7469"/>
    <w:rsid w:val="002D2DFF"/>
    <w:rsid w:val="002D46F2"/>
    <w:rsid w:val="002E5F1C"/>
    <w:rsid w:val="002F0309"/>
    <w:rsid w:val="002F0EC6"/>
    <w:rsid w:val="002F42EE"/>
    <w:rsid w:val="002F4913"/>
    <w:rsid w:val="003027F4"/>
    <w:rsid w:val="00302ACA"/>
    <w:rsid w:val="00303374"/>
    <w:rsid w:val="00303A52"/>
    <w:rsid w:val="00303C4C"/>
    <w:rsid w:val="00306238"/>
    <w:rsid w:val="003111E4"/>
    <w:rsid w:val="00322BEF"/>
    <w:rsid w:val="0032510B"/>
    <w:rsid w:val="00331BE5"/>
    <w:rsid w:val="00332D11"/>
    <w:rsid w:val="0033388B"/>
    <w:rsid w:val="00336E97"/>
    <w:rsid w:val="00337892"/>
    <w:rsid w:val="00337E86"/>
    <w:rsid w:val="00346676"/>
    <w:rsid w:val="00347DEB"/>
    <w:rsid w:val="00352B81"/>
    <w:rsid w:val="003631D4"/>
    <w:rsid w:val="00363519"/>
    <w:rsid w:val="0036673B"/>
    <w:rsid w:val="00370009"/>
    <w:rsid w:val="0037552A"/>
    <w:rsid w:val="00380AD1"/>
    <w:rsid w:val="00386FC2"/>
    <w:rsid w:val="0038736C"/>
    <w:rsid w:val="00387659"/>
    <w:rsid w:val="00390501"/>
    <w:rsid w:val="00391E7C"/>
    <w:rsid w:val="003A31BF"/>
    <w:rsid w:val="003A624C"/>
    <w:rsid w:val="003B3EC0"/>
    <w:rsid w:val="003B5010"/>
    <w:rsid w:val="003B6264"/>
    <w:rsid w:val="003C0738"/>
    <w:rsid w:val="003D48D1"/>
    <w:rsid w:val="003D4E5C"/>
    <w:rsid w:val="003D65EA"/>
    <w:rsid w:val="003E09D6"/>
    <w:rsid w:val="003F4FEF"/>
    <w:rsid w:val="003F5C12"/>
    <w:rsid w:val="004000D9"/>
    <w:rsid w:val="004075B9"/>
    <w:rsid w:val="004137EF"/>
    <w:rsid w:val="00420B00"/>
    <w:rsid w:val="0042303E"/>
    <w:rsid w:val="00431ED0"/>
    <w:rsid w:val="0043321F"/>
    <w:rsid w:val="00436063"/>
    <w:rsid w:val="00437696"/>
    <w:rsid w:val="00441828"/>
    <w:rsid w:val="00443C34"/>
    <w:rsid w:val="00446134"/>
    <w:rsid w:val="00450C65"/>
    <w:rsid w:val="00452AAC"/>
    <w:rsid w:val="00455613"/>
    <w:rsid w:val="00457CC4"/>
    <w:rsid w:val="00463DDD"/>
    <w:rsid w:val="004648AD"/>
    <w:rsid w:val="0047445C"/>
    <w:rsid w:val="004847D3"/>
    <w:rsid w:val="004911C0"/>
    <w:rsid w:val="00494482"/>
    <w:rsid w:val="004950DD"/>
    <w:rsid w:val="004966F1"/>
    <w:rsid w:val="004B4A50"/>
    <w:rsid w:val="004B605E"/>
    <w:rsid w:val="004C547C"/>
    <w:rsid w:val="004D1467"/>
    <w:rsid w:val="004D6D80"/>
    <w:rsid w:val="004D74EA"/>
    <w:rsid w:val="004E6E5E"/>
    <w:rsid w:val="004F4465"/>
    <w:rsid w:val="00512783"/>
    <w:rsid w:val="00512CF7"/>
    <w:rsid w:val="00516CF7"/>
    <w:rsid w:val="00517B52"/>
    <w:rsid w:val="005272F8"/>
    <w:rsid w:val="0053059F"/>
    <w:rsid w:val="00532DC7"/>
    <w:rsid w:val="00535F35"/>
    <w:rsid w:val="00540CDC"/>
    <w:rsid w:val="00545F0E"/>
    <w:rsid w:val="00546807"/>
    <w:rsid w:val="00560F41"/>
    <w:rsid w:val="00563291"/>
    <w:rsid w:val="0056408F"/>
    <w:rsid w:val="00571367"/>
    <w:rsid w:val="00577984"/>
    <w:rsid w:val="00581790"/>
    <w:rsid w:val="00585A2E"/>
    <w:rsid w:val="00586778"/>
    <w:rsid w:val="0058768A"/>
    <w:rsid w:val="00596BAD"/>
    <w:rsid w:val="005971C5"/>
    <w:rsid w:val="005A214E"/>
    <w:rsid w:val="005A64A0"/>
    <w:rsid w:val="005B05F9"/>
    <w:rsid w:val="005C5ED4"/>
    <w:rsid w:val="005D325B"/>
    <w:rsid w:val="005D62FE"/>
    <w:rsid w:val="005D6D96"/>
    <w:rsid w:val="005D6EEA"/>
    <w:rsid w:val="005D7A47"/>
    <w:rsid w:val="005E16ED"/>
    <w:rsid w:val="005E2132"/>
    <w:rsid w:val="005E3F4A"/>
    <w:rsid w:val="005E6771"/>
    <w:rsid w:val="005F21FE"/>
    <w:rsid w:val="006008CF"/>
    <w:rsid w:val="00603396"/>
    <w:rsid w:val="00610A9E"/>
    <w:rsid w:val="00614948"/>
    <w:rsid w:val="006176FE"/>
    <w:rsid w:val="00621405"/>
    <w:rsid w:val="00621AD3"/>
    <w:rsid w:val="00622272"/>
    <w:rsid w:val="00623CC9"/>
    <w:rsid w:val="006259E7"/>
    <w:rsid w:val="006268F3"/>
    <w:rsid w:val="0063126C"/>
    <w:rsid w:val="00637C80"/>
    <w:rsid w:val="00647FB3"/>
    <w:rsid w:val="006502AC"/>
    <w:rsid w:val="0065047A"/>
    <w:rsid w:val="00657B7F"/>
    <w:rsid w:val="0066097A"/>
    <w:rsid w:val="00660E96"/>
    <w:rsid w:val="006628BA"/>
    <w:rsid w:val="0066337D"/>
    <w:rsid w:val="00664E72"/>
    <w:rsid w:val="0066552B"/>
    <w:rsid w:val="006672B7"/>
    <w:rsid w:val="00672F85"/>
    <w:rsid w:val="00673DA0"/>
    <w:rsid w:val="006755DC"/>
    <w:rsid w:val="0068448D"/>
    <w:rsid w:val="00684EA5"/>
    <w:rsid w:val="00685D00"/>
    <w:rsid w:val="006912BA"/>
    <w:rsid w:val="00691450"/>
    <w:rsid w:val="0069385A"/>
    <w:rsid w:val="00697FC8"/>
    <w:rsid w:val="006A11CB"/>
    <w:rsid w:val="006A19A3"/>
    <w:rsid w:val="006A2ECD"/>
    <w:rsid w:val="006A5725"/>
    <w:rsid w:val="006A5A18"/>
    <w:rsid w:val="006B4B8E"/>
    <w:rsid w:val="006B5F48"/>
    <w:rsid w:val="006C45B7"/>
    <w:rsid w:val="006D37DB"/>
    <w:rsid w:val="006D456F"/>
    <w:rsid w:val="006E14BE"/>
    <w:rsid w:val="006E3808"/>
    <w:rsid w:val="006E79ED"/>
    <w:rsid w:val="006E7C51"/>
    <w:rsid w:val="006F5B41"/>
    <w:rsid w:val="00700939"/>
    <w:rsid w:val="00701CAE"/>
    <w:rsid w:val="00701CEF"/>
    <w:rsid w:val="00706B79"/>
    <w:rsid w:val="00717D67"/>
    <w:rsid w:val="00721E01"/>
    <w:rsid w:val="007221B1"/>
    <w:rsid w:val="00724AEA"/>
    <w:rsid w:val="00724DE4"/>
    <w:rsid w:val="00725BBB"/>
    <w:rsid w:val="00725D7C"/>
    <w:rsid w:val="00726A38"/>
    <w:rsid w:val="00731C5C"/>
    <w:rsid w:val="007452E9"/>
    <w:rsid w:val="007461B7"/>
    <w:rsid w:val="00750515"/>
    <w:rsid w:val="0076335C"/>
    <w:rsid w:val="007673E1"/>
    <w:rsid w:val="00772B86"/>
    <w:rsid w:val="007740B3"/>
    <w:rsid w:val="007764A5"/>
    <w:rsid w:val="00776E5D"/>
    <w:rsid w:val="00785349"/>
    <w:rsid w:val="0078707E"/>
    <w:rsid w:val="007928E4"/>
    <w:rsid w:val="00793E7B"/>
    <w:rsid w:val="007A0555"/>
    <w:rsid w:val="007A1DA3"/>
    <w:rsid w:val="007A6836"/>
    <w:rsid w:val="007A68FB"/>
    <w:rsid w:val="007B03C2"/>
    <w:rsid w:val="007B08E0"/>
    <w:rsid w:val="007B09FF"/>
    <w:rsid w:val="007B195E"/>
    <w:rsid w:val="007B4247"/>
    <w:rsid w:val="007C34AF"/>
    <w:rsid w:val="007D1FF1"/>
    <w:rsid w:val="007D314D"/>
    <w:rsid w:val="007D7F5C"/>
    <w:rsid w:val="007E15C4"/>
    <w:rsid w:val="007E2713"/>
    <w:rsid w:val="007E4433"/>
    <w:rsid w:val="007E72CE"/>
    <w:rsid w:val="007F4723"/>
    <w:rsid w:val="00801CD4"/>
    <w:rsid w:val="00804404"/>
    <w:rsid w:val="00820F44"/>
    <w:rsid w:val="008216B6"/>
    <w:rsid w:val="008265ED"/>
    <w:rsid w:val="008413C5"/>
    <w:rsid w:val="008425E4"/>
    <w:rsid w:val="008450E9"/>
    <w:rsid w:val="0086126A"/>
    <w:rsid w:val="00873CE8"/>
    <w:rsid w:val="00882A06"/>
    <w:rsid w:val="00882F76"/>
    <w:rsid w:val="00884865"/>
    <w:rsid w:val="00885275"/>
    <w:rsid w:val="00885808"/>
    <w:rsid w:val="00885B35"/>
    <w:rsid w:val="00885C30"/>
    <w:rsid w:val="00892219"/>
    <w:rsid w:val="00893ABC"/>
    <w:rsid w:val="00894078"/>
    <w:rsid w:val="008970A4"/>
    <w:rsid w:val="008A1778"/>
    <w:rsid w:val="008A2C0C"/>
    <w:rsid w:val="008A305B"/>
    <w:rsid w:val="008B14A3"/>
    <w:rsid w:val="008B1C67"/>
    <w:rsid w:val="008B396C"/>
    <w:rsid w:val="008B5C12"/>
    <w:rsid w:val="008B76E8"/>
    <w:rsid w:val="008C3660"/>
    <w:rsid w:val="008D2D94"/>
    <w:rsid w:val="008D3168"/>
    <w:rsid w:val="008D62B6"/>
    <w:rsid w:val="008D6D1F"/>
    <w:rsid w:val="008E2177"/>
    <w:rsid w:val="008E3590"/>
    <w:rsid w:val="00904ACC"/>
    <w:rsid w:val="00920F2F"/>
    <w:rsid w:val="009219BA"/>
    <w:rsid w:val="00923C7D"/>
    <w:rsid w:val="00931608"/>
    <w:rsid w:val="00937A28"/>
    <w:rsid w:val="00941913"/>
    <w:rsid w:val="009430A3"/>
    <w:rsid w:val="00947175"/>
    <w:rsid w:val="0095717C"/>
    <w:rsid w:val="009618F4"/>
    <w:rsid w:val="00963E43"/>
    <w:rsid w:val="0096611C"/>
    <w:rsid w:val="00966E74"/>
    <w:rsid w:val="00967CD0"/>
    <w:rsid w:val="00977D75"/>
    <w:rsid w:val="009800CA"/>
    <w:rsid w:val="00993651"/>
    <w:rsid w:val="009944CE"/>
    <w:rsid w:val="00996AE3"/>
    <w:rsid w:val="009A01F2"/>
    <w:rsid w:val="009A2303"/>
    <w:rsid w:val="009A257F"/>
    <w:rsid w:val="009A339C"/>
    <w:rsid w:val="009A367C"/>
    <w:rsid w:val="009A62E6"/>
    <w:rsid w:val="009B295D"/>
    <w:rsid w:val="009B4D1B"/>
    <w:rsid w:val="009B78CE"/>
    <w:rsid w:val="009C03A1"/>
    <w:rsid w:val="009C6F6D"/>
    <w:rsid w:val="009D2EED"/>
    <w:rsid w:val="009D60C8"/>
    <w:rsid w:val="009D721A"/>
    <w:rsid w:val="009E1E18"/>
    <w:rsid w:val="009E3B82"/>
    <w:rsid w:val="009E490A"/>
    <w:rsid w:val="009E4A30"/>
    <w:rsid w:val="009E6230"/>
    <w:rsid w:val="009E6A45"/>
    <w:rsid w:val="009F4EAE"/>
    <w:rsid w:val="009F5A2D"/>
    <w:rsid w:val="00A05B6A"/>
    <w:rsid w:val="00A06963"/>
    <w:rsid w:val="00A107D5"/>
    <w:rsid w:val="00A22AE4"/>
    <w:rsid w:val="00A27AE1"/>
    <w:rsid w:val="00A357CD"/>
    <w:rsid w:val="00A5022F"/>
    <w:rsid w:val="00A5042C"/>
    <w:rsid w:val="00A50DD4"/>
    <w:rsid w:val="00A52479"/>
    <w:rsid w:val="00A53BE2"/>
    <w:rsid w:val="00A54B0B"/>
    <w:rsid w:val="00A677D1"/>
    <w:rsid w:val="00A7599B"/>
    <w:rsid w:val="00A9099B"/>
    <w:rsid w:val="00A91E33"/>
    <w:rsid w:val="00AA2588"/>
    <w:rsid w:val="00AA28D1"/>
    <w:rsid w:val="00AA33C2"/>
    <w:rsid w:val="00AA455F"/>
    <w:rsid w:val="00AA5B99"/>
    <w:rsid w:val="00AA6E21"/>
    <w:rsid w:val="00AA743A"/>
    <w:rsid w:val="00AB05BF"/>
    <w:rsid w:val="00AB16AF"/>
    <w:rsid w:val="00AB3400"/>
    <w:rsid w:val="00AC24B5"/>
    <w:rsid w:val="00AC447E"/>
    <w:rsid w:val="00AC45B2"/>
    <w:rsid w:val="00AC54BC"/>
    <w:rsid w:val="00AC63C9"/>
    <w:rsid w:val="00AD22F8"/>
    <w:rsid w:val="00AE00A5"/>
    <w:rsid w:val="00AE427F"/>
    <w:rsid w:val="00AE6E26"/>
    <w:rsid w:val="00AF0EC0"/>
    <w:rsid w:val="00B02876"/>
    <w:rsid w:val="00B03F0A"/>
    <w:rsid w:val="00B12FF2"/>
    <w:rsid w:val="00B140B8"/>
    <w:rsid w:val="00B22727"/>
    <w:rsid w:val="00B2451F"/>
    <w:rsid w:val="00B276C7"/>
    <w:rsid w:val="00B27E00"/>
    <w:rsid w:val="00B332C6"/>
    <w:rsid w:val="00B34252"/>
    <w:rsid w:val="00B37C20"/>
    <w:rsid w:val="00B40622"/>
    <w:rsid w:val="00B45CC3"/>
    <w:rsid w:val="00B465DA"/>
    <w:rsid w:val="00B5600B"/>
    <w:rsid w:val="00B5616B"/>
    <w:rsid w:val="00B63B6A"/>
    <w:rsid w:val="00B71763"/>
    <w:rsid w:val="00B719A4"/>
    <w:rsid w:val="00B71BA1"/>
    <w:rsid w:val="00B71C12"/>
    <w:rsid w:val="00B73AB2"/>
    <w:rsid w:val="00B76413"/>
    <w:rsid w:val="00B862A3"/>
    <w:rsid w:val="00B94D70"/>
    <w:rsid w:val="00BB362E"/>
    <w:rsid w:val="00BB3A3F"/>
    <w:rsid w:val="00BB3BD5"/>
    <w:rsid w:val="00BC4EC4"/>
    <w:rsid w:val="00BC5B87"/>
    <w:rsid w:val="00BC7A20"/>
    <w:rsid w:val="00BD1469"/>
    <w:rsid w:val="00BD1533"/>
    <w:rsid w:val="00BE316A"/>
    <w:rsid w:val="00BE4E22"/>
    <w:rsid w:val="00BE51E6"/>
    <w:rsid w:val="00BE7F2D"/>
    <w:rsid w:val="00BF2D25"/>
    <w:rsid w:val="00BF3602"/>
    <w:rsid w:val="00C04F1A"/>
    <w:rsid w:val="00C05625"/>
    <w:rsid w:val="00C10012"/>
    <w:rsid w:val="00C1361F"/>
    <w:rsid w:val="00C1436E"/>
    <w:rsid w:val="00C165F1"/>
    <w:rsid w:val="00C171C8"/>
    <w:rsid w:val="00C25A84"/>
    <w:rsid w:val="00C31E18"/>
    <w:rsid w:val="00C3283B"/>
    <w:rsid w:val="00C329BC"/>
    <w:rsid w:val="00C41DD6"/>
    <w:rsid w:val="00C55CDA"/>
    <w:rsid w:val="00C567D5"/>
    <w:rsid w:val="00C56F6E"/>
    <w:rsid w:val="00C640E4"/>
    <w:rsid w:val="00C74C02"/>
    <w:rsid w:val="00C76025"/>
    <w:rsid w:val="00C807D7"/>
    <w:rsid w:val="00C8300E"/>
    <w:rsid w:val="00C929A8"/>
    <w:rsid w:val="00C93700"/>
    <w:rsid w:val="00C95F26"/>
    <w:rsid w:val="00C97866"/>
    <w:rsid w:val="00CA6D49"/>
    <w:rsid w:val="00CB578C"/>
    <w:rsid w:val="00CC191B"/>
    <w:rsid w:val="00CC5CAE"/>
    <w:rsid w:val="00CD1EA5"/>
    <w:rsid w:val="00CD44C7"/>
    <w:rsid w:val="00CD62BC"/>
    <w:rsid w:val="00CD6456"/>
    <w:rsid w:val="00CE0B47"/>
    <w:rsid w:val="00CE23F9"/>
    <w:rsid w:val="00CE3D44"/>
    <w:rsid w:val="00CE5F02"/>
    <w:rsid w:val="00D00731"/>
    <w:rsid w:val="00D05F6F"/>
    <w:rsid w:val="00D11611"/>
    <w:rsid w:val="00D123DE"/>
    <w:rsid w:val="00D131B3"/>
    <w:rsid w:val="00D2114B"/>
    <w:rsid w:val="00D223D4"/>
    <w:rsid w:val="00D2381D"/>
    <w:rsid w:val="00D24F1F"/>
    <w:rsid w:val="00D253AE"/>
    <w:rsid w:val="00D32F9F"/>
    <w:rsid w:val="00D41485"/>
    <w:rsid w:val="00D45988"/>
    <w:rsid w:val="00D47782"/>
    <w:rsid w:val="00D51407"/>
    <w:rsid w:val="00D537C8"/>
    <w:rsid w:val="00D546C1"/>
    <w:rsid w:val="00D55D5A"/>
    <w:rsid w:val="00D55F3A"/>
    <w:rsid w:val="00D62C84"/>
    <w:rsid w:val="00D640BF"/>
    <w:rsid w:val="00D66074"/>
    <w:rsid w:val="00D714EC"/>
    <w:rsid w:val="00D743B7"/>
    <w:rsid w:val="00D80429"/>
    <w:rsid w:val="00D82507"/>
    <w:rsid w:val="00D830F3"/>
    <w:rsid w:val="00D864B0"/>
    <w:rsid w:val="00D87AD5"/>
    <w:rsid w:val="00D928BA"/>
    <w:rsid w:val="00DA0B14"/>
    <w:rsid w:val="00DB2489"/>
    <w:rsid w:val="00DC0BB1"/>
    <w:rsid w:val="00DC40C2"/>
    <w:rsid w:val="00DC4A3F"/>
    <w:rsid w:val="00DC6480"/>
    <w:rsid w:val="00DC78E0"/>
    <w:rsid w:val="00DE25CF"/>
    <w:rsid w:val="00DE7EEE"/>
    <w:rsid w:val="00DF0DC5"/>
    <w:rsid w:val="00DF19F0"/>
    <w:rsid w:val="00DF5BE7"/>
    <w:rsid w:val="00E00A73"/>
    <w:rsid w:val="00E045FC"/>
    <w:rsid w:val="00E1342D"/>
    <w:rsid w:val="00E224B9"/>
    <w:rsid w:val="00E32DE2"/>
    <w:rsid w:val="00E433E2"/>
    <w:rsid w:val="00E45C93"/>
    <w:rsid w:val="00E45FDD"/>
    <w:rsid w:val="00E54892"/>
    <w:rsid w:val="00E56071"/>
    <w:rsid w:val="00E607DC"/>
    <w:rsid w:val="00E62804"/>
    <w:rsid w:val="00E64867"/>
    <w:rsid w:val="00E666DD"/>
    <w:rsid w:val="00E66ACB"/>
    <w:rsid w:val="00E72F3F"/>
    <w:rsid w:val="00E81889"/>
    <w:rsid w:val="00E82349"/>
    <w:rsid w:val="00E840E8"/>
    <w:rsid w:val="00E93695"/>
    <w:rsid w:val="00E97FA0"/>
    <w:rsid w:val="00EA250F"/>
    <w:rsid w:val="00EA71F8"/>
    <w:rsid w:val="00EB777B"/>
    <w:rsid w:val="00EC281B"/>
    <w:rsid w:val="00EC5CE5"/>
    <w:rsid w:val="00ED00C8"/>
    <w:rsid w:val="00ED0902"/>
    <w:rsid w:val="00ED2714"/>
    <w:rsid w:val="00ED5E25"/>
    <w:rsid w:val="00EE028C"/>
    <w:rsid w:val="00EE1933"/>
    <w:rsid w:val="00EF1CE6"/>
    <w:rsid w:val="00EF610C"/>
    <w:rsid w:val="00EF7A31"/>
    <w:rsid w:val="00F04ACD"/>
    <w:rsid w:val="00F05F8D"/>
    <w:rsid w:val="00F06124"/>
    <w:rsid w:val="00F10E70"/>
    <w:rsid w:val="00F12C32"/>
    <w:rsid w:val="00F1395A"/>
    <w:rsid w:val="00F21625"/>
    <w:rsid w:val="00F253E8"/>
    <w:rsid w:val="00F273F8"/>
    <w:rsid w:val="00F32952"/>
    <w:rsid w:val="00F45154"/>
    <w:rsid w:val="00F506EB"/>
    <w:rsid w:val="00F57013"/>
    <w:rsid w:val="00F62F13"/>
    <w:rsid w:val="00F66AC7"/>
    <w:rsid w:val="00F72D67"/>
    <w:rsid w:val="00F74A94"/>
    <w:rsid w:val="00F934A5"/>
    <w:rsid w:val="00F95D61"/>
    <w:rsid w:val="00FA66B7"/>
    <w:rsid w:val="00FB14A0"/>
    <w:rsid w:val="00FB3513"/>
    <w:rsid w:val="00FC1B8E"/>
    <w:rsid w:val="00FC4842"/>
    <w:rsid w:val="00FD35FF"/>
    <w:rsid w:val="00FD45A8"/>
    <w:rsid w:val="00FE3DA8"/>
    <w:rsid w:val="00FE7F7E"/>
    <w:rsid w:val="36586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5CDD6"/>
  <w15:chartTrackingRefBased/>
  <w15:docId w15:val="{72C00D70-72BE-4F91-9FED-2A8AA112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uiPriority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ka-n2"/>
    <w:rsid w:val="0025186A"/>
    <w:pPr>
      <w:spacing w:line="276" w:lineRule="auto"/>
      <w:jc w:val="both"/>
    </w:pPr>
    <w:rPr>
      <w:rFonts w:asciiTheme="minorHAnsi" w:hAnsiTheme="minorHAnsi"/>
      <w:b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rsid w:val="00B73AB2"/>
    <w:pPr>
      <w:keepNext/>
      <w:keepLines/>
      <w:spacing w:before="240" w:after="240"/>
      <w:outlineLvl w:val="0"/>
    </w:pPr>
    <w:rPr>
      <w:rFonts w:cs="Times New Roman"/>
      <w:b w:val="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C55CDA"/>
    <w:pPr>
      <w:keepNext/>
      <w:keepLines/>
      <w:spacing w:before="240" w:after="240" w:line="240" w:lineRule="auto"/>
      <w:outlineLvl w:val="1"/>
    </w:pPr>
    <w:rPr>
      <w:rFonts w:cs="Times New Roman"/>
      <w:b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73CE8"/>
    <w:pPr>
      <w:keepNext/>
      <w:keepLines/>
      <w:spacing w:before="120" w:after="120" w:line="240" w:lineRule="auto"/>
      <w:outlineLvl w:val="2"/>
    </w:pPr>
    <w:rPr>
      <w:rFonts w:cs="Times New Roman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73AB2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55CDA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873CE8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Akapitzlist">
    <w:name w:val="List Paragraph"/>
    <w:aliases w:val="a_Stand,numerowanie,Akapit z listą2,Akapit z listą1,Wyliczenia,List Paragraph,Tytuły,List Paragraph1"/>
    <w:basedOn w:val="Normalny"/>
    <w:link w:val="AkapitzlistZnak"/>
    <w:uiPriority w:val="34"/>
    <w:qFormat/>
    <w:rsid w:val="00F06124"/>
    <w:pPr>
      <w:ind w:left="720"/>
      <w:contextualSpacing/>
    </w:pPr>
  </w:style>
  <w:style w:type="table" w:styleId="Tabela-Siatka">
    <w:name w:val="Table Grid"/>
    <w:basedOn w:val="Standardowy"/>
    <w:uiPriority w:val="39"/>
    <w:rsid w:val="0014168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882A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31BF"/>
    <w:rPr>
      <w:rFonts w:ascii="Calibri" w:hAnsi="Calibri" w:cs="Calibri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31BF"/>
    <w:rPr>
      <w:rFonts w:ascii="Calibri" w:hAnsi="Calibri" w:cs="Calibri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5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35AF"/>
    <w:rPr>
      <w:rFonts w:ascii="Calibri" w:hAnsi="Calibri" w:cs="Calibri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AF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35AF"/>
    <w:rPr>
      <w:rFonts w:ascii="Calibri" w:hAnsi="Calibri" w:cs="Calibri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35AF"/>
    <w:rPr>
      <w:rFonts w:ascii="Segoe UI" w:hAnsi="Segoe UI" w:cs="Segoe UI"/>
      <w:sz w:val="18"/>
      <w:szCs w:val="18"/>
      <w:lang w:val="x-none" w:eastAsia="pl-PL"/>
    </w:rPr>
  </w:style>
  <w:style w:type="paragraph" w:customStyle="1" w:styleId="TableParagraph">
    <w:name w:val="Table Paragraph"/>
    <w:basedOn w:val="Normalny"/>
    <w:uiPriority w:val="1"/>
    <w:qFormat/>
    <w:rsid w:val="00220500"/>
    <w:pPr>
      <w:widowControl w:val="0"/>
      <w:spacing w:line="240" w:lineRule="auto"/>
    </w:pPr>
    <w:rPr>
      <w:rFonts w:ascii="Calibri" w:hAnsi="Calibri" w:cs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8848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4865"/>
    <w:rPr>
      <w:rFonts w:ascii="Calibri" w:hAnsi="Calibri" w:cs="Calibri"/>
      <w:sz w:val="20"/>
      <w:szCs w:val="20"/>
      <w:lang w:val="x-none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A3ADA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h2">
    <w:name w:val="h2"/>
    <w:basedOn w:val="Domylnaczcionkaakapitu"/>
    <w:rsid w:val="009C6F6D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rsid w:val="002567B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60F41"/>
    <w:pPr>
      <w:spacing w:before="120"/>
      <w:ind w:left="240"/>
    </w:pPr>
    <w:rPr>
      <w:b w:val="0"/>
      <w:bCs/>
    </w:rPr>
  </w:style>
  <w:style w:type="paragraph" w:styleId="Spistreci1">
    <w:name w:val="toc 1"/>
    <w:aliases w:val="Spis treści-PKA"/>
    <w:basedOn w:val="Normalny"/>
    <w:next w:val="PKA-tekstcigy"/>
    <w:autoRedefine/>
    <w:uiPriority w:val="39"/>
    <w:unhideWhenUsed/>
    <w:qFormat/>
    <w:rsid w:val="0058768A"/>
    <w:pPr>
      <w:tabs>
        <w:tab w:val="left" w:pos="480"/>
        <w:tab w:val="right" w:leader="underscore" w:pos="9062"/>
      </w:tabs>
      <w:spacing w:before="120"/>
    </w:pPr>
    <w:rPr>
      <w:rFonts w:ascii="Calibri" w:hAnsi="Calibri" w:cs="Arial"/>
      <w:bCs/>
      <w:iCs/>
      <w:noProof/>
      <w:color w:val="243C8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93651"/>
    <w:pPr>
      <w:ind w:left="480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67BB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3B6264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rsid w:val="00D55F3A"/>
    <w:pPr>
      <w:widowControl w:val="0"/>
      <w:spacing w:before="120" w:line="240" w:lineRule="auto"/>
      <w:ind w:left="560" w:hanging="420"/>
    </w:pPr>
    <w:rPr>
      <w:rFonts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5F3A"/>
    <w:rPr>
      <w:rFonts w:ascii="Times New Roman" w:hAnsi="Times New Roman" w:cs="Times New Roman"/>
      <w:sz w:val="20"/>
      <w:szCs w:val="20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55D5A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55D5A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55D5A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55D5A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55D5A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55D5A"/>
    <w:pPr>
      <w:ind w:left="1920"/>
    </w:pPr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D5A"/>
    <w:rPr>
      <w:color w:val="605E5C"/>
      <w:shd w:val="clear" w:color="auto" w:fill="E1DFDD"/>
    </w:rPr>
  </w:style>
  <w:style w:type="paragraph" w:customStyle="1" w:styleId="PKA-stylgwny">
    <w:name w:val="PKA-styl główny"/>
    <w:qFormat/>
    <w:rsid w:val="003B5010"/>
    <w:pPr>
      <w:ind w:left="360" w:hanging="360"/>
    </w:pPr>
    <w:rPr>
      <w:rFonts w:ascii="Arial" w:hAnsi="Arial" w:cs="Times New Roman"/>
      <w:szCs w:val="32"/>
    </w:rPr>
  </w:style>
  <w:style w:type="paragraph" w:customStyle="1" w:styleId="PKA-tekstcigy">
    <w:name w:val="PKA- tekst ciągły"/>
    <w:qFormat/>
    <w:rsid w:val="00623CC9"/>
    <w:pPr>
      <w:tabs>
        <w:tab w:val="left" w:pos="0"/>
        <w:tab w:val="left" w:pos="708"/>
      </w:tabs>
      <w:spacing w:before="120" w:line="276" w:lineRule="auto"/>
      <w:jc w:val="both"/>
    </w:pPr>
    <w:rPr>
      <w:rFonts w:cs="Arial"/>
      <w:sz w:val="22"/>
    </w:rPr>
  </w:style>
  <w:style w:type="paragraph" w:customStyle="1" w:styleId="PKA-nagwki">
    <w:name w:val="PKA- nagłówki"/>
    <w:basedOn w:val="Nagwek1"/>
    <w:qFormat/>
    <w:rsid w:val="00247A4B"/>
    <w:pPr>
      <w:numPr>
        <w:numId w:val="16"/>
      </w:numPr>
    </w:pPr>
    <w:rPr>
      <w:rFonts w:ascii="Calibri" w:hAnsi="Calibri" w:cs="Arial"/>
      <w:b/>
      <w:color w:val="243C80"/>
      <w:sz w:val="24"/>
    </w:rPr>
  </w:style>
  <w:style w:type="paragraph" w:customStyle="1" w:styleId="PKA-przypisy">
    <w:name w:val="PKA- przypisy"/>
    <w:basedOn w:val="PKA-tekstcigy"/>
    <w:next w:val="PKA-tekstcigy"/>
    <w:qFormat/>
    <w:rsid w:val="0025186A"/>
    <w:pPr>
      <w:spacing w:line="240" w:lineRule="auto"/>
    </w:pPr>
    <w:rPr>
      <w:sz w:val="18"/>
      <w:szCs w:val="16"/>
    </w:rPr>
  </w:style>
  <w:style w:type="paragraph" w:customStyle="1" w:styleId="PKA-nagowek1">
    <w:name w:val="PKA-nagłowek1"/>
    <w:basedOn w:val="Nagwek2"/>
    <w:qFormat/>
    <w:rsid w:val="00420B00"/>
    <w:rPr>
      <w:rFonts w:ascii="Calibri" w:hAnsi="Calibri" w:cs="Arial"/>
      <w:b/>
      <w:szCs w:val="24"/>
    </w:rPr>
  </w:style>
  <w:style w:type="paragraph" w:customStyle="1" w:styleId="PKA-stopka">
    <w:name w:val="PKA-stopka"/>
    <w:basedOn w:val="PKA-tekstcigy"/>
    <w:qFormat/>
    <w:rsid w:val="00F62F13"/>
    <w:pPr>
      <w:jc w:val="center"/>
    </w:pPr>
    <w:rPr>
      <w:color w:val="243C80"/>
      <w:sz w:val="16"/>
      <w:szCs w:val="16"/>
    </w:rPr>
  </w:style>
  <w:style w:type="paragraph" w:customStyle="1" w:styleId="PKA-STRONA1">
    <w:name w:val="PKA- STRONA 1"/>
    <w:basedOn w:val="Normalny"/>
    <w:qFormat/>
    <w:rsid w:val="00247A4B"/>
    <w:pPr>
      <w:spacing w:line="240" w:lineRule="auto"/>
      <w:ind w:left="2268"/>
    </w:pPr>
    <w:rPr>
      <w:rFonts w:ascii="Calibri" w:hAnsi="Calibri" w:cs="Arial"/>
      <w:bCs/>
      <w:color w:val="243C80"/>
      <w:sz w:val="52"/>
      <w:szCs w:val="52"/>
    </w:rPr>
  </w:style>
  <w:style w:type="paragraph" w:customStyle="1" w:styleId="PKA-spistresci">
    <w:name w:val="PKA-spis tresci"/>
    <w:basedOn w:val="Spistreci1"/>
    <w:rsid w:val="00247A4B"/>
  </w:style>
  <w:style w:type="paragraph" w:customStyle="1" w:styleId="PKA-kursywa">
    <w:name w:val="PKA-kursywa"/>
    <w:basedOn w:val="PKA-tekstcigy"/>
    <w:rsid w:val="009E1E18"/>
    <w:rPr>
      <w:i/>
    </w:rPr>
  </w:style>
  <w:style w:type="paragraph" w:styleId="NormalnyWeb">
    <w:name w:val="Normal (Web)"/>
    <w:basedOn w:val="Normalny"/>
    <w:uiPriority w:val="99"/>
    <w:unhideWhenUsed/>
    <w:rsid w:val="009E1E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KA-zaacznikitytu">
    <w:name w:val="PKA-załaczniki tytuł"/>
    <w:basedOn w:val="PKA-tekstcigy"/>
    <w:rsid w:val="009E1E18"/>
    <w:pPr>
      <w:ind w:left="5670" w:hanging="425"/>
      <w:jc w:val="right"/>
    </w:pPr>
  </w:style>
  <w:style w:type="paragraph" w:customStyle="1" w:styleId="PKA-1">
    <w:name w:val="PKA-1"/>
    <w:basedOn w:val="PKA-tekstcigy"/>
    <w:rsid w:val="006502AC"/>
    <w:pPr>
      <w:jc w:val="left"/>
    </w:pPr>
  </w:style>
  <w:style w:type="paragraph" w:customStyle="1" w:styleId="pka-1-stronq">
    <w:name w:val="pka-1-stronq"/>
    <w:basedOn w:val="PKA-1"/>
    <w:rsid w:val="001D45C8"/>
    <w:pPr>
      <w:tabs>
        <w:tab w:val="clear" w:pos="708"/>
        <w:tab w:val="left" w:pos="2268"/>
      </w:tabs>
      <w:ind w:left="2268"/>
    </w:pPr>
  </w:style>
  <w:style w:type="paragraph" w:customStyle="1" w:styleId="tabelastyl-pka">
    <w:name w:val="tabela styl-pka"/>
    <w:basedOn w:val="Normalny"/>
    <w:rsid w:val="00B5600B"/>
    <w:pPr>
      <w:spacing w:line="240" w:lineRule="auto"/>
      <w:jc w:val="left"/>
    </w:pPr>
    <w:rPr>
      <w:rFonts w:ascii="Calibri" w:hAnsi="Calibri" w:cs="Arial"/>
      <w:color w:val="213C83"/>
    </w:rPr>
  </w:style>
  <w:style w:type="paragraph" w:customStyle="1" w:styleId="styl-stronatytuowa">
    <w:name w:val="styl-strona tytułowa"/>
    <w:basedOn w:val="pka-1-stronq"/>
    <w:rsid w:val="00DB2489"/>
    <w:pPr>
      <w:ind w:left="-284" w:firstLine="2268"/>
    </w:pPr>
  </w:style>
  <w:style w:type="paragraph" w:customStyle="1" w:styleId="PKA-wyroznienia">
    <w:name w:val="PKA-wyroznienia"/>
    <w:basedOn w:val="Normalny"/>
    <w:rsid w:val="00C74C02"/>
    <w:pPr>
      <w:spacing w:before="240" w:after="240" w:line="240" w:lineRule="auto"/>
    </w:pPr>
  </w:style>
  <w:style w:type="character" w:customStyle="1" w:styleId="AkapitzlistZnak">
    <w:name w:val="Akapit z listą Znak"/>
    <w:aliases w:val="a_Stand Znak,numerowanie Znak,Akapit z listą2 Znak,Akapit z listą1 Znak,Wyliczenia Znak,List Paragraph Znak,Tytuły Znak,List Paragraph1 Znak"/>
    <w:link w:val="Akapitzlist"/>
    <w:uiPriority w:val="34"/>
    <w:qFormat/>
    <w:locked/>
    <w:rsid w:val="00697FC8"/>
    <w:rPr>
      <w:rFonts w:asciiTheme="minorHAnsi" w:hAnsiTheme="minorHAnsi"/>
      <w:b/>
      <w:sz w:val="22"/>
      <w:szCs w:val="22"/>
    </w:rPr>
  </w:style>
  <w:style w:type="paragraph" w:customStyle="1" w:styleId="Default">
    <w:name w:val="Default"/>
    <w:rsid w:val="00885B3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8C5D4015E804BB472995DEF2D8E65" ma:contentTypeVersion="4" ma:contentTypeDescription="Utwórz nowy dokument." ma:contentTypeScope="" ma:versionID="3f4fc144490a8c076c9f4686beb61d78">
  <xsd:schema xmlns:xsd="http://www.w3.org/2001/XMLSchema" xmlns:xs="http://www.w3.org/2001/XMLSchema" xmlns:p="http://schemas.microsoft.com/office/2006/metadata/properties" xmlns:ns2="106eafa6-b1d6-49d3-9958-4f12f9072857" targetNamespace="http://schemas.microsoft.com/office/2006/metadata/properties" ma:root="true" ma:fieldsID="4153ccbed18069c6852945c717e5ea96" ns2:_="">
    <xsd:import namespace="106eafa6-b1d6-49d3-9958-4f12f9072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eafa6-b1d6-49d3-9958-4f12f9072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6EC504-8BD0-4CB0-8C32-A2F31EF56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CA982-5303-4BB1-9600-891AE5B79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eafa6-b1d6-49d3-9958-4f12f9072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88E67-1F44-4C10-84CF-28EAF72B7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9ACDF-5135-4F2E-9B84-0AB0CA39E0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2</Pages>
  <Words>6703</Words>
  <Characters>40220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Małgorzata Zdunek</cp:lastModifiedBy>
  <cp:revision>13</cp:revision>
  <cp:lastPrinted>2020-02-27T09:07:00Z</cp:lastPrinted>
  <dcterms:created xsi:type="dcterms:W3CDTF">2022-07-15T15:07:00Z</dcterms:created>
  <dcterms:modified xsi:type="dcterms:W3CDTF">2022-07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8C5D4015E804BB472995DEF2D8E65</vt:lpwstr>
  </property>
</Properties>
</file>